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F6E" w:rsidRPr="00B95C92" w:rsidRDefault="009B79DA" w:rsidP="00A21F6E">
      <w:pPr>
        <w:rPr>
          <w:rFonts w:ascii="GHEA Grapalat" w:eastAsia="Calibri" w:hAnsi="GHEA Grapalat" w:cs="Times New Roman"/>
          <w:b/>
          <w:iCs/>
          <w:sz w:val="22"/>
          <w:lang w:val="en-US"/>
        </w:rPr>
      </w:pPr>
      <w:bookmarkStart w:id="0" w:name="_GoBack"/>
      <w:r>
        <w:rPr>
          <w:rFonts w:ascii="GHEA Grapalat" w:eastAsia="Calibri" w:hAnsi="GHEA Grapalat" w:cs="Times New Roman"/>
          <w:b/>
          <w:iCs/>
          <w:noProof/>
          <w:sz w:val="22"/>
          <w:lang w:eastAsia="ru-RU"/>
        </w:rPr>
        <w:drawing>
          <wp:inline distT="0" distB="0" distL="0" distR="0">
            <wp:extent cx="5805221" cy="9164954"/>
            <wp:effectExtent l="0" t="3175" r="190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20181224_13045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05850" cy="916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tbl>
      <w:tblPr>
        <w:tblW w:w="5041" w:type="pct"/>
        <w:jc w:val="center"/>
        <w:tblInd w:w="41" w:type="dxa"/>
        <w:tblLayout w:type="fixed"/>
        <w:tblLook w:val="05A0" w:firstRow="1" w:lastRow="0" w:firstColumn="1" w:lastColumn="1" w:noHBand="0" w:noVBand="1"/>
      </w:tblPr>
      <w:tblGrid>
        <w:gridCol w:w="1417"/>
        <w:gridCol w:w="26"/>
        <w:gridCol w:w="6372"/>
        <w:gridCol w:w="1424"/>
        <w:gridCol w:w="1275"/>
        <w:gridCol w:w="1407"/>
        <w:gridCol w:w="12"/>
        <w:gridCol w:w="1135"/>
        <w:gridCol w:w="18"/>
        <w:gridCol w:w="9"/>
        <w:gridCol w:w="1527"/>
      </w:tblGrid>
      <w:tr w:rsidR="003E131E" w:rsidRPr="005F4D73" w:rsidTr="00B222DF">
        <w:trPr>
          <w:trHeight w:val="20"/>
          <w:jc w:val="center"/>
        </w:trPr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1E" w:rsidRPr="005D07B6" w:rsidRDefault="00D8338E" w:rsidP="005D07B6">
            <w:r w:rsidRPr="005D07B6">
              <w:t>31521280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131E" w:rsidRPr="003E131E" w:rsidRDefault="00D8338E" w:rsidP="0084388B">
            <w:pPr>
              <w:spacing w:before="100" w:beforeAutospacing="1"/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Շիկացման լամպե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131E" w:rsidRPr="00D223CE" w:rsidRDefault="00D223CE" w:rsidP="005F4D73">
            <w:pPr>
              <w:spacing w:before="100" w:beforeAutospacing="1"/>
              <w:jc w:val="center"/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131E" w:rsidRPr="00D223CE" w:rsidRDefault="00D223CE" w:rsidP="005F4D73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223CE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131E" w:rsidRPr="005F4D73" w:rsidRDefault="00D223CE" w:rsidP="005F4D73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131E" w:rsidRPr="005F4D73" w:rsidRDefault="00D223CE" w:rsidP="005F4D73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131E" w:rsidRPr="005F4D73" w:rsidRDefault="00D223CE" w:rsidP="005F4D73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,0</w:t>
            </w:r>
          </w:p>
        </w:tc>
      </w:tr>
      <w:tr w:rsidR="007A3582" w:rsidRPr="005F4D73" w:rsidTr="00B222DF">
        <w:trPr>
          <w:trHeight w:val="20"/>
          <w:jc w:val="center"/>
        </w:trPr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82" w:rsidRPr="00886804" w:rsidRDefault="00886804" w:rsidP="005D07B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4831100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82" w:rsidRDefault="007A3582" w:rsidP="0084388B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ստիկա( 2,5կգ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3582" w:rsidRPr="00D223CE" w:rsidRDefault="007A3582" w:rsidP="007A3582">
            <w:pPr>
              <w:spacing w:before="100" w:beforeAutospacing="1"/>
              <w:jc w:val="center"/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3582" w:rsidRPr="00D223CE" w:rsidRDefault="007A3582" w:rsidP="007A3582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223CE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3582" w:rsidRPr="005F4D73" w:rsidRDefault="007A3582" w:rsidP="007A3582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40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3582" w:rsidRPr="005F4D73" w:rsidRDefault="002D3456" w:rsidP="007A3582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4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3582" w:rsidRPr="005F4D73" w:rsidRDefault="002D3456" w:rsidP="007A3582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6</w:t>
            </w:r>
            <w:r w:rsidR="007A3582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,0</w:t>
            </w:r>
          </w:p>
        </w:tc>
      </w:tr>
      <w:tr w:rsidR="00DA4D2F" w:rsidRPr="007C3C0B" w:rsidTr="00B222DF">
        <w:trPr>
          <w:trHeight w:val="20"/>
          <w:jc w:val="center"/>
        </w:trPr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4D2F" w:rsidRPr="00B4134C" w:rsidRDefault="00DA4D2F" w:rsidP="00B4134C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2"/>
                <w:lang w:val="en-US" w:eastAsia="ru-RU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4D2F" w:rsidRPr="00B4134C" w:rsidRDefault="00DA4D2F" w:rsidP="00B4134C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2"/>
                <w:lang w:val="en-US" w:eastAsia="ru-RU"/>
              </w:rPr>
            </w:pPr>
            <w:r w:rsidRPr="00B4134C">
              <w:rPr>
                <w:rFonts w:ascii="GHEA Grapalat" w:eastAsia="Times New Roman" w:hAnsi="GHEA Grapalat" w:cs="Sylfaen"/>
                <w:b/>
                <w:color w:val="000000"/>
                <w:sz w:val="22"/>
                <w:lang w:val="en-US" w:eastAsia="ru-RU"/>
              </w:rPr>
              <w:t xml:space="preserve">     Գրենական և</w:t>
            </w:r>
            <w:r w:rsidR="00101CBB" w:rsidRPr="00B4134C">
              <w:rPr>
                <w:rFonts w:ascii="GHEA Grapalat" w:eastAsia="Times New Roman" w:hAnsi="GHEA Grapalat" w:cs="Sylfaen"/>
                <w:b/>
                <w:color w:val="000000"/>
                <w:sz w:val="22"/>
                <w:lang w:val="en-US" w:eastAsia="ru-RU"/>
              </w:rPr>
              <w:t xml:space="preserve"> </w:t>
            </w:r>
            <w:r w:rsidRPr="00B4134C">
              <w:rPr>
                <w:rFonts w:ascii="GHEA Grapalat" w:eastAsia="Times New Roman" w:hAnsi="GHEA Grapalat" w:cs="Sylfaen"/>
                <w:b/>
                <w:color w:val="000000"/>
                <w:sz w:val="22"/>
                <w:lang w:val="en-US" w:eastAsia="ru-RU"/>
              </w:rPr>
              <w:t>գրասենյակայինապրանքներ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DA4D2F" w:rsidRPr="00B4134C" w:rsidRDefault="00DA4D2F" w:rsidP="00B4134C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2"/>
                <w:lang w:val="en-US"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DA4D2F" w:rsidRPr="00B4134C" w:rsidRDefault="00DA4D2F" w:rsidP="00B4134C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2"/>
                <w:lang w:val="en-US"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DA4D2F" w:rsidRPr="00B4134C" w:rsidRDefault="00DA4D2F" w:rsidP="00B4134C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2"/>
                <w:lang w:val="en-US" w:eastAsia="ru-RU"/>
              </w:rPr>
            </w:pPr>
          </w:p>
        </w:tc>
        <w:tc>
          <w:tcPr>
            <w:tcW w:w="39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DA4D2F" w:rsidRPr="00B4134C" w:rsidRDefault="00DA4D2F" w:rsidP="00B4134C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2"/>
                <w:lang w:val="en-US" w:eastAsia="ru-RU"/>
              </w:rPr>
            </w:pPr>
          </w:p>
        </w:tc>
        <w:tc>
          <w:tcPr>
            <w:tcW w:w="52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DA4D2F" w:rsidRPr="00B4134C" w:rsidRDefault="00DA4D2F" w:rsidP="00B4134C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2"/>
                <w:lang w:val="en-US" w:eastAsia="ru-RU"/>
              </w:rPr>
            </w:pPr>
          </w:p>
        </w:tc>
      </w:tr>
      <w:tr w:rsidR="005F4D73" w:rsidRPr="007C3C0B" w:rsidTr="00B222DF">
        <w:trPr>
          <w:trHeight w:val="20"/>
          <w:jc w:val="center"/>
        </w:trPr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D73" w:rsidRPr="00B4134C" w:rsidRDefault="005F4D73" w:rsidP="00B4134C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2"/>
                <w:lang w:val="en-US" w:eastAsia="ru-RU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4D73" w:rsidRPr="00B4134C" w:rsidRDefault="005F4D73" w:rsidP="00B4134C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2"/>
                <w:lang w:val="en-US"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5F4D73" w:rsidRPr="00B4134C" w:rsidRDefault="005F4D73" w:rsidP="00B4134C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2"/>
                <w:lang w:val="en-US"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5F4D73" w:rsidRPr="00B4134C" w:rsidRDefault="005F4D73" w:rsidP="00B4134C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2"/>
                <w:lang w:val="en-US"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5F4D73" w:rsidRPr="00B4134C" w:rsidRDefault="005F4D73" w:rsidP="00B4134C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2"/>
                <w:lang w:val="en-US" w:eastAsia="ru-RU"/>
              </w:rPr>
            </w:pPr>
          </w:p>
        </w:tc>
        <w:tc>
          <w:tcPr>
            <w:tcW w:w="39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5F4D73" w:rsidRPr="00B4134C" w:rsidRDefault="005F4D73" w:rsidP="00B4134C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2"/>
                <w:lang w:val="en-US" w:eastAsia="ru-RU"/>
              </w:rPr>
            </w:pPr>
          </w:p>
        </w:tc>
        <w:tc>
          <w:tcPr>
            <w:tcW w:w="52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5F4D73" w:rsidRPr="00B4134C" w:rsidRDefault="005F4D73" w:rsidP="00B4134C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2"/>
                <w:lang w:val="en-US" w:eastAsia="ru-RU"/>
              </w:rPr>
            </w:pPr>
          </w:p>
        </w:tc>
      </w:tr>
      <w:tr w:rsidR="005F4D73" w:rsidRPr="007C3C0B" w:rsidTr="00B222DF">
        <w:trPr>
          <w:trHeight w:val="87"/>
          <w:jc w:val="center"/>
        </w:trPr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73" w:rsidRPr="00B4134C" w:rsidRDefault="005F4D73" w:rsidP="00B4134C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2"/>
                <w:lang w:val="en-US" w:eastAsia="ru-RU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D73" w:rsidRPr="00B4134C" w:rsidRDefault="005F4D73" w:rsidP="00B4134C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2"/>
                <w:lang w:val="en-US"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D73" w:rsidRPr="00B4134C" w:rsidRDefault="005F4D73" w:rsidP="00B4134C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2"/>
                <w:lang w:val="en-US"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D73" w:rsidRPr="00B4134C" w:rsidRDefault="005F4D73" w:rsidP="00B4134C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2"/>
                <w:lang w:val="en-US"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D73" w:rsidRPr="00B4134C" w:rsidRDefault="005F4D73" w:rsidP="00B4134C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2"/>
                <w:lang w:val="en-US" w:eastAsia="ru-RU"/>
              </w:rPr>
            </w:pP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D73" w:rsidRPr="00B4134C" w:rsidRDefault="005F4D73" w:rsidP="00B4134C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2"/>
                <w:lang w:val="en-US" w:eastAsia="ru-RU"/>
              </w:rPr>
            </w:pP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D73" w:rsidRPr="00B4134C" w:rsidRDefault="005F4D73" w:rsidP="00B4134C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2"/>
                <w:lang w:val="en-US" w:eastAsia="ru-RU"/>
              </w:rPr>
            </w:pPr>
          </w:p>
        </w:tc>
      </w:tr>
      <w:tr w:rsidR="00D4093E" w:rsidRPr="007C3C0B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E" w:rsidRPr="005D07B6" w:rsidRDefault="00D4093E" w:rsidP="005B403B">
            <w:r w:rsidRPr="005D07B6">
              <w:t>3782116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093E" w:rsidRPr="007C3C0B" w:rsidRDefault="00D4093E" w:rsidP="005B403B">
            <w:pPr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iCs/>
                <w:sz w:val="22"/>
                <w:lang w:val="en-US"/>
              </w:rPr>
              <w:t xml:space="preserve"> Կավիճ 10հ-ոց </w:t>
            </w:r>
            <w:r w:rsidR="009B65BD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տուփերով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D4093E" w:rsidP="005B403B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D4093E" w:rsidP="005B403B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տուփ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D4093E" w:rsidP="005B403B">
            <w:pPr>
              <w:jc w:val="center"/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iCs/>
                <w:sz w:val="22"/>
                <w:lang w:val="en-US"/>
              </w:rPr>
              <w:t>20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D4093E" w:rsidP="005B403B">
            <w:pPr>
              <w:jc w:val="center"/>
              <w:rPr>
                <w:rFonts w:ascii="GHEA Grapalat" w:hAnsi="GHEA Grapalat"/>
                <w:sz w:val="22"/>
                <w:szCs w:val="24"/>
                <w:lang w:val="en-US"/>
              </w:rPr>
            </w:pPr>
            <w:r w:rsidRPr="007C3C0B">
              <w:rPr>
                <w:rFonts w:ascii="GHEA Grapalat" w:hAnsi="GHEA Grapalat"/>
                <w:sz w:val="22"/>
                <w:szCs w:val="24"/>
                <w:lang w:val="en-US"/>
              </w:rPr>
              <w:t>1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D4093E" w:rsidP="005B403B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20,</w:t>
            </w:r>
            <w:r w:rsidRPr="007C3C0B">
              <w:rPr>
                <w:rFonts w:ascii="GHEA Grapalat" w:hAnsi="GHEA Grapalat"/>
                <w:sz w:val="22"/>
              </w:rPr>
              <w:t>0</w:t>
            </w:r>
          </w:p>
        </w:tc>
      </w:tr>
      <w:tr w:rsidR="005F4D73" w:rsidRPr="007C3C0B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73" w:rsidRPr="005D07B6" w:rsidRDefault="005F4D73" w:rsidP="005F4D73">
            <w:r w:rsidRPr="005D07B6">
              <w:t>37821160-1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D73" w:rsidRPr="007C3C0B" w:rsidRDefault="005F4D73" w:rsidP="005F4D73">
            <w:pPr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iCs/>
                <w:sz w:val="22"/>
                <w:lang w:val="en-US"/>
              </w:rPr>
              <w:t xml:space="preserve"> Կավիճ 10հ-ոց </w:t>
            </w:r>
            <w:r>
              <w:rPr>
                <w:rFonts w:ascii="GHEA Grapalat" w:eastAsia="Calibri" w:hAnsi="GHEA Grapalat" w:cs="Sylfaen"/>
                <w:iCs/>
                <w:sz w:val="22"/>
                <w:lang w:val="en-US"/>
              </w:rPr>
              <w:t>տուփերով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D73" w:rsidRPr="007C3C0B" w:rsidRDefault="005F4D73" w:rsidP="005F4D73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D73" w:rsidRPr="007C3C0B" w:rsidRDefault="005F4D73" w:rsidP="005F4D73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տուփ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D73" w:rsidRPr="007C3C0B" w:rsidRDefault="005F4D73" w:rsidP="005F4D73">
            <w:pPr>
              <w:jc w:val="center"/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iCs/>
                <w:sz w:val="22"/>
                <w:lang w:val="en-US"/>
              </w:rPr>
              <w:t>22</w:t>
            </w:r>
            <w:r w:rsidRPr="007C3C0B">
              <w:rPr>
                <w:rFonts w:ascii="GHEA Grapalat" w:eastAsia="Calibri" w:hAnsi="GHEA Grapalat" w:cs="Times New Roman"/>
                <w:iCs/>
                <w:sz w:val="22"/>
                <w:lang w:val="en-US"/>
              </w:rPr>
              <w:t>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D73" w:rsidRPr="007C3C0B" w:rsidRDefault="005F4D73" w:rsidP="005F4D73">
            <w:pPr>
              <w:jc w:val="center"/>
              <w:rPr>
                <w:rFonts w:ascii="GHEA Grapalat" w:hAnsi="GHEA Grapalat"/>
                <w:sz w:val="22"/>
                <w:szCs w:val="24"/>
                <w:lang w:val="en-US"/>
              </w:rPr>
            </w:pPr>
            <w:r>
              <w:rPr>
                <w:rFonts w:ascii="GHEA Grapalat" w:hAnsi="GHEA Grapalat"/>
                <w:sz w:val="22"/>
                <w:szCs w:val="24"/>
                <w:lang w:val="en-US"/>
              </w:rPr>
              <w:t>15</w:t>
            </w:r>
            <w:r w:rsidRPr="007C3C0B">
              <w:rPr>
                <w:rFonts w:ascii="GHEA Grapalat" w:hAnsi="GHEA Grapalat"/>
                <w:sz w:val="22"/>
                <w:szCs w:val="24"/>
                <w:lang w:val="en-US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D73" w:rsidRPr="007C3C0B" w:rsidRDefault="005F4D73" w:rsidP="005F4D73">
            <w:pPr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 xml:space="preserve">        33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 w:rsidRPr="007C3C0B">
              <w:rPr>
                <w:rFonts w:ascii="GHEA Grapalat" w:hAnsi="GHEA Grapalat"/>
                <w:sz w:val="22"/>
              </w:rPr>
              <w:t>0</w:t>
            </w:r>
          </w:p>
        </w:tc>
      </w:tr>
      <w:tr w:rsidR="00D4093E" w:rsidRPr="007C3C0B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E" w:rsidRPr="005D07B6" w:rsidRDefault="00D4093E" w:rsidP="005D07B6">
            <w:r w:rsidRPr="005D07B6">
              <w:t>249117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093E" w:rsidRPr="007C3C0B" w:rsidRDefault="00D4093E" w:rsidP="005B403B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7C3C0B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Սոսինձ</w:t>
            </w:r>
            <w:r w:rsidR="009B65BD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-սուպեր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D4093E" w:rsidP="005B403B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D4093E" w:rsidP="005B403B">
            <w:pPr>
              <w:spacing w:before="100" w:beforeAutospacing="1"/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093E" w:rsidRPr="007C3C0B" w:rsidRDefault="00D4093E" w:rsidP="005B403B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7C3C0B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42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D4093E" w:rsidP="005B403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D4093E" w:rsidP="005B403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4,2</w:t>
            </w:r>
          </w:p>
        </w:tc>
      </w:tr>
      <w:tr w:rsidR="00D4093E" w:rsidRPr="007C3C0B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E" w:rsidRPr="005D07B6" w:rsidRDefault="00D4093E" w:rsidP="005D07B6">
            <w:r w:rsidRPr="005D07B6">
              <w:t>314410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093E" w:rsidRPr="007C3C0B" w:rsidRDefault="00D4093E" w:rsidP="005B403B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7C3C0B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արտկոց</w:t>
            </w:r>
            <w:r w:rsidRPr="007C3C0B">
              <w:rPr>
                <w:rFonts w:ascii="GHEA Grapalat" w:eastAsia="Times New Roman" w:hAnsi="GHEA Grapalat" w:cs="Calibri"/>
                <w:color w:val="000000"/>
                <w:sz w:val="22"/>
                <w:lang w:eastAsia="ru-RU"/>
              </w:rPr>
              <w:t xml:space="preserve">  AA</w:t>
            </w:r>
            <w:r w:rsidRPr="007C3C0B"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  <w:t>A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D4093E" w:rsidP="005B403B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D4093E" w:rsidP="005B403B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093E" w:rsidRPr="007C3C0B" w:rsidRDefault="00D4093E" w:rsidP="005B403B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7C3C0B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8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5F4D73" w:rsidRDefault="005F4D73" w:rsidP="005B403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5F4D73" w:rsidP="005B403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,6</w:t>
            </w:r>
          </w:p>
        </w:tc>
      </w:tr>
      <w:tr w:rsidR="00D4093E" w:rsidRPr="007C3C0B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E" w:rsidRPr="005D07B6" w:rsidRDefault="00D4093E" w:rsidP="005D07B6">
            <w:r w:rsidRPr="005D07B6">
              <w:t>314420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093E" w:rsidRPr="007C3C0B" w:rsidRDefault="00D4093E" w:rsidP="005B403B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7C3C0B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արտկոց</w:t>
            </w:r>
            <w:r w:rsidRPr="007C3C0B">
              <w:rPr>
                <w:rFonts w:ascii="GHEA Grapalat" w:eastAsia="Times New Roman" w:hAnsi="GHEA Grapalat" w:cs="Calibri"/>
                <w:color w:val="000000"/>
                <w:sz w:val="22"/>
                <w:lang w:eastAsia="ru-RU"/>
              </w:rPr>
              <w:t xml:space="preserve"> AA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D4093E" w:rsidP="005B403B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D4093E" w:rsidP="005B403B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093E" w:rsidRPr="007C3C0B" w:rsidRDefault="00D4093E" w:rsidP="005B403B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7C3C0B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8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5F4D73" w:rsidRDefault="005F4D73" w:rsidP="005B403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5F4D73" w:rsidP="005B403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,2</w:t>
            </w:r>
          </w:p>
        </w:tc>
      </w:tr>
      <w:tr w:rsidR="009A58C7" w:rsidRPr="005F4D73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5D07B6" w:rsidRDefault="006C1CCA" w:rsidP="005D07B6">
            <w:r w:rsidRPr="005D07B6">
              <w:t>3019763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5F4D73" w:rsidRDefault="009A58C7" w:rsidP="005F4D73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Թուղթ A4 ֆորմատի 80գ/ք.մ,CIE 17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5F4D73" w:rsidRDefault="009A58C7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5F4D73" w:rsidRDefault="009A58C7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տուփ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5F4D73" w:rsidRDefault="004E5007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190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5F4D73" w:rsidRDefault="009A58C7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5F4D73" w:rsidRDefault="004E5007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9,5</w:t>
            </w:r>
          </w:p>
        </w:tc>
      </w:tr>
      <w:tr w:rsidR="009A58C7" w:rsidRPr="005F4D73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5D07B6" w:rsidRDefault="006C1CCA" w:rsidP="005D07B6">
            <w:r w:rsidRPr="005D07B6">
              <w:t>3019763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5F4D73" w:rsidRDefault="009A58C7" w:rsidP="005F4D73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Թուղթ A4 ֆորմատի 80գ/ք.մ,CIE 16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5F4D73" w:rsidRDefault="009A58C7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5F4D73" w:rsidRDefault="009A58C7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տուփ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5F4D73" w:rsidRDefault="004E5007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165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5F4D73" w:rsidRDefault="009A58C7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5F4D73" w:rsidRDefault="004E5007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41,25</w:t>
            </w:r>
          </w:p>
        </w:tc>
      </w:tr>
      <w:tr w:rsidR="009B65BD" w:rsidRPr="005F4D73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BD" w:rsidRPr="005D07B6" w:rsidRDefault="009B65BD" w:rsidP="005D07B6">
            <w:r w:rsidRPr="005D07B6">
              <w:t>30197630</w:t>
            </w:r>
            <w:r w:rsidR="00E4727E" w:rsidRPr="005D07B6">
              <w:t>-1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5BD" w:rsidRPr="005F4D73" w:rsidRDefault="009B65BD" w:rsidP="005F4D73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Թուղթ A4 ֆորմատի 80գ/ք.մ,CIE 16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5BD" w:rsidRPr="005F4D73" w:rsidRDefault="009B65BD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5BD" w:rsidRPr="005F4D73" w:rsidRDefault="009B65BD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տուփ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5BD" w:rsidRPr="005F4D73" w:rsidRDefault="009B65BD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170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5BD" w:rsidRPr="005F4D73" w:rsidRDefault="009B65BD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5BD" w:rsidRPr="005F4D73" w:rsidRDefault="009B65BD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17,00</w:t>
            </w:r>
          </w:p>
        </w:tc>
      </w:tr>
      <w:tr w:rsidR="003D1FB4" w:rsidRPr="005F4D73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B4" w:rsidRPr="005D07B6" w:rsidRDefault="003D1FB4" w:rsidP="005D07B6">
            <w:r w:rsidRPr="005D07B6">
              <w:t>30197630-2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FB4" w:rsidRPr="005F4D73" w:rsidRDefault="003D1FB4" w:rsidP="005F4D73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Թուղթ A4 ֆորմատի 80գ/ք.մ,CIE 16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1FB4" w:rsidRPr="005F4D73" w:rsidRDefault="003D1FB4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1FB4" w:rsidRPr="005F4D73" w:rsidRDefault="003D1FB4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տուփ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1FB4" w:rsidRPr="005F4D73" w:rsidRDefault="003D1FB4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170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1FB4" w:rsidRPr="005F4D73" w:rsidRDefault="003D1FB4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1FB4" w:rsidRPr="005F4D73" w:rsidRDefault="003D1FB4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17,00</w:t>
            </w:r>
          </w:p>
        </w:tc>
      </w:tr>
      <w:tr w:rsidR="00D223CE" w:rsidRPr="007C3C0B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CE" w:rsidRPr="005D07B6" w:rsidRDefault="00D223CE" w:rsidP="0089104B">
            <w:r w:rsidRPr="005D07B6">
              <w:t>30197630-3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3CE" w:rsidRPr="00E10961" w:rsidRDefault="00D223CE" w:rsidP="0089104B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4A72E9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Թուղթ</w:t>
            </w:r>
            <w:r w:rsidRPr="00E10961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D223CE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A</w:t>
            </w:r>
            <w:r w:rsidRPr="00E10961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4 </w:t>
            </w:r>
            <w:r w:rsidRPr="004A72E9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ֆորմատի</w:t>
            </w:r>
            <w:r w:rsidRPr="00E10961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80</w:t>
            </w:r>
            <w:r w:rsidRPr="004A72E9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գ</w:t>
            </w:r>
            <w:r w:rsidRPr="00E10961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/</w:t>
            </w:r>
            <w:r w:rsidRPr="004A72E9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ք</w:t>
            </w:r>
            <w:r w:rsidRPr="00E10961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.</w:t>
            </w:r>
            <w:r w:rsidRPr="004A72E9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</w:t>
            </w:r>
            <w:r w:rsidRPr="00E10961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,</w:t>
            </w:r>
            <w:r w:rsidRPr="00D223CE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CIE</w:t>
            </w:r>
            <w:r w:rsidRPr="00E10961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17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23CE" w:rsidRPr="007C3C0B" w:rsidRDefault="00D223CE" w:rsidP="0089104B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 w:cs="Sylfaen"/>
                <w:szCs w:val="24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23CE" w:rsidRPr="00D223CE" w:rsidRDefault="00D223CE" w:rsidP="00D223C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D223C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տուփ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23CE" w:rsidRPr="007C3C0B" w:rsidRDefault="00D223CE" w:rsidP="0089104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0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0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23CE" w:rsidRPr="007C3C0B" w:rsidRDefault="00D223CE" w:rsidP="0089104B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23CE" w:rsidRPr="007C3C0B" w:rsidRDefault="00D223CE" w:rsidP="0089104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0,0</w:t>
            </w:r>
          </w:p>
        </w:tc>
      </w:tr>
      <w:tr w:rsidR="00D223CE" w:rsidRPr="007C3C0B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CE" w:rsidRPr="005D07B6" w:rsidRDefault="00D223CE" w:rsidP="0089104B">
            <w:r w:rsidRPr="005D07B6">
              <w:t>30197630-</w:t>
            </w:r>
            <w:r w:rsidR="00CA2DB4" w:rsidRPr="005D07B6">
              <w:t>3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3CE" w:rsidRPr="00E10961" w:rsidRDefault="00D223CE" w:rsidP="0089104B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4A72E9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Թուղթ</w:t>
            </w:r>
            <w:r w:rsidRPr="00E10961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D223CE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A</w:t>
            </w:r>
            <w:r w:rsidRPr="00E10961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4 </w:t>
            </w:r>
            <w:r w:rsidRPr="004A72E9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ֆորմատի</w:t>
            </w:r>
            <w:r w:rsidRPr="00E10961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80</w:t>
            </w:r>
            <w:r w:rsidRPr="004A72E9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գ</w:t>
            </w:r>
            <w:r w:rsidRPr="00E10961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/</w:t>
            </w:r>
            <w:r w:rsidRPr="004A72E9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ք</w:t>
            </w:r>
            <w:r w:rsidRPr="00E10961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.</w:t>
            </w:r>
            <w:r w:rsidRPr="004A72E9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</w:t>
            </w:r>
            <w:r w:rsidRPr="00E10961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,</w:t>
            </w:r>
            <w:r w:rsidRPr="00D223CE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CIE</w:t>
            </w:r>
            <w:r w:rsidRPr="00E10961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16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23CE" w:rsidRPr="007C3C0B" w:rsidRDefault="00D223CE" w:rsidP="0089104B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 w:cs="Sylfaen"/>
                <w:szCs w:val="24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23CE" w:rsidRPr="00D223CE" w:rsidRDefault="00D223CE" w:rsidP="00D223C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D223C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տուփ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23CE" w:rsidRPr="007C3C0B" w:rsidRDefault="00D223CE" w:rsidP="0089104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60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23CE" w:rsidRPr="007C3C0B" w:rsidRDefault="00D223CE" w:rsidP="0089104B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2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23CE" w:rsidRPr="007C3C0B" w:rsidRDefault="00D223CE" w:rsidP="0089104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4</w:t>
            </w:r>
            <w:r>
              <w:rPr>
                <w:rFonts w:ascii="GHEA Grapalat" w:hAnsi="GHEA Grapalat"/>
                <w:sz w:val="22"/>
                <w:lang w:val="en-US"/>
              </w:rPr>
              <w:t>0,00</w:t>
            </w:r>
          </w:p>
        </w:tc>
      </w:tr>
      <w:tr w:rsidR="00975B18" w:rsidRPr="00975B18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18" w:rsidRPr="005D07B6" w:rsidRDefault="00975B18" w:rsidP="00BF6E5C">
            <w:r w:rsidRPr="005D07B6">
              <w:t>22851100</w:t>
            </w:r>
            <w:r w:rsidR="00064D62" w:rsidRPr="005D07B6">
              <w:t>-2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B18" w:rsidRPr="005F4D73" w:rsidRDefault="00975B18" w:rsidP="005F4D73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Արագակար՝մետաղական</w:t>
            </w:r>
            <w:r w:rsidR="008212B8"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ամրակով,</w:t>
            </w: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Ա4 ձևաչափիթղթերիհամա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287F2A" w:rsidRDefault="00975B18" w:rsidP="003E131E">
            <w:pPr>
              <w:jc w:val="center"/>
            </w:pPr>
            <w:r w:rsidRPr="00287F2A">
              <w:rPr>
                <w:rFonts w:ascii="Sylfaen" w:hAnsi="Sylfaen" w:cs="Sylfaen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5F4D73" w:rsidRDefault="00975B18" w:rsidP="003E131E">
            <w:pPr>
              <w:spacing w:before="100" w:beforeAutospacing="1"/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5F4D73">
              <w:rPr>
                <w:rFonts w:ascii="GHEA Grapalat" w:eastAsia="Calibri" w:hAnsi="GHEA Grapalat" w:cs="Sylfaen"/>
                <w:sz w:val="22"/>
              </w:rPr>
              <w:t>տուփ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7C3C0B" w:rsidRDefault="00975B18" w:rsidP="003E131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52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975B18" w:rsidRDefault="000513C1" w:rsidP="003E131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7</w:t>
            </w:r>
            <w:r w:rsidR="00064D62">
              <w:rPr>
                <w:rFonts w:ascii="GHEA Grapalat" w:hAnsi="GHEA Grapalat"/>
                <w:sz w:val="22"/>
                <w:lang w:val="en-US"/>
              </w:rPr>
              <w:t>5</w:t>
            </w:r>
            <w:r w:rsidR="00975B18">
              <w:rPr>
                <w:rFonts w:ascii="GHEA Grapalat" w:hAnsi="GHEA Grapalat"/>
                <w:sz w:val="22"/>
                <w:lang w:val="en-US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975B18" w:rsidRDefault="00064D62" w:rsidP="003E131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3,8</w:t>
            </w:r>
          </w:p>
        </w:tc>
      </w:tr>
      <w:tr w:rsidR="00975B18" w:rsidRPr="007C3C0B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18" w:rsidRPr="005D07B6" w:rsidRDefault="00975B18" w:rsidP="00BF6E5C">
            <w:r w:rsidRPr="005D07B6">
              <w:t>30199230</w:t>
            </w:r>
            <w:r w:rsidR="00064D62" w:rsidRPr="005D07B6">
              <w:t>-2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B18" w:rsidRPr="005F4D73" w:rsidRDefault="00975B18" w:rsidP="005F4D73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Ծրար՝</w:t>
            </w:r>
            <w:r w:rsidR="00850AE7"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176</w:t>
            </w: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*</w:t>
            </w:r>
            <w:r w:rsidR="00850AE7"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254</w:t>
            </w: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մ չափսերի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287F2A" w:rsidRDefault="00975B18" w:rsidP="003E131E">
            <w:pPr>
              <w:jc w:val="center"/>
            </w:pPr>
            <w:r w:rsidRPr="00287F2A">
              <w:rPr>
                <w:rFonts w:ascii="Sylfaen" w:hAnsi="Sylfaen" w:cs="Sylfaen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5F4D73" w:rsidRDefault="00975B18" w:rsidP="003E131E">
            <w:pPr>
              <w:spacing w:before="100" w:beforeAutospacing="1"/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5F4D73">
              <w:rPr>
                <w:rFonts w:ascii="GHEA Grapalat" w:eastAsia="Calibri" w:hAnsi="GHEA Grapalat" w:cs="Sylfaen"/>
                <w:sz w:val="22"/>
              </w:rPr>
              <w:t>տուփ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7C3C0B" w:rsidRDefault="00975B18" w:rsidP="003E131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2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975B18" w:rsidRDefault="000513C1" w:rsidP="003E131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7</w:t>
            </w:r>
            <w:r w:rsidR="00064D62">
              <w:rPr>
                <w:rFonts w:ascii="GHEA Grapalat" w:hAnsi="GHEA Grapalat"/>
                <w:sz w:val="22"/>
                <w:lang w:val="en-US"/>
              </w:rPr>
              <w:t>5</w:t>
            </w:r>
            <w:r w:rsidR="00975B18">
              <w:rPr>
                <w:rFonts w:ascii="GHEA Grapalat" w:hAnsi="GHEA Grapalat"/>
                <w:sz w:val="22"/>
                <w:lang w:val="en-US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975B18" w:rsidRDefault="000513C1" w:rsidP="003E131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6,5</w:t>
            </w:r>
          </w:p>
        </w:tc>
      </w:tr>
      <w:tr w:rsidR="00975B18" w:rsidRPr="00975B18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18" w:rsidRPr="005D07B6" w:rsidRDefault="00975B18" w:rsidP="00BF6E5C">
            <w:r w:rsidRPr="005D07B6">
              <w:t>249114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B18" w:rsidRPr="005F4D73" w:rsidRDefault="00CD3F86" w:rsidP="005F4D73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Սոսինձ-</w:t>
            </w:r>
            <w:r w:rsidR="00975B18"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մատիտ</w:t>
            </w: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,չոր՝ </w:t>
            </w:r>
            <w:r w:rsidR="00975B18"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35գ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287F2A" w:rsidRDefault="00975B18" w:rsidP="003E131E">
            <w:pPr>
              <w:jc w:val="center"/>
            </w:pPr>
            <w:r w:rsidRPr="00287F2A">
              <w:rPr>
                <w:rFonts w:ascii="Sylfaen" w:hAnsi="Sylfaen" w:cs="Sylfaen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5F4D73" w:rsidRDefault="00975B18" w:rsidP="003E131E">
            <w:pPr>
              <w:spacing w:before="100" w:beforeAutospacing="1"/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5F4D73">
              <w:rPr>
                <w:rFonts w:ascii="GHEA Grapalat" w:eastAsia="Calibri" w:hAnsi="GHEA Grapalat" w:cs="Sylfaen"/>
                <w:sz w:val="22"/>
              </w:rPr>
              <w:t>տուփ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7C3C0B" w:rsidRDefault="00975B18" w:rsidP="003E131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52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975B18" w:rsidRDefault="00975B18" w:rsidP="003E131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975B18" w:rsidRDefault="00975B18" w:rsidP="003E131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975B18">
              <w:rPr>
                <w:rFonts w:ascii="GHEA Grapalat" w:hAnsi="GHEA Grapalat"/>
                <w:sz w:val="22"/>
                <w:lang w:val="en-US"/>
              </w:rPr>
              <w:t>15,6</w:t>
            </w:r>
          </w:p>
        </w:tc>
      </w:tr>
      <w:tr w:rsidR="001200F7" w:rsidRPr="007C3C0B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F7" w:rsidRPr="005D07B6" w:rsidRDefault="001200F7" w:rsidP="001200F7">
            <w:r w:rsidRPr="005D07B6">
              <w:t>3019235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00F7" w:rsidRPr="005F4D73" w:rsidRDefault="001200F7" w:rsidP="005F4D73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ՀԴՄ-ի ժապավեն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00F7" w:rsidRPr="003E131E" w:rsidRDefault="001200F7" w:rsidP="003E131E">
            <w:pPr>
              <w:jc w:val="center"/>
              <w:rPr>
                <w:rFonts w:ascii="GHEA Grapalat" w:hAnsi="GHEA Grapalat" w:cs="Sylfaen"/>
                <w:sz w:val="28"/>
                <w:szCs w:val="28"/>
                <w:lang w:val="en-US"/>
              </w:rPr>
            </w:pPr>
            <w:r w:rsidRPr="003E131E">
              <w:rPr>
                <w:rFonts w:ascii="Sylfaen" w:hAnsi="Sylfaen" w:cs="Sylfaen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00F7" w:rsidRPr="005F4D73" w:rsidRDefault="001200F7" w:rsidP="003E131E">
            <w:pPr>
              <w:spacing w:before="100" w:beforeAutospacing="1"/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5F4D73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00F7" w:rsidRDefault="001200F7" w:rsidP="003E131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32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00F7" w:rsidRDefault="001200F7" w:rsidP="003E131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00F7" w:rsidRDefault="001200F7" w:rsidP="003E131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,3</w:t>
            </w:r>
          </w:p>
        </w:tc>
      </w:tr>
      <w:tr w:rsidR="00440EAB" w:rsidRPr="007C3C0B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AB" w:rsidRPr="005D07B6" w:rsidRDefault="00440EAB" w:rsidP="005D07B6">
            <w:r w:rsidRPr="005D07B6">
              <w:t>3019722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EAB" w:rsidRPr="003E131E" w:rsidRDefault="00440EAB" w:rsidP="005F4D73">
            <w:pPr>
              <w:spacing w:before="100" w:beforeAutospacing="1"/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Ամրակ</w:t>
            </w: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8</w:t>
            </w:r>
            <w:r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մ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EAB" w:rsidRPr="003E131E" w:rsidRDefault="00440EAB" w:rsidP="0089104B">
            <w:pPr>
              <w:jc w:val="center"/>
              <w:rPr>
                <w:rFonts w:ascii="GHEA Grapalat" w:hAnsi="GHEA Grapalat" w:cs="Sylfaen"/>
                <w:sz w:val="28"/>
                <w:szCs w:val="28"/>
                <w:lang w:val="en-US"/>
              </w:rPr>
            </w:pPr>
            <w:r w:rsidRPr="003E131E">
              <w:rPr>
                <w:rFonts w:ascii="Sylfaen" w:hAnsi="Sylfaen" w:cs="Sylfaen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EAB" w:rsidRPr="00A90136" w:rsidRDefault="00440EAB" w:rsidP="0089104B">
            <w:pPr>
              <w:spacing w:before="100" w:beforeAutospacing="1"/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>
              <w:rPr>
                <w:rFonts w:ascii="Sylfaen" w:eastAsia="Calibri" w:hAnsi="Sylfaen" w:cs="Sylfaen"/>
                <w:sz w:val="22"/>
                <w:lang w:val="en-US"/>
              </w:rPr>
              <w:t>տուփ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EAB" w:rsidRDefault="00440EAB" w:rsidP="001200F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2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EAB" w:rsidRDefault="00440EAB" w:rsidP="001200F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EAB" w:rsidRDefault="00440EAB" w:rsidP="001200F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,2</w:t>
            </w:r>
          </w:p>
        </w:tc>
      </w:tr>
      <w:tr w:rsidR="00A90136" w:rsidRPr="007C3C0B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36" w:rsidRPr="005D07B6" w:rsidRDefault="008C6B66" w:rsidP="001200F7">
            <w:r w:rsidRPr="005D07B6">
              <w:t>30192121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0136" w:rsidRPr="008C6B66" w:rsidRDefault="00A90136" w:rsidP="005F4D73">
            <w:pPr>
              <w:spacing w:before="100" w:beforeAutospacing="1"/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Գրիչ</w:t>
            </w:r>
            <w:r w:rsidR="008C6B66" w:rsidRPr="008C6B66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գնդիկային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0136" w:rsidRPr="003E131E" w:rsidRDefault="00A90136" w:rsidP="0089104B">
            <w:pPr>
              <w:jc w:val="center"/>
              <w:rPr>
                <w:rFonts w:ascii="GHEA Grapalat" w:hAnsi="GHEA Grapalat" w:cs="Sylfaen"/>
                <w:sz w:val="28"/>
                <w:szCs w:val="28"/>
                <w:lang w:val="en-US"/>
              </w:rPr>
            </w:pPr>
            <w:r w:rsidRPr="003E131E">
              <w:rPr>
                <w:rFonts w:ascii="Sylfaen" w:hAnsi="Sylfaen" w:cs="Sylfaen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0136" w:rsidRPr="005F4D73" w:rsidRDefault="00A90136" w:rsidP="0089104B">
            <w:pPr>
              <w:spacing w:before="100" w:beforeAutospacing="1"/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5F4D73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0136" w:rsidRDefault="008C6B66" w:rsidP="001200F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5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0136" w:rsidRDefault="00A90136" w:rsidP="001200F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5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0136" w:rsidRDefault="008C6B66" w:rsidP="001200F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,5</w:t>
            </w:r>
          </w:p>
        </w:tc>
      </w:tr>
      <w:tr w:rsidR="00A90136" w:rsidRPr="007C3C0B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36" w:rsidRPr="005D07B6" w:rsidRDefault="008C6B66" w:rsidP="001200F7">
            <w:r w:rsidRPr="005D07B6">
              <w:t>30192131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0136" w:rsidRPr="008C6B66" w:rsidRDefault="00A90136" w:rsidP="003E131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ատիտ</w:t>
            </w:r>
            <w:r w:rsidR="008C6B66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HB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0136" w:rsidRPr="003E131E" w:rsidRDefault="00A90136" w:rsidP="0089104B">
            <w:pPr>
              <w:jc w:val="center"/>
              <w:rPr>
                <w:rFonts w:ascii="GHEA Grapalat" w:hAnsi="GHEA Grapalat" w:cs="Sylfaen"/>
                <w:sz w:val="28"/>
                <w:szCs w:val="28"/>
                <w:lang w:val="en-US"/>
              </w:rPr>
            </w:pPr>
            <w:r w:rsidRPr="003E131E">
              <w:rPr>
                <w:rFonts w:ascii="Sylfaen" w:hAnsi="Sylfaen" w:cs="Sylfaen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0136" w:rsidRPr="005F4D73" w:rsidRDefault="00A90136" w:rsidP="0089104B">
            <w:pPr>
              <w:spacing w:before="100" w:beforeAutospacing="1"/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5F4D73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0136" w:rsidRDefault="008C6B66" w:rsidP="001200F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5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0136" w:rsidRDefault="00A90136" w:rsidP="001200F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5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0136" w:rsidRDefault="008C6B66" w:rsidP="001200F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,5</w:t>
            </w:r>
          </w:p>
        </w:tc>
      </w:tr>
      <w:tr w:rsidR="00440EAB" w:rsidRPr="007C3C0B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AB" w:rsidRPr="005D07B6" w:rsidRDefault="00440EAB" w:rsidP="005D07B6">
            <w:r w:rsidRPr="005D07B6">
              <w:t>3019921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EAB" w:rsidRPr="003E131E" w:rsidRDefault="00440EAB" w:rsidP="005F4D73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Սկոչ մեծ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EAB" w:rsidRPr="003E131E" w:rsidRDefault="00440EAB" w:rsidP="0089104B">
            <w:pPr>
              <w:jc w:val="center"/>
              <w:rPr>
                <w:rFonts w:ascii="GHEA Grapalat" w:hAnsi="GHEA Grapalat" w:cs="Sylfaen"/>
                <w:sz w:val="28"/>
                <w:szCs w:val="28"/>
                <w:lang w:val="en-US"/>
              </w:rPr>
            </w:pPr>
            <w:r w:rsidRPr="003E131E">
              <w:rPr>
                <w:rFonts w:ascii="Sylfaen" w:hAnsi="Sylfaen" w:cs="Sylfaen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EAB" w:rsidRPr="005F4D73" w:rsidRDefault="00440EAB" w:rsidP="0089104B">
            <w:pPr>
              <w:spacing w:before="100" w:beforeAutospacing="1"/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5F4D73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EAB" w:rsidRDefault="008C6B66" w:rsidP="001200F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47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EAB" w:rsidRDefault="008C6B66" w:rsidP="001200F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EAB" w:rsidRDefault="008C6B66" w:rsidP="001200F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,35</w:t>
            </w:r>
          </w:p>
        </w:tc>
      </w:tr>
      <w:tr w:rsidR="00440EAB" w:rsidRPr="007C3C0B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AB" w:rsidRPr="005D07B6" w:rsidRDefault="008C6B66" w:rsidP="005D07B6">
            <w:r w:rsidRPr="005D07B6">
              <w:t>3019922</w:t>
            </w:r>
            <w:r w:rsidR="00440EAB" w:rsidRPr="005D07B6">
              <w:t>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EAB" w:rsidRPr="003E131E" w:rsidRDefault="00440EAB" w:rsidP="005F4D73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Սկոչ փոք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EAB" w:rsidRPr="003E131E" w:rsidRDefault="00440EAB" w:rsidP="0089104B">
            <w:pPr>
              <w:jc w:val="center"/>
              <w:rPr>
                <w:rFonts w:ascii="GHEA Grapalat" w:hAnsi="GHEA Grapalat" w:cs="Sylfaen"/>
                <w:sz w:val="28"/>
                <w:szCs w:val="28"/>
                <w:lang w:val="en-US"/>
              </w:rPr>
            </w:pPr>
            <w:r w:rsidRPr="003E131E">
              <w:rPr>
                <w:rFonts w:ascii="Sylfaen" w:hAnsi="Sylfaen" w:cs="Sylfaen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EAB" w:rsidRPr="005F4D73" w:rsidRDefault="00440EAB" w:rsidP="0089104B">
            <w:pPr>
              <w:spacing w:before="100" w:beforeAutospacing="1"/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5F4D73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EAB" w:rsidRDefault="008C6B66" w:rsidP="001200F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6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EAB" w:rsidRDefault="008C6B66" w:rsidP="001200F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EAB" w:rsidRDefault="008C6B66" w:rsidP="001200F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0,3</w:t>
            </w:r>
          </w:p>
        </w:tc>
      </w:tr>
      <w:tr w:rsidR="00440EAB" w:rsidRPr="007C3C0B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AB" w:rsidRPr="005D07B6" w:rsidRDefault="00440EAB" w:rsidP="0089104B">
            <w:r w:rsidRPr="005D07B6">
              <w:t>3019292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0EAB" w:rsidRPr="00DC6313" w:rsidRDefault="00440EAB" w:rsidP="0089104B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Շտրիխ</w:t>
            </w: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գրիչ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`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վրձին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ով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EAB" w:rsidRPr="003E131E" w:rsidRDefault="00440EAB" w:rsidP="0089104B">
            <w:pPr>
              <w:jc w:val="center"/>
              <w:rPr>
                <w:rFonts w:ascii="GHEA Grapalat" w:hAnsi="GHEA Grapalat" w:cs="Sylfaen"/>
                <w:sz w:val="28"/>
                <w:szCs w:val="28"/>
                <w:lang w:val="en-US"/>
              </w:rPr>
            </w:pPr>
            <w:r w:rsidRPr="003E131E">
              <w:rPr>
                <w:rFonts w:ascii="Sylfaen" w:hAnsi="Sylfaen" w:cs="Sylfaen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EAB" w:rsidRPr="005F4D73" w:rsidRDefault="00440EAB" w:rsidP="0089104B">
            <w:pPr>
              <w:spacing w:before="100" w:beforeAutospacing="1"/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5F4D73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EAB" w:rsidRDefault="008C6B66" w:rsidP="001200F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8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EAB" w:rsidRDefault="008C6B66" w:rsidP="001200F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EAB" w:rsidRDefault="008C6B66" w:rsidP="001200F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,8</w:t>
            </w:r>
          </w:p>
        </w:tc>
      </w:tr>
      <w:tr w:rsidR="00BA19A1" w:rsidRPr="00975B18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A1" w:rsidRPr="005D07B6" w:rsidRDefault="00BA19A1" w:rsidP="00BF6E5C"/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19A1" w:rsidRPr="00440EAB" w:rsidRDefault="00BA19A1" w:rsidP="003E131E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2"/>
                <w:lang w:eastAsia="ru-RU"/>
              </w:rPr>
            </w:pPr>
            <w:r w:rsidRPr="00440EAB">
              <w:rPr>
                <w:rFonts w:ascii="GHEA Grapalat" w:eastAsia="Times New Roman" w:hAnsi="GHEA Grapalat" w:cs="Sylfaen"/>
                <w:b/>
                <w:color w:val="000000"/>
                <w:sz w:val="22"/>
                <w:lang w:eastAsia="ru-RU"/>
              </w:rPr>
              <w:t xml:space="preserve">     </w:t>
            </w:r>
            <w:r w:rsidR="00CA715E">
              <w:rPr>
                <w:rFonts w:ascii="GHEA Grapalat" w:eastAsia="Times New Roman" w:hAnsi="GHEA Grapalat" w:cs="Sylfaen"/>
                <w:b/>
                <w:color w:val="000000"/>
                <w:sz w:val="22"/>
                <w:lang w:val="en-US" w:eastAsia="ru-RU"/>
              </w:rPr>
              <w:t xml:space="preserve">                  </w:t>
            </w:r>
            <w:r w:rsidRPr="00440EAB">
              <w:rPr>
                <w:rFonts w:ascii="GHEA Grapalat" w:eastAsia="Times New Roman" w:hAnsi="GHEA Grapalat" w:cs="Sylfaen"/>
                <w:b/>
                <w:color w:val="000000"/>
                <w:sz w:val="22"/>
                <w:lang w:eastAsia="ru-RU"/>
              </w:rPr>
              <w:t xml:space="preserve"> Տպագրված գրքեր և դիպլոմնե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19A1" w:rsidRPr="003E131E" w:rsidRDefault="00BA19A1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19A1" w:rsidRPr="003E131E" w:rsidRDefault="00BA19A1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19A1" w:rsidRPr="003E131E" w:rsidRDefault="00BA19A1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19A1" w:rsidRPr="003E131E" w:rsidRDefault="00BA19A1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19A1" w:rsidRPr="003E131E" w:rsidRDefault="00BA19A1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</w:p>
        </w:tc>
      </w:tr>
      <w:tr w:rsidR="00BA19A1" w:rsidRPr="00BA19A1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A1" w:rsidRPr="005D07B6" w:rsidRDefault="00F75954" w:rsidP="00EC0826">
            <w:r w:rsidRPr="005D07B6">
              <w:t>2245121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19A1" w:rsidRPr="003E131E" w:rsidRDefault="00BA19A1" w:rsidP="003E131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Դիպլոմնե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19A1" w:rsidRPr="003E131E" w:rsidRDefault="00BA19A1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19A1" w:rsidRPr="003E131E" w:rsidRDefault="00BA19A1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19A1" w:rsidRPr="003E131E" w:rsidRDefault="00BA19A1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320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19A1" w:rsidRPr="003E131E" w:rsidRDefault="00BA19A1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19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19A1" w:rsidRPr="003E131E" w:rsidRDefault="00BA19A1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608,0</w:t>
            </w:r>
          </w:p>
        </w:tc>
      </w:tr>
      <w:tr w:rsidR="009A58C7" w:rsidRPr="007C3C0B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CA715E" w:rsidRDefault="009A58C7" w:rsidP="00CA715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b/>
                <w:color w:val="000000"/>
                <w:sz w:val="22"/>
                <w:lang w:eastAsia="ru-RU"/>
              </w:rPr>
            </w:pPr>
            <w:r w:rsidRPr="00CA715E">
              <w:rPr>
                <w:rFonts w:ascii="GHEA Grapalat" w:eastAsia="Times New Roman" w:hAnsi="GHEA Grapalat" w:cs="Sylfaen"/>
                <w:b/>
                <w:color w:val="000000"/>
                <w:sz w:val="22"/>
                <w:lang w:eastAsia="ru-RU"/>
              </w:rPr>
              <w:t>Շինանյութե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9A58C7" w:rsidP="003E131E">
            <w:pPr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9A58C7" w:rsidP="003E131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9A58C7" w:rsidP="003E131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9A58C7" w:rsidP="003E131E">
            <w:pPr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9A58C7" w:rsidP="003E131E">
            <w:pPr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</w:p>
        </w:tc>
      </w:tr>
      <w:tr w:rsidR="009A58C7" w:rsidRPr="007C3C0B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5D07B6" w:rsidRDefault="009A58C7" w:rsidP="002009D7">
            <w:r w:rsidRPr="005D07B6">
              <w:t>316514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3E131E" w:rsidRDefault="009A58C7" w:rsidP="003E131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եկուսիչժապավեն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9A58C7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9A58C7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243DBB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18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9A58C7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243DBB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3,6</w:t>
            </w:r>
          </w:p>
        </w:tc>
      </w:tr>
      <w:tr w:rsidR="009A58C7" w:rsidRPr="007C3C0B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5D07B6" w:rsidRDefault="009A58C7" w:rsidP="007106A1">
            <w:r w:rsidRPr="005D07B6">
              <w:lastRenderedPageBreak/>
              <w:t>448315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3E131E" w:rsidRDefault="009A58C7" w:rsidP="003E131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Լուծիչ (0,5լ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9A58C7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9A58C7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հատ</w:t>
            </w:r>
          </w:p>
        </w:tc>
        <w:tc>
          <w:tcPr>
            <w:tcW w:w="485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DA690D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50</w:t>
            </w:r>
            <w:r w:rsidR="00F51E8A"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9A58C7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DA690D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3,0</w:t>
            </w:r>
          </w:p>
        </w:tc>
      </w:tr>
      <w:tr w:rsidR="009A58C7" w:rsidRPr="007C3C0B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5D07B6" w:rsidRDefault="009A58C7">
            <w:r w:rsidRPr="005D07B6">
              <w:t>4213148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3E131E" w:rsidRDefault="009A58C7" w:rsidP="003E131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Փականիմիջուկ 60մմ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9A58C7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9A58C7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DA690D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10</w:t>
            </w:r>
            <w:r w:rsidR="009A58C7"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1A0FAE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1A0FAE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11</w:t>
            </w:r>
            <w:r w:rsidR="00F51E8A"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,0</w:t>
            </w:r>
          </w:p>
        </w:tc>
      </w:tr>
      <w:tr w:rsidR="009A58C7" w:rsidRPr="007C3C0B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5D07B6" w:rsidRDefault="009C5124" w:rsidP="00D306BD">
            <w:r w:rsidRPr="005D07B6">
              <w:t>444100</w:t>
            </w:r>
            <w:r w:rsidR="009A58C7" w:rsidRPr="005D07B6">
              <w:t>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3E131E" w:rsidRDefault="00D306BD" w:rsidP="003E131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Լվացարանի ս</w:t>
            </w:r>
            <w:r w:rsidR="009A58C7"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իֆոն (գոֆրայով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9A58C7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9A58C7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9A58C7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2</w:t>
            </w:r>
            <w:r w:rsidR="001A0FAE"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2</w:t>
            </w: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F51E8A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1A0FAE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4</w:t>
            </w:r>
            <w:r w:rsidR="00D66E05"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,4</w:t>
            </w:r>
          </w:p>
        </w:tc>
      </w:tr>
      <w:tr w:rsidR="009A58C7" w:rsidRPr="007C3C0B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5D07B6" w:rsidRDefault="009A58C7" w:rsidP="00D5435C">
            <w:r w:rsidRPr="005D07B6">
              <w:t>3153121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5435C">
            <w:pPr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iCs/>
                <w:sz w:val="22"/>
                <w:lang w:val="en-US"/>
              </w:rPr>
              <w:t xml:space="preserve"> Էլ. լամպ 100վտ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D5435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D5435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1A0FAE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10</w:t>
            </w:r>
            <w:r w:rsidR="009A58C7"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446A85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446A85" w:rsidP="00DD2F7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</w:t>
            </w:r>
            <w:r w:rsidR="001A0FAE">
              <w:rPr>
                <w:rFonts w:ascii="GHEA Grapalat" w:hAnsi="GHEA Grapalat"/>
                <w:sz w:val="22"/>
                <w:lang w:val="en-US"/>
              </w:rPr>
              <w:t>0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0</w:t>
            </w:r>
          </w:p>
        </w:tc>
      </w:tr>
      <w:tr w:rsidR="009A58C7" w:rsidRPr="007C3C0B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5D07B6" w:rsidRDefault="009A58C7" w:rsidP="00D5435C">
            <w:r w:rsidRPr="005D07B6">
              <w:t>315316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5435C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7C3C0B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Ց</w:t>
            </w:r>
            <w:r w:rsidRPr="007C3C0B">
              <w:rPr>
                <w:rFonts w:ascii="GHEA Grapalat" w:eastAsia="Calibri" w:hAnsi="GHEA Grapalat" w:cs="Sylfaen"/>
                <w:color w:val="000000"/>
                <w:sz w:val="22"/>
              </w:rPr>
              <w:t>երեկայինլամպ</w:t>
            </w:r>
            <w:r w:rsidRPr="007C3C0B">
              <w:rPr>
                <w:rFonts w:ascii="GHEA Grapalat" w:eastAsia="Calibri" w:hAnsi="GHEA Grapalat" w:cs="Calibri"/>
                <w:color w:val="000000"/>
                <w:sz w:val="22"/>
              </w:rPr>
              <w:t xml:space="preserve"> 120</w:t>
            </w:r>
            <w:r w:rsidRPr="007C3C0B">
              <w:rPr>
                <w:rFonts w:ascii="GHEA Grapalat" w:eastAsia="Calibri" w:hAnsi="GHEA Grapalat" w:cs="Sylfaen"/>
                <w:color w:val="000000"/>
                <w:sz w:val="22"/>
              </w:rPr>
              <w:t>մմ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D5435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D5435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55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2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1,0</w:t>
            </w:r>
          </w:p>
        </w:tc>
      </w:tr>
      <w:tr w:rsidR="009A58C7" w:rsidRPr="007C3C0B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5D07B6" w:rsidRDefault="009A58C7" w:rsidP="00DB7AAA">
            <w:r w:rsidRPr="005D07B6">
              <w:t>4451135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B7AAA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color w:val="000000"/>
                <w:sz w:val="22"/>
              </w:rPr>
              <w:t>Էլ.պտուտակահանի սայ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15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0,</w:t>
            </w:r>
            <w:r w:rsidRPr="007C3C0B">
              <w:rPr>
                <w:rFonts w:ascii="GHEA Grapalat" w:hAnsi="GHEA Grapalat"/>
                <w:sz w:val="22"/>
              </w:rPr>
              <w:t>9</w:t>
            </w:r>
          </w:p>
        </w:tc>
      </w:tr>
      <w:tr w:rsidR="009A58C7" w:rsidRPr="007C3C0B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5D07B6" w:rsidRDefault="009A58C7" w:rsidP="00DB7AAA">
            <w:r w:rsidRPr="005D07B6">
              <w:t>316844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B7AAA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color w:val="000000"/>
                <w:sz w:val="22"/>
              </w:rPr>
              <w:t xml:space="preserve">Էլ.վարդակ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DD2F7E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60</w:t>
            </w:r>
            <w:r w:rsidR="009A58C7"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6,</w:t>
            </w:r>
            <w:r w:rsidR="00DD2F7E" w:rsidRPr="007C3C0B">
              <w:rPr>
                <w:rFonts w:ascii="GHEA Grapalat" w:hAnsi="GHEA Grapalat"/>
                <w:sz w:val="22"/>
                <w:lang w:val="en-US"/>
              </w:rPr>
              <w:t>0</w:t>
            </w:r>
          </w:p>
        </w:tc>
      </w:tr>
      <w:tr w:rsidR="009A58C7" w:rsidRPr="007C3C0B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5D07B6" w:rsidRDefault="009A58C7" w:rsidP="00DB7AAA">
            <w:r w:rsidRPr="005D07B6">
              <w:t>316811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B7AAA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color w:val="000000"/>
                <w:sz w:val="22"/>
              </w:rPr>
              <w:t>Էլանջատիչ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DD2F7E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60</w:t>
            </w:r>
            <w:r w:rsidR="009A58C7"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6,</w:t>
            </w:r>
            <w:r w:rsidR="00DD2F7E" w:rsidRPr="007C3C0B">
              <w:rPr>
                <w:rFonts w:ascii="GHEA Grapalat" w:hAnsi="GHEA Grapalat"/>
                <w:sz w:val="22"/>
                <w:lang w:val="en-US"/>
              </w:rPr>
              <w:t>0</w:t>
            </w:r>
          </w:p>
        </w:tc>
      </w:tr>
      <w:tr w:rsidR="009A58C7" w:rsidRPr="007C3C0B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5D07B6" w:rsidRDefault="009A58C7" w:rsidP="00DB7AAA">
            <w:r w:rsidRPr="005D07B6">
              <w:t>316860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7C3C0B">
              <w:rPr>
                <w:rFonts w:ascii="GHEA Grapalat" w:eastAsia="Calibri" w:hAnsi="GHEA Grapalat" w:cs="Sylfaen"/>
                <w:color w:val="000000"/>
                <w:sz w:val="22"/>
              </w:rPr>
              <w:t>Էլ. խրոց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Times New Roman"/>
                <w:sz w:val="22"/>
              </w:rPr>
              <w:t>25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,25</w:t>
            </w:r>
          </w:p>
        </w:tc>
      </w:tr>
      <w:tr w:rsidR="009A58C7" w:rsidRPr="007C3C0B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5D07B6" w:rsidRDefault="009A58C7" w:rsidP="00DB7AAA">
            <w:r w:rsidRPr="005D07B6">
              <w:t>441927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B65BD" w:rsidP="00DB7AAA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Ներկագլանիկ</w:t>
            </w:r>
            <w:r w:rsidR="009A58C7" w:rsidRPr="007C3C0B">
              <w:rPr>
                <w:rFonts w:ascii="GHEA Grapalat" w:eastAsia="Calibri" w:hAnsi="GHEA Grapalat" w:cs="Sylfaen"/>
                <w:sz w:val="22"/>
              </w:rPr>
              <w:t xml:space="preserve"> (խոզանակով)՝յուղաներկի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52172A" w:rsidP="00DB7AAA">
            <w:pPr>
              <w:jc w:val="center"/>
              <w:rPr>
                <w:rFonts w:ascii="GHEA Grapalat" w:eastAsia="Calibri" w:hAnsi="GHEA Grapalat" w:cs="Calibri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200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</w:rPr>
              <w:t>4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 w:rsidRPr="007C3C0B">
              <w:rPr>
                <w:rFonts w:ascii="GHEA Grapalat" w:hAnsi="GHEA Grapalat"/>
                <w:sz w:val="22"/>
              </w:rPr>
              <w:t>0</w:t>
            </w:r>
          </w:p>
        </w:tc>
      </w:tr>
      <w:tr w:rsidR="009A58C7" w:rsidRPr="007C3C0B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5D07B6" w:rsidRDefault="009A58C7">
            <w:r w:rsidRPr="005D07B6">
              <w:t>441927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B65BD" w:rsidP="00DB7AAA">
            <w:pPr>
              <w:rPr>
                <w:rFonts w:ascii="GHEA Grapalat" w:eastAsia="Calibri" w:hAnsi="GHEA Grapalat" w:cs="Sylfaen"/>
                <w:sz w:val="22"/>
              </w:rPr>
            </w:pPr>
            <w:r w:rsidRPr="009B65BD">
              <w:rPr>
                <w:rFonts w:ascii="GHEA Grapalat" w:eastAsia="Calibri" w:hAnsi="GHEA Grapalat" w:cs="Sylfaen"/>
                <w:sz w:val="22"/>
              </w:rPr>
              <w:t>Ներկագլանիկ</w:t>
            </w:r>
            <w:r w:rsidR="009A58C7" w:rsidRPr="007C3C0B">
              <w:rPr>
                <w:rFonts w:ascii="GHEA Grapalat" w:eastAsia="Calibri" w:hAnsi="GHEA Grapalat" w:cs="Sylfaen"/>
                <w:sz w:val="22"/>
              </w:rPr>
              <w:t xml:space="preserve"> (խոզանակով)՝ջրաէմուլսիայի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200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4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 w:rsidRPr="007C3C0B">
              <w:rPr>
                <w:rFonts w:ascii="GHEA Grapalat" w:hAnsi="GHEA Grapalat"/>
                <w:sz w:val="22"/>
              </w:rPr>
              <w:t>0</w:t>
            </w:r>
          </w:p>
        </w:tc>
      </w:tr>
      <w:tr w:rsidR="009A58C7" w:rsidRPr="007C3C0B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5D07B6" w:rsidRDefault="009A58C7">
            <w:r w:rsidRPr="005D07B6">
              <w:t>441927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B65BD" w:rsidP="00DB7AAA">
            <w:pPr>
              <w:rPr>
                <w:rFonts w:ascii="GHEA Grapalat" w:eastAsia="Calibri" w:hAnsi="GHEA Grapalat" w:cs="Sylfaen"/>
                <w:sz w:val="22"/>
              </w:rPr>
            </w:pPr>
            <w:r w:rsidRPr="009B65BD">
              <w:rPr>
                <w:rFonts w:ascii="GHEA Grapalat" w:eastAsia="Calibri" w:hAnsi="GHEA Grapalat" w:cs="Sylfaen"/>
                <w:sz w:val="22"/>
              </w:rPr>
              <w:t>Ներկագլանիկ</w:t>
            </w:r>
            <w:r>
              <w:rPr>
                <w:rFonts w:ascii="GHEA Grapalat" w:eastAsia="Calibri" w:hAnsi="GHEA Grapalat" w:cs="Sylfaen"/>
                <w:sz w:val="22"/>
                <w:lang w:val="en-US"/>
              </w:rPr>
              <w:t>ի</w:t>
            </w:r>
            <w:r w:rsidR="009A58C7" w:rsidRPr="007C3C0B">
              <w:rPr>
                <w:rFonts w:ascii="GHEA Grapalat" w:eastAsia="Calibri" w:hAnsi="GHEA Grapalat" w:cs="Sylfaen"/>
                <w:sz w:val="22"/>
              </w:rPr>
              <w:t>խոզանակ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35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,75</w:t>
            </w:r>
          </w:p>
        </w:tc>
      </w:tr>
      <w:tr w:rsidR="009A58C7" w:rsidRPr="007C3C0B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5D07B6" w:rsidRDefault="00604C43" w:rsidP="00DB7AAA">
            <w:r w:rsidRPr="005D07B6">
              <w:t>194317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7C3C0B">
              <w:rPr>
                <w:rFonts w:ascii="GHEA Grapalat" w:eastAsia="Calibri" w:hAnsi="GHEA Grapalat" w:cs="Sylfaen"/>
                <w:color w:val="000000"/>
                <w:sz w:val="22"/>
              </w:rPr>
              <w:t>Տուկի թել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DD2F7E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17</w:t>
            </w:r>
            <w:r w:rsidR="009A58C7"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0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446A85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DD2F7E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5,1</w:t>
            </w:r>
          </w:p>
        </w:tc>
      </w:tr>
      <w:tr w:rsidR="009A58C7" w:rsidRPr="007C3C0B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5D07B6" w:rsidRDefault="009A58C7" w:rsidP="00DB7AAA">
            <w:r w:rsidRPr="005D07B6">
              <w:t>441928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7C3C0B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Ն</w:t>
            </w:r>
            <w:r w:rsidRPr="007C3C0B">
              <w:rPr>
                <w:rFonts w:ascii="GHEA Grapalat" w:eastAsia="Calibri" w:hAnsi="GHEA Grapalat" w:cs="Sylfaen"/>
                <w:color w:val="000000"/>
                <w:sz w:val="22"/>
              </w:rPr>
              <w:t>երկիխոզանակ՝տափակ</w:t>
            </w:r>
            <w:r w:rsidRPr="007C3C0B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`</w:t>
            </w:r>
            <w:r w:rsidRPr="007C3C0B">
              <w:rPr>
                <w:rFonts w:ascii="GHEA Grapalat" w:eastAsia="Calibri" w:hAnsi="GHEA Grapalat" w:cs="Calibri"/>
                <w:color w:val="000000"/>
                <w:sz w:val="22"/>
              </w:rPr>
              <w:t>6</w:t>
            </w:r>
            <w:r w:rsidRPr="007C3C0B">
              <w:rPr>
                <w:rFonts w:ascii="GHEA Grapalat" w:eastAsia="Calibri" w:hAnsi="GHEA Grapalat" w:cs="Sylfaen"/>
                <w:color w:val="000000"/>
                <w:sz w:val="22"/>
              </w:rPr>
              <w:t>սմ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DB7AAA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7C3C0B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55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1A0FAE" w:rsidRDefault="001A0FAE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1A0FAE" w:rsidRDefault="001A0FAE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,3</w:t>
            </w:r>
          </w:p>
        </w:tc>
      </w:tr>
      <w:tr w:rsidR="001C48EF" w:rsidRPr="003E131E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EF" w:rsidRPr="005D07B6" w:rsidRDefault="00604C43" w:rsidP="001C48EF">
            <w:r w:rsidRPr="005D07B6">
              <w:t>4431129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8EF" w:rsidRPr="003E131E" w:rsidRDefault="001C48EF" w:rsidP="001C48E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Էլեկտրոդ 3մմ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48EF" w:rsidRPr="003E131E" w:rsidRDefault="001C48EF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48EF" w:rsidRPr="003E131E" w:rsidRDefault="001C48EF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48EF" w:rsidRPr="003E131E" w:rsidRDefault="00DD2F7E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370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48EF" w:rsidRPr="003E131E" w:rsidRDefault="00F51E8A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48EF" w:rsidRPr="003E131E" w:rsidRDefault="00113C43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3,7</w:t>
            </w:r>
          </w:p>
        </w:tc>
      </w:tr>
      <w:tr w:rsidR="00BB2B46" w:rsidRPr="003E131E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46" w:rsidRPr="005D07B6" w:rsidRDefault="00BB2B46" w:rsidP="003E131E">
            <w:r w:rsidRPr="005D07B6">
              <w:t>24451160</w:t>
            </w:r>
            <w:r w:rsidR="00D00340" w:rsidRPr="005D07B6">
              <w:t>-1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B46" w:rsidRPr="003E131E" w:rsidRDefault="00BB2B46" w:rsidP="003E131E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Քլորակիր 65%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2B46" w:rsidRPr="003E131E" w:rsidRDefault="00BB2B46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2B46" w:rsidRPr="003E131E" w:rsidRDefault="00BB2B46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կգ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2B46" w:rsidRPr="003E131E" w:rsidRDefault="00BB2B46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20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2B46" w:rsidRPr="00D00340" w:rsidRDefault="00D0034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2B46" w:rsidRPr="003E131E" w:rsidRDefault="00D0034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2</w:t>
            </w:r>
            <w:r w:rsidR="00BB2B46" w:rsidRPr="003E131E">
              <w:rPr>
                <w:rFonts w:ascii="GHEA Grapalat" w:eastAsia="Calibri" w:hAnsi="GHEA Grapalat" w:cs="Sylfaen"/>
                <w:color w:val="000000"/>
                <w:sz w:val="22"/>
              </w:rPr>
              <w:t>,0</w:t>
            </w:r>
          </w:p>
        </w:tc>
      </w:tr>
      <w:tr w:rsidR="00446A85" w:rsidRPr="003E131E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85" w:rsidRPr="005D07B6" w:rsidRDefault="00446A85" w:rsidP="001C48EF">
            <w:r w:rsidRPr="005D07B6">
              <w:t>444111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A85" w:rsidRPr="003E131E" w:rsidRDefault="00446A85" w:rsidP="001C48E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Ջրիծորակ</w:t>
            </w:r>
            <w:r w:rsidR="00AA610A" w:rsidRPr="003E131E">
              <w:rPr>
                <w:rFonts w:ascii="GHEA Grapalat" w:eastAsia="Calibri" w:hAnsi="GHEA Grapalat" w:cs="Sylfaen"/>
                <w:color w:val="000000"/>
                <w:sz w:val="22"/>
              </w:rPr>
              <w:t>(լվացարանի վրայի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6A85" w:rsidRPr="003E131E" w:rsidRDefault="00446A85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6A85" w:rsidRPr="003E131E" w:rsidRDefault="00446A85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6A85" w:rsidRPr="003E131E" w:rsidRDefault="00446A85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250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6A85" w:rsidRPr="003E131E" w:rsidRDefault="00F51E8A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6A85" w:rsidRPr="003E131E" w:rsidRDefault="00F51E8A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0</w:t>
            </w:r>
            <w:r w:rsidR="00446A85" w:rsidRPr="003E131E">
              <w:rPr>
                <w:rFonts w:ascii="GHEA Grapalat" w:eastAsia="Calibri" w:hAnsi="GHEA Grapalat" w:cs="Sylfaen"/>
                <w:color w:val="000000"/>
                <w:sz w:val="22"/>
              </w:rPr>
              <w:t>,0</w:t>
            </w:r>
          </w:p>
        </w:tc>
      </w:tr>
      <w:tr w:rsidR="002E1360" w:rsidRPr="003E131E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D4" w:rsidRPr="005D07B6" w:rsidRDefault="007555D4" w:rsidP="001C48EF">
            <w:r w:rsidRPr="005D07B6">
              <w:t>426614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5D4" w:rsidRPr="003E131E" w:rsidRDefault="007555D4" w:rsidP="001C48E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Եռակցման էլեկտրական սարք (զոդիչ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3E131E" w:rsidRDefault="007555D4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3E131E" w:rsidRDefault="007555D4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3E131E" w:rsidRDefault="007555D4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200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3E131E" w:rsidRDefault="00ED6032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3E131E" w:rsidRDefault="007555D4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</w:t>
            </w:r>
            <w:r w:rsidR="00ED6032" w:rsidRPr="003E131E">
              <w:rPr>
                <w:rFonts w:ascii="GHEA Grapalat" w:eastAsia="Calibri" w:hAnsi="GHEA Grapalat" w:cs="Sylfaen"/>
                <w:color w:val="000000"/>
                <w:sz w:val="22"/>
              </w:rPr>
              <w:t>6</w:t>
            </w: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,0</w:t>
            </w:r>
          </w:p>
        </w:tc>
      </w:tr>
      <w:tr w:rsidR="002E1360" w:rsidRPr="003E131E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D4" w:rsidRPr="005D07B6" w:rsidRDefault="007555D4" w:rsidP="001C48EF">
            <w:r w:rsidRPr="005D07B6">
              <w:t>44311192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5D4" w:rsidRPr="003E131E" w:rsidRDefault="007555D4" w:rsidP="001C48E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Փափուկ զոդանյութ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3E131E" w:rsidRDefault="007555D4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3E131E" w:rsidRDefault="007555D4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3E131E" w:rsidRDefault="007555D4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80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3E131E" w:rsidRDefault="007555D4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3E131E" w:rsidRDefault="007555D4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7,2</w:t>
            </w:r>
          </w:p>
        </w:tc>
      </w:tr>
      <w:tr w:rsidR="002E1360" w:rsidRPr="003E131E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0" w:rsidRPr="005D07B6" w:rsidRDefault="008D12B0" w:rsidP="008261F1">
            <w:r w:rsidRPr="005D07B6">
              <w:t>44410000-1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12B0" w:rsidRPr="003E131E" w:rsidRDefault="008D12B0" w:rsidP="008261F1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Լվացարանի սիֆոն (գոֆրայով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2</w:t>
            </w:r>
            <w:r w:rsidR="00AA610A" w:rsidRPr="003E131E">
              <w:rPr>
                <w:rFonts w:ascii="GHEA Grapalat" w:eastAsia="Calibri" w:hAnsi="GHEA Grapalat" w:cs="Sylfaen"/>
                <w:color w:val="000000"/>
                <w:sz w:val="22"/>
              </w:rPr>
              <w:t>5</w:t>
            </w: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0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3E131E" w:rsidRDefault="00AA610A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5,0</w:t>
            </w:r>
          </w:p>
        </w:tc>
      </w:tr>
      <w:tr w:rsidR="002E1360" w:rsidRPr="003E131E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D4" w:rsidRPr="005D07B6" w:rsidRDefault="008D12B0" w:rsidP="001C48EF">
            <w:r w:rsidRPr="005D07B6">
              <w:t>4453111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5D4" w:rsidRPr="003E131E" w:rsidRDefault="008D12B0" w:rsidP="001C48E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Փայտիպտուտակ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3E131E" w:rsidRDefault="007555D4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3E131E" w:rsidRDefault="007555D4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5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3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,5</w:t>
            </w:r>
          </w:p>
        </w:tc>
      </w:tr>
      <w:tr w:rsidR="002E1360" w:rsidRPr="003E131E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0" w:rsidRPr="005D07B6" w:rsidRDefault="008D12B0" w:rsidP="008261F1">
            <w:r w:rsidRPr="005D07B6">
              <w:t>4453111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12B0" w:rsidRPr="003E131E" w:rsidRDefault="008D12B0" w:rsidP="008261F1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Փայտիպտուտակ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5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0,5</w:t>
            </w:r>
          </w:p>
        </w:tc>
      </w:tr>
      <w:tr w:rsidR="002E1360" w:rsidRPr="003E131E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0" w:rsidRPr="005D07B6" w:rsidRDefault="008D12B0" w:rsidP="008261F1">
            <w:r w:rsidRPr="005D07B6">
              <w:t>4453111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12B0" w:rsidRPr="003E131E" w:rsidRDefault="008D12B0" w:rsidP="008261F1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Փայտիպտուտակ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2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5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0,6</w:t>
            </w:r>
          </w:p>
        </w:tc>
      </w:tr>
      <w:tr w:rsidR="002E1360" w:rsidRPr="003E131E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B0" w:rsidRPr="005D07B6" w:rsidRDefault="003429B0" w:rsidP="003E2502">
            <w:r w:rsidRPr="005D07B6">
              <w:t>19431700-1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9B0" w:rsidRPr="003E131E" w:rsidRDefault="003429B0" w:rsidP="003E2502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Փաթեթավորման թել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9B0" w:rsidRPr="003E131E" w:rsidRDefault="003429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9B0" w:rsidRPr="003E131E" w:rsidRDefault="003429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կգ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9B0" w:rsidRPr="003E131E" w:rsidRDefault="003429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80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9B0" w:rsidRPr="003E131E" w:rsidRDefault="003429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9B0" w:rsidRPr="003E131E" w:rsidRDefault="003429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3,6</w:t>
            </w:r>
          </w:p>
        </w:tc>
      </w:tr>
      <w:tr w:rsidR="002E1360" w:rsidRPr="003E131E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D4" w:rsidRPr="005D07B6" w:rsidRDefault="008D12B0" w:rsidP="001C48EF">
            <w:r w:rsidRPr="005D07B6">
              <w:t>249112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5D4" w:rsidRPr="003E131E" w:rsidRDefault="008D12B0" w:rsidP="001C48E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Սոսինձ(Էմուլսիա 6կգ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3E131E" w:rsidRDefault="007555D4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3E131E" w:rsidRDefault="007555D4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600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6,0</w:t>
            </w:r>
          </w:p>
        </w:tc>
      </w:tr>
      <w:tr w:rsidR="002E1360" w:rsidRPr="003E131E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32" w:rsidRPr="005D07B6" w:rsidRDefault="00ED6032" w:rsidP="003E2502">
            <w:r w:rsidRPr="005D07B6">
              <w:t>444111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032" w:rsidRPr="003E131E" w:rsidRDefault="00ED6032" w:rsidP="003E2502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Ջրիծորակ( պատի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032" w:rsidRPr="003E131E" w:rsidRDefault="00ED6032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032" w:rsidRPr="003E131E" w:rsidRDefault="00ED6032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032" w:rsidRPr="003E131E" w:rsidRDefault="00ED6032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50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032" w:rsidRPr="003E131E" w:rsidRDefault="00ED6032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032" w:rsidRPr="003E131E" w:rsidRDefault="002E136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,5</w:t>
            </w:r>
          </w:p>
        </w:tc>
      </w:tr>
      <w:tr w:rsidR="002E1360" w:rsidRPr="003E131E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0" w:rsidRPr="005D07B6" w:rsidRDefault="008D12B0" w:rsidP="001C48EF">
            <w:r w:rsidRPr="005D07B6">
              <w:t>2495113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12B0" w:rsidRPr="003E131E" w:rsidRDefault="008D12B0" w:rsidP="001C48E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Սիլիկոնե քսուկ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10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3E131E" w:rsidRDefault="003429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3E131E" w:rsidRDefault="003429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3,3</w:t>
            </w:r>
          </w:p>
        </w:tc>
      </w:tr>
      <w:tr w:rsidR="002E1360" w:rsidRPr="003E131E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0A" w:rsidRPr="005D07B6" w:rsidRDefault="00AA610A" w:rsidP="001C48EF">
            <w:r w:rsidRPr="005D07B6">
              <w:t>249113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10A" w:rsidRPr="003E131E" w:rsidRDefault="00AA610A" w:rsidP="001C48E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Սոսինձ (մանրահատակի 12 կգ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610A" w:rsidRPr="003E131E" w:rsidRDefault="00AA610A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610A" w:rsidRPr="003E131E" w:rsidRDefault="00AA610A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610A" w:rsidRPr="003E131E" w:rsidRDefault="00AA610A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200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610A" w:rsidRPr="003E131E" w:rsidRDefault="00AA610A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610A" w:rsidRPr="003E131E" w:rsidRDefault="00AA610A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2,0</w:t>
            </w:r>
          </w:p>
        </w:tc>
      </w:tr>
      <w:tr w:rsidR="003E2502" w:rsidRPr="003E131E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02" w:rsidRPr="005D07B6" w:rsidRDefault="003E2502" w:rsidP="001C48EF">
            <w:r w:rsidRPr="005D07B6">
              <w:t>441171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2502" w:rsidRPr="003E131E" w:rsidRDefault="003E2502" w:rsidP="001C48E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ԴՎՊ լամինատապատ</w:t>
            </w:r>
            <w:r w:rsidR="005C7057" w:rsidRPr="003E131E">
              <w:rPr>
                <w:rFonts w:ascii="GHEA Grapalat" w:eastAsia="Calibri" w:hAnsi="GHEA Grapalat" w:cs="Sylfaen"/>
                <w:color w:val="000000"/>
                <w:sz w:val="22"/>
              </w:rPr>
              <w:t>(170*210սմ,2,5մմ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2502" w:rsidRPr="003E131E" w:rsidRDefault="005C7057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2502" w:rsidRPr="003E131E" w:rsidRDefault="005C7057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2502" w:rsidRPr="003E131E" w:rsidRDefault="005C7057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450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2502" w:rsidRPr="003E131E" w:rsidRDefault="005C7057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2502" w:rsidRPr="003E131E" w:rsidRDefault="005C7057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8,0</w:t>
            </w:r>
          </w:p>
        </w:tc>
      </w:tr>
      <w:tr w:rsidR="005C7057" w:rsidRPr="003E131E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57" w:rsidRPr="005D07B6" w:rsidRDefault="005C7057" w:rsidP="001C48EF">
            <w:r w:rsidRPr="005D07B6">
              <w:t>4452117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7057" w:rsidRPr="003E131E" w:rsidRDefault="005C7057" w:rsidP="001C48E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Կողպեք</w:t>
            </w:r>
            <w:r w:rsidR="0019688B" w:rsidRPr="003E131E">
              <w:rPr>
                <w:rFonts w:ascii="GHEA Grapalat" w:eastAsia="Calibri" w:hAnsi="GHEA Grapalat" w:cs="Sylfaen"/>
                <w:color w:val="000000"/>
                <w:sz w:val="22"/>
              </w:rPr>
              <w:t>՝ բռնակով( ներդրվող 145*65մմ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057" w:rsidRPr="003E131E" w:rsidRDefault="005C7057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057" w:rsidRPr="003E131E" w:rsidRDefault="005C7057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057" w:rsidRPr="003E131E" w:rsidRDefault="005C7057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500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057" w:rsidRPr="003E131E" w:rsidRDefault="005C7057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057" w:rsidRPr="003E131E" w:rsidRDefault="005C7057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30,0</w:t>
            </w:r>
          </w:p>
        </w:tc>
      </w:tr>
      <w:tr w:rsidR="00216238" w:rsidRPr="00216238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38" w:rsidRPr="005D07B6" w:rsidRDefault="00216238" w:rsidP="005A5AB5">
            <w:r w:rsidRPr="005D07B6">
              <w:t>315316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6238" w:rsidRPr="00216238" w:rsidRDefault="00216238" w:rsidP="005A5AB5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216238">
              <w:rPr>
                <w:rFonts w:ascii="GHEA Grapalat" w:eastAsia="Calibri" w:hAnsi="GHEA Grapalat" w:cs="Sylfaen"/>
                <w:color w:val="000000"/>
                <w:sz w:val="22"/>
              </w:rPr>
              <w:t>Ցերեկայինլամպ 120սմ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6238" w:rsidRPr="00216238" w:rsidRDefault="00216238" w:rsidP="007A3582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216238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6238" w:rsidRPr="00216238" w:rsidRDefault="00216238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216238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6238" w:rsidRPr="00216238" w:rsidRDefault="00661FED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5</w:t>
            </w:r>
            <w:r w:rsidR="00216238" w:rsidRPr="00216238">
              <w:rPr>
                <w:rFonts w:ascii="GHEA Grapalat" w:eastAsia="Calibri" w:hAnsi="GHEA Grapalat" w:cs="Sylfaen"/>
                <w:color w:val="000000"/>
                <w:sz w:val="22"/>
              </w:rPr>
              <w:t>5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6238" w:rsidRPr="00216238" w:rsidRDefault="00216238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216238">
              <w:rPr>
                <w:rFonts w:ascii="GHEA Grapalat" w:eastAsia="Calibri" w:hAnsi="GHEA Grapalat" w:cs="Sylfaen"/>
                <w:color w:val="000000"/>
                <w:sz w:val="22"/>
              </w:rPr>
              <w:t>2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6238" w:rsidRPr="00216238" w:rsidRDefault="00661FED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</w:rPr>
              <w:t>1</w:t>
            </w: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</w:t>
            </w:r>
            <w:r w:rsidR="00216238" w:rsidRPr="00216238">
              <w:rPr>
                <w:rFonts w:ascii="GHEA Grapalat" w:eastAsia="Calibri" w:hAnsi="GHEA Grapalat" w:cs="Sylfaen"/>
                <w:color w:val="000000"/>
                <w:sz w:val="22"/>
              </w:rPr>
              <w:t>,0</w:t>
            </w:r>
          </w:p>
        </w:tc>
      </w:tr>
      <w:tr w:rsidR="00216238" w:rsidRPr="00216238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38" w:rsidRPr="005D07B6" w:rsidRDefault="00216238" w:rsidP="005A5AB5">
            <w:r w:rsidRPr="005D07B6">
              <w:lastRenderedPageBreak/>
              <w:t>315315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6238" w:rsidRPr="00216238" w:rsidRDefault="00216238" w:rsidP="005A5AB5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216238">
              <w:rPr>
                <w:rFonts w:ascii="GHEA Grapalat" w:eastAsia="Calibri" w:hAnsi="GHEA Grapalat" w:cs="Sylfaen"/>
                <w:color w:val="000000"/>
                <w:sz w:val="22"/>
              </w:rPr>
              <w:t>Ցերեկայինլամպ 60սմ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6238" w:rsidRPr="00216238" w:rsidRDefault="00216238" w:rsidP="007A3582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216238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6238" w:rsidRPr="00216238" w:rsidRDefault="00216238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216238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6238" w:rsidRPr="00216238" w:rsidRDefault="00661FED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</w:rPr>
              <w:t>5</w:t>
            </w: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0</w:t>
            </w:r>
            <w:r w:rsidR="00216238" w:rsidRPr="00216238">
              <w:rPr>
                <w:rFonts w:ascii="GHEA Grapalat" w:eastAsia="Calibri" w:hAnsi="GHEA Grapalat" w:cs="Sylfaen"/>
                <w:color w:val="000000"/>
                <w:sz w:val="22"/>
              </w:rPr>
              <w:t>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6238" w:rsidRPr="00216238" w:rsidRDefault="00216238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216238">
              <w:rPr>
                <w:rFonts w:ascii="GHEA Grapalat" w:eastAsia="Calibri" w:hAnsi="GHEA Grapalat" w:cs="Sylfaen"/>
                <w:color w:val="000000"/>
                <w:sz w:val="22"/>
              </w:rPr>
              <w:t>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6238" w:rsidRPr="00661FED" w:rsidRDefault="00661FED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</w:rPr>
              <w:t>5,</w:t>
            </w: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0</w:t>
            </w:r>
          </w:p>
        </w:tc>
      </w:tr>
      <w:tr w:rsidR="00DE1AB3" w:rsidRPr="00216238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B3" w:rsidRPr="00886804" w:rsidRDefault="00886804" w:rsidP="005A5AB5">
            <w:pPr>
              <w:rPr>
                <w:lang w:val="en-US"/>
              </w:rPr>
            </w:pPr>
            <w:r>
              <w:rPr>
                <w:lang w:val="en-US"/>
              </w:rPr>
              <w:t>4452117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AB3" w:rsidRPr="00312E90" w:rsidRDefault="00DE1AB3" w:rsidP="007A3582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12E90">
              <w:rPr>
                <w:rFonts w:ascii="GHEA Grapalat" w:eastAsia="Calibri" w:hAnsi="GHEA Grapalat" w:cs="Sylfaen"/>
                <w:color w:val="000000"/>
                <w:sz w:val="22"/>
              </w:rPr>
              <w:t>Կողպեք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1AB3" w:rsidRDefault="00DE1AB3" w:rsidP="007A3582">
            <w:pPr>
              <w:jc w:val="center"/>
            </w:pPr>
            <w:r w:rsidRPr="00CA2339">
              <w:rPr>
                <w:rFonts w:ascii="Sylfaen" w:hAnsi="Sylfaen" w:cs="Sylfaen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1AB3" w:rsidRDefault="00DE1AB3" w:rsidP="007A3582">
            <w:pPr>
              <w:jc w:val="center"/>
            </w:pPr>
            <w:r w:rsidRPr="001769E9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1AB3" w:rsidRPr="00E32C59" w:rsidRDefault="00DE1AB3" w:rsidP="00886804">
            <w:pPr>
              <w:jc w:val="center"/>
              <w:rPr>
                <w:rFonts w:ascii="Times Armenian" w:eastAsia="Times New Roman" w:hAnsi="Times Armenian" w:cs="Times New Roman"/>
                <w:bCs/>
                <w:sz w:val="22"/>
                <w:lang w:val="en-US" w:eastAsia="ru-RU"/>
              </w:rPr>
            </w:pPr>
            <w:r>
              <w:rPr>
                <w:rFonts w:ascii="Times Armenian" w:eastAsia="Times New Roman" w:hAnsi="Times Armenian" w:cs="Times New Roman"/>
                <w:bCs/>
                <w:sz w:val="22"/>
                <w:lang w:val="en-US" w:eastAsia="ru-RU"/>
              </w:rPr>
              <w:t>300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1AB3" w:rsidRPr="00E32C59" w:rsidRDefault="00DE1AB3" w:rsidP="007A3582">
            <w:pPr>
              <w:jc w:val="center"/>
              <w:rPr>
                <w:rFonts w:ascii="Times Armenian" w:eastAsia="Times New Roman" w:hAnsi="Times Armenian" w:cs="Times New Roman"/>
                <w:bCs/>
                <w:sz w:val="22"/>
                <w:lang w:val="en-US" w:eastAsia="ru-RU"/>
              </w:rPr>
            </w:pPr>
            <w:r>
              <w:rPr>
                <w:rFonts w:ascii="Times Armenian" w:eastAsia="Times New Roman" w:hAnsi="Times Armenian" w:cs="Times New Roman"/>
                <w:bCs/>
                <w:sz w:val="22"/>
                <w:lang w:val="en-US" w:eastAsia="ru-RU"/>
              </w:rPr>
              <w:t>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1AB3" w:rsidRPr="00DE1AB3" w:rsidRDefault="00DE1AB3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9,0</w:t>
            </w:r>
          </w:p>
        </w:tc>
      </w:tr>
      <w:tr w:rsidR="00DE1AB3" w:rsidRPr="00216238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B3" w:rsidRPr="00886804" w:rsidRDefault="00886804" w:rsidP="005A5AB5">
            <w:pPr>
              <w:rPr>
                <w:lang w:val="en-US"/>
              </w:rPr>
            </w:pPr>
            <w:r>
              <w:rPr>
                <w:lang w:val="en-US"/>
              </w:rPr>
              <w:t>316841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AB3" w:rsidRPr="00312E90" w:rsidRDefault="00DE1AB3" w:rsidP="007A3582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12E90">
              <w:rPr>
                <w:rFonts w:ascii="GHEA Grapalat" w:eastAsia="Calibri" w:hAnsi="GHEA Grapalat" w:cs="Sylfaen"/>
                <w:color w:val="000000"/>
                <w:sz w:val="22"/>
              </w:rPr>
              <w:t>Վարդակ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1AB3" w:rsidRDefault="00DE1AB3" w:rsidP="007A3582">
            <w:pPr>
              <w:jc w:val="center"/>
            </w:pPr>
            <w:r w:rsidRPr="00CA2339">
              <w:rPr>
                <w:rFonts w:ascii="Sylfaen" w:hAnsi="Sylfaen" w:cs="Sylfaen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1AB3" w:rsidRDefault="00DE1AB3" w:rsidP="007A3582">
            <w:pPr>
              <w:jc w:val="center"/>
            </w:pPr>
            <w:r w:rsidRPr="001769E9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1AB3" w:rsidRPr="00E32C59" w:rsidRDefault="00DE1AB3" w:rsidP="00886804">
            <w:pPr>
              <w:jc w:val="center"/>
              <w:rPr>
                <w:rFonts w:ascii="Times Armenian" w:eastAsia="Times New Roman" w:hAnsi="Times Armenian" w:cs="Times New Roman"/>
                <w:bCs/>
                <w:sz w:val="22"/>
                <w:lang w:val="en-US" w:eastAsia="ru-RU"/>
              </w:rPr>
            </w:pPr>
            <w:r>
              <w:rPr>
                <w:rFonts w:ascii="Times Armenian" w:eastAsia="Times New Roman" w:hAnsi="Times Armenian" w:cs="Times New Roman"/>
                <w:bCs/>
                <w:sz w:val="22"/>
                <w:lang w:val="en-US" w:eastAsia="ru-RU"/>
              </w:rPr>
              <w:t>120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1AB3" w:rsidRPr="00E32C59" w:rsidRDefault="00D207EF" w:rsidP="007A3582">
            <w:pPr>
              <w:jc w:val="center"/>
              <w:rPr>
                <w:rFonts w:ascii="Times Armenian" w:eastAsia="Times New Roman" w:hAnsi="Times Armenian" w:cs="Times New Roman"/>
                <w:bCs/>
                <w:sz w:val="22"/>
                <w:lang w:val="en-US" w:eastAsia="ru-RU"/>
              </w:rPr>
            </w:pPr>
            <w:r>
              <w:rPr>
                <w:rFonts w:ascii="Times Armenian" w:eastAsia="Times New Roman" w:hAnsi="Times Armenian" w:cs="Times New Roman"/>
                <w:bCs/>
                <w:sz w:val="22"/>
                <w:lang w:val="en-US" w:eastAsia="ru-RU"/>
              </w:rPr>
              <w:t>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1AB3" w:rsidRPr="00DE1AB3" w:rsidRDefault="00D207EF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4,8</w:t>
            </w:r>
          </w:p>
        </w:tc>
      </w:tr>
      <w:tr w:rsidR="00DE1AB3" w:rsidRPr="00216238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B3" w:rsidRPr="00886804" w:rsidRDefault="00886804" w:rsidP="005A5AB5">
            <w:pPr>
              <w:rPr>
                <w:lang w:val="en-US"/>
              </w:rPr>
            </w:pPr>
            <w:r>
              <w:rPr>
                <w:lang w:val="en-US"/>
              </w:rPr>
              <w:t>316514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AB3" w:rsidRPr="00312E90" w:rsidRDefault="00DE1AB3" w:rsidP="00312E90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12E90">
              <w:rPr>
                <w:rFonts w:ascii="GHEA Grapalat" w:eastAsia="Calibri" w:hAnsi="GHEA Grapalat" w:cs="Sylfaen"/>
                <w:color w:val="000000"/>
                <w:sz w:val="22"/>
              </w:rPr>
              <w:t>Մեկուսիչ ժապավեն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1AB3" w:rsidRDefault="00DE1AB3" w:rsidP="007A3582">
            <w:pPr>
              <w:jc w:val="center"/>
            </w:pPr>
            <w:r w:rsidRPr="00CA2339">
              <w:rPr>
                <w:rFonts w:ascii="Sylfaen" w:hAnsi="Sylfaen" w:cs="Sylfaen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1AB3" w:rsidRDefault="00DE1AB3" w:rsidP="007A3582">
            <w:pPr>
              <w:jc w:val="center"/>
            </w:pPr>
            <w:r w:rsidRPr="001769E9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1AB3" w:rsidRPr="00E32C59" w:rsidRDefault="00DE1AB3" w:rsidP="00886804">
            <w:pPr>
              <w:jc w:val="center"/>
              <w:rPr>
                <w:rFonts w:ascii="Times Armenian" w:eastAsia="Times New Roman" w:hAnsi="Times Armenian" w:cs="Times New Roman"/>
                <w:bCs/>
                <w:sz w:val="22"/>
                <w:lang w:val="en-US" w:eastAsia="ru-RU"/>
              </w:rPr>
            </w:pPr>
            <w:r>
              <w:rPr>
                <w:rFonts w:ascii="Times Armenian" w:eastAsia="Times New Roman" w:hAnsi="Times Armenian" w:cs="Times New Roman"/>
                <w:bCs/>
                <w:sz w:val="22"/>
                <w:lang w:val="en-US" w:eastAsia="ru-RU"/>
              </w:rPr>
              <w:t>20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1AB3" w:rsidRPr="00E32C59" w:rsidRDefault="00DE1AB3" w:rsidP="007A3582">
            <w:pPr>
              <w:jc w:val="center"/>
              <w:rPr>
                <w:rFonts w:ascii="Times Armenian" w:eastAsia="Times New Roman" w:hAnsi="Times Armenian" w:cs="Times New Roman"/>
                <w:bCs/>
                <w:sz w:val="22"/>
                <w:lang w:val="en-US" w:eastAsia="ru-RU"/>
              </w:rPr>
            </w:pPr>
            <w:r>
              <w:rPr>
                <w:rFonts w:ascii="Times Armenian" w:eastAsia="Times New Roman" w:hAnsi="Times Armenian" w:cs="Times New Roman"/>
                <w:bCs/>
                <w:sz w:val="22"/>
                <w:lang w:val="en-US" w:eastAsia="ru-RU"/>
              </w:rPr>
              <w:t>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1AB3" w:rsidRPr="00DE1AB3" w:rsidRDefault="00DE1AB3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,0</w:t>
            </w:r>
          </w:p>
        </w:tc>
      </w:tr>
      <w:tr w:rsidR="00DE1AB3" w:rsidRPr="00216238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B3" w:rsidRPr="00886804" w:rsidRDefault="00886804" w:rsidP="005A5AB5">
            <w:pPr>
              <w:rPr>
                <w:lang w:val="en-US"/>
              </w:rPr>
            </w:pPr>
            <w:r>
              <w:rPr>
                <w:lang w:val="en-US"/>
              </w:rPr>
              <w:t>445212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AB3" w:rsidRPr="00312E90" w:rsidRDefault="00DE1AB3" w:rsidP="00312E90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12E90">
              <w:rPr>
                <w:rFonts w:ascii="GHEA Grapalat" w:eastAsia="Calibri" w:hAnsi="GHEA Grapalat" w:cs="Sylfaen"/>
                <w:color w:val="000000"/>
                <w:sz w:val="22"/>
              </w:rPr>
              <w:t>Կողպեքի միջուկ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1AB3" w:rsidRDefault="00DE1AB3" w:rsidP="007A3582">
            <w:pPr>
              <w:jc w:val="center"/>
            </w:pPr>
            <w:r w:rsidRPr="00CA2339">
              <w:rPr>
                <w:rFonts w:ascii="Sylfaen" w:hAnsi="Sylfaen" w:cs="Sylfaen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1AB3" w:rsidRDefault="00DE1AB3" w:rsidP="007A3582">
            <w:pPr>
              <w:jc w:val="center"/>
            </w:pPr>
            <w:r w:rsidRPr="001769E9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1AB3" w:rsidRPr="00D04148" w:rsidRDefault="00DE1AB3" w:rsidP="00886804">
            <w:pPr>
              <w:jc w:val="center"/>
              <w:rPr>
                <w:rFonts w:ascii="Times Armenian" w:eastAsia="Times New Roman" w:hAnsi="Times Armenian" w:cs="Times New Roman"/>
                <w:bCs/>
                <w:sz w:val="22"/>
                <w:lang w:val="en-US" w:eastAsia="ru-RU"/>
              </w:rPr>
            </w:pPr>
            <w:r>
              <w:rPr>
                <w:rFonts w:ascii="Times Armenian" w:eastAsia="Times New Roman" w:hAnsi="Times Armenian" w:cs="Times New Roman"/>
                <w:bCs/>
                <w:sz w:val="22"/>
                <w:lang w:val="en-US" w:eastAsia="ru-RU"/>
              </w:rPr>
              <w:t>120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1AB3" w:rsidRPr="00D04148" w:rsidRDefault="00DE1AB3" w:rsidP="007A3582">
            <w:pPr>
              <w:jc w:val="center"/>
              <w:rPr>
                <w:rFonts w:ascii="Times Armenian" w:eastAsia="Times New Roman" w:hAnsi="Times Armenian" w:cs="Times New Roman"/>
                <w:bCs/>
                <w:sz w:val="22"/>
                <w:lang w:val="en-US" w:eastAsia="ru-RU"/>
              </w:rPr>
            </w:pPr>
            <w:r>
              <w:rPr>
                <w:rFonts w:ascii="Times Armenian" w:eastAsia="Times New Roman" w:hAnsi="Times Armenian" w:cs="Times New Roman"/>
                <w:bCs/>
                <w:sz w:val="22"/>
                <w:lang w:val="en-US" w:eastAsia="ru-RU"/>
              </w:rPr>
              <w:t>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1AB3" w:rsidRPr="00DE1AB3" w:rsidRDefault="00DE1AB3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2,0</w:t>
            </w:r>
          </w:p>
        </w:tc>
      </w:tr>
      <w:tr w:rsidR="00DE1AB3" w:rsidRPr="00216238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B3" w:rsidRPr="00886804" w:rsidRDefault="00886804" w:rsidP="005A5AB5">
            <w:pPr>
              <w:rPr>
                <w:lang w:val="en-US"/>
              </w:rPr>
            </w:pPr>
            <w:r>
              <w:rPr>
                <w:lang w:val="en-US"/>
              </w:rPr>
              <w:t>30237111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AB3" w:rsidRPr="00312E90" w:rsidRDefault="00DE1AB3" w:rsidP="00312E90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12E90">
              <w:rPr>
                <w:rFonts w:ascii="GHEA Grapalat" w:eastAsia="Calibri" w:hAnsi="GHEA Grapalat" w:cs="Sylfaen"/>
                <w:color w:val="000000"/>
                <w:sz w:val="22"/>
              </w:rPr>
              <w:t>Մարտկոց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1AB3" w:rsidRDefault="00DE1AB3" w:rsidP="007A3582">
            <w:pPr>
              <w:jc w:val="center"/>
            </w:pPr>
            <w:r w:rsidRPr="00CA2339">
              <w:rPr>
                <w:rFonts w:ascii="Sylfaen" w:hAnsi="Sylfaen" w:cs="Sylfaen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1AB3" w:rsidRDefault="00DE1AB3" w:rsidP="007A3582">
            <w:pPr>
              <w:jc w:val="center"/>
            </w:pPr>
            <w:r w:rsidRPr="001769E9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1AB3" w:rsidRPr="00D04148" w:rsidRDefault="00886804" w:rsidP="00886804">
            <w:pPr>
              <w:jc w:val="center"/>
              <w:rPr>
                <w:rFonts w:ascii="Times Armenian" w:eastAsia="Times New Roman" w:hAnsi="Times Armenian" w:cs="Times New Roman"/>
                <w:bCs/>
                <w:sz w:val="22"/>
                <w:lang w:val="en-US" w:eastAsia="ru-RU"/>
              </w:rPr>
            </w:pPr>
            <w:r>
              <w:rPr>
                <w:rFonts w:ascii="Times Armenian" w:eastAsia="Times New Roman" w:hAnsi="Times Armenian" w:cs="Times New Roman"/>
                <w:bCs/>
                <w:sz w:val="22"/>
                <w:lang w:val="en-US" w:eastAsia="ru-RU"/>
              </w:rPr>
              <w:t>3</w:t>
            </w:r>
            <w:r w:rsidR="00DE1AB3">
              <w:rPr>
                <w:rFonts w:ascii="Times Armenian" w:eastAsia="Times New Roman" w:hAnsi="Times Armenian" w:cs="Times New Roman"/>
                <w:bCs/>
                <w:sz w:val="22"/>
                <w:lang w:val="en-US" w:eastAsia="ru-RU"/>
              </w:rPr>
              <w:t>0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1AB3" w:rsidRPr="00D04148" w:rsidRDefault="00DE1AB3" w:rsidP="007A3582">
            <w:pPr>
              <w:jc w:val="center"/>
              <w:rPr>
                <w:rFonts w:ascii="Times Armenian" w:eastAsia="Times New Roman" w:hAnsi="Times Armenian" w:cs="Times New Roman"/>
                <w:bCs/>
                <w:sz w:val="22"/>
                <w:lang w:val="en-US" w:eastAsia="ru-RU"/>
              </w:rPr>
            </w:pPr>
            <w:r>
              <w:rPr>
                <w:rFonts w:ascii="Times Armenian" w:eastAsia="Times New Roman" w:hAnsi="Times Armenian" w:cs="Times New Roman"/>
                <w:bCs/>
                <w:sz w:val="22"/>
                <w:lang w:val="en-US" w:eastAsia="ru-RU"/>
              </w:rPr>
              <w:t>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1AB3" w:rsidRPr="00DE1AB3" w:rsidRDefault="00886804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</w:t>
            </w:r>
            <w:r w:rsidR="00DE1AB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,0</w:t>
            </w:r>
          </w:p>
        </w:tc>
      </w:tr>
      <w:tr w:rsidR="00DE1AB3" w:rsidRPr="00216238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B3" w:rsidRPr="00886804" w:rsidRDefault="00886804" w:rsidP="005A5AB5">
            <w:pPr>
              <w:rPr>
                <w:lang w:val="en-US"/>
              </w:rPr>
            </w:pPr>
            <w:r>
              <w:rPr>
                <w:lang w:val="en-US"/>
              </w:rPr>
              <w:t>3152122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AB3" w:rsidRPr="00312E90" w:rsidRDefault="00DE1AB3" w:rsidP="00312E90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12E90">
              <w:rPr>
                <w:rFonts w:ascii="GHEA Grapalat" w:eastAsia="Calibri" w:hAnsi="GHEA Grapalat" w:cs="Sylfaen"/>
                <w:color w:val="000000"/>
                <w:sz w:val="22"/>
              </w:rPr>
              <w:t>Էկոնոմ. լամպ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1AB3" w:rsidRPr="00DE1AB3" w:rsidRDefault="00DE1AB3" w:rsidP="007A3582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1AB3" w:rsidRPr="00DE1AB3" w:rsidRDefault="00DE1AB3" w:rsidP="007A3582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1AB3" w:rsidRPr="00DE1AB3" w:rsidRDefault="00886804" w:rsidP="00886804">
            <w:pPr>
              <w:jc w:val="center"/>
              <w:rPr>
                <w:rFonts w:ascii="Times Armenian" w:eastAsia="Times New Roman" w:hAnsi="Times Armenian" w:cs="Times New Roman"/>
                <w:bCs/>
                <w:sz w:val="22"/>
                <w:lang w:eastAsia="ru-RU"/>
              </w:rPr>
            </w:pPr>
            <w:r>
              <w:rPr>
                <w:rFonts w:ascii="Times Armenian" w:eastAsia="Times New Roman" w:hAnsi="Times Armenian" w:cs="Times New Roman"/>
                <w:bCs/>
                <w:sz w:val="22"/>
                <w:lang w:eastAsia="ru-RU"/>
              </w:rPr>
              <w:t>1</w:t>
            </w:r>
            <w:r>
              <w:rPr>
                <w:rFonts w:ascii="Times Armenian" w:eastAsia="Times New Roman" w:hAnsi="Times Armenian" w:cs="Times New Roman"/>
                <w:bCs/>
                <w:sz w:val="22"/>
                <w:lang w:val="en-US" w:eastAsia="ru-RU"/>
              </w:rPr>
              <w:t>1</w:t>
            </w:r>
            <w:r w:rsidR="00DE1AB3" w:rsidRPr="00DE1AB3">
              <w:rPr>
                <w:rFonts w:ascii="Times Armenian" w:eastAsia="Times New Roman" w:hAnsi="Times Armenian" w:cs="Times New Roman"/>
                <w:bCs/>
                <w:sz w:val="22"/>
                <w:lang w:eastAsia="ru-RU"/>
              </w:rPr>
              <w:t>0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1AB3" w:rsidRPr="00DE1AB3" w:rsidRDefault="00DE1AB3" w:rsidP="007A3582">
            <w:pPr>
              <w:jc w:val="center"/>
              <w:rPr>
                <w:rFonts w:ascii="Times Armenian" w:eastAsia="Times New Roman" w:hAnsi="Times Armenian" w:cs="Times New Roman"/>
                <w:bCs/>
                <w:sz w:val="22"/>
                <w:lang w:eastAsia="ru-RU"/>
              </w:rPr>
            </w:pPr>
            <w:r w:rsidRPr="00DE1AB3">
              <w:rPr>
                <w:rFonts w:ascii="Times Armenian" w:eastAsia="Times New Roman" w:hAnsi="Times Armenian" w:cs="Times New Roman"/>
                <w:bCs/>
                <w:sz w:val="22"/>
                <w:lang w:eastAsia="ru-RU"/>
              </w:rPr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1AB3" w:rsidRPr="00886804" w:rsidRDefault="00886804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,2</w:t>
            </w:r>
          </w:p>
        </w:tc>
      </w:tr>
      <w:tr w:rsidR="001B7968" w:rsidRPr="003E131E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68" w:rsidRPr="005D07B6" w:rsidRDefault="001B7968" w:rsidP="003E131E"/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7968" w:rsidRPr="00FC3DFD" w:rsidRDefault="001B7968" w:rsidP="00FC3DFD">
            <w:pPr>
              <w:jc w:val="center"/>
              <w:rPr>
                <w:rFonts w:ascii="GHEA Grapalat" w:eastAsia="Calibri" w:hAnsi="GHEA Grapalat" w:cs="Sylfaen"/>
                <w:b/>
                <w:color w:val="000000"/>
                <w:sz w:val="22"/>
              </w:rPr>
            </w:pPr>
            <w:r w:rsidRPr="00FC3DFD">
              <w:rPr>
                <w:rFonts w:ascii="GHEA Grapalat" w:eastAsia="Calibri" w:hAnsi="GHEA Grapalat" w:cs="Sylfaen"/>
                <w:b/>
                <w:color w:val="000000"/>
                <w:sz w:val="22"/>
              </w:rPr>
              <w:t>Ավտոպահեստամասե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968" w:rsidRPr="003E131E" w:rsidRDefault="001B7968" w:rsidP="003E131E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968" w:rsidRPr="003E131E" w:rsidRDefault="001B7968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968" w:rsidRPr="003E131E" w:rsidRDefault="001B7968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968" w:rsidRPr="003E131E" w:rsidRDefault="001B7968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968" w:rsidRPr="00886804" w:rsidRDefault="001B7968" w:rsidP="00886804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</w:p>
        </w:tc>
      </w:tr>
      <w:tr w:rsidR="001B7968" w:rsidRPr="003E131E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68" w:rsidRPr="005D07B6" w:rsidRDefault="001B7968" w:rsidP="003E131E">
            <w:r w:rsidRPr="005D07B6">
              <w:t>343512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7968" w:rsidRPr="003E131E" w:rsidRDefault="001B7968" w:rsidP="003E131E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Ավտոմեքենայի անիվ</w:t>
            </w:r>
            <w:r w:rsidR="0082613A" w:rsidRPr="003E131E">
              <w:rPr>
                <w:rFonts w:ascii="GHEA Grapalat" w:eastAsia="Calibri" w:hAnsi="GHEA Grapalat" w:cs="Sylfaen"/>
                <w:color w:val="000000"/>
                <w:sz w:val="22"/>
              </w:rPr>
              <w:t xml:space="preserve">՝ </w:t>
            </w: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85/65 R1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968" w:rsidRPr="003E131E" w:rsidRDefault="00B46E4D" w:rsidP="003E131E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968" w:rsidRPr="003E131E" w:rsidRDefault="00B46E4D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968" w:rsidRPr="003E131E" w:rsidRDefault="00CA5E50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450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968" w:rsidRPr="003E131E" w:rsidRDefault="00B46E4D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968" w:rsidRPr="003E131E" w:rsidRDefault="00CA5E50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58</w:t>
            </w:r>
            <w:r w:rsidR="00B46E4D" w:rsidRPr="003E131E">
              <w:rPr>
                <w:rFonts w:ascii="GHEA Grapalat" w:eastAsia="Calibri" w:hAnsi="GHEA Grapalat" w:cs="Sylfaen"/>
                <w:color w:val="000000"/>
                <w:sz w:val="22"/>
              </w:rPr>
              <w:t>,0</w:t>
            </w:r>
          </w:p>
        </w:tc>
      </w:tr>
      <w:tr w:rsidR="005C7057" w:rsidRPr="003E131E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57" w:rsidRPr="005D07B6" w:rsidRDefault="005C7057" w:rsidP="003E131E"/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7057" w:rsidRPr="00FC3DFD" w:rsidRDefault="005C7057" w:rsidP="00FC3DFD">
            <w:pPr>
              <w:jc w:val="center"/>
              <w:rPr>
                <w:rFonts w:ascii="GHEA Grapalat" w:eastAsia="Calibri" w:hAnsi="GHEA Grapalat" w:cs="Sylfaen"/>
                <w:b/>
                <w:color w:val="000000"/>
                <w:sz w:val="22"/>
              </w:rPr>
            </w:pPr>
            <w:r w:rsidRPr="00FC3DFD">
              <w:rPr>
                <w:rFonts w:ascii="GHEA Grapalat" w:eastAsia="Calibri" w:hAnsi="GHEA Grapalat" w:cs="Sylfaen"/>
                <w:b/>
                <w:color w:val="000000"/>
                <w:sz w:val="22"/>
              </w:rPr>
              <w:t>Գործիքնե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057" w:rsidRPr="003E131E" w:rsidRDefault="005C7057" w:rsidP="003E131E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057" w:rsidRPr="003E131E" w:rsidRDefault="005C7057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057" w:rsidRPr="003E131E" w:rsidRDefault="005C7057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057" w:rsidRPr="003E131E" w:rsidRDefault="005C7057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057" w:rsidRPr="003E131E" w:rsidRDefault="005C7057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</w:tr>
      <w:tr w:rsidR="005C7057" w:rsidRPr="003E131E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57" w:rsidRPr="005D07B6" w:rsidRDefault="005C7057" w:rsidP="003E131E">
            <w:r w:rsidRPr="005D07B6">
              <w:t>4451133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7057" w:rsidRPr="003E131E" w:rsidRDefault="005C7057" w:rsidP="003E131E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Պտուտակահան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057" w:rsidRPr="003E131E" w:rsidRDefault="005C7057" w:rsidP="003E131E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057" w:rsidRPr="003E131E" w:rsidRDefault="005C7057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057" w:rsidRPr="003E131E" w:rsidRDefault="005C7057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4500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057" w:rsidRPr="003E131E" w:rsidRDefault="005C7057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057" w:rsidRPr="003E131E" w:rsidRDefault="005C7057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45,0</w:t>
            </w:r>
          </w:p>
        </w:tc>
      </w:tr>
      <w:tr w:rsidR="009A58C7" w:rsidRPr="007C3C0B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5D07B6" w:rsidRDefault="009A58C7" w:rsidP="00DB7AAA"/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5C7057">
            <w:pPr>
              <w:jc w:val="center"/>
              <w:rPr>
                <w:rFonts w:ascii="GHEA Grapalat" w:eastAsia="Calibri" w:hAnsi="GHEA Grapalat" w:cs="Times New Roman"/>
                <w:b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b/>
                <w:sz w:val="22"/>
                <w:lang w:val="en-US"/>
              </w:rPr>
              <w:t>Վառելիք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7A2CB0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</w:rPr>
            </w:pPr>
          </w:p>
        </w:tc>
      </w:tr>
      <w:tr w:rsidR="009A58C7" w:rsidRPr="007C3C0B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5D07B6" w:rsidRDefault="009A58C7" w:rsidP="008E7555">
            <w:r w:rsidRPr="005D07B6">
              <w:t>091322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8E755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Բենզինռեգուլյա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0B004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8E7555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լիտր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BE479D" w:rsidP="00BE479D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428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36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54,</w:t>
            </w:r>
            <w:r w:rsidR="00BE479D">
              <w:rPr>
                <w:rFonts w:ascii="GHEA Grapalat" w:hAnsi="GHEA Grapalat"/>
                <w:sz w:val="22"/>
                <w:lang w:val="en-US"/>
              </w:rPr>
              <w:t>0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8</w:t>
            </w:r>
          </w:p>
        </w:tc>
      </w:tr>
      <w:tr w:rsidR="00787D53" w:rsidRPr="007C3C0B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53" w:rsidRPr="005D07B6" w:rsidRDefault="00787D53" w:rsidP="005B403B">
            <w:r w:rsidRPr="005D07B6">
              <w:t>09132200-1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D53" w:rsidRPr="007C3C0B" w:rsidRDefault="00787D53" w:rsidP="005B403B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Բենզինռեգուլյա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D53" w:rsidRPr="007C3C0B" w:rsidRDefault="00787D53" w:rsidP="005B403B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D53" w:rsidRPr="007C3C0B" w:rsidRDefault="00787D53" w:rsidP="005B403B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լիտր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D53" w:rsidRPr="007C3C0B" w:rsidRDefault="00787D53" w:rsidP="005B403B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428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D53" w:rsidRPr="00787D53" w:rsidRDefault="00787D53" w:rsidP="005B403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6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D53" w:rsidRPr="007C3C0B" w:rsidRDefault="00787D53" w:rsidP="005B403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56,80</w:t>
            </w:r>
          </w:p>
        </w:tc>
      </w:tr>
      <w:tr w:rsidR="00E50D1C" w:rsidRPr="007C3C0B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1C" w:rsidRPr="005D07B6" w:rsidRDefault="00E50D1C" w:rsidP="008D326B">
            <w:r w:rsidRPr="005D07B6">
              <w:t>09132200-2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D1C" w:rsidRPr="007C3C0B" w:rsidRDefault="00E50D1C" w:rsidP="008D326B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Բենզինռեգուլյա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D1C" w:rsidRPr="007C3C0B" w:rsidRDefault="00E50D1C" w:rsidP="008D326B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D1C" w:rsidRPr="007C3C0B" w:rsidRDefault="00E50D1C" w:rsidP="008D326B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լիտր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D1C" w:rsidRPr="007C3C0B" w:rsidRDefault="00E50D1C" w:rsidP="008D326B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45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D1C" w:rsidRPr="00787D53" w:rsidRDefault="00E50D1C" w:rsidP="008D326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D1C" w:rsidRPr="007C3C0B" w:rsidRDefault="00E50D1C" w:rsidP="008D326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45,0</w:t>
            </w:r>
          </w:p>
        </w:tc>
      </w:tr>
      <w:tr w:rsidR="009A58C7" w:rsidRPr="007C3C0B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5D07B6" w:rsidRDefault="008E1EE7" w:rsidP="008E7555">
            <w:r w:rsidRPr="005D07B6">
              <w:t>094117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8E755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Սեղմվածբնականգազ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0B004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8E7555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խ</w:t>
            </w:r>
            <w:r w:rsidRPr="007C3C0B">
              <w:rPr>
                <w:rFonts w:ascii="GHEA Grapalat" w:eastAsia="Calibri" w:hAnsi="GHEA Grapalat" w:cs="Times New Roman"/>
                <w:sz w:val="22"/>
              </w:rPr>
              <w:t>.</w:t>
            </w:r>
            <w:r w:rsidRPr="007C3C0B">
              <w:rPr>
                <w:rFonts w:ascii="GHEA Grapalat" w:eastAsia="Calibri" w:hAnsi="GHEA Grapalat" w:cs="Sylfaen"/>
                <w:sz w:val="22"/>
              </w:rPr>
              <w:t>մ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22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6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32</w:t>
            </w:r>
            <w:r w:rsidRPr="007C3C0B">
              <w:rPr>
                <w:rFonts w:ascii="GHEA Grapalat" w:hAnsi="GHEA Grapalat"/>
                <w:sz w:val="22"/>
              </w:rPr>
              <w:t>,0</w:t>
            </w:r>
          </w:p>
        </w:tc>
      </w:tr>
      <w:tr w:rsidR="009144D9" w:rsidRPr="007C3C0B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D9" w:rsidRPr="005D07B6" w:rsidRDefault="009144D9" w:rsidP="007555D4">
            <w:r w:rsidRPr="005D07B6">
              <w:t>09411700</w:t>
            </w:r>
            <w:r w:rsidR="00AE5BAF" w:rsidRPr="005D07B6">
              <w:t>-1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4D9" w:rsidRPr="007C3C0B" w:rsidRDefault="009144D9" w:rsidP="007555D4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Սեղմվածբնականգազ</w:t>
            </w:r>
            <w:r w:rsidR="00EE72FD">
              <w:rPr>
                <w:rFonts w:ascii="GHEA Grapalat" w:eastAsia="Calibri" w:hAnsi="GHEA Grapalat" w:cs="Sylfaen"/>
                <w:sz w:val="22"/>
                <w:lang w:val="en-US"/>
              </w:rPr>
              <w:t xml:space="preserve"> (տալոններ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44D9" w:rsidRPr="007C3C0B" w:rsidRDefault="009144D9" w:rsidP="007555D4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44D9" w:rsidRPr="007C3C0B" w:rsidRDefault="009144D9" w:rsidP="007555D4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խ</w:t>
            </w:r>
            <w:r w:rsidRPr="007C3C0B">
              <w:rPr>
                <w:rFonts w:ascii="GHEA Grapalat" w:eastAsia="Calibri" w:hAnsi="GHEA Grapalat" w:cs="Times New Roman"/>
                <w:sz w:val="22"/>
              </w:rPr>
              <w:t>.</w:t>
            </w:r>
            <w:r w:rsidRPr="007C3C0B">
              <w:rPr>
                <w:rFonts w:ascii="GHEA Grapalat" w:eastAsia="Calibri" w:hAnsi="GHEA Grapalat" w:cs="Sylfaen"/>
                <w:sz w:val="22"/>
              </w:rPr>
              <w:t>մ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44D9" w:rsidRPr="007C3C0B" w:rsidRDefault="009144D9" w:rsidP="007555D4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20</w:t>
            </w: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44D9" w:rsidRPr="009144D9" w:rsidRDefault="00AE5BAF" w:rsidP="007555D4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75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44D9" w:rsidRPr="007C3C0B" w:rsidRDefault="00AE5BAF" w:rsidP="007555D4">
            <w:pPr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</w:t>
            </w:r>
            <w:r w:rsidR="009144D9">
              <w:rPr>
                <w:rFonts w:ascii="GHEA Grapalat" w:hAnsi="GHEA Grapalat"/>
                <w:sz w:val="22"/>
                <w:lang w:val="en-US"/>
              </w:rPr>
              <w:t>50</w:t>
            </w:r>
            <w:r w:rsidR="009144D9" w:rsidRPr="007C3C0B">
              <w:rPr>
                <w:rFonts w:ascii="GHEA Grapalat" w:hAnsi="GHEA Grapalat"/>
                <w:sz w:val="22"/>
              </w:rPr>
              <w:t>,0</w:t>
            </w:r>
          </w:p>
        </w:tc>
      </w:tr>
      <w:tr w:rsidR="00563F05" w:rsidRPr="007C3C0B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05" w:rsidRPr="005D07B6" w:rsidRDefault="00563F05" w:rsidP="008E7555"/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F05" w:rsidRPr="005B403B" w:rsidRDefault="00563F05" w:rsidP="005B403B">
            <w:pPr>
              <w:jc w:val="center"/>
              <w:rPr>
                <w:rFonts w:ascii="GHEA Grapalat" w:eastAsia="Calibri" w:hAnsi="GHEA Grapalat" w:cs="Times New Roman"/>
                <w:b/>
                <w:sz w:val="22"/>
              </w:rPr>
            </w:pPr>
            <w:r w:rsidRPr="005B403B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ՀԱՄԱԿԱՐԳՉԱՅԻՆևՊԱՏՃԵՆԱՀԱՆՄԱՆՍԱՐՔԱՎՈՐՈՒՄՆԵՐևՆՅՈՒԹԵ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3F05" w:rsidRPr="00563F05" w:rsidRDefault="00563F05" w:rsidP="000B0049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3F05" w:rsidRPr="007C3C0B" w:rsidRDefault="00563F05" w:rsidP="008E7555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3F05" w:rsidRPr="00563F05" w:rsidRDefault="00563F05" w:rsidP="002B313C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3F05" w:rsidRPr="007C3C0B" w:rsidRDefault="00563F05" w:rsidP="002B313C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3F05" w:rsidRPr="00563F05" w:rsidRDefault="00563F05" w:rsidP="002B313C">
            <w:pPr>
              <w:jc w:val="center"/>
              <w:rPr>
                <w:rFonts w:ascii="GHEA Grapalat" w:hAnsi="GHEA Grapalat"/>
                <w:sz w:val="22"/>
              </w:rPr>
            </w:pPr>
          </w:p>
        </w:tc>
      </w:tr>
      <w:tr w:rsidR="000C3474" w:rsidRPr="007C3C0B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74" w:rsidRPr="005D07B6" w:rsidRDefault="00DA6CBF" w:rsidP="008E7555">
            <w:r w:rsidRPr="005D07B6">
              <w:t>324200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3474" w:rsidRPr="00A746D3" w:rsidRDefault="000C3474" w:rsidP="005B403B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746D3">
              <w:rPr>
                <w:rFonts w:ascii="GHEA Grapalat" w:eastAsia="Calibri" w:hAnsi="GHEA Grapalat" w:cs="Sylfaen"/>
                <w:sz w:val="22"/>
              </w:rPr>
              <w:t>Ցանցային սարք</w:t>
            </w:r>
            <w:r>
              <w:rPr>
                <w:rFonts w:ascii="GHEA Grapalat" w:eastAsia="Calibri" w:hAnsi="GHEA Grapalat" w:cs="Sylfaen"/>
                <w:sz w:val="22"/>
                <w:lang w:val="en-US"/>
              </w:rPr>
              <w:t>(Switch-24port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5B403B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0C3474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2B313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2000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0,0</w:t>
            </w:r>
          </w:p>
        </w:tc>
      </w:tr>
      <w:tr w:rsidR="000C3474" w:rsidRPr="007C3C0B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74" w:rsidRPr="005D07B6" w:rsidRDefault="00DA6CBF" w:rsidP="008E7555">
            <w:r w:rsidRPr="005D07B6">
              <w:t>324211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3474" w:rsidRPr="005C0B41" w:rsidRDefault="000C3474" w:rsidP="009B65B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746D3">
              <w:rPr>
                <w:rFonts w:ascii="GHEA Grapalat" w:eastAsia="Calibri" w:hAnsi="GHEA Grapalat" w:cs="Sylfaen"/>
                <w:sz w:val="22"/>
              </w:rPr>
              <w:t>Ցանցայինմալուխ</w:t>
            </w:r>
            <w:r w:rsidRPr="005C0B41">
              <w:rPr>
                <w:rFonts w:ascii="Sylfaen" w:hAnsi="Sylfaen"/>
                <w:color w:val="1F497D"/>
                <w:sz w:val="22"/>
                <w:shd w:val="clear" w:color="auto" w:fill="FFFFFF"/>
                <w:lang w:val="en-US"/>
              </w:rPr>
              <w:t>`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0B004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0C3474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2B313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2400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4,0</w:t>
            </w:r>
          </w:p>
        </w:tc>
      </w:tr>
      <w:tr w:rsidR="000C3474" w:rsidRPr="007C3C0B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74" w:rsidRPr="005D07B6" w:rsidRDefault="000C3474" w:rsidP="008E7555">
            <w:r w:rsidRPr="005D07B6">
              <w:t>30237411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3474" w:rsidRPr="0082613A" w:rsidRDefault="000C3474" w:rsidP="009B65B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746D3">
              <w:rPr>
                <w:rFonts w:ascii="GHEA Grapalat" w:eastAsia="Calibri" w:hAnsi="GHEA Grapalat" w:cs="Sylfaen"/>
                <w:sz w:val="22"/>
              </w:rPr>
              <w:t>Մկնիկ</w:t>
            </w:r>
            <w:r>
              <w:rPr>
                <w:rFonts w:ascii="GHEA Grapalat" w:eastAsia="Calibri" w:hAnsi="GHEA Grapalat" w:cs="Sylfaen"/>
                <w:sz w:val="22"/>
                <w:lang w:val="en-US"/>
              </w:rPr>
              <w:t xml:space="preserve"> համակարգչային լարով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5B403B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Default="000C3474" w:rsidP="000C3474">
            <w:pPr>
              <w:jc w:val="center"/>
            </w:pPr>
            <w:r w:rsidRPr="003572E7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A05C24" w:rsidP="002B313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150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A05C24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1,0</w:t>
            </w:r>
          </w:p>
        </w:tc>
      </w:tr>
      <w:tr w:rsidR="000C3474" w:rsidRPr="007C3C0B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74" w:rsidRPr="005D07B6" w:rsidRDefault="000C3474" w:rsidP="008E7555">
            <w:r w:rsidRPr="005D07B6">
              <w:t>30237112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3474" w:rsidRPr="0082613A" w:rsidRDefault="000C3474" w:rsidP="009B65B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746D3">
              <w:rPr>
                <w:rFonts w:ascii="GHEA Grapalat" w:eastAsia="Calibri" w:hAnsi="GHEA Grapalat" w:cs="Sylfaen"/>
                <w:sz w:val="22"/>
              </w:rPr>
              <w:t>Սնուցմանբլոկ</w:t>
            </w:r>
            <w:r w:rsidR="0082613A" w:rsidRPr="0082613A">
              <w:rPr>
                <w:rFonts w:ascii="GHEA Grapalat" w:eastAsia="Calibri" w:hAnsi="GHEA Grapalat" w:cs="Sylfaen"/>
                <w:sz w:val="22"/>
                <w:lang w:val="en-US"/>
              </w:rPr>
              <w:t xml:space="preserve"> 450W (~250W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5B403B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Default="000C3474" w:rsidP="000C3474">
            <w:pPr>
              <w:jc w:val="center"/>
            </w:pPr>
            <w:r w:rsidRPr="003572E7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A05C24" w:rsidP="002B313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50</w:t>
            </w:r>
            <w:r w:rsidR="000C3474">
              <w:rPr>
                <w:rFonts w:ascii="GHEA Grapalat" w:eastAsia="Calibri" w:hAnsi="GHEA Grapalat" w:cs="Times New Roman"/>
                <w:sz w:val="22"/>
                <w:lang w:val="en-US"/>
              </w:rPr>
              <w:t>0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A05C24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0</w:t>
            </w:r>
            <w:r w:rsidR="000C3474">
              <w:rPr>
                <w:rFonts w:ascii="GHEA Grapalat" w:hAnsi="GHEA Grapalat"/>
                <w:sz w:val="22"/>
                <w:lang w:val="en-US"/>
              </w:rPr>
              <w:t>,0</w:t>
            </w:r>
          </w:p>
        </w:tc>
      </w:tr>
      <w:tr w:rsidR="000C3474" w:rsidRPr="007C3C0B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74" w:rsidRPr="005D07B6" w:rsidRDefault="00DA6CBF" w:rsidP="008E7555">
            <w:r w:rsidRPr="005D07B6">
              <w:t>324212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3474" w:rsidRPr="00A746D3" w:rsidRDefault="000C3474" w:rsidP="005B403B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746D3">
              <w:rPr>
                <w:rFonts w:ascii="GHEA Grapalat" w:eastAsia="Calibri" w:hAnsi="GHEA Grapalat" w:cs="Sylfaen"/>
                <w:sz w:val="22"/>
              </w:rPr>
              <w:t>Ցանցային կոնեկտոր</w:t>
            </w:r>
            <w:r>
              <w:rPr>
                <w:rFonts w:ascii="GHEA Grapalat" w:eastAsia="Calibri" w:hAnsi="GHEA Grapalat" w:cs="Sylfaen"/>
                <w:sz w:val="22"/>
                <w:lang w:val="en-US"/>
              </w:rPr>
              <w:t xml:space="preserve"> RJ-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5B403B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Default="000C3474" w:rsidP="000C3474">
            <w:pPr>
              <w:jc w:val="center"/>
            </w:pPr>
            <w:r w:rsidRPr="003572E7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2B313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25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,5</w:t>
            </w:r>
          </w:p>
        </w:tc>
      </w:tr>
      <w:tr w:rsidR="000C3474" w:rsidRPr="007C3C0B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74" w:rsidRPr="005D07B6" w:rsidRDefault="00DA6CBF" w:rsidP="008E7555">
            <w:r w:rsidRPr="005D07B6">
              <w:t>3144213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3474" w:rsidRPr="00A746D3" w:rsidRDefault="000C3474" w:rsidP="005B403B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746D3">
              <w:rPr>
                <w:rFonts w:ascii="GHEA Grapalat" w:eastAsia="Calibri" w:hAnsi="GHEA Grapalat" w:cs="Sylfaen"/>
                <w:sz w:val="22"/>
              </w:rPr>
              <w:t>BIOS-ի էլեմենտ</w:t>
            </w:r>
            <w:r>
              <w:rPr>
                <w:rFonts w:ascii="GHEA Grapalat" w:eastAsia="Calibri" w:hAnsi="GHEA Grapalat" w:cs="Sylfaen"/>
                <w:sz w:val="22"/>
                <w:lang w:val="en-US"/>
              </w:rPr>
              <w:t>`CR203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5B403B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Default="000C3474" w:rsidP="000C3474">
            <w:pPr>
              <w:jc w:val="center"/>
            </w:pPr>
            <w:r w:rsidRPr="003572E7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2B313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35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,5</w:t>
            </w:r>
          </w:p>
        </w:tc>
      </w:tr>
      <w:tr w:rsidR="00720D8C" w:rsidRPr="00720D8C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8C" w:rsidRPr="005D07B6" w:rsidRDefault="00825386" w:rsidP="008E7555">
            <w:r w:rsidRPr="005D07B6">
              <w:t>3012146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D8C" w:rsidRPr="00720D8C" w:rsidRDefault="00720D8C" w:rsidP="005B403B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720D8C">
              <w:rPr>
                <w:rFonts w:ascii="GHEA Grapalat" w:eastAsia="Calibri" w:hAnsi="GHEA Grapalat" w:cs="Sylfaen"/>
                <w:sz w:val="22"/>
              </w:rPr>
              <w:t>քարթրիջ</w:t>
            </w:r>
            <w:r w:rsidRPr="00720D8C">
              <w:rPr>
                <w:rFonts w:ascii="GHEA Grapalat" w:eastAsia="Calibri" w:hAnsi="GHEA Grapalat" w:cs="Sylfaen"/>
                <w:sz w:val="22"/>
                <w:lang w:val="en-US"/>
              </w:rPr>
              <w:t xml:space="preserve">` SAMSUNG SCX-3400 </w:t>
            </w:r>
            <w:r w:rsidRPr="00720D8C">
              <w:rPr>
                <w:rFonts w:ascii="GHEA Grapalat" w:eastAsia="Calibri" w:hAnsi="GHEA Grapalat" w:cs="Sylfaen"/>
                <w:sz w:val="22"/>
              </w:rPr>
              <w:t>ՏՊՈՂՍԱՐՔԻՀԱՄԱ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0D8C" w:rsidRPr="000C3474" w:rsidRDefault="00720D8C" w:rsidP="00EC0826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0D8C" w:rsidRDefault="00720D8C" w:rsidP="00EC0826">
            <w:pPr>
              <w:jc w:val="center"/>
            </w:pPr>
            <w:r w:rsidRPr="003572E7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0D8C" w:rsidRDefault="00720D8C" w:rsidP="002B313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900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0D8C" w:rsidRDefault="00577F4D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0D8C" w:rsidRDefault="00577F4D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9</w:t>
            </w:r>
            <w:r w:rsidR="00720D8C">
              <w:rPr>
                <w:rFonts w:ascii="GHEA Grapalat" w:hAnsi="GHEA Grapalat"/>
                <w:sz w:val="22"/>
                <w:lang w:val="en-US"/>
              </w:rPr>
              <w:t>,0</w:t>
            </w:r>
          </w:p>
        </w:tc>
      </w:tr>
      <w:tr w:rsidR="009B65BD" w:rsidRPr="009B65BD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BD" w:rsidRPr="005D07B6" w:rsidRDefault="009B65BD" w:rsidP="00E4727E">
            <w:r w:rsidRPr="005D07B6">
              <w:t>3012146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5BD" w:rsidRPr="00496F99" w:rsidRDefault="009B65BD" w:rsidP="00E4727E">
            <w:pPr>
              <w:rPr>
                <w:rFonts w:ascii="GHEA Grapalat" w:eastAsia="Calibri" w:hAnsi="GHEA Grapalat" w:cs="Sylfaen"/>
                <w:sz w:val="22"/>
              </w:rPr>
            </w:pPr>
            <w:r w:rsidRPr="009B65BD">
              <w:rPr>
                <w:rFonts w:ascii="GHEA Grapalat" w:eastAsia="Calibri" w:hAnsi="GHEA Grapalat" w:cs="Sylfaen"/>
                <w:sz w:val="22"/>
              </w:rPr>
              <w:t>Քարթրիջ` CANON FX-10( CANON  MF 4010 ՏՊՈՂ ՍԱՐՔ Ի  ՀԱՄԱՐ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5BD" w:rsidRPr="000C3474" w:rsidRDefault="009B65BD" w:rsidP="00E4727E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5BD" w:rsidRDefault="009B65BD" w:rsidP="00E4727E">
            <w:pPr>
              <w:jc w:val="center"/>
            </w:pPr>
            <w:r w:rsidRPr="003572E7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5BD" w:rsidRPr="009B65BD" w:rsidRDefault="00E4727E" w:rsidP="009B65BD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8</w:t>
            </w:r>
            <w:r w:rsidR="009B65BD">
              <w:rPr>
                <w:rFonts w:ascii="GHEA Grapalat" w:eastAsia="Calibri" w:hAnsi="GHEA Grapalat" w:cs="Sylfaen"/>
                <w:sz w:val="22"/>
                <w:lang w:val="en-US"/>
              </w:rPr>
              <w:t>00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5BD" w:rsidRPr="009B65BD" w:rsidRDefault="00577F4D" w:rsidP="009B65BD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5BD" w:rsidRPr="009B65BD" w:rsidRDefault="00577F4D" w:rsidP="009B65BD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6</w:t>
            </w:r>
            <w:r w:rsidR="009B65BD">
              <w:rPr>
                <w:rFonts w:ascii="GHEA Grapalat" w:eastAsia="Calibri" w:hAnsi="GHEA Grapalat" w:cs="Sylfaen"/>
                <w:sz w:val="22"/>
                <w:lang w:val="en-US"/>
              </w:rPr>
              <w:t>,0</w:t>
            </w:r>
          </w:p>
        </w:tc>
      </w:tr>
      <w:tr w:rsidR="00513E39" w:rsidRPr="00513E39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39" w:rsidRPr="005D07B6" w:rsidRDefault="00513E39" w:rsidP="007555D4">
            <w:r w:rsidRPr="005D07B6">
              <w:t>3012146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E10961" w:rsidRDefault="00513E39" w:rsidP="009B65BD">
            <w:pPr>
              <w:rPr>
                <w:rFonts w:ascii="GHEA Grapalat" w:eastAsia="Calibri" w:hAnsi="GHEA Grapalat" w:cs="Sylfaen"/>
                <w:sz w:val="22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ՔարթրիջEP</w:t>
            </w:r>
            <w:r w:rsidRPr="00E10961">
              <w:rPr>
                <w:rFonts w:ascii="GHEA Grapalat" w:eastAsia="Calibri" w:hAnsi="GHEA Grapalat" w:cs="Sylfaen"/>
                <w:sz w:val="22"/>
              </w:rPr>
              <w:t>-27(</w:t>
            </w:r>
            <w:r w:rsidRPr="00513E39">
              <w:rPr>
                <w:rFonts w:ascii="GHEA Grapalat" w:eastAsia="Calibri" w:hAnsi="GHEA Grapalat" w:cs="Sylfaen"/>
                <w:sz w:val="22"/>
                <w:lang w:val="en-US"/>
              </w:rPr>
              <w:t>Canon</w:t>
            </w:r>
            <w:r w:rsidRPr="00E10961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513E39">
              <w:rPr>
                <w:rFonts w:ascii="GHEA Grapalat" w:eastAsia="Calibri" w:hAnsi="GHEA Grapalat" w:cs="Sylfaen"/>
                <w:sz w:val="22"/>
                <w:lang w:val="en-US"/>
              </w:rPr>
              <w:t>i</w:t>
            </w:r>
            <w:r w:rsidRPr="00E10961">
              <w:rPr>
                <w:rFonts w:ascii="GHEA Grapalat" w:eastAsia="Calibri" w:hAnsi="GHEA Grapalat" w:cs="Sylfaen"/>
                <w:sz w:val="22"/>
              </w:rPr>
              <w:t>-</w:t>
            </w:r>
            <w:r w:rsidRPr="00513E39">
              <w:rPr>
                <w:rFonts w:ascii="GHEA Grapalat" w:eastAsia="Calibri" w:hAnsi="GHEA Grapalat" w:cs="Sylfaen"/>
                <w:sz w:val="22"/>
                <w:lang w:val="en-US"/>
              </w:rPr>
              <w:t>SENSYS</w:t>
            </w:r>
            <w:r w:rsidRPr="00E10961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513E39">
              <w:rPr>
                <w:rFonts w:ascii="GHEA Grapalat" w:eastAsia="Calibri" w:hAnsi="GHEA Grapalat" w:cs="Sylfaen"/>
                <w:sz w:val="22"/>
                <w:lang w:val="en-US"/>
              </w:rPr>
              <w:t>MF</w:t>
            </w:r>
            <w:r w:rsidRPr="00E10961">
              <w:rPr>
                <w:rFonts w:ascii="GHEA Grapalat" w:eastAsia="Calibri" w:hAnsi="GHEA Grapalat" w:cs="Sylfaen"/>
                <w:sz w:val="22"/>
              </w:rPr>
              <w:t>-3220</w:t>
            </w:r>
            <w:r>
              <w:rPr>
                <w:rFonts w:ascii="GHEA Grapalat" w:eastAsia="Calibri" w:hAnsi="GHEA Grapalat" w:cs="Sylfaen"/>
                <w:sz w:val="22"/>
                <w:lang w:val="en-US"/>
              </w:rPr>
              <w:t>տպողսարքիհամար</w:t>
            </w:r>
            <w:r w:rsidRPr="00E10961">
              <w:rPr>
                <w:rFonts w:ascii="GHEA Grapalat" w:eastAsia="Calibri" w:hAnsi="GHEA Grapalat" w:cs="Sylfaen"/>
                <w:sz w:val="22"/>
              </w:rPr>
              <w:t>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513E39" w:rsidRDefault="00513E39" w:rsidP="00513E3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513E39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513E39" w:rsidRDefault="00900606" w:rsidP="00513E3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Sylfaen" w:eastAsia="Calibri" w:hAnsi="Sylfaen" w:cs="Sylfaen"/>
                <w:sz w:val="22"/>
                <w:lang w:val="en-US"/>
              </w:rPr>
              <w:t>հ</w:t>
            </w:r>
            <w:r w:rsidR="00513E39" w:rsidRPr="00513E39">
              <w:rPr>
                <w:rFonts w:ascii="GHEA Grapalat" w:eastAsia="Calibri" w:hAnsi="GHEA Grapalat" w:cs="Sylfaen"/>
                <w:sz w:val="22"/>
                <w:lang w:val="en-US"/>
              </w:rPr>
              <w:t>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513E39" w:rsidRDefault="00513E39" w:rsidP="00513E3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513E39">
              <w:rPr>
                <w:rFonts w:ascii="GHEA Grapalat" w:eastAsia="Calibri" w:hAnsi="GHEA Grapalat" w:cs="Sylfaen"/>
                <w:sz w:val="22"/>
                <w:lang w:val="en-US"/>
              </w:rPr>
              <w:t>800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513E39" w:rsidRDefault="00513E39" w:rsidP="00513E3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513E39">
              <w:rPr>
                <w:rFonts w:ascii="GHEA Grapalat" w:eastAsia="Calibri" w:hAnsi="GHEA Grapalat" w:cs="Sylfaen"/>
                <w:sz w:val="22"/>
                <w:lang w:val="en-US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513E39" w:rsidRDefault="00513E39" w:rsidP="00513E3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513E39">
              <w:rPr>
                <w:rFonts w:ascii="GHEA Grapalat" w:eastAsia="Calibri" w:hAnsi="GHEA Grapalat" w:cs="Sylfaen"/>
                <w:sz w:val="22"/>
                <w:lang w:val="en-US"/>
              </w:rPr>
              <w:t>8,0</w:t>
            </w:r>
          </w:p>
        </w:tc>
      </w:tr>
      <w:tr w:rsidR="00513E39" w:rsidRPr="00720D8C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39" w:rsidRPr="005D07B6" w:rsidRDefault="00513E39" w:rsidP="008E7555">
            <w:r w:rsidRPr="005D07B6">
              <w:t>3023611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A3241E" w:rsidRDefault="00513E39" w:rsidP="00A3241E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90136">
              <w:rPr>
                <w:rFonts w:ascii="GHEA Grapalat" w:eastAsia="Calibri" w:hAnsi="GHEA Grapalat" w:cs="Sylfaen"/>
                <w:sz w:val="22"/>
                <w:lang w:val="en-US"/>
              </w:rPr>
              <w:t>Օպերատիվ հիշողության սարք</w:t>
            </w:r>
            <w:r>
              <w:rPr>
                <w:rFonts w:ascii="GHEA Grapalat" w:eastAsia="Calibri" w:hAnsi="GHEA Grapalat" w:cs="Sylfaen"/>
                <w:sz w:val="22"/>
                <w:lang w:val="en-US"/>
              </w:rPr>
              <w:t>՝  RAM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C46441" w:rsidRDefault="00513E39" w:rsidP="00A3241E">
            <w:pPr>
              <w:jc w:val="center"/>
            </w:pPr>
            <w:r w:rsidRPr="00C46441">
              <w:rPr>
                <w:rFonts w:ascii="Sylfaen" w:hAnsi="Sylfaen" w:cs="Sylfaen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Default="00513E39" w:rsidP="00A3241E">
            <w:pPr>
              <w:jc w:val="center"/>
            </w:pPr>
            <w:r w:rsidRPr="00A3241E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Default="00513E39" w:rsidP="002B313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1050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Default="00513E39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Default="00513E39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1,0</w:t>
            </w:r>
          </w:p>
        </w:tc>
      </w:tr>
      <w:tr w:rsidR="008B6348" w:rsidRPr="00F91D31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48" w:rsidRPr="00F91D31" w:rsidRDefault="008B6348" w:rsidP="00382F4E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F91D31">
              <w:rPr>
                <w:rFonts w:ascii="GHEA Grapalat" w:eastAsia="Calibri" w:hAnsi="GHEA Grapalat" w:cs="Sylfaen"/>
                <w:sz w:val="22"/>
                <w:lang w:val="en-US"/>
              </w:rPr>
              <w:lastRenderedPageBreak/>
              <w:t>3023728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348" w:rsidRPr="00F91D31" w:rsidRDefault="008B6348" w:rsidP="00382F4E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F91D31">
              <w:rPr>
                <w:rFonts w:ascii="GHEA Grapalat" w:eastAsia="Calibri" w:hAnsi="GHEA Grapalat" w:cs="Sylfaen"/>
                <w:sz w:val="22"/>
                <w:lang w:val="en-US"/>
              </w:rPr>
              <w:t>Սնուցման բլոկ ATX-450W SATA հանգույցով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348" w:rsidRPr="00F91D31" w:rsidRDefault="008B6348" w:rsidP="00382F4E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F91D31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348" w:rsidRPr="00F91D31" w:rsidRDefault="008B6348" w:rsidP="00382F4E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F91D31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348" w:rsidRPr="00F91D31" w:rsidRDefault="008B6348" w:rsidP="00382F4E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F91D31">
              <w:rPr>
                <w:rFonts w:ascii="GHEA Grapalat" w:eastAsia="Calibri" w:hAnsi="GHEA Grapalat" w:cs="Sylfaen"/>
                <w:sz w:val="22"/>
                <w:lang w:val="en-US"/>
              </w:rPr>
              <w:t>8000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348" w:rsidRPr="00F91D31" w:rsidRDefault="008B6348" w:rsidP="00382F4E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</w:t>
            </w:r>
          </w:p>
        </w:tc>
        <w:tc>
          <w:tcPr>
            <w:tcW w:w="5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348" w:rsidRPr="00F91D31" w:rsidRDefault="008B6348" w:rsidP="00382F4E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8</w:t>
            </w:r>
            <w:r w:rsidRPr="00F91D31">
              <w:rPr>
                <w:rFonts w:ascii="GHEA Grapalat" w:eastAsia="Calibri" w:hAnsi="GHEA Grapalat" w:cs="Sylfaen"/>
                <w:sz w:val="22"/>
                <w:lang w:val="en-US"/>
              </w:rPr>
              <w:t>,0</w:t>
            </w:r>
          </w:p>
        </w:tc>
      </w:tr>
      <w:tr w:rsidR="008B6348" w:rsidRPr="00F91D31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48" w:rsidRPr="00F91D31" w:rsidRDefault="008B6348" w:rsidP="00382F4E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F91D31">
              <w:rPr>
                <w:rFonts w:ascii="GHEA Grapalat" w:eastAsia="Calibri" w:hAnsi="GHEA Grapalat" w:cs="Sylfaen"/>
                <w:sz w:val="22"/>
                <w:lang w:val="en-US"/>
              </w:rPr>
              <w:t>3023611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348" w:rsidRPr="00F91D31" w:rsidRDefault="008B6348" w:rsidP="00382F4E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F91D31">
              <w:rPr>
                <w:rFonts w:ascii="GHEA Grapalat" w:eastAsia="Calibri" w:hAnsi="GHEA Grapalat" w:cs="Sylfaen"/>
                <w:sz w:val="22"/>
                <w:lang w:val="en-US"/>
              </w:rPr>
              <w:t>Օպերատիվ հիշողություն(RAM)`2GB DDR-II 800 MHz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348" w:rsidRPr="00F91D31" w:rsidRDefault="008B6348" w:rsidP="00382F4E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F91D31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348" w:rsidRPr="00F91D31" w:rsidRDefault="008B6348" w:rsidP="00382F4E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F91D31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348" w:rsidRPr="00F91D31" w:rsidRDefault="008B6348" w:rsidP="00382F4E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00</w:t>
            </w:r>
            <w:r w:rsidRPr="00F91D31">
              <w:rPr>
                <w:rFonts w:ascii="GHEA Grapalat" w:eastAsia="Calibri" w:hAnsi="GHEA Grapalat" w:cs="Sylfaen"/>
                <w:sz w:val="22"/>
                <w:lang w:val="en-US"/>
              </w:rPr>
              <w:t>00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348" w:rsidRPr="00F91D31" w:rsidRDefault="008B6348" w:rsidP="00382F4E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</w:t>
            </w:r>
          </w:p>
        </w:tc>
        <w:tc>
          <w:tcPr>
            <w:tcW w:w="5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348" w:rsidRPr="00F91D31" w:rsidRDefault="008B6348" w:rsidP="00382F4E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0</w:t>
            </w:r>
            <w:r w:rsidRPr="00F91D31">
              <w:rPr>
                <w:rFonts w:ascii="GHEA Grapalat" w:eastAsia="Calibri" w:hAnsi="GHEA Grapalat" w:cs="Sylfaen"/>
                <w:sz w:val="22"/>
                <w:lang w:val="en-US"/>
              </w:rPr>
              <w:t>,0</w:t>
            </w:r>
          </w:p>
        </w:tc>
      </w:tr>
      <w:tr w:rsidR="007F22E0" w:rsidRPr="007F22E0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2E0" w:rsidRPr="007F22E0" w:rsidRDefault="007F22E0">
            <w:r w:rsidRPr="007F22E0">
              <w:t>3012147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2E0" w:rsidRPr="001A3C07" w:rsidRDefault="007F22E0" w:rsidP="00382F4E">
            <w:pPr>
              <w:rPr>
                <w:rFonts w:ascii="GHEA Grapalat" w:eastAsia="Calibri" w:hAnsi="GHEA Grapalat" w:cs="Sylfaen"/>
                <w:sz w:val="22"/>
              </w:rPr>
            </w:pPr>
            <w:r w:rsidRPr="00E10961">
              <w:rPr>
                <w:rFonts w:ascii="GHEA Grapalat" w:eastAsia="Calibri" w:hAnsi="GHEA Grapalat" w:cs="Sylfaen"/>
                <w:sz w:val="22"/>
                <w:lang w:val="en-US"/>
              </w:rPr>
              <w:t>Տոներ՝լազերային</w:t>
            </w:r>
            <w:r w:rsidRPr="001A3C07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E10961">
              <w:rPr>
                <w:rFonts w:ascii="GHEA Grapalat" w:eastAsia="Calibri" w:hAnsi="GHEA Grapalat" w:cs="Sylfaen"/>
                <w:sz w:val="22"/>
                <w:lang w:val="en-US"/>
              </w:rPr>
              <w:t>տպիչի</w:t>
            </w:r>
            <w:r w:rsidRPr="001A3C07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E10961">
              <w:rPr>
                <w:rFonts w:ascii="GHEA Grapalat" w:eastAsia="Calibri" w:hAnsi="GHEA Grapalat" w:cs="Sylfaen"/>
                <w:sz w:val="22"/>
                <w:lang w:val="en-US"/>
              </w:rPr>
              <w:t>համար</w:t>
            </w:r>
            <w:r w:rsidRPr="001A3C07">
              <w:rPr>
                <w:rFonts w:ascii="GHEA Grapalat" w:eastAsia="Calibri" w:hAnsi="GHEA Grapalat" w:cs="Sylfaen"/>
                <w:sz w:val="22"/>
              </w:rPr>
              <w:t>-</w:t>
            </w:r>
            <w:r w:rsidRPr="00E10961">
              <w:rPr>
                <w:rFonts w:ascii="GHEA Grapalat" w:eastAsia="Calibri" w:hAnsi="GHEA Grapalat" w:cs="Sylfaen"/>
                <w:sz w:val="22"/>
                <w:lang w:val="en-US"/>
              </w:rPr>
              <w:t>HP</w:t>
            </w:r>
            <w:r w:rsidRPr="001A3C07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E10961">
              <w:rPr>
                <w:rFonts w:ascii="GHEA Grapalat" w:eastAsia="Calibri" w:hAnsi="GHEA Grapalat" w:cs="Sylfaen"/>
                <w:sz w:val="22"/>
                <w:lang w:val="en-US"/>
              </w:rPr>
              <w:t>LJ</w:t>
            </w:r>
            <w:r w:rsidRPr="001A3C07">
              <w:rPr>
                <w:rFonts w:ascii="GHEA Grapalat" w:eastAsia="Calibri" w:hAnsi="GHEA Grapalat" w:cs="Sylfaen"/>
                <w:sz w:val="22"/>
              </w:rPr>
              <w:t xml:space="preserve"> 1010/1200</w:t>
            </w:r>
            <w:r w:rsidR="001A3C07" w:rsidRPr="001A3C07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="001A3C07" w:rsidRPr="00184F6D">
              <w:rPr>
                <w:rFonts w:ascii="GHEA Grapalat" w:eastAsia="Calibri" w:hAnsi="GHEA Grapalat" w:cs="Sylfaen"/>
                <w:sz w:val="22"/>
              </w:rPr>
              <w:t>(</w:t>
            </w:r>
            <w:r w:rsidR="001A3C07" w:rsidRPr="001A3C07">
              <w:rPr>
                <w:rFonts w:ascii="GHEA Grapalat" w:eastAsia="Calibri" w:hAnsi="GHEA Grapalat" w:cs="Sylfaen"/>
                <w:sz w:val="22"/>
              </w:rPr>
              <w:t>1,5</w:t>
            </w:r>
            <w:r w:rsidR="001A3C07">
              <w:rPr>
                <w:rFonts w:ascii="GHEA Grapalat" w:eastAsia="Calibri" w:hAnsi="GHEA Grapalat" w:cs="Sylfaen"/>
                <w:sz w:val="22"/>
                <w:lang w:val="en-US"/>
              </w:rPr>
              <w:t>կգ</w:t>
            </w:r>
            <w:r w:rsidR="001A3C07" w:rsidRPr="00184F6D">
              <w:rPr>
                <w:rFonts w:ascii="GHEA Grapalat" w:eastAsia="Calibri" w:hAnsi="GHEA Grapalat" w:cs="Sylfaen"/>
                <w:sz w:val="22"/>
              </w:rPr>
              <w:t>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2E0" w:rsidRPr="00E10961" w:rsidRDefault="007F22E0" w:rsidP="007F22E0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E10961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2E0" w:rsidRPr="00E10961" w:rsidRDefault="00184F6D" w:rsidP="007F22E0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2E0" w:rsidRPr="00E10961" w:rsidRDefault="007F22E0" w:rsidP="007F22E0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0000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2E0" w:rsidRPr="00E10961" w:rsidRDefault="007F22E0" w:rsidP="007F22E0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E10961">
              <w:rPr>
                <w:rFonts w:ascii="GHEA Grapalat" w:eastAsia="Calibri" w:hAnsi="GHEA Grapalat" w:cs="Sylfaen"/>
                <w:sz w:val="22"/>
                <w:lang w:val="en-US"/>
              </w:rPr>
              <w:t>1</w:t>
            </w:r>
          </w:p>
        </w:tc>
        <w:tc>
          <w:tcPr>
            <w:tcW w:w="5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2E0" w:rsidRPr="00E10961" w:rsidRDefault="007F22E0" w:rsidP="007F22E0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0,0</w:t>
            </w:r>
          </w:p>
        </w:tc>
      </w:tr>
      <w:tr w:rsidR="00A43377" w:rsidRPr="00BB454B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377" w:rsidRPr="00A43377" w:rsidRDefault="00A43377">
            <w:pPr>
              <w:rPr>
                <w:lang w:val="en-US"/>
              </w:rPr>
            </w:pPr>
            <w:r>
              <w:rPr>
                <w:lang w:val="en-US"/>
              </w:rPr>
              <w:t>30232231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377" w:rsidRPr="00E178CA" w:rsidRDefault="00A43377" w:rsidP="00382F4E">
            <w:pPr>
              <w:rPr>
                <w:rFonts w:ascii="Arial LatArm" w:hAnsi="Arial LatArm" w:cs="Arial"/>
                <w:sz w:val="22"/>
                <w:lang w:val="en-US"/>
              </w:rPr>
            </w:pPr>
            <w:r>
              <w:rPr>
                <w:rFonts w:ascii="Sylfaen" w:hAnsi="Sylfaen" w:cs="Arial"/>
                <w:sz w:val="22"/>
                <w:lang w:val="en-US"/>
              </w:rPr>
              <w:t>Հ</w:t>
            </w:r>
            <w:r w:rsidRPr="00E178CA">
              <w:rPr>
                <w:rFonts w:ascii="Arial LatArm" w:hAnsi="Arial LatArm" w:cs="Arial"/>
                <w:sz w:val="22"/>
                <w:lang w:val="en-US"/>
              </w:rPr>
              <w:t>³Ù³Ï³ñ·</w:t>
            </w:r>
            <w:r>
              <w:rPr>
                <w:rFonts w:ascii="Sylfaen" w:hAnsi="Sylfaen" w:cs="Arial"/>
                <w:sz w:val="22"/>
                <w:lang w:val="en-US"/>
              </w:rPr>
              <w:t>չ</w:t>
            </w:r>
            <w:r w:rsidRPr="00E178CA">
              <w:rPr>
                <w:rFonts w:ascii="Arial LatArm" w:hAnsi="Arial LatArm" w:cs="Arial"/>
                <w:sz w:val="22"/>
                <w:lang w:val="en-US"/>
              </w:rPr>
              <w:t>Ç Ïáßï ëÏ³í³é³Ï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3377" w:rsidRPr="00E10961" w:rsidRDefault="00A43377" w:rsidP="00E6385C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E10961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3377" w:rsidRPr="00E10961" w:rsidRDefault="00A43377" w:rsidP="00E6385C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3377" w:rsidRPr="00E10961" w:rsidRDefault="00E178CA" w:rsidP="00E6385C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28000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3377" w:rsidRPr="00E10961" w:rsidRDefault="00A43377" w:rsidP="00E6385C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E10961">
              <w:rPr>
                <w:rFonts w:ascii="GHEA Grapalat" w:eastAsia="Calibri" w:hAnsi="GHEA Grapalat" w:cs="Sylfaen"/>
                <w:sz w:val="22"/>
                <w:lang w:val="en-US"/>
              </w:rPr>
              <w:t>1</w:t>
            </w:r>
          </w:p>
        </w:tc>
        <w:tc>
          <w:tcPr>
            <w:tcW w:w="5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3377" w:rsidRPr="00E10961" w:rsidRDefault="00E178CA" w:rsidP="00E6385C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28,0</w:t>
            </w:r>
          </w:p>
        </w:tc>
      </w:tr>
      <w:tr w:rsidR="00513E39" w:rsidRPr="00EA1C45" w:rsidTr="00F96EC0">
        <w:trPr>
          <w:trHeight w:val="397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39" w:rsidRPr="00A43377" w:rsidRDefault="00513E39" w:rsidP="008E7555"/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EA1C45" w:rsidRDefault="00513E39" w:rsidP="00EA1C45">
            <w:pPr>
              <w:jc w:val="center"/>
              <w:rPr>
                <w:rFonts w:ascii="GHEA Grapalat" w:eastAsia="Calibri" w:hAnsi="GHEA Grapalat" w:cs="Sylfaen"/>
                <w:b/>
                <w:color w:val="000000"/>
                <w:sz w:val="22"/>
              </w:rPr>
            </w:pPr>
            <w:r w:rsidRPr="00EA1C45">
              <w:rPr>
                <w:rFonts w:ascii="GHEA Grapalat" w:eastAsia="Calibri" w:hAnsi="GHEA Grapalat" w:cs="Sylfaen"/>
                <w:b/>
                <w:color w:val="000000"/>
                <w:sz w:val="22"/>
              </w:rPr>
              <w:t>Կենցաղային ապրանքնե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EA1C45" w:rsidRDefault="00513E39" w:rsidP="00EA1C45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EA1C45" w:rsidRDefault="00513E39" w:rsidP="00EA1C45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EA1C45" w:rsidRDefault="00513E39" w:rsidP="00EA1C45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EA1C45" w:rsidRDefault="00513E39" w:rsidP="00EA1C45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EA1C45" w:rsidRDefault="00513E39" w:rsidP="00EA1C45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</w:tr>
      <w:tr w:rsidR="00513E39" w:rsidRPr="00EA1C45" w:rsidTr="00F96EC0">
        <w:trPr>
          <w:trHeight w:val="375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39" w:rsidRPr="005D07B6" w:rsidRDefault="00513E39" w:rsidP="005B403B">
            <w:r w:rsidRPr="005D07B6">
              <w:t>444117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EA1C45" w:rsidRDefault="00513E39" w:rsidP="003E04C8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EA1C45">
              <w:rPr>
                <w:rFonts w:ascii="GHEA Grapalat" w:eastAsia="Calibri" w:hAnsi="GHEA Grapalat" w:cs="Sylfaen"/>
                <w:color w:val="000000"/>
                <w:sz w:val="22"/>
              </w:rPr>
              <w:t>Ասիական նստակոնքի ջրաման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900606" w:rsidRDefault="00513E39" w:rsidP="00900606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900606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900606" w:rsidRDefault="00900606" w:rsidP="00900606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900606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EA1C45" w:rsidRDefault="00513E39" w:rsidP="00900606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EA1C45">
              <w:rPr>
                <w:rFonts w:ascii="GHEA Grapalat" w:eastAsia="Calibri" w:hAnsi="GHEA Grapalat" w:cs="Sylfaen"/>
                <w:color w:val="000000"/>
                <w:sz w:val="22"/>
              </w:rPr>
              <w:t>850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EA1C45" w:rsidRDefault="00513E39" w:rsidP="00900606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EA1C45">
              <w:rPr>
                <w:rFonts w:ascii="GHEA Grapalat" w:eastAsia="Calibri" w:hAnsi="GHEA Grapalat" w:cs="Sylfaen"/>
                <w:color w:val="000000"/>
                <w:sz w:val="22"/>
              </w:rPr>
              <w:t>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EA1C45" w:rsidRDefault="00513E39" w:rsidP="00900606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EA1C45">
              <w:rPr>
                <w:rFonts w:ascii="GHEA Grapalat" w:eastAsia="Calibri" w:hAnsi="GHEA Grapalat" w:cs="Sylfaen"/>
                <w:color w:val="000000"/>
                <w:sz w:val="22"/>
              </w:rPr>
              <w:t>42,5</w:t>
            </w:r>
          </w:p>
        </w:tc>
      </w:tr>
      <w:tr w:rsidR="0089104B" w:rsidRPr="005F4D02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B" w:rsidRPr="005D07B6" w:rsidRDefault="00AF7524" w:rsidP="0089104B">
            <w:r w:rsidRPr="005D07B6">
              <w:t>315215</w:t>
            </w:r>
            <w:r w:rsidR="0089104B" w:rsidRPr="005D07B6">
              <w:t>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04B" w:rsidRPr="00E10961" w:rsidRDefault="00AF7524" w:rsidP="0089104B">
            <w:pPr>
              <w:rPr>
                <w:rFonts w:ascii="Arial LatArm" w:hAnsi="Arial LatArm" w:cs="Arial"/>
                <w:sz w:val="22"/>
              </w:rPr>
            </w:pPr>
            <w:r>
              <w:rPr>
                <w:rFonts w:ascii="Sylfaen" w:hAnsi="Sylfaen" w:cs="Arial"/>
                <w:sz w:val="22"/>
                <w:lang w:val="en-US"/>
              </w:rPr>
              <w:t>Ա</w:t>
            </w:r>
            <w:r w:rsidRPr="00E10961">
              <w:rPr>
                <w:rFonts w:ascii="Arial LatArm" w:hAnsi="Arial LatArm" w:cs="Arial"/>
                <w:sz w:val="22"/>
              </w:rPr>
              <w:t>é³ëï³ÕÇ Éáõë³íáñÙ³Ý ë³ñù»ñ(</w:t>
            </w:r>
            <w:r w:rsidR="0089104B" w:rsidRPr="00DC6313">
              <w:rPr>
                <w:rFonts w:ascii="GHEA Grapalat" w:eastAsia="Calibri" w:hAnsi="GHEA Grapalat" w:cs="Sylfaen"/>
                <w:sz w:val="22"/>
              </w:rPr>
              <w:t>Լուսադիոդային</w:t>
            </w:r>
            <w:r w:rsidR="0089104B" w:rsidRPr="00E10961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="0089104B" w:rsidRPr="00DC6313">
              <w:rPr>
                <w:rFonts w:ascii="GHEA Grapalat" w:eastAsia="Calibri" w:hAnsi="GHEA Grapalat" w:cs="Sylfaen"/>
                <w:sz w:val="22"/>
              </w:rPr>
              <w:t>լուսատու</w:t>
            </w:r>
            <w:r w:rsidR="0089104B" w:rsidRPr="00E10961">
              <w:rPr>
                <w:rFonts w:ascii="GHEA Grapalat" w:eastAsia="Calibri" w:hAnsi="GHEA Grapalat" w:cs="Sylfaen"/>
                <w:sz w:val="22"/>
              </w:rPr>
              <w:t>`18</w:t>
            </w:r>
            <w:r w:rsidR="0089104B" w:rsidRPr="00DC6313">
              <w:rPr>
                <w:rFonts w:ascii="GHEA Grapalat" w:eastAsia="Calibri" w:hAnsi="GHEA Grapalat" w:cs="Sylfaen"/>
                <w:sz w:val="22"/>
              </w:rPr>
              <w:t>վտ</w:t>
            </w:r>
            <w:r w:rsidRPr="00E10961">
              <w:rPr>
                <w:rFonts w:ascii="GHEA Grapalat" w:eastAsia="Calibri" w:hAnsi="GHEA Grapalat" w:cs="Sylfaen"/>
                <w:sz w:val="22"/>
              </w:rPr>
              <w:t>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04B" w:rsidRPr="004905DA" w:rsidRDefault="0089104B" w:rsidP="0089104B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04B" w:rsidRPr="00A37D29" w:rsidRDefault="0089104B" w:rsidP="0089104B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04B" w:rsidRPr="00DC6313" w:rsidRDefault="0089104B" w:rsidP="0089104B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7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04B" w:rsidRPr="00DC6313" w:rsidRDefault="0089104B" w:rsidP="0089104B">
            <w:pPr>
              <w:jc w:val="center"/>
            </w:pPr>
            <w:r w:rsidRPr="00DC6313">
              <w:t>45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04B" w:rsidRPr="00DC6313" w:rsidRDefault="0089104B" w:rsidP="0089104B">
            <w:pPr>
              <w:jc w:val="center"/>
            </w:pPr>
            <w:r w:rsidRPr="00DC6313">
              <w:t>121</w:t>
            </w:r>
            <w:r w:rsidRPr="00DC6313">
              <w:rPr>
                <w:lang w:val="en-US"/>
              </w:rPr>
              <w:t>,</w:t>
            </w:r>
            <w:r w:rsidRPr="00DC6313">
              <w:t>5</w:t>
            </w:r>
          </w:p>
        </w:tc>
      </w:tr>
      <w:tr w:rsidR="007A3582" w:rsidRPr="005F4D02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82" w:rsidRPr="00886804" w:rsidRDefault="00886804" w:rsidP="0089104B">
            <w:pPr>
              <w:rPr>
                <w:lang w:val="en-US"/>
              </w:rPr>
            </w:pPr>
            <w:r>
              <w:rPr>
                <w:lang w:val="en-US"/>
              </w:rPr>
              <w:t>3152117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82" w:rsidRPr="00A43377" w:rsidRDefault="007A3582" w:rsidP="0089104B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A43377">
              <w:rPr>
                <w:rFonts w:ascii="GHEA Grapalat" w:eastAsia="Calibri" w:hAnsi="GHEA Grapalat" w:cs="Sylfaen"/>
                <w:color w:val="000000"/>
                <w:sz w:val="22"/>
              </w:rPr>
              <w:t>Լապտերիկ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3582" w:rsidRPr="004905DA" w:rsidRDefault="007A3582" w:rsidP="007A3582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3582" w:rsidRPr="00A37D29" w:rsidRDefault="007A3582" w:rsidP="007A3582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3582" w:rsidRPr="00DC6313" w:rsidRDefault="007A3582" w:rsidP="007A3582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3582" w:rsidRPr="007A3582" w:rsidRDefault="007A3582" w:rsidP="007A35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3582" w:rsidRPr="007A3582" w:rsidRDefault="007A3582" w:rsidP="007A35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0</w:t>
            </w:r>
          </w:p>
        </w:tc>
      </w:tr>
      <w:tr w:rsidR="00513E39" w:rsidRPr="00DB7AAA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39" w:rsidRPr="005D07B6" w:rsidRDefault="00513E39" w:rsidP="00EC0826"/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8E49C9" w:rsidRDefault="00513E39" w:rsidP="00EC0826">
            <w:pPr>
              <w:rPr>
                <w:rFonts w:ascii="GHEA Grapalat" w:eastAsia="Calibri" w:hAnsi="GHEA Grapalat" w:cs="Times New Roman"/>
                <w:b/>
                <w:sz w:val="22"/>
                <w:lang w:val="en-US"/>
              </w:rPr>
            </w:pPr>
            <w:r w:rsidRPr="008E49C9">
              <w:rPr>
                <w:rFonts w:ascii="GHEA Grapalat" w:eastAsia="Calibri" w:hAnsi="GHEA Grapalat" w:cs="Times New Roman"/>
                <w:b/>
                <w:sz w:val="22"/>
                <w:lang w:val="en-US"/>
              </w:rPr>
              <w:t xml:space="preserve">                        Թաղման պարագաներ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886BB0" w:rsidRDefault="00513E39" w:rsidP="00EC0826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886BB0" w:rsidRDefault="00513E39" w:rsidP="00EC0826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DA13CE" w:rsidRDefault="00513E39" w:rsidP="00EC0826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20D8C" w:rsidRDefault="00513E39" w:rsidP="00EC0826">
            <w:pPr>
              <w:jc w:val="center"/>
              <w:rPr>
                <w:lang w:val="en-US"/>
              </w:rPr>
            </w:pP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2218EC" w:rsidRDefault="00513E39" w:rsidP="00EC0826">
            <w:pPr>
              <w:jc w:val="center"/>
              <w:rPr>
                <w:lang w:val="en-US"/>
              </w:rPr>
            </w:pPr>
          </w:p>
        </w:tc>
      </w:tr>
      <w:tr w:rsidR="00513E39" w:rsidRPr="00DB7AAA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39" w:rsidRPr="005D07B6" w:rsidRDefault="00513E39" w:rsidP="00E4727E">
            <w:r w:rsidRPr="005D07B6">
              <w:t>392961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DC6313" w:rsidRDefault="00513E39" w:rsidP="00E4727E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Ծաղկեպսակ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886BB0" w:rsidRDefault="00513E39" w:rsidP="00E4727E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886BB0" w:rsidRDefault="00513E39" w:rsidP="00E4727E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դրամ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DA13CE" w:rsidRDefault="00284B59" w:rsidP="00E4727E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</w:t>
            </w:r>
            <w:r w:rsidR="00513E39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50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20D8C" w:rsidRDefault="00513E39" w:rsidP="00E472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2218EC" w:rsidRDefault="00513E39" w:rsidP="00E472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,0</w:t>
            </w:r>
          </w:p>
        </w:tc>
      </w:tr>
      <w:tr w:rsidR="00CD1F2F" w:rsidRPr="00DB7AAA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2F" w:rsidRPr="005D07B6" w:rsidRDefault="00CD1F2F" w:rsidP="00E4727E"/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F2F" w:rsidRPr="00CD1F2F" w:rsidRDefault="00CD1F2F" w:rsidP="00CD1F2F">
            <w:pPr>
              <w:rPr>
                <w:rFonts w:ascii="GHEA Grapalat" w:eastAsia="Calibri" w:hAnsi="GHEA Grapalat" w:cs="Times New Roman"/>
                <w:b/>
                <w:szCs w:val="24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szCs w:val="24"/>
                <w:lang w:val="en-US"/>
              </w:rPr>
              <w:t xml:space="preserve">                      </w:t>
            </w:r>
            <w:r w:rsidRPr="00CD1F2F">
              <w:rPr>
                <w:rFonts w:ascii="GHEA Grapalat" w:eastAsia="Calibri" w:hAnsi="GHEA Grapalat" w:cs="Times New Roman"/>
                <w:b/>
                <w:szCs w:val="24"/>
                <w:lang w:val="en-US"/>
              </w:rPr>
              <w:t>Մարզական գույք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F2F" w:rsidRPr="00886BB0" w:rsidRDefault="00CD1F2F" w:rsidP="00CD1F2F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F2F" w:rsidRPr="00886BB0" w:rsidRDefault="00CD1F2F" w:rsidP="00CD1F2F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F2F" w:rsidRPr="00DA13CE" w:rsidRDefault="00CD1F2F" w:rsidP="00CD1F2F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F2F" w:rsidRPr="00720D8C" w:rsidRDefault="00CD1F2F" w:rsidP="00CD1F2F">
            <w:pPr>
              <w:jc w:val="center"/>
              <w:rPr>
                <w:lang w:val="en-US"/>
              </w:rPr>
            </w:pP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F2F" w:rsidRPr="002218EC" w:rsidRDefault="00CD1F2F" w:rsidP="00CD1F2F">
            <w:pPr>
              <w:jc w:val="center"/>
              <w:rPr>
                <w:lang w:val="en-US"/>
              </w:rPr>
            </w:pPr>
          </w:p>
        </w:tc>
      </w:tr>
      <w:tr w:rsidR="00CD1F2F" w:rsidRPr="00DB7AAA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2F" w:rsidRPr="005D07B6" w:rsidRDefault="00CD1F2F" w:rsidP="00E4727E">
            <w:r w:rsidRPr="005D07B6">
              <w:t>3745129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F2F" w:rsidRDefault="00CD1F2F" w:rsidP="00E4727E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Ֆուտբոլի գնդակ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F2F" w:rsidRPr="00886BB0" w:rsidRDefault="00CD1F2F" w:rsidP="00CD1F2F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F2F" w:rsidRPr="000C03B5" w:rsidRDefault="00CD1F2F" w:rsidP="000C03B5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0C03B5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F2F" w:rsidRPr="00DA13CE" w:rsidRDefault="00CD1F2F" w:rsidP="00CD1F2F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75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F2F" w:rsidRPr="00720D8C" w:rsidRDefault="00CD1F2F" w:rsidP="00CD1F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F2F" w:rsidRPr="002218EC" w:rsidRDefault="00CD1F2F" w:rsidP="00CD1F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,0</w:t>
            </w:r>
          </w:p>
        </w:tc>
      </w:tr>
      <w:tr w:rsidR="00CD1F2F" w:rsidRPr="00DB7AAA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2F" w:rsidRPr="005D07B6" w:rsidRDefault="00CD1F2F" w:rsidP="00E4727E">
            <w:r w:rsidRPr="005D07B6">
              <w:t>3745141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F2F" w:rsidRDefault="00CD1F2F" w:rsidP="00E4727E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բասկետբոլի գնդակ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F2F" w:rsidRPr="00886BB0" w:rsidRDefault="00CD1F2F" w:rsidP="00CD1F2F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F2F" w:rsidRPr="000C03B5" w:rsidRDefault="00CD1F2F" w:rsidP="000C03B5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0C03B5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F2F" w:rsidRPr="00DA13CE" w:rsidRDefault="00CD1F2F" w:rsidP="00CD1F2F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70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F2F" w:rsidRPr="00720D8C" w:rsidRDefault="00CD1F2F" w:rsidP="00CD1F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F2F" w:rsidRPr="002218EC" w:rsidRDefault="00CD1F2F" w:rsidP="00CD1F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,0</w:t>
            </w:r>
          </w:p>
        </w:tc>
      </w:tr>
      <w:tr w:rsidR="00CD1F2F" w:rsidRPr="00DB7AAA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2F" w:rsidRPr="005D07B6" w:rsidRDefault="00CD1F2F" w:rsidP="00E4727E">
            <w:r w:rsidRPr="005D07B6">
              <w:t>3745158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F2F" w:rsidRPr="00EC0826" w:rsidRDefault="00CD1F2F" w:rsidP="00CD1F2F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վոլեյբոլի գնդակ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F2F" w:rsidRPr="00886BB0" w:rsidRDefault="00CD1F2F" w:rsidP="00CD1F2F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F2F" w:rsidRPr="000C03B5" w:rsidRDefault="00CD1F2F" w:rsidP="000C03B5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0C03B5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F2F" w:rsidRPr="00DA13CE" w:rsidRDefault="00CD1F2F" w:rsidP="00CD1F2F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50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F2F" w:rsidRPr="00720D8C" w:rsidRDefault="00CD1F2F" w:rsidP="00CD1F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F2F" w:rsidRPr="002218EC" w:rsidRDefault="00CD1F2F" w:rsidP="00CD1F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,0</w:t>
            </w:r>
          </w:p>
        </w:tc>
      </w:tr>
      <w:tr w:rsidR="00CD1F2F" w:rsidRPr="00DB7AAA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2F" w:rsidRPr="005D07B6" w:rsidRDefault="00CD1F2F" w:rsidP="00E4727E">
            <w:r w:rsidRPr="005D07B6">
              <w:t>37451411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F2F" w:rsidRDefault="00CD1F2F" w:rsidP="00CD1F2F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բասկետբոլի ցանց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F2F" w:rsidRPr="00886BB0" w:rsidRDefault="00CD1F2F" w:rsidP="00CD1F2F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F2F" w:rsidRPr="000C03B5" w:rsidRDefault="00CD1F2F" w:rsidP="000C03B5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0C03B5">
              <w:rPr>
                <w:rFonts w:ascii="GHEA Grapalat" w:eastAsia="Calibri" w:hAnsi="GHEA Grapalat" w:cs="Sylfaen"/>
                <w:sz w:val="22"/>
                <w:lang w:val="en-US"/>
              </w:rPr>
              <w:t>զույգ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F2F" w:rsidRPr="00DA13CE" w:rsidRDefault="00CD1F2F" w:rsidP="00CD1F2F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F2F" w:rsidRPr="00720D8C" w:rsidRDefault="00CD1F2F" w:rsidP="00CD1F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F2F" w:rsidRPr="002218EC" w:rsidRDefault="00CD1F2F" w:rsidP="00CD1F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0</w:t>
            </w:r>
          </w:p>
        </w:tc>
      </w:tr>
      <w:tr w:rsidR="00D74EFA" w:rsidRPr="00DB7AAA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FA" w:rsidRPr="005D07B6" w:rsidRDefault="00D74EFA" w:rsidP="00E4727E">
            <w:r w:rsidRPr="005D07B6">
              <w:t>374514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EFA" w:rsidRPr="00E10961" w:rsidRDefault="00D74EFA" w:rsidP="00D74EFA">
            <w:pPr>
              <w:rPr>
                <w:rFonts w:ascii="Arial LatArm" w:hAnsi="Arial LatArm" w:cs="Arial"/>
                <w:sz w:val="22"/>
              </w:rPr>
            </w:pPr>
            <w:r w:rsidRPr="00E10961">
              <w:rPr>
                <w:rFonts w:ascii="Arial LatArm" w:hAnsi="Arial LatArm" w:cs="Arial"/>
                <w:sz w:val="22"/>
              </w:rPr>
              <w:t>µ³¹ÙÇÝïáÝÇ Ó»éÝ³ÃÇ³ÏÝ»ñ</w:t>
            </w:r>
          </w:p>
          <w:p w:rsidR="00D74EFA" w:rsidRPr="00E10961" w:rsidRDefault="00D74EFA" w:rsidP="00E4727E">
            <w:pPr>
              <w:rPr>
                <w:rFonts w:ascii="GHEA Grapalat" w:eastAsia="Calibri" w:hAnsi="GHEA Grapalat" w:cs="Times New Roman"/>
                <w:sz w:val="22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4EFA" w:rsidRPr="00886BB0" w:rsidRDefault="00D74EFA" w:rsidP="00CD1F2F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4EFA" w:rsidRPr="000C03B5" w:rsidRDefault="00D74EFA" w:rsidP="000C03B5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0C03B5">
              <w:rPr>
                <w:rFonts w:ascii="GHEA Grapalat" w:eastAsia="Calibri" w:hAnsi="GHEA Grapalat" w:cs="Sylfaen"/>
                <w:sz w:val="22"/>
                <w:lang w:val="en-US"/>
              </w:rPr>
              <w:t>զույգ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4EFA" w:rsidRPr="00DA13CE" w:rsidRDefault="00D74EFA" w:rsidP="00CD1F2F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0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4EFA" w:rsidRPr="00720D8C" w:rsidRDefault="00D74EFA" w:rsidP="00CD1F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4EFA" w:rsidRPr="002218EC" w:rsidRDefault="00D74EFA" w:rsidP="00CD1F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,0</w:t>
            </w:r>
          </w:p>
        </w:tc>
      </w:tr>
      <w:tr w:rsidR="00CD1F2F" w:rsidRPr="00DB7AAA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FA" w:rsidRPr="005D07B6" w:rsidRDefault="00D74EFA" w:rsidP="00D74EFA">
            <w:r w:rsidRPr="005D07B6">
              <w:t>37521200</w:t>
            </w:r>
          </w:p>
          <w:p w:rsidR="00CD1F2F" w:rsidRPr="005D07B6" w:rsidRDefault="00CD1F2F" w:rsidP="00E4727E"/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04AE" w:rsidRDefault="00667D69" w:rsidP="00E4727E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շախմատի խաղաքարե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F2F" w:rsidRPr="00886BB0" w:rsidRDefault="00CD1F2F" w:rsidP="00CD1F2F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F2F" w:rsidRPr="000C03B5" w:rsidRDefault="00667D69" w:rsidP="000C03B5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0C03B5">
              <w:rPr>
                <w:rFonts w:ascii="GHEA Grapalat" w:eastAsia="Calibri" w:hAnsi="GHEA Grapalat" w:cs="Sylfaen"/>
                <w:sz w:val="22"/>
                <w:lang w:val="en-US"/>
              </w:rPr>
              <w:t>լրակազմ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F2F" w:rsidRPr="00DA13CE" w:rsidRDefault="00667D69" w:rsidP="00CD1F2F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2</w:t>
            </w:r>
            <w:r w:rsidR="00CD1F2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F2F" w:rsidRPr="00720D8C" w:rsidRDefault="00CD1F2F" w:rsidP="00CD1F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F2F" w:rsidRPr="002218EC" w:rsidRDefault="00667D69" w:rsidP="00667D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CD1F2F">
              <w:rPr>
                <w:lang w:val="en-US"/>
              </w:rPr>
              <w:t>,</w:t>
            </w:r>
            <w:r>
              <w:rPr>
                <w:lang w:val="en-US"/>
              </w:rPr>
              <w:t>4</w:t>
            </w:r>
          </w:p>
        </w:tc>
      </w:tr>
      <w:tr w:rsidR="00970A86" w:rsidRPr="00DB7AAA" w:rsidTr="00F96EC0">
        <w:trPr>
          <w:trHeight w:val="372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86" w:rsidRPr="005D07B6" w:rsidRDefault="00970A86" w:rsidP="007B04AE">
            <w:r w:rsidRPr="005D07B6">
              <w:t>37461170</w:t>
            </w:r>
          </w:p>
          <w:p w:rsidR="00970A86" w:rsidRPr="005D07B6" w:rsidRDefault="00970A86" w:rsidP="007B04AE"/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0A86" w:rsidRPr="00D3049F" w:rsidRDefault="00970A86" w:rsidP="007B04AE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3049F">
              <w:rPr>
                <w:rFonts w:ascii="GHEA Grapalat" w:eastAsia="Calibri" w:hAnsi="GHEA Grapalat" w:cs="Times New Roman"/>
                <w:sz w:val="22"/>
                <w:lang w:val="en-US"/>
              </w:rPr>
              <w:t>Սեղանի թենիսի գնդակ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0A86" w:rsidRPr="00886BB0" w:rsidRDefault="00970A86" w:rsidP="007B04AE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0A86" w:rsidRPr="000C03B5" w:rsidRDefault="00970A86" w:rsidP="000C03B5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0C03B5">
              <w:rPr>
                <w:rFonts w:ascii="GHEA Grapalat" w:eastAsia="Calibri" w:hAnsi="GHEA Grapalat" w:cs="Sylfaen"/>
                <w:sz w:val="22"/>
                <w:lang w:val="en-US"/>
              </w:rPr>
              <w:t>լրակազմ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0A86" w:rsidRPr="00DA13CE" w:rsidRDefault="00970A86" w:rsidP="007B04AE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5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0A86" w:rsidRPr="00720D8C" w:rsidRDefault="00970A86" w:rsidP="007B04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0A86" w:rsidRPr="002218EC" w:rsidRDefault="00970A86" w:rsidP="007B04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5</w:t>
            </w:r>
          </w:p>
        </w:tc>
      </w:tr>
      <w:tr w:rsidR="00E828F0" w:rsidRPr="009B79DA" w:rsidTr="00F96EC0">
        <w:trPr>
          <w:trHeight w:val="394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F0" w:rsidRPr="00970A86" w:rsidRDefault="00E828F0" w:rsidP="00970A86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8F0" w:rsidRPr="00360FD2" w:rsidRDefault="00E828F0" w:rsidP="008774C1">
            <w:pPr>
              <w:jc w:val="center"/>
              <w:rPr>
                <w:rFonts w:ascii="GHEA Grapalat" w:eastAsia="Calibri" w:hAnsi="GHEA Grapalat" w:cs="Times New Roman"/>
                <w:b/>
                <w:sz w:val="22"/>
                <w:lang w:val="en-US"/>
              </w:rPr>
            </w:pPr>
            <w:r w:rsidRPr="00360FD2">
              <w:rPr>
                <w:rFonts w:ascii="Sylfaen" w:hAnsi="Sylfaen" w:cs="Sylfaen"/>
                <w:b/>
              </w:rPr>
              <w:t>Բժշկական</w:t>
            </w:r>
            <w:r w:rsidRPr="00360FD2">
              <w:rPr>
                <w:b/>
                <w:lang w:val="en-US"/>
              </w:rPr>
              <w:t xml:space="preserve"> </w:t>
            </w:r>
            <w:r w:rsidRPr="00360FD2">
              <w:rPr>
                <w:rFonts w:ascii="Sylfaen" w:hAnsi="Sylfaen" w:cs="Sylfaen"/>
                <w:b/>
              </w:rPr>
              <w:t>սարքեր</w:t>
            </w:r>
            <w:r w:rsidRPr="00360FD2">
              <w:rPr>
                <w:b/>
                <w:lang w:val="en-US"/>
              </w:rPr>
              <w:t xml:space="preserve">, </w:t>
            </w:r>
            <w:r w:rsidRPr="00360FD2">
              <w:rPr>
                <w:rFonts w:ascii="Sylfaen" w:hAnsi="Sylfaen" w:cs="Sylfaen"/>
                <w:b/>
              </w:rPr>
              <w:t>դեղեր</w:t>
            </w:r>
            <w:r w:rsidRPr="00360FD2">
              <w:rPr>
                <w:b/>
                <w:lang w:val="en-US"/>
              </w:rPr>
              <w:t xml:space="preserve"> </w:t>
            </w:r>
            <w:r w:rsidRPr="00360FD2">
              <w:rPr>
                <w:rFonts w:ascii="Sylfaen" w:hAnsi="Sylfaen" w:cs="Sylfaen"/>
                <w:b/>
              </w:rPr>
              <w:t>և</w:t>
            </w:r>
            <w:r w:rsidRPr="00360FD2">
              <w:rPr>
                <w:b/>
                <w:lang w:val="en-US"/>
              </w:rPr>
              <w:t xml:space="preserve"> </w:t>
            </w:r>
            <w:r w:rsidRPr="00360FD2">
              <w:rPr>
                <w:rFonts w:ascii="Sylfaen" w:hAnsi="Sylfaen" w:cs="Sylfaen"/>
                <w:b/>
              </w:rPr>
              <w:t>անձնական</w:t>
            </w:r>
            <w:r w:rsidRPr="00360FD2">
              <w:rPr>
                <w:b/>
                <w:lang w:val="en-US"/>
              </w:rPr>
              <w:t xml:space="preserve"> </w:t>
            </w:r>
            <w:r w:rsidRPr="00360FD2">
              <w:rPr>
                <w:rFonts w:ascii="Sylfaen" w:hAnsi="Sylfaen" w:cs="Sylfaen"/>
                <w:b/>
              </w:rPr>
              <w:t>հիգիենայի</w:t>
            </w:r>
            <w:r w:rsidRPr="00360FD2">
              <w:rPr>
                <w:b/>
                <w:lang w:val="en-US"/>
              </w:rPr>
              <w:t xml:space="preserve"> </w:t>
            </w:r>
            <w:r w:rsidRPr="00360FD2">
              <w:rPr>
                <w:rFonts w:ascii="Sylfaen" w:hAnsi="Sylfaen" w:cs="Sylfaen"/>
                <w:b/>
              </w:rPr>
              <w:t>պարագանե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28F0" w:rsidRPr="00711CB8" w:rsidRDefault="00E828F0" w:rsidP="00E828F0">
            <w:pPr>
              <w:jc w:val="center"/>
              <w:rPr>
                <w:lang w:val="en-US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28F0" w:rsidRPr="000C03B5" w:rsidRDefault="00E828F0" w:rsidP="000C03B5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28F0" w:rsidRDefault="00E828F0" w:rsidP="00F97967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28F0" w:rsidRDefault="00E828F0" w:rsidP="00F97967">
            <w:pPr>
              <w:jc w:val="center"/>
              <w:rPr>
                <w:lang w:val="en-US"/>
              </w:rPr>
            </w:pP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28F0" w:rsidRDefault="00E828F0" w:rsidP="00F97967">
            <w:pPr>
              <w:jc w:val="center"/>
              <w:rPr>
                <w:lang w:val="en-US"/>
              </w:rPr>
            </w:pPr>
          </w:p>
        </w:tc>
      </w:tr>
      <w:tr w:rsidR="00665B72" w:rsidRPr="00DB7AAA" w:rsidTr="00F96EC0">
        <w:trPr>
          <w:trHeight w:val="394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72" w:rsidRPr="00970A86" w:rsidRDefault="00665B72" w:rsidP="00970A86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t>33691176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B72" w:rsidRPr="00711CB8" w:rsidRDefault="00665B72" w:rsidP="00F97967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11CB8">
              <w:rPr>
                <w:rFonts w:ascii="GHEA Grapalat" w:eastAsia="Calibri" w:hAnsi="GHEA Grapalat" w:cs="Times New Roman"/>
                <w:sz w:val="22"/>
                <w:lang w:val="en-US"/>
              </w:rPr>
              <w:t>Էսկարդ (կաթիլներ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665B72" w:rsidP="00E828F0">
            <w:pPr>
              <w:jc w:val="center"/>
            </w:pPr>
            <w:r w:rsidRPr="00A52626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0C03B5" w:rsidRDefault="00665B72" w:rsidP="00E828F0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0C03B5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CF2B4E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8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CF2B4E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8D37AE" w:rsidP="00F979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1E16AB">
              <w:rPr>
                <w:lang w:val="en-US"/>
              </w:rPr>
              <w:t>,8</w:t>
            </w:r>
          </w:p>
        </w:tc>
      </w:tr>
      <w:tr w:rsidR="00665B72" w:rsidRPr="00DB7AAA" w:rsidTr="00F96EC0">
        <w:trPr>
          <w:trHeight w:val="394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72" w:rsidRPr="00970A86" w:rsidRDefault="00665B72" w:rsidP="00970A86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t>33671138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B72" w:rsidRPr="00711CB8" w:rsidRDefault="00665B72" w:rsidP="00F97967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11CB8">
              <w:rPr>
                <w:rFonts w:ascii="GHEA Grapalat" w:eastAsia="Calibri" w:hAnsi="GHEA Grapalat" w:cs="Times New Roman"/>
                <w:sz w:val="22"/>
                <w:lang w:val="en-US"/>
              </w:rPr>
              <w:t>Սպիրտ (բժշկական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665B72" w:rsidP="00E828F0">
            <w:pPr>
              <w:jc w:val="center"/>
            </w:pPr>
            <w:r w:rsidRPr="00A52626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Default="00665B72" w:rsidP="00E828F0">
            <w:pPr>
              <w:jc w:val="center"/>
              <w:rPr>
                <w:rFonts w:ascii="Sylfaen" w:hAnsi="Sylfaen" w:cs="Sylfaen"/>
                <w:color w:val="000000"/>
                <w:lang w:val="en-US"/>
              </w:rPr>
            </w:pPr>
            <w:r>
              <w:rPr>
                <w:rFonts w:ascii="Sylfaen" w:hAnsi="Sylfaen" w:cs="Sylfaen"/>
                <w:color w:val="000000"/>
                <w:lang w:val="en-US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CF2B4E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7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8D37AE" w:rsidP="00F979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1E16AB">
              <w:rPr>
                <w:lang w:val="en-US"/>
              </w:rPr>
              <w:t>,4</w:t>
            </w:r>
          </w:p>
        </w:tc>
      </w:tr>
      <w:tr w:rsidR="00665B72" w:rsidRPr="00DB7AAA" w:rsidTr="00F96EC0">
        <w:trPr>
          <w:trHeight w:val="394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72" w:rsidRDefault="00665B72">
            <w:r w:rsidRPr="00D6557A">
              <w:t>33691176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B72" w:rsidRPr="00711CB8" w:rsidRDefault="00665B72" w:rsidP="00F97967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11CB8">
              <w:rPr>
                <w:rFonts w:ascii="GHEA Grapalat" w:eastAsia="Calibri" w:hAnsi="GHEA Grapalat" w:cs="Times New Roman"/>
                <w:sz w:val="22"/>
                <w:lang w:val="en-US"/>
              </w:rPr>
              <w:t>Տրավիսիլ (մեղր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665B72" w:rsidP="00E828F0">
            <w:pPr>
              <w:jc w:val="center"/>
            </w:pPr>
            <w:r w:rsidRPr="00A52626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Pr="00CF2B4E" w:rsidRDefault="00665B72" w:rsidP="00E828F0">
            <w:pPr>
              <w:jc w:val="center"/>
              <w:rPr>
                <w:lang w:val="en-US"/>
              </w:rPr>
            </w:pPr>
            <w:r w:rsidRPr="002B63F4">
              <w:rPr>
                <w:rFonts w:ascii="Sylfaen" w:hAnsi="Sylfaen" w:cs="Sylfaen"/>
                <w:color w:val="000000"/>
                <w:lang w:val="en-US"/>
              </w:rPr>
              <w:t>տուփ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FB6DE7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2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CF2B4E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8D37AE" w:rsidP="00F979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1E16AB">
              <w:rPr>
                <w:lang w:val="en-US"/>
              </w:rPr>
              <w:t>,84</w:t>
            </w:r>
          </w:p>
        </w:tc>
      </w:tr>
      <w:tr w:rsidR="00665B72" w:rsidRPr="00DB7AAA" w:rsidTr="00F96EC0">
        <w:trPr>
          <w:trHeight w:val="394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72" w:rsidRDefault="00665B72">
            <w:r w:rsidRPr="00D6557A">
              <w:t>33691176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B72" w:rsidRPr="00711CB8" w:rsidRDefault="00665B72" w:rsidP="00F97967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11CB8">
              <w:rPr>
                <w:rFonts w:ascii="GHEA Grapalat" w:eastAsia="Calibri" w:hAnsi="GHEA Grapalat" w:cs="Times New Roman"/>
                <w:sz w:val="22"/>
                <w:lang w:val="en-US"/>
              </w:rPr>
              <w:t>Կարվալոլ (կաթիլներ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665B72" w:rsidP="00E828F0">
            <w:pPr>
              <w:jc w:val="center"/>
            </w:pPr>
            <w:r w:rsidRPr="00A52626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D93E5B" w:rsidRDefault="00665B72" w:rsidP="00E828F0">
            <w:pPr>
              <w:jc w:val="center"/>
              <w:rPr>
                <w:rFonts w:ascii="Sylfaen" w:hAnsi="Sylfaen"/>
                <w:color w:val="000000"/>
                <w:lang w:val="en-US"/>
              </w:rPr>
            </w:pPr>
            <w:r w:rsidRPr="000E4787">
              <w:rPr>
                <w:rFonts w:ascii="Sylfaen" w:hAnsi="Sylfaen" w:cs="Sylfaen"/>
                <w:color w:val="000000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D93E5B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D93E5B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8D37AE" w:rsidP="00F979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1E16AB">
              <w:rPr>
                <w:lang w:val="en-US"/>
              </w:rPr>
              <w:t>,6</w:t>
            </w:r>
          </w:p>
        </w:tc>
      </w:tr>
      <w:tr w:rsidR="00665B72" w:rsidRPr="00DB7AAA" w:rsidTr="00F96EC0">
        <w:trPr>
          <w:trHeight w:val="394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72" w:rsidRDefault="00665B72">
            <w:r w:rsidRPr="00E3629A">
              <w:t>3362151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B72" w:rsidRPr="00711CB8" w:rsidRDefault="00665B72" w:rsidP="00F97967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11CB8">
              <w:rPr>
                <w:rFonts w:ascii="GHEA Grapalat" w:eastAsia="Calibri" w:hAnsi="GHEA Grapalat" w:cs="Times New Roman"/>
                <w:sz w:val="22"/>
                <w:lang w:val="en-US"/>
              </w:rPr>
              <w:t>Կապտոպրիլ (դհտ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665B72" w:rsidP="00E828F0">
            <w:pPr>
              <w:jc w:val="center"/>
            </w:pPr>
            <w:r w:rsidRPr="00A52626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7F39F3" w:rsidRDefault="00665B72" w:rsidP="00E828F0">
            <w:pPr>
              <w:jc w:val="center"/>
              <w:rPr>
                <w:rFonts w:ascii="Sylfaen" w:hAnsi="Sylfaen" w:cs="Sylfaen"/>
                <w:color w:val="000000"/>
                <w:lang w:val="en-US"/>
              </w:rPr>
            </w:pPr>
            <w:r>
              <w:rPr>
                <w:rFonts w:ascii="Sylfaen" w:hAnsi="Sylfaen" w:cs="Sylfaen"/>
                <w:color w:val="000000"/>
                <w:lang w:val="en-US"/>
              </w:rPr>
              <w:t>տուփ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0B2118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5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1B52B1" w:rsidRDefault="00665B72" w:rsidP="008D37AE">
            <w:pPr>
              <w:jc w:val="center"/>
              <w:rPr>
                <w:rFonts w:ascii="Sylfaen" w:hAnsi="Sylfaen"/>
                <w:color w:val="000000"/>
                <w:lang w:val="en-US"/>
              </w:rPr>
            </w:pPr>
            <w:r>
              <w:rPr>
                <w:rFonts w:ascii="Sylfaen" w:hAnsi="Sylfaen"/>
                <w:color w:val="000000"/>
                <w:lang w:val="en-US"/>
              </w:rPr>
              <w:t>3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8D37AE" w:rsidP="00F979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1E16AB">
              <w:rPr>
                <w:lang w:val="en-US"/>
              </w:rPr>
              <w:t>,45</w:t>
            </w:r>
          </w:p>
        </w:tc>
      </w:tr>
      <w:tr w:rsidR="00665B72" w:rsidRPr="00DB7AAA" w:rsidTr="00F96EC0">
        <w:trPr>
          <w:trHeight w:val="394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72" w:rsidRDefault="00665B72">
            <w:r w:rsidRPr="00E3629A">
              <w:lastRenderedPageBreak/>
              <w:t>3362151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B72" w:rsidRPr="00711CB8" w:rsidRDefault="00665B72" w:rsidP="00F97967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11CB8">
              <w:rPr>
                <w:rFonts w:ascii="GHEA Grapalat" w:eastAsia="Calibri" w:hAnsi="GHEA Grapalat" w:cs="Times New Roman"/>
                <w:sz w:val="22"/>
                <w:lang w:val="en-US"/>
              </w:rPr>
              <w:t>Կապտոպրիլ (դհտ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665B72" w:rsidP="00E828F0">
            <w:pPr>
              <w:jc w:val="center"/>
            </w:pPr>
            <w:r w:rsidRPr="00A52626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7F39F3" w:rsidRDefault="00665B72" w:rsidP="00E828F0">
            <w:pPr>
              <w:jc w:val="center"/>
              <w:rPr>
                <w:rFonts w:ascii="Sylfaen" w:hAnsi="Sylfaen" w:cs="Sylfaen"/>
                <w:color w:val="000000"/>
                <w:lang w:val="en-US"/>
              </w:rPr>
            </w:pPr>
            <w:r>
              <w:rPr>
                <w:rFonts w:ascii="Sylfaen" w:hAnsi="Sylfaen" w:cs="Sylfaen"/>
                <w:color w:val="000000"/>
                <w:lang w:val="en-US"/>
              </w:rPr>
              <w:t>տուփ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0B2118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Default="00665B72" w:rsidP="008D37AE">
            <w:pPr>
              <w:jc w:val="center"/>
              <w:rPr>
                <w:rFonts w:ascii="Sylfaen" w:hAnsi="Sylfaen"/>
                <w:color w:val="000000"/>
                <w:lang w:val="en-US"/>
              </w:rPr>
            </w:pPr>
            <w:r>
              <w:rPr>
                <w:rFonts w:ascii="Sylfaen" w:hAnsi="Sylfaen"/>
                <w:color w:val="000000"/>
                <w:lang w:val="en-US"/>
              </w:rPr>
              <w:t>5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1E16AB" w:rsidP="00F979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9</w:t>
            </w:r>
          </w:p>
        </w:tc>
      </w:tr>
      <w:tr w:rsidR="00665B72" w:rsidRPr="00DB7AAA" w:rsidTr="00F96EC0">
        <w:trPr>
          <w:trHeight w:val="394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72" w:rsidRPr="00970A86" w:rsidRDefault="00665B72" w:rsidP="008D37AE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t>33691176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B72" w:rsidRPr="00711CB8" w:rsidRDefault="00665B72" w:rsidP="00F97967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11CB8">
              <w:rPr>
                <w:rFonts w:ascii="GHEA Grapalat" w:eastAsia="Calibri" w:hAnsi="GHEA Grapalat" w:cs="Times New Roman"/>
                <w:sz w:val="22"/>
                <w:lang w:val="en-US"/>
              </w:rPr>
              <w:t>Այլ դեղորայք -Ալկոգել(դոնդող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665B72" w:rsidP="00E828F0">
            <w:pPr>
              <w:jc w:val="center"/>
            </w:pPr>
            <w:r w:rsidRPr="00A52626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0E4787" w:rsidRDefault="00665B72" w:rsidP="00E828F0">
            <w:pPr>
              <w:jc w:val="center"/>
              <w:rPr>
                <w:rFonts w:ascii="Sylfaen" w:hAnsi="Sylfaen" w:cs="Sylfaen"/>
                <w:color w:val="000000"/>
              </w:rPr>
            </w:pPr>
            <w:r w:rsidRPr="000E4787">
              <w:rPr>
                <w:rFonts w:ascii="Sylfaen" w:hAnsi="Sylfaen" w:cs="Sylfaen"/>
                <w:color w:val="000000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950307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5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950307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1E16AB" w:rsidP="00F979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75</w:t>
            </w:r>
          </w:p>
        </w:tc>
      </w:tr>
      <w:tr w:rsidR="00665B72" w:rsidRPr="00DB7AAA" w:rsidTr="00F96EC0">
        <w:trPr>
          <w:trHeight w:val="394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72" w:rsidRPr="00970A86" w:rsidRDefault="00665B72" w:rsidP="00970A86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t>33621761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B72" w:rsidRPr="00711CB8" w:rsidRDefault="00665B72" w:rsidP="00F97967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11CB8">
              <w:rPr>
                <w:rFonts w:ascii="GHEA Grapalat" w:eastAsia="Calibri" w:hAnsi="GHEA Grapalat" w:cs="Times New Roman"/>
                <w:sz w:val="22"/>
                <w:lang w:val="en-US"/>
              </w:rPr>
              <w:t>Ցիտրամոն (դհտ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665B72" w:rsidP="00E828F0">
            <w:pPr>
              <w:jc w:val="center"/>
            </w:pPr>
            <w:r w:rsidRPr="00A52626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CF2B4E" w:rsidRDefault="00665B72" w:rsidP="00E828F0">
            <w:pPr>
              <w:jc w:val="center"/>
              <w:rPr>
                <w:rFonts w:ascii="Sylfaen" w:hAnsi="Sylfaen" w:cs="Sylfaen"/>
                <w:color w:val="000000"/>
                <w:lang w:val="en-US"/>
              </w:rPr>
            </w:pPr>
            <w:r>
              <w:rPr>
                <w:rFonts w:ascii="Sylfaen" w:hAnsi="Sylfaen" w:cs="Sylfaen"/>
                <w:color w:val="000000"/>
                <w:lang w:val="en-US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950307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1E16AB" w:rsidP="00F979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75</w:t>
            </w:r>
          </w:p>
        </w:tc>
      </w:tr>
      <w:tr w:rsidR="00665B72" w:rsidRPr="00DB7AAA" w:rsidTr="00F96EC0">
        <w:trPr>
          <w:trHeight w:val="394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72" w:rsidRDefault="00665B72" w:rsidP="00F97967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3141142</w:t>
            </w:r>
          </w:p>
          <w:p w:rsidR="00665B72" w:rsidRPr="00970A86" w:rsidRDefault="00665B72" w:rsidP="00970A86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B72" w:rsidRPr="00711CB8" w:rsidRDefault="00665B72" w:rsidP="00F97967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11CB8">
              <w:rPr>
                <w:rFonts w:ascii="GHEA Grapalat" w:eastAsia="Calibri" w:hAnsi="GHEA Grapalat" w:cs="Times New Roman"/>
                <w:sz w:val="22"/>
                <w:lang w:val="en-US"/>
              </w:rPr>
              <w:t>Ներարկիչ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665B72" w:rsidP="00E828F0">
            <w:pPr>
              <w:jc w:val="center"/>
            </w:pPr>
            <w:r w:rsidRPr="00A52626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Default="00665B72" w:rsidP="00E828F0">
            <w:pPr>
              <w:jc w:val="center"/>
              <w:rPr>
                <w:rFonts w:ascii="Sylfaen" w:hAnsi="Sylfaen" w:cs="Sylfaen"/>
                <w:color w:val="000000"/>
                <w:lang w:val="en-US"/>
              </w:rPr>
            </w:pPr>
            <w:r w:rsidRPr="000E4787">
              <w:rPr>
                <w:rFonts w:ascii="Sylfaen" w:hAnsi="Sylfaen" w:cs="Sylfaen"/>
                <w:color w:val="000000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950307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1E16AB" w:rsidP="00F979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75</w:t>
            </w:r>
          </w:p>
        </w:tc>
      </w:tr>
      <w:tr w:rsidR="00665B72" w:rsidRPr="00DB7AAA" w:rsidTr="00F96EC0">
        <w:trPr>
          <w:trHeight w:val="394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72" w:rsidRPr="00970A86" w:rsidRDefault="00665B72" w:rsidP="00970A86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t>33141115</w:t>
            </w:r>
            <w:r w:rsidRPr="00970A86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B72" w:rsidRPr="00711CB8" w:rsidRDefault="00665B72" w:rsidP="00F97967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11CB8">
              <w:rPr>
                <w:rFonts w:ascii="GHEA Grapalat" w:eastAsia="Calibri" w:hAnsi="GHEA Grapalat" w:cs="Times New Roman"/>
                <w:sz w:val="22"/>
                <w:lang w:val="en-US"/>
              </w:rPr>
              <w:t>Բամբակ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665B72" w:rsidP="00E828F0">
            <w:pPr>
              <w:jc w:val="center"/>
            </w:pPr>
            <w:r w:rsidRPr="00A52626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DA0C1C" w:rsidRDefault="00665B72" w:rsidP="00E828F0">
            <w:pPr>
              <w:jc w:val="center"/>
              <w:rPr>
                <w:rFonts w:ascii="Sylfaen" w:hAnsi="Sylfaen" w:cs="Sylfaen"/>
                <w:lang w:val="en-US"/>
              </w:rPr>
            </w:pPr>
            <w:r w:rsidRPr="00DA0C1C">
              <w:rPr>
                <w:rFonts w:ascii="Sylfaen" w:hAnsi="Sylfaen" w:cs="Sylfaen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DA0C1C" w:rsidRDefault="00665B72" w:rsidP="008D37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DA0C1C" w:rsidRDefault="00665B72" w:rsidP="008D37AE">
            <w:pPr>
              <w:jc w:val="center"/>
              <w:rPr>
                <w:lang w:val="en-US"/>
              </w:rPr>
            </w:pPr>
            <w:r w:rsidRPr="00DA0C1C">
              <w:rPr>
                <w:lang w:val="en-US"/>
              </w:rPr>
              <w:t>15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8D37AE" w:rsidP="00F979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1E16AB">
              <w:rPr>
                <w:lang w:val="en-US"/>
              </w:rPr>
              <w:t>,0</w:t>
            </w:r>
          </w:p>
        </w:tc>
      </w:tr>
      <w:tr w:rsidR="00665B72" w:rsidRPr="00DB7AAA" w:rsidTr="00F96EC0">
        <w:trPr>
          <w:trHeight w:val="394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72" w:rsidRPr="00970A86" w:rsidRDefault="00665B72" w:rsidP="00970A86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t>3314111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B72" w:rsidRPr="00711CB8" w:rsidRDefault="00665B72" w:rsidP="00F97967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11CB8">
              <w:rPr>
                <w:rFonts w:ascii="GHEA Grapalat" w:eastAsia="Calibri" w:hAnsi="GHEA Grapalat" w:cs="Times New Roman"/>
                <w:sz w:val="22"/>
                <w:lang w:val="en-US"/>
              </w:rPr>
              <w:t>Ստերիլ բինտ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665B72" w:rsidP="00E828F0">
            <w:pPr>
              <w:jc w:val="center"/>
            </w:pPr>
            <w:r w:rsidRPr="00A52626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1B52B1" w:rsidRDefault="00665B72" w:rsidP="00E828F0">
            <w:pPr>
              <w:jc w:val="center"/>
              <w:rPr>
                <w:rFonts w:ascii="Sylfaen" w:hAnsi="Sylfaen" w:cs="Sylfaen"/>
                <w:color w:val="000000"/>
                <w:lang w:val="en-US"/>
              </w:rPr>
            </w:pPr>
            <w:r>
              <w:rPr>
                <w:rFonts w:ascii="Sylfaen" w:hAnsi="Sylfaen" w:cs="Sylfaen"/>
                <w:color w:val="000000"/>
                <w:lang w:val="en-US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003CD5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8E7EDB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8D37AE" w:rsidP="00F979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1E16AB">
              <w:rPr>
                <w:lang w:val="en-US"/>
              </w:rPr>
              <w:t>,68</w:t>
            </w:r>
          </w:p>
        </w:tc>
      </w:tr>
      <w:tr w:rsidR="00665B72" w:rsidRPr="00DB7AAA" w:rsidTr="00F96EC0">
        <w:trPr>
          <w:trHeight w:val="394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72" w:rsidRPr="00970A86" w:rsidRDefault="00665B72" w:rsidP="00970A86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t>3314111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B72" w:rsidRPr="00711CB8" w:rsidRDefault="00665B72" w:rsidP="00F97967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11CB8">
              <w:rPr>
                <w:rFonts w:ascii="GHEA Grapalat" w:eastAsia="Calibri" w:hAnsi="GHEA Grapalat" w:cs="Times New Roman"/>
                <w:sz w:val="22"/>
                <w:lang w:val="en-US"/>
              </w:rPr>
              <w:t>Բինտ (ոչ ստերիլ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665B72" w:rsidP="00E828F0">
            <w:pPr>
              <w:jc w:val="center"/>
            </w:pPr>
            <w:r w:rsidRPr="00A52626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0E4787" w:rsidRDefault="00665B72" w:rsidP="00E828F0">
            <w:pPr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  <w:lang w:val="en-US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D93E86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D93E86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8D37AE" w:rsidP="00F979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1E16AB">
              <w:rPr>
                <w:lang w:val="en-US"/>
              </w:rPr>
              <w:t>,25</w:t>
            </w:r>
          </w:p>
        </w:tc>
      </w:tr>
      <w:tr w:rsidR="00665B72" w:rsidRPr="00DB7AAA" w:rsidTr="00F96EC0">
        <w:trPr>
          <w:trHeight w:val="394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72" w:rsidRPr="00970A86" w:rsidRDefault="00665B72" w:rsidP="00970A86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t>33661122</w:t>
            </w:r>
            <w:r w:rsidRPr="00970A86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B72" w:rsidRPr="00711CB8" w:rsidRDefault="00665B72" w:rsidP="00F97967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11CB8">
              <w:rPr>
                <w:rFonts w:ascii="GHEA Grapalat" w:eastAsia="Calibri" w:hAnsi="GHEA Grapalat" w:cs="Times New Roman"/>
                <w:sz w:val="22"/>
                <w:lang w:val="en-US"/>
              </w:rPr>
              <w:t>Պարացետամոլ (դհտ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665B72" w:rsidP="00E828F0">
            <w:pPr>
              <w:jc w:val="center"/>
            </w:pPr>
            <w:r w:rsidRPr="00A52626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0E4787" w:rsidRDefault="00665B72" w:rsidP="00E828F0">
            <w:pPr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  <w:lang w:val="en-US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D93E86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D93E86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1E16AB" w:rsidP="00F979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75</w:t>
            </w:r>
          </w:p>
        </w:tc>
      </w:tr>
      <w:tr w:rsidR="00665B72" w:rsidRPr="00DB7AAA" w:rsidTr="00F96EC0">
        <w:trPr>
          <w:trHeight w:val="394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72" w:rsidRPr="00970A86" w:rsidRDefault="00665B72" w:rsidP="00970A86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t>33631290</w:t>
            </w:r>
            <w:r w:rsidRPr="00970A86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B72" w:rsidRPr="00711CB8" w:rsidRDefault="00665B72" w:rsidP="00F97967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11CB8">
              <w:rPr>
                <w:rFonts w:ascii="GHEA Grapalat" w:eastAsia="Calibri" w:hAnsi="GHEA Grapalat" w:cs="Times New Roman"/>
                <w:sz w:val="22"/>
                <w:lang w:val="en-US"/>
              </w:rPr>
              <w:t>Իբուպրոֆեն (դհտ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665B72" w:rsidP="00E828F0">
            <w:pPr>
              <w:jc w:val="center"/>
            </w:pPr>
            <w:r w:rsidRPr="00A52626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0E4787" w:rsidRDefault="00665B72" w:rsidP="00E828F0">
            <w:pPr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  <w:lang w:val="en-US"/>
              </w:rPr>
              <w:t>տուփ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D93E86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5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1E16AB" w:rsidP="00F979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25</w:t>
            </w:r>
          </w:p>
        </w:tc>
      </w:tr>
      <w:tr w:rsidR="00665B72" w:rsidRPr="00DB7AAA" w:rsidTr="00F96EC0">
        <w:trPr>
          <w:trHeight w:val="394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72" w:rsidRPr="00970A86" w:rsidRDefault="00665B72" w:rsidP="00970A86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t>33631260</w:t>
            </w:r>
            <w:r w:rsidRPr="00970A86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B72" w:rsidRPr="00711CB8" w:rsidRDefault="00665B72" w:rsidP="00F97967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11CB8">
              <w:rPr>
                <w:rFonts w:ascii="GHEA Grapalat" w:eastAsia="Calibri" w:hAnsi="GHEA Grapalat" w:cs="Times New Roman"/>
                <w:sz w:val="22"/>
                <w:lang w:val="en-US"/>
              </w:rPr>
              <w:t>Յոդի սպիրտային լուծույթ 5%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665B72" w:rsidP="00E828F0">
            <w:pPr>
              <w:jc w:val="center"/>
            </w:pPr>
            <w:r w:rsidRPr="00A52626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24394F" w:rsidRDefault="00665B72" w:rsidP="00E828F0">
            <w:pPr>
              <w:jc w:val="center"/>
              <w:rPr>
                <w:rFonts w:ascii="Sylfaen" w:hAnsi="Sylfaen"/>
                <w:color w:val="000000"/>
                <w:lang w:val="en-US"/>
              </w:rPr>
            </w:pPr>
            <w:r>
              <w:rPr>
                <w:rFonts w:ascii="Sylfaen" w:hAnsi="Sylfaen" w:cs="Sylfaen"/>
                <w:color w:val="000000"/>
                <w:lang w:val="en-US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BA6729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6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BA6729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1E16AB" w:rsidP="00F979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08</w:t>
            </w:r>
          </w:p>
        </w:tc>
      </w:tr>
      <w:tr w:rsidR="00665B72" w:rsidRPr="00DB7AAA" w:rsidTr="00F96EC0">
        <w:trPr>
          <w:trHeight w:val="394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72" w:rsidRPr="00970A86" w:rsidRDefault="00665B72" w:rsidP="00970A86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t>33691201</w:t>
            </w:r>
            <w:r w:rsidRPr="00970A86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B72" w:rsidRPr="00711CB8" w:rsidRDefault="00665B72" w:rsidP="00F97967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11CB8">
              <w:rPr>
                <w:rFonts w:ascii="GHEA Grapalat" w:eastAsia="Calibri" w:hAnsi="GHEA Grapalat" w:cs="Times New Roman"/>
                <w:sz w:val="22"/>
                <w:lang w:val="en-US"/>
              </w:rPr>
              <w:t>Կատվախոտի մզվածք (վալերիանա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665B72" w:rsidP="00E828F0">
            <w:pPr>
              <w:jc w:val="center"/>
            </w:pPr>
            <w:r w:rsidRPr="00A52626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0E4787" w:rsidRDefault="00665B72" w:rsidP="00E828F0">
            <w:pPr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  <w:lang w:val="en-US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0F5BEC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4C57A7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1E16AB" w:rsidP="00F979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0</w:t>
            </w:r>
          </w:p>
        </w:tc>
      </w:tr>
      <w:tr w:rsidR="00665B72" w:rsidRPr="00DB7AAA" w:rsidTr="00F96EC0">
        <w:trPr>
          <w:trHeight w:val="394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72" w:rsidRPr="00970A86" w:rsidRDefault="00665B72" w:rsidP="00970A86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t>33691176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B72" w:rsidRPr="00711CB8" w:rsidRDefault="00665B72" w:rsidP="00F97967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11CB8">
              <w:rPr>
                <w:rFonts w:ascii="GHEA Grapalat" w:eastAsia="Calibri" w:hAnsi="GHEA Grapalat" w:cs="Times New Roman"/>
                <w:sz w:val="22"/>
                <w:lang w:val="en-US"/>
              </w:rPr>
              <w:t>Ամոնիակի լուծույթ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665B72" w:rsidP="00E828F0">
            <w:pPr>
              <w:jc w:val="center"/>
            </w:pPr>
            <w:r w:rsidRPr="00A52626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7F39F3" w:rsidRDefault="00665B72" w:rsidP="00E828F0">
            <w:pPr>
              <w:jc w:val="center"/>
              <w:rPr>
                <w:rFonts w:ascii="Sylfaen" w:hAnsi="Sylfaen" w:cs="Sylfaen"/>
                <w:color w:val="000000"/>
                <w:lang w:val="en-US"/>
              </w:rPr>
            </w:pPr>
            <w:r>
              <w:rPr>
                <w:rFonts w:ascii="Sylfaen" w:hAnsi="Sylfaen" w:cs="Sylfaen"/>
                <w:color w:val="000000"/>
                <w:lang w:val="en-US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9C0C4E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9C0C4E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1E16AB" w:rsidP="00F979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28</w:t>
            </w:r>
          </w:p>
        </w:tc>
      </w:tr>
      <w:tr w:rsidR="00665B72" w:rsidRPr="00DB7AAA" w:rsidTr="00F96EC0">
        <w:trPr>
          <w:trHeight w:val="394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72" w:rsidRPr="00970A86" w:rsidRDefault="00665B72" w:rsidP="00970A86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t>33691176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B72" w:rsidRPr="00711CB8" w:rsidRDefault="00665B72" w:rsidP="00F97967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11CB8">
              <w:rPr>
                <w:rFonts w:ascii="GHEA Grapalat" w:eastAsia="Calibri" w:hAnsi="GHEA Grapalat" w:cs="Times New Roman"/>
                <w:sz w:val="22"/>
                <w:lang w:val="en-US"/>
              </w:rPr>
              <w:t>Այլ դեղորայք -Ջրածնի պերիօքսիդ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665B72" w:rsidP="00E828F0">
            <w:pPr>
              <w:jc w:val="center"/>
            </w:pPr>
            <w:r w:rsidRPr="00A52626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9C0C4E" w:rsidRDefault="00665B72" w:rsidP="00E828F0">
            <w:pPr>
              <w:jc w:val="center"/>
              <w:rPr>
                <w:rFonts w:ascii="Sylfaen" w:hAnsi="Sylfaen" w:cs="Sylfaen"/>
                <w:color w:val="000000"/>
                <w:lang w:val="en-US"/>
              </w:rPr>
            </w:pPr>
            <w:r>
              <w:rPr>
                <w:rFonts w:ascii="Sylfaen" w:hAnsi="Sylfaen" w:cs="Sylfaen"/>
                <w:color w:val="000000"/>
                <w:lang w:val="en-US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9C0C4E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9C0C4E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1E16AB" w:rsidP="00F979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8</w:t>
            </w:r>
          </w:p>
        </w:tc>
      </w:tr>
      <w:tr w:rsidR="00665B72" w:rsidRPr="00DB7AAA" w:rsidTr="00F96EC0">
        <w:trPr>
          <w:trHeight w:val="394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72" w:rsidRPr="00970A86" w:rsidRDefault="00665B72" w:rsidP="00970A86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t>33661131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B72" w:rsidRPr="00711CB8" w:rsidRDefault="00665B72" w:rsidP="00F97967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11CB8">
              <w:rPr>
                <w:rFonts w:ascii="GHEA Grapalat" w:eastAsia="Calibri" w:hAnsi="GHEA Grapalat" w:cs="Times New Roman"/>
                <w:sz w:val="22"/>
                <w:lang w:val="en-US"/>
              </w:rPr>
              <w:t>Վալոկորդին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665B72" w:rsidP="00E828F0">
            <w:pPr>
              <w:jc w:val="center"/>
            </w:pPr>
            <w:r w:rsidRPr="00A52626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9C0C4E" w:rsidRDefault="00665B72" w:rsidP="00E828F0">
            <w:pPr>
              <w:jc w:val="center"/>
              <w:rPr>
                <w:rFonts w:ascii="Sylfaen" w:hAnsi="Sylfaen" w:cs="Sylfaen"/>
                <w:color w:val="000000"/>
                <w:lang w:val="en-US"/>
              </w:rPr>
            </w:pPr>
            <w:r>
              <w:rPr>
                <w:rFonts w:ascii="Sylfaen" w:hAnsi="Sylfaen" w:cs="Sylfaen"/>
                <w:color w:val="000000"/>
                <w:lang w:val="en-US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9C0C4E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3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9C0C4E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1E16AB" w:rsidP="00F979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,5</w:t>
            </w:r>
          </w:p>
        </w:tc>
      </w:tr>
      <w:tr w:rsidR="00665B72" w:rsidRPr="00DB7AAA" w:rsidTr="00F96EC0">
        <w:trPr>
          <w:trHeight w:val="394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72" w:rsidRPr="00970A86" w:rsidRDefault="00665B72" w:rsidP="00970A86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t>33661125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B72" w:rsidRPr="00711CB8" w:rsidRDefault="00665B72" w:rsidP="00F97967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11CB8">
              <w:rPr>
                <w:rFonts w:ascii="GHEA Grapalat" w:eastAsia="Calibri" w:hAnsi="GHEA Grapalat" w:cs="Times New Roman"/>
                <w:sz w:val="22"/>
                <w:lang w:val="en-US"/>
              </w:rPr>
              <w:t>Անալգին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665B72" w:rsidP="00E828F0">
            <w:pPr>
              <w:jc w:val="center"/>
            </w:pPr>
            <w:r w:rsidRPr="00A52626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Default="00665B72" w:rsidP="00E828F0">
            <w:pPr>
              <w:jc w:val="center"/>
              <w:rPr>
                <w:rFonts w:ascii="Sylfaen" w:hAnsi="Sylfaen" w:cs="Sylfaen"/>
                <w:color w:val="000000"/>
                <w:lang w:val="en-US"/>
              </w:rPr>
            </w:pPr>
            <w:r>
              <w:rPr>
                <w:rFonts w:ascii="Sylfaen" w:hAnsi="Sylfaen" w:cs="Sylfaen"/>
                <w:color w:val="000000"/>
                <w:lang w:val="en-US"/>
              </w:rPr>
              <w:t>տուփ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D13D6F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1E16AB" w:rsidP="00F979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0</w:t>
            </w:r>
          </w:p>
        </w:tc>
      </w:tr>
      <w:tr w:rsidR="00665B72" w:rsidRPr="00DB7AAA" w:rsidTr="00F96EC0">
        <w:trPr>
          <w:trHeight w:val="394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72" w:rsidRPr="00970A86" w:rsidRDefault="00665B72" w:rsidP="00970A86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t>3367113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B72" w:rsidRPr="00711CB8" w:rsidRDefault="00665B72" w:rsidP="00F97967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11CB8">
              <w:rPr>
                <w:rFonts w:ascii="GHEA Grapalat" w:eastAsia="Calibri" w:hAnsi="GHEA Grapalat" w:cs="Times New Roman"/>
                <w:sz w:val="22"/>
                <w:lang w:val="en-US"/>
              </w:rPr>
              <w:t>Դիմեդրոլ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665B72" w:rsidP="00E828F0">
            <w:pPr>
              <w:jc w:val="center"/>
            </w:pPr>
            <w:r w:rsidRPr="00A52626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Default="00665B72" w:rsidP="00E828F0">
            <w:pPr>
              <w:jc w:val="center"/>
              <w:rPr>
                <w:rFonts w:ascii="Sylfaen" w:hAnsi="Sylfaen" w:cs="Sylfaen"/>
                <w:color w:val="000000"/>
                <w:lang w:val="en-US"/>
              </w:rPr>
            </w:pPr>
            <w:r>
              <w:rPr>
                <w:rFonts w:ascii="Sylfaen" w:hAnsi="Sylfaen" w:cs="Sylfaen"/>
                <w:color w:val="000000"/>
                <w:lang w:val="en-US"/>
              </w:rPr>
              <w:t>տուփ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D13D6F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1E16AB" w:rsidP="00F979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5</w:t>
            </w:r>
          </w:p>
        </w:tc>
      </w:tr>
      <w:tr w:rsidR="00665B72" w:rsidRPr="00DB7AAA" w:rsidTr="00F96EC0">
        <w:trPr>
          <w:trHeight w:val="394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72" w:rsidRPr="00970A86" w:rsidRDefault="00665B72" w:rsidP="00673BB4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t>33691176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B72" w:rsidRPr="00711CB8" w:rsidRDefault="00665B72" w:rsidP="00673BB4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11CB8">
              <w:rPr>
                <w:rFonts w:ascii="GHEA Grapalat" w:eastAsia="Calibri" w:hAnsi="GHEA Grapalat" w:cs="Times New Roman"/>
                <w:sz w:val="22"/>
                <w:lang w:val="en-US"/>
              </w:rPr>
              <w:t>Այլ դեղորայք- Դեքսալգին 2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665B72" w:rsidP="00E828F0">
            <w:pPr>
              <w:jc w:val="center"/>
            </w:pPr>
            <w:r w:rsidRPr="00A52626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Default="00665B72" w:rsidP="00E828F0">
            <w:pPr>
              <w:jc w:val="center"/>
              <w:rPr>
                <w:rFonts w:ascii="Sylfaen" w:hAnsi="Sylfaen" w:cs="Sylfaen"/>
                <w:color w:val="000000"/>
                <w:lang w:val="en-US"/>
              </w:rPr>
            </w:pPr>
            <w:r>
              <w:rPr>
                <w:rFonts w:ascii="Sylfaen" w:hAnsi="Sylfaen" w:cs="Sylfaen"/>
                <w:color w:val="000000"/>
                <w:lang w:val="en-US"/>
              </w:rPr>
              <w:t>տուփ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D13D6F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1E16AB" w:rsidP="00673B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,8</w:t>
            </w:r>
          </w:p>
        </w:tc>
      </w:tr>
      <w:tr w:rsidR="00665B72" w:rsidRPr="00DB7AAA" w:rsidTr="00F96EC0">
        <w:trPr>
          <w:trHeight w:val="394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72" w:rsidRPr="00970A86" w:rsidRDefault="00665B72" w:rsidP="00970A86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t>33621761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B72" w:rsidRPr="00711CB8" w:rsidRDefault="00665B72" w:rsidP="00F97967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11CB8">
              <w:rPr>
                <w:rFonts w:ascii="GHEA Grapalat" w:eastAsia="Calibri" w:hAnsi="GHEA Grapalat" w:cs="Times New Roman"/>
                <w:sz w:val="22"/>
                <w:lang w:val="en-US"/>
              </w:rPr>
              <w:t>Ասկոֆեն -Պ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665B72" w:rsidP="00E828F0">
            <w:pPr>
              <w:jc w:val="center"/>
            </w:pPr>
            <w:r w:rsidRPr="00A52626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Default="00665B72" w:rsidP="00E828F0">
            <w:pPr>
              <w:jc w:val="center"/>
              <w:rPr>
                <w:rFonts w:ascii="Sylfaen" w:hAnsi="Sylfaen" w:cs="Sylfaen"/>
                <w:color w:val="000000"/>
                <w:lang w:val="en-US"/>
              </w:rPr>
            </w:pPr>
            <w:r>
              <w:rPr>
                <w:rFonts w:ascii="Sylfaen" w:hAnsi="Sylfaen" w:cs="Sylfaen"/>
                <w:color w:val="000000"/>
                <w:lang w:val="en-US"/>
              </w:rPr>
              <w:t>լիս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D13D6F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1E16AB" w:rsidP="00F979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2</w:t>
            </w:r>
          </w:p>
        </w:tc>
      </w:tr>
      <w:tr w:rsidR="00665B72" w:rsidRPr="0079391F" w:rsidTr="00F96EC0">
        <w:trPr>
          <w:trHeight w:val="394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72" w:rsidRPr="00970A86" w:rsidRDefault="00665B72" w:rsidP="00970A86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t>33691176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B72" w:rsidRPr="00711CB8" w:rsidRDefault="00665B72" w:rsidP="00F97967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11CB8">
              <w:rPr>
                <w:rFonts w:ascii="GHEA Grapalat" w:eastAsia="Calibri" w:hAnsi="GHEA Grapalat" w:cs="Times New Roman"/>
                <w:sz w:val="22"/>
                <w:lang w:val="en-US"/>
              </w:rPr>
              <w:t>Այլ դեղորայք- Նո-շպա դհտ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665B72" w:rsidP="00E828F0">
            <w:pPr>
              <w:jc w:val="center"/>
            </w:pPr>
            <w:r w:rsidRPr="00A52626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Default="00665B72" w:rsidP="00E828F0">
            <w:pPr>
              <w:jc w:val="center"/>
              <w:rPr>
                <w:rFonts w:ascii="Sylfaen" w:hAnsi="Sylfaen" w:cs="Sylfaen"/>
                <w:color w:val="000000"/>
                <w:lang w:val="en-US"/>
              </w:rPr>
            </w:pPr>
            <w:r>
              <w:rPr>
                <w:rFonts w:ascii="Sylfaen" w:hAnsi="Sylfaen" w:cs="Sylfaen"/>
                <w:color w:val="000000"/>
                <w:lang w:val="en-US"/>
              </w:rPr>
              <w:t>տուփ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D13D6F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1E16AB" w:rsidP="00F979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,5</w:t>
            </w:r>
          </w:p>
        </w:tc>
      </w:tr>
      <w:tr w:rsidR="00665B72" w:rsidRPr="00DB7AAA" w:rsidTr="00F96EC0">
        <w:trPr>
          <w:trHeight w:val="394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72" w:rsidRDefault="00665B72" w:rsidP="0079391F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3631170</w:t>
            </w:r>
          </w:p>
          <w:p w:rsidR="00665B72" w:rsidRPr="00970A86" w:rsidRDefault="00665B72" w:rsidP="00673BB4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B72" w:rsidRPr="00711CB8" w:rsidRDefault="00665B72" w:rsidP="00673BB4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11CB8">
              <w:rPr>
                <w:rFonts w:ascii="GHEA Grapalat" w:eastAsia="Calibri" w:hAnsi="GHEA Grapalat" w:cs="Times New Roman"/>
                <w:sz w:val="22"/>
                <w:lang w:val="en-US"/>
              </w:rPr>
              <w:t>Տետրացիկլին դհտ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665B72" w:rsidP="00E828F0">
            <w:pPr>
              <w:jc w:val="center"/>
            </w:pPr>
            <w:r w:rsidRPr="00A52626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Default="00665B72" w:rsidP="00E828F0">
            <w:pPr>
              <w:jc w:val="center"/>
              <w:rPr>
                <w:rFonts w:ascii="Sylfaen" w:hAnsi="Sylfaen" w:cs="Sylfaen"/>
                <w:color w:val="000000"/>
                <w:lang w:val="en-US"/>
              </w:rPr>
            </w:pPr>
            <w:r>
              <w:rPr>
                <w:rFonts w:ascii="Sylfaen" w:hAnsi="Sylfaen" w:cs="Sylfaen"/>
                <w:color w:val="000000"/>
                <w:lang w:val="en-US"/>
              </w:rPr>
              <w:t>տուփ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D13D6F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1E16AB" w:rsidP="00673B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88</w:t>
            </w:r>
          </w:p>
        </w:tc>
      </w:tr>
      <w:tr w:rsidR="00665B72" w:rsidRPr="00DB7AAA" w:rsidTr="00F96EC0">
        <w:trPr>
          <w:trHeight w:val="394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72" w:rsidRPr="00970A86" w:rsidRDefault="00665B72" w:rsidP="00970A86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t>33141112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B72" w:rsidRPr="00711CB8" w:rsidRDefault="00665B72" w:rsidP="00F97967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11CB8">
              <w:rPr>
                <w:rFonts w:ascii="GHEA Grapalat" w:eastAsia="Calibri" w:hAnsi="GHEA Grapalat" w:cs="Times New Roman"/>
                <w:sz w:val="22"/>
                <w:lang w:val="en-US"/>
              </w:rPr>
              <w:t>Վիրակապ (сантавик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665B72" w:rsidP="00E828F0">
            <w:pPr>
              <w:jc w:val="center"/>
            </w:pPr>
            <w:r w:rsidRPr="00A52626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Default="00665B72" w:rsidP="00E828F0">
            <w:pPr>
              <w:jc w:val="center"/>
              <w:rPr>
                <w:rFonts w:ascii="Sylfaen" w:hAnsi="Sylfaen" w:cs="Sylfaen"/>
                <w:color w:val="000000"/>
                <w:lang w:val="en-US"/>
              </w:rPr>
            </w:pPr>
            <w:r>
              <w:rPr>
                <w:rFonts w:ascii="Sylfaen" w:hAnsi="Sylfaen" w:cs="Sylfaen"/>
                <w:color w:val="000000"/>
                <w:lang w:val="en-US"/>
              </w:rPr>
              <w:t>տուփ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D13D6F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1E16AB" w:rsidP="00F979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5</w:t>
            </w:r>
          </w:p>
        </w:tc>
      </w:tr>
      <w:tr w:rsidR="00665B72" w:rsidRPr="00DB7AAA" w:rsidTr="00F96EC0">
        <w:trPr>
          <w:trHeight w:val="394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72" w:rsidRDefault="00665B72" w:rsidP="00673BB4">
            <w:r w:rsidRPr="004431A5">
              <w:t>33691176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B72" w:rsidRPr="00711CB8" w:rsidRDefault="00665B72" w:rsidP="00673BB4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11CB8">
              <w:rPr>
                <w:rFonts w:ascii="GHEA Grapalat" w:eastAsia="Calibri" w:hAnsi="GHEA Grapalat" w:cs="Times New Roman"/>
                <w:sz w:val="22"/>
                <w:lang w:val="en-US"/>
              </w:rPr>
              <w:t>Այլ դեղորայք- Տավեգիլ դհտ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665B72" w:rsidP="00E828F0">
            <w:pPr>
              <w:jc w:val="center"/>
            </w:pPr>
            <w:r w:rsidRPr="00A52626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Default="00665B72" w:rsidP="00E828F0">
            <w:pPr>
              <w:jc w:val="center"/>
              <w:rPr>
                <w:rFonts w:ascii="Sylfaen" w:hAnsi="Sylfaen" w:cs="Sylfaen"/>
                <w:color w:val="000000"/>
                <w:lang w:val="en-US"/>
              </w:rPr>
            </w:pPr>
            <w:r>
              <w:rPr>
                <w:rFonts w:ascii="Sylfaen" w:hAnsi="Sylfaen" w:cs="Sylfaen"/>
                <w:color w:val="000000"/>
                <w:lang w:val="en-US"/>
              </w:rPr>
              <w:t>տուփ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D13D6F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1E16AB" w:rsidP="00673B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5</w:t>
            </w:r>
          </w:p>
        </w:tc>
      </w:tr>
      <w:tr w:rsidR="00665B72" w:rsidRPr="00DB7AAA" w:rsidTr="00F96EC0">
        <w:trPr>
          <w:trHeight w:val="394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72" w:rsidRDefault="00665B72" w:rsidP="00673BB4">
            <w:r w:rsidRPr="004431A5">
              <w:t>33691176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B72" w:rsidRPr="00711CB8" w:rsidRDefault="00665B72" w:rsidP="00673BB4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11CB8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Այլ դեղորայք -Դոկտոր մոմ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665B72" w:rsidP="00E828F0">
            <w:pPr>
              <w:jc w:val="center"/>
            </w:pPr>
            <w:r w:rsidRPr="00A52626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Default="00665B72" w:rsidP="00E828F0">
            <w:pPr>
              <w:jc w:val="center"/>
              <w:rPr>
                <w:rFonts w:ascii="Sylfaen" w:hAnsi="Sylfaen" w:cs="Sylfaen"/>
                <w:color w:val="000000"/>
                <w:lang w:val="en-US"/>
              </w:rPr>
            </w:pPr>
            <w:r>
              <w:rPr>
                <w:rFonts w:ascii="Sylfaen" w:hAnsi="Sylfaen" w:cs="Sylfaen"/>
                <w:color w:val="000000"/>
                <w:lang w:val="en-US"/>
              </w:rPr>
              <w:t>տուփ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D13D6F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5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1E16AB" w:rsidP="00673B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45</w:t>
            </w:r>
          </w:p>
        </w:tc>
      </w:tr>
      <w:tr w:rsidR="00665B72" w:rsidRPr="00DB7AAA" w:rsidTr="00F96EC0">
        <w:trPr>
          <w:trHeight w:val="394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72" w:rsidRDefault="00665B72" w:rsidP="00673BB4">
            <w:r>
              <w:lastRenderedPageBreak/>
              <w:t>33671136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B72" w:rsidRPr="00711CB8" w:rsidRDefault="00665B72" w:rsidP="00673BB4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11CB8">
              <w:rPr>
                <w:rFonts w:ascii="GHEA Grapalat" w:eastAsia="Calibri" w:hAnsi="GHEA Grapalat" w:cs="Times New Roman"/>
                <w:sz w:val="22"/>
                <w:lang w:val="en-US"/>
              </w:rPr>
              <w:t>Ռինզա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665B72" w:rsidP="00E828F0">
            <w:pPr>
              <w:jc w:val="center"/>
            </w:pPr>
            <w:r w:rsidRPr="00A52626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Default="00665B72" w:rsidP="00E828F0">
            <w:pPr>
              <w:jc w:val="center"/>
              <w:rPr>
                <w:rFonts w:ascii="Sylfaen" w:hAnsi="Sylfaen" w:cs="Sylfaen"/>
                <w:color w:val="000000"/>
                <w:lang w:val="en-US"/>
              </w:rPr>
            </w:pPr>
            <w:r>
              <w:rPr>
                <w:rFonts w:ascii="Sylfaen" w:hAnsi="Sylfaen" w:cs="Sylfaen"/>
                <w:color w:val="000000"/>
                <w:lang w:val="en-US"/>
              </w:rPr>
              <w:t>տուփ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D13D6F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1E16AB" w:rsidP="001E1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3</w:t>
            </w:r>
          </w:p>
        </w:tc>
      </w:tr>
      <w:tr w:rsidR="00665B72" w:rsidRPr="00DB7AAA" w:rsidTr="00F96EC0">
        <w:trPr>
          <w:trHeight w:val="394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72" w:rsidRPr="00970A86" w:rsidRDefault="00665B72" w:rsidP="00970A86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3363123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B72" w:rsidRPr="00711CB8" w:rsidRDefault="00665B72" w:rsidP="00F97967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11CB8">
              <w:rPr>
                <w:rFonts w:ascii="GHEA Grapalat" w:eastAsia="Calibri" w:hAnsi="GHEA Grapalat" w:cs="Times New Roman"/>
                <w:sz w:val="22"/>
                <w:lang w:val="en-US"/>
              </w:rPr>
              <w:t>Բետադին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665B72" w:rsidP="00E828F0">
            <w:pPr>
              <w:jc w:val="center"/>
            </w:pPr>
            <w:r w:rsidRPr="00A52626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Default="00665B72" w:rsidP="00E828F0">
            <w:pPr>
              <w:jc w:val="center"/>
              <w:rPr>
                <w:rFonts w:ascii="Sylfaen" w:hAnsi="Sylfaen" w:cs="Sylfaen"/>
                <w:color w:val="000000"/>
                <w:lang w:val="en-US"/>
              </w:rPr>
            </w:pPr>
            <w:r>
              <w:rPr>
                <w:rFonts w:ascii="Sylfaen" w:hAnsi="Sylfaen" w:cs="Sylfaen"/>
                <w:color w:val="000000"/>
                <w:lang w:val="en-US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D13D6F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1E16AB" w:rsidP="001E1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,3</w:t>
            </w:r>
          </w:p>
        </w:tc>
      </w:tr>
      <w:tr w:rsidR="00665B72" w:rsidRPr="00673BB4" w:rsidTr="00F96EC0">
        <w:trPr>
          <w:trHeight w:val="394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72" w:rsidRPr="00D24021" w:rsidRDefault="00665B72" w:rsidP="00673BB4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lang w:val="en-US"/>
              </w:rPr>
              <w:t>33141118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B72" w:rsidRPr="00711CB8" w:rsidRDefault="00665B72" w:rsidP="00D24021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11CB8">
              <w:rPr>
                <w:rFonts w:ascii="GHEA Grapalat" w:eastAsia="Calibri" w:hAnsi="GHEA Grapalat" w:cs="Times New Roman"/>
                <w:sz w:val="22"/>
                <w:lang w:val="en-US"/>
              </w:rPr>
              <w:t>Ստերիլ անձեռոցիկ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665B72" w:rsidP="00E828F0">
            <w:pPr>
              <w:jc w:val="center"/>
            </w:pPr>
            <w:r w:rsidRPr="00A52626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Default="00665B72" w:rsidP="00E828F0">
            <w:pPr>
              <w:jc w:val="center"/>
              <w:rPr>
                <w:rFonts w:ascii="Sylfaen" w:hAnsi="Sylfaen" w:cs="Sylfaen"/>
                <w:color w:val="000000"/>
                <w:lang w:val="en-US"/>
              </w:rPr>
            </w:pPr>
            <w:r>
              <w:rPr>
                <w:rFonts w:ascii="Sylfaen" w:hAnsi="Sylfaen" w:cs="Sylfaen"/>
                <w:color w:val="000000"/>
                <w:lang w:val="en-US"/>
              </w:rPr>
              <w:t>տուփ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D13D6F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7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1E16AB" w:rsidP="00673B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35</w:t>
            </w:r>
          </w:p>
        </w:tc>
      </w:tr>
      <w:tr w:rsidR="00665B72" w:rsidRPr="00DB7AAA" w:rsidTr="00F96EC0">
        <w:trPr>
          <w:trHeight w:val="394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72" w:rsidRPr="00970A86" w:rsidRDefault="00665B72" w:rsidP="00970A86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t>33691176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B72" w:rsidRPr="00711CB8" w:rsidRDefault="00665B72" w:rsidP="00F97967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11CB8">
              <w:rPr>
                <w:rFonts w:ascii="GHEA Grapalat" w:eastAsia="Calibri" w:hAnsi="GHEA Grapalat" w:cs="Times New Roman"/>
                <w:sz w:val="22"/>
                <w:lang w:val="en-US"/>
              </w:rPr>
              <w:t>Սպազմատոն դհտ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665B72" w:rsidP="00E828F0">
            <w:pPr>
              <w:jc w:val="center"/>
            </w:pPr>
            <w:r w:rsidRPr="00A52626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Default="00665B72" w:rsidP="00E828F0">
            <w:pPr>
              <w:jc w:val="center"/>
              <w:rPr>
                <w:rFonts w:ascii="Sylfaen" w:hAnsi="Sylfaen" w:cs="Sylfaen"/>
                <w:color w:val="000000"/>
                <w:lang w:val="en-US"/>
              </w:rPr>
            </w:pPr>
            <w:r>
              <w:rPr>
                <w:rFonts w:ascii="Sylfaen" w:hAnsi="Sylfaen" w:cs="Sylfaen"/>
                <w:color w:val="000000"/>
                <w:lang w:val="en-US"/>
              </w:rPr>
              <w:t>տուփ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D13D6F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rFonts w:ascii="Sylfaen" w:hAnsi="Sylfaen"/>
                <w:color w:val="000000"/>
                <w:lang w:val="en-US"/>
              </w:rPr>
              <w:t>65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1E16AB" w:rsidP="001E1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,2</w:t>
            </w:r>
          </w:p>
        </w:tc>
      </w:tr>
      <w:tr w:rsidR="00D94E62" w:rsidRPr="00B22C7E" w:rsidTr="00F96EC0">
        <w:trPr>
          <w:trHeight w:val="394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62" w:rsidRPr="00B22C7E" w:rsidRDefault="00B22C7E" w:rsidP="00970A86">
            <w:pPr>
              <w:rPr>
                <w:rFonts w:ascii="Calibri" w:hAnsi="Calibri" w:cs="Calibri"/>
                <w:sz w:val="22"/>
                <w:lang w:val="en-US"/>
              </w:rPr>
            </w:pPr>
            <w:r w:rsidRPr="00F26FC5">
              <w:t>3312118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E62" w:rsidRPr="00B22C7E" w:rsidRDefault="00B22C7E" w:rsidP="00F97967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Արյան ճնշման չափման սարք(տոնոմետր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E62" w:rsidRPr="00B22C7E" w:rsidRDefault="00B22C7E" w:rsidP="00E828F0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E62" w:rsidRPr="00B22C7E" w:rsidRDefault="00B22C7E" w:rsidP="00E828F0">
            <w:pPr>
              <w:jc w:val="center"/>
              <w:rPr>
                <w:rFonts w:ascii="Sylfaen" w:hAnsi="Sylfaen" w:cs="Sylfaen"/>
                <w:color w:val="000000"/>
                <w:lang w:val="en-US"/>
              </w:rPr>
            </w:pPr>
            <w:r>
              <w:rPr>
                <w:rFonts w:ascii="Sylfaen" w:hAnsi="Sylfaen" w:cs="Sylfaen"/>
                <w:color w:val="000000"/>
                <w:lang w:val="en-US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E62" w:rsidRPr="00B22C7E" w:rsidRDefault="00B22C7E" w:rsidP="008D37AE">
            <w:pPr>
              <w:jc w:val="center"/>
              <w:rPr>
                <w:rFonts w:ascii="Sylfaen" w:hAnsi="Sylfaen"/>
                <w:color w:val="000000"/>
                <w:lang w:val="en-US"/>
              </w:rPr>
            </w:pPr>
            <w:r>
              <w:rPr>
                <w:rFonts w:ascii="Sylfaen" w:hAnsi="Sylfaen"/>
                <w:color w:val="000000"/>
                <w:lang w:val="en-US"/>
              </w:rPr>
              <w:t>60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E62" w:rsidRPr="00B22C7E" w:rsidRDefault="00B22C7E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E62" w:rsidRPr="00B22C7E" w:rsidRDefault="00B22C7E" w:rsidP="001E1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,0</w:t>
            </w:r>
          </w:p>
        </w:tc>
      </w:tr>
      <w:tr w:rsidR="00711CB8" w:rsidRPr="007C3C0B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B8" w:rsidRPr="007C3C0B" w:rsidRDefault="00711CB8" w:rsidP="00673BB4">
            <w:pPr>
              <w:rPr>
                <w:rFonts w:ascii="GHEA Grapalat" w:eastAsia="Calibri" w:hAnsi="GHEA Grapalat" w:cs="Times New Roman"/>
                <w:sz w:val="22"/>
              </w:rPr>
            </w:pPr>
            <w:r>
              <w:t>33691176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B8" w:rsidRPr="007C3C0B" w:rsidRDefault="00711CB8" w:rsidP="00673BB4">
            <w:pPr>
              <w:jc w:val="center"/>
              <w:rPr>
                <w:rFonts w:ascii="GHEA Grapalat" w:eastAsia="Calibri" w:hAnsi="GHEA Grapalat" w:cs="Times New Roman"/>
                <w:b/>
                <w:sz w:val="22"/>
              </w:rPr>
            </w:pPr>
            <w:r w:rsidRPr="007C3C0B">
              <w:rPr>
                <w:rFonts w:ascii="GHEA Grapalat" w:eastAsia="Calibri" w:hAnsi="GHEA Grapalat" w:cs="Sylfaen"/>
                <w:b/>
                <w:sz w:val="22"/>
                <w:lang w:val="en-US"/>
              </w:rPr>
              <w:t>Ծառայություննե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7C3C0B" w:rsidRDefault="00711CB8" w:rsidP="00673BB4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7C3C0B" w:rsidRDefault="00711CB8" w:rsidP="00673BB4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7C3C0B" w:rsidRDefault="00711CB8" w:rsidP="00673BB4">
            <w:pPr>
              <w:jc w:val="center"/>
              <w:rPr>
                <w:rFonts w:ascii="GHEA Grapalat" w:eastAsia="Calibri" w:hAnsi="GHEA Grapalat" w:cs="Times New Roman"/>
                <w:b/>
                <w:sz w:val="22"/>
              </w:rPr>
            </w:pP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7C3C0B" w:rsidRDefault="00711CB8" w:rsidP="00673BB4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7C3C0B" w:rsidRDefault="00711CB8" w:rsidP="00673BB4">
            <w:pPr>
              <w:jc w:val="center"/>
              <w:rPr>
                <w:rFonts w:ascii="GHEA Grapalat" w:hAnsi="GHEA Grapalat"/>
                <w:sz w:val="22"/>
              </w:rPr>
            </w:pPr>
          </w:p>
        </w:tc>
      </w:tr>
      <w:tr w:rsidR="00711CB8" w:rsidRPr="007C3C0B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B8" w:rsidRPr="00F26FC5" w:rsidRDefault="00711CB8" w:rsidP="00DB7AAA">
            <w:r w:rsidRPr="00F26FC5">
              <w:t>50111130-3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B8" w:rsidRPr="007C3C0B" w:rsidRDefault="00711CB8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Ավտոմեքենայիվերանորոգման</w:t>
            </w:r>
            <w:r w:rsidR="0041200B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7C3C0B">
              <w:rPr>
                <w:rFonts w:ascii="GHEA Grapalat" w:eastAsia="Calibri" w:hAnsi="GHEA Grapalat" w:cs="Sylfaen"/>
                <w:sz w:val="22"/>
              </w:rPr>
              <w:t>ևսպասարկմանծաոայություն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7C3C0B" w:rsidRDefault="00711CB8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7C3C0B" w:rsidRDefault="00711CB8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7C3C0B" w:rsidRDefault="00711CB8" w:rsidP="002B313C">
            <w:pPr>
              <w:jc w:val="center"/>
              <w:rPr>
                <w:rFonts w:ascii="GHEA Grapalat" w:eastAsia="Calibri" w:hAnsi="GHEA Grapalat" w:cs="Times New Roman"/>
                <w:b/>
                <w:sz w:val="22"/>
                <w:lang w:val="en-US"/>
              </w:rPr>
            </w:pP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7C3C0B" w:rsidRDefault="00711CB8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7C3C0B" w:rsidRDefault="0041200B" w:rsidP="00B050B6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10</w:t>
            </w:r>
            <w:r w:rsidR="00711CB8" w:rsidRPr="00F02361">
              <w:rPr>
                <w:rFonts w:ascii="GHEA Grapalat" w:hAnsi="GHEA Grapalat"/>
                <w:sz w:val="22"/>
                <w:lang w:val="en-US"/>
              </w:rPr>
              <w:t>,0</w:t>
            </w:r>
          </w:p>
        </w:tc>
      </w:tr>
      <w:tr w:rsidR="00711CB8" w:rsidRPr="007C3C0B" w:rsidTr="00F96EC0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B8" w:rsidRPr="00F26FC5" w:rsidRDefault="00711CB8" w:rsidP="00A22248">
            <w:r w:rsidRPr="00F26FC5">
              <w:t>50311240</w:t>
            </w:r>
          </w:p>
        </w:tc>
        <w:tc>
          <w:tcPr>
            <w:tcW w:w="2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B8" w:rsidRPr="007C3C0B" w:rsidRDefault="00711CB8" w:rsidP="002B3CDC">
            <w:pPr>
              <w:jc w:val="both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Պատճենահանողսարքերիվերանորոգմանծառայություններ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1CB8" w:rsidRPr="007C3C0B" w:rsidRDefault="00711CB8" w:rsidP="00A22248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1CB8" w:rsidRPr="007C3C0B" w:rsidRDefault="00711CB8" w:rsidP="00A22248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7C3C0B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1CB8" w:rsidRPr="007C3C0B" w:rsidRDefault="00711CB8" w:rsidP="00A22248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1CB8" w:rsidRPr="007C3C0B" w:rsidRDefault="00711CB8" w:rsidP="00A22248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1CB8" w:rsidRPr="007C3C0B" w:rsidRDefault="00382F4E" w:rsidP="00A22248">
            <w:pPr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3</w:t>
            </w:r>
            <w:r w:rsidR="00711CB8">
              <w:rPr>
                <w:rFonts w:ascii="GHEA Grapalat" w:hAnsi="GHEA Grapalat"/>
                <w:sz w:val="22"/>
                <w:lang w:val="en-US"/>
              </w:rPr>
              <w:t>,0</w:t>
            </w:r>
          </w:p>
        </w:tc>
      </w:tr>
      <w:tr w:rsidR="00711CB8" w:rsidRPr="007C3C0B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B8" w:rsidRPr="00F26FC5" w:rsidRDefault="00711CB8" w:rsidP="00DB7AAA">
            <w:r w:rsidRPr="00F26FC5">
              <w:t>642110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CB8" w:rsidRPr="007C3C0B" w:rsidRDefault="00711CB8" w:rsidP="002B3CDC">
            <w:pPr>
              <w:jc w:val="both"/>
              <w:rPr>
                <w:rFonts w:ascii="GHEA Grapalat" w:eastAsia="Calibri" w:hAnsi="GHEA Grapalat" w:cs="Times New Roman"/>
                <w:iCs/>
                <w:sz w:val="22"/>
              </w:rPr>
            </w:pPr>
            <w:r w:rsidRPr="007C3C0B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Կապիծառայություննե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CB8" w:rsidRPr="007C3C0B" w:rsidRDefault="00711CB8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CB8" w:rsidRPr="007C3C0B" w:rsidRDefault="00711CB8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7C3C0B" w:rsidRDefault="00711CB8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CB8" w:rsidRPr="007C3C0B" w:rsidRDefault="00711CB8" w:rsidP="002B313C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CB8" w:rsidRPr="007C3C0B" w:rsidRDefault="00711CB8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600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 w:rsidRPr="007C3C0B">
              <w:rPr>
                <w:rFonts w:ascii="GHEA Grapalat" w:hAnsi="GHEA Grapalat"/>
                <w:sz w:val="22"/>
              </w:rPr>
              <w:t>0</w:t>
            </w:r>
          </w:p>
        </w:tc>
      </w:tr>
      <w:tr w:rsidR="00711CB8" w:rsidRPr="007C3C0B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B8" w:rsidRPr="00F26FC5" w:rsidRDefault="00711CB8" w:rsidP="00DB7AAA">
            <w:r w:rsidRPr="00F26FC5">
              <w:t>653111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CB8" w:rsidRPr="007C3C0B" w:rsidRDefault="00711CB8" w:rsidP="002B3CDC">
            <w:pPr>
              <w:jc w:val="both"/>
              <w:rPr>
                <w:rFonts w:ascii="GHEA Grapalat" w:eastAsia="Calibri" w:hAnsi="GHEA Grapalat" w:cs="Times New Roman"/>
                <w:iCs/>
                <w:sz w:val="22"/>
              </w:rPr>
            </w:pPr>
            <w:r w:rsidRPr="007C3C0B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Էլեկտրաէներգիայիծառայություն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CB8" w:rsidRPr="007C3C0B" w:rsidRDefault="00711CB8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CB8" w:rsidRPr="007C3C0B" w:rsidRDefault="00711CB8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7C3C0B" w:rsidRDefault="00711CB8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CB8" w:rsidRPr="007C3C0B" w:rsidRDefault="00711CB8" w:rsidP="002B313C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CB8" w:rsidRPr="007C3C0B" w:rsidRDefault="00711CB8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3000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 w:rsidRPr="007C3C0B">
              <w:rPr>
                <w:rFonts w:ascii="GHEA Grapalat" w:hAnsi="GHEA Grapalat"/>
                <w:sz w:val="22"/>
              </w:rPr>
              <w:t>0</w:t>
            </w:r>
          </w:p>
        </w:tc>
      </w:tr>
      <w:tr w:rsidR="00711CB8" w:rsidRPr="007C3C0B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B8" w:rsidRPr="00F26FC5" w:rsidRDefault="00711CB8" w:rsidP="00DB7AAA">
            <w:r w:rsidRPr="00F26FC5">
              <w:t>651000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CB8" w:rsidRPr="007C3C0B" w:rsidRDefault="00711CB8" w:rsidP="002B3CDC">
            <w:pPr>
              <w:jc w:val="both"/>
              <w:rPr>
                <w:rFonts w:ascii="GHEA Grapalat" w:eastAsia="Calibri" w:hAnsi="GHEA Grapalat" w:cs="Times New Roman"/>
                <w:iCs/>
                <w:sz w:val="22"/>
              </w:rPr>
            </w:pPr>
            <w:r w:rsidRPr="007C3C0B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Ջրամատակարարման և ջրահեռացման ծառայություննե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CB8" w:rsidRPr="007C3C0B" w:rsidRDefault="00711CB8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CB8" w:rsidRPr="007C3C0B" w:rsidRDefault="00711CB8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7C3C0B" w:rsidRDefault="00711CB8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CB8" w:rsidRPr="007C3C0B" w:rsidRDefault="00711CB8" w:rsidP="002B313C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CB8" w:rsidRPr="007C3C0B" w:rsidRDefault="00382F4E" w:rsidP="00CD3FCA">
            <w:pPr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600</w:t>
            </w:r>
            <w:r w:rsidR="00711CB8"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 w:rsidR="00711CB8" w:rsidRPr="007C3C0B">
              <w:rPr>
                <w:rFonts w:ascii="GHEA Grapalat" w:hAnsi="GHEA Grapalat"/>
                <w:sz w:val="22"/>
              </w:rPr>
              <w:t>0</w:t>
            </w:r>
          </w:p>
        </w:tc>
      </w:tr>
      <w:tr w:rsidR="00711CB8" w:rsidRPr="007C3C0B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B8" w:rsidRPr="00F26FC5" w:rsidRDefault="00711CB8" w:rsidP="00F26FC5">
            <w:r w:rsidRPr="00F26FC5">
              <w:t>92311120-1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B8" w:rsidRPr="00E10961" w:rsidRDefault="00711CB8" w:rsidP="00907DCC">
            <w:pPr>
              <w:jc w:val="both"/>
              <w:rPr>
                <w:rFonts w:ascii="GHEA Grapalat" w:eastAsia="Calibri" w:hAnsi="GHEA Grapalat" w:cs="Sylfaen"/>
                <w:iCs/>
                <w:sz w:val="22"/>
              </w:rPr>
            </w:pPr>
            <w:r w:rsidRPr="00E10961">
              <w:rPr>
                <w:rFonts w:ascii="GHEA Grapalat" w:eastAsia="Calibri" w:hAnsi="GHEA Grapalat" w:cs="Sylfaen"/>
                <w:iCs/>
                <w:sz w:val="22"/>
              </w:rPr>
              <w:t xml:space="preserve"> </w:t>
            </w:r>
            <w:r w:rsidRPr="00907DCC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Ժամանցի</w:t>
            </w:r>
            <w:r w:rsidRPr="00E10961">
              <w:rPr>
                <w:rFonts w:ascii="GHEA Grapalat" w:eastAsia="Calibri" w:hAnsi="GHEA Grapalat" w:cs="Sylfaen"/>
                <w:iCs/>
                <w:sz w:val="22"/>
              </w:rPr>
              <w:t>,</w:t>
            </w:r>
            <w:r w:rsidRPr="00907DCC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մշակութային</w:t>
            </w:r>
            <w:r w:rsidRPr="00E10961">
              <w:rPr>
                <w:rFonts w:ascii="GHEA Grapalat" w:eastAsia="Calibri" w:hAnsi="GHEA Grapalat" w:cs="Sylfaen"/>
                <w:iCs/>
                <w:sz w:val="22"/>
              </w:rPr>
              <w:t xml:space="preserve"> </w:t>
            </w:r>
            <w:r w:rsidRPr="00907DCC">
              <w:rPr>
                <w:rFonts w:ascii="GHEA Grapalat" w:eastAsia="Calibri" w:hAnsi="GHEA Grapalat" w:cs="Sylfaen"/>
                <w:iCs/>
                <w:sz w:val="22"/>
                <w:lang w:val="en-US"/>
              </w:rPr>
              <w:t>և</w:t>
            </w:r>
            <w:r w:rsidRPr="00E10961">
              <w:rPr>
                <w:rFonts w:ascii="GHEA Grapalat" w:eastAsia="Calibri" w:hAnsi="GHEA Grapalat" w:cs="Sylfaen"/>
                <w:iCs/>
                <w:sz w:val="22"/>
              </w:rPr>
              <w:t xml:space="preserve"> </w:t>
            </w:r>
            <w:r w:rsidRPr="00907DCC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ներկայացուցչական</w:t>
            </w:r>
            <w:r w:rsidRPr="00E10961">
              <w:rPr>
                <w:rFonts w:ascii="GHEA Grapalat" w:eastAsia="Calibri" w:hAnsi="GHEA Grapalat" w:cs="Sylfaen"/>
                <w:iCs/>
                <w:sz w:val="22"/>
              </w:rPr>
              <w:t xml:space="preserve"> </w:t>
            </w:r>
            <w:r w:rsidRPr="00907DCC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ծառ</w:t>
            </w:r>
            <w:r w:rsidRPr="00E10961">
              <w:rPr>
                <w:rFonts w:ascii="GHEA Grapalat" w:eastAsia="Calibri" w:hAnsi="GHEA Grapalat" w:cs="Sylfaen"/>
                <w:iCs/>
                <w:sz w:val="22"/>
              </w:rPr>
              <w:t>.-</w:t>
            </w:r>
            <w:r w:rsidRPr="00907DCC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ներ</w:t>
            </w:r>
            <w:r w:rsidRPr="00E10961">
              <w:rPr>
                <w:rFonts w:ascii="GHEA Grapalat" w:eastAsia="Calibri" w:hAnsi="GHEA Grapalat" w:cs="Sylfaen"/>
                <w:iCs/>
                <w:sz w:val="22"/>
              </w:rPr>
              <w:t xml:space="preserve"> (</w:t>
            </w:r>
            <w:r w:rsidRPr="00907DCC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թատերական</w:t>
            </w:r>
            <w:r w:rsidRPr="00E10961">
              <w:rPr>
                <w:rFonts w:ascii="GHEA Grapalat" w:eastAsia="Calibri" w:hAnsi="GHEA Grapalat" w:cs="Sylfaen"/>
                <w:iCs/>
                <w:sz w:val="22"/>
              </w:rPr>
              <w:t xml:space="preserve"> </w:t>
            </w:r>
            <w:r w:rsidRPr="00907DCC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խմբերի</w:t>
            </w:r>
            <w:r w:rsidRPr="00E10961">
              <w:rPr>
                <w:rFonts w:ascii="GHEA Grapalat" w:eastAsia="Calibri" w:hAnsi="GHEA Grapalat" w:cs="Sylfaen"/>
                <w:iCs/>
                <w:sz w:val="22"/>
              </w:rPr>
              <w:t xml:space="preserve"> </w:t>
            </w:r>
            <w:r w:rsidRPr="00907DCC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կողմից</w:t>
            </w:r>
            <w:r w:rsidRPr="00E10961">
              <w:rPr>
                <w:rFonts w:ascii="GHEA Grapalat" w:eastAsia="Calibri" w:hAnsi="GHEA Grapalat" w:cs="Sylfaen"/>
                <w:iCs/>
                <w:sz w:val="22"/>
              </w:rPr>
              <w:t xml:space="preserve"> </w:t>
            </w:r>
            <w:r w:rsidRPr="00907DCC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մատուցվող</w:t>
            </w:r>
            <w:r w:rsidRPr="00E10961">
              <w:rPr>
                <w:rFonts w:ascii="GHEA Grapalat" w:eastAsia="Calibri" w:hAnsi="GHEA Grapalat" w:cs="Sylfaen"/>
                <w:iCs/>
                <w:sz w:val="22"/>
              </w:rPr>
              <w:t xml:space="preserve"> </w:t>
            </w:r>
            <w:r w:rsidRPr="00907DCC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ծառայություն</w:t>
            </w:r>
            <w:r w:rsidRPr="00E10961">
              <w:rPr>
                <w:rFonts w:ascii="GHEA Grapalat" w:eastAsia="Calibri" w:hAnsi="GHEA Grapalat" w:cs="Sylfaen"/>
                <w:iCs/>
                <w:sz w:val="22"/>
              </w:rPr>
              <w:t>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907DCC" w:rsidRDefault="00711CB8" w:rsidP="00907DCC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907DCC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907DCC" w:rsidRDefault="00711CB8" w:rsidP="00907DCC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907DCC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դրամ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907DCC" w:rsidRDefault="00711CB8" w:rsidP="00907DCC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907DCC" w:rsidRDefault="00711CB8" w:rsidP="00907DCC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907DCC">
              <w:rPr>
                <w:rFonts w:ascii="GHEA Grapalat" w:eastAsia="Calibri" w:hAnsi="GHEA Grapalat" w:cs="Sylfaen"/>
                <w:iCs/>
                <w:sz w:val="22"/>
                <w:lang w:val="en-US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907DCC" w:rsidRDefault="00711CB8" w:rsidP="00907DCC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907DCC">
              <w:rPr>
                <w:rFonts w:ascii="GHEA Grapalat" w:eastAsia="Calibri" w:hAnsi="GHEA Grapalat" w:cs="Sylfaen"/>
                <w:iCs/>
                <w:sz w:val="22"/>
                <w:lang w:val="en-US"/>
              </w:rPr>
              <w:t>92,0</w:t>
            </w:r>
          </w:p>
        </w:tc>
      </w:tr>
      <w:tr w:rsidR="00711CB8" w:rsidRPr="007C3C0B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B8" w:rsidRPr="00F26FC5" w:rsidRDefault="00711CB8" w:rsidP="00DB7AAA">
            <w:r w:rsidRPr="00F26FC5">
              <w:t>652111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CB8" w:rsidRPr="007C3C0B" w:rsidRDefault="00711CB8" w:rsidP="002B3CDC">
            <w:pPr>
              <w:jc w:val="both"/>
              <w:rPr>
                <w:rFonts w:ascii="GHEA Grapalat" w:eastAsia="Calibri" w:hAnsi="GHEA Grapalat" w:cs="Times New Roman"/>
                <w:iCs/>
                <w:sz w:val="22"/>
              </w:rPr>
            </w:pPr>
            <w:r w:rsidRPr="007C3C0B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Ջեռուցման ծառայություն ( գազ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CB8" w:rsidRPr="007C3C0B" w:rsidRDefault="00711CB8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CB8" w:rsidRPr="007C3C0B" w:rsidRDefault="00711CB8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7C3C0B" w:rsidRDefault="00711CB8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CB8" w:rsidRPr="007C3C0B" w:rsidRDefault="00711CB8" w:rsidP="002B313C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CB8" w:rsidRPr="007C3C0B" w:rsidRDefault="00711CB8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3500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 w:rsidRPr="007C3C0B">
              <w:rPr>
                <w:rFonts w:ascii="GHEA Grapalat" w:hAnsi="GHEA Grapalat"/>
                <w:sz w:val="22"/>
              </w:rPr>
              <w:t>0</w:t>
            </w:r>
          </w:p>
        </w:tc>
      </w:tr>
      <w:tr w:rsidR="00711CB8" w:rsidRPr="007C3C0B" w:rsidTr="00F96EC0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B8" w:rsidRPr="00F26FC5" w:rsidRDefault="00711CB8" w:rsidP="00DB7AAA">
            <w:r w:rsidRPr="00F26FC5">
              <w:t>90511150</w:t>
            </w:r>
          </w:p>
        </w:tc>
        <w:tc>
          <w:tcPr>
            <w:tcW w:w="2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B8" w:rsidRPr="007C3C0B" w:rsidRDefault="00711CB8" w:rsidP="002B3CDC">
            <w:pPr>
              <w:jc w:val="both"/>
              <w:rPr>
                <w:rFonts w:ascii="GHEA Grapalat" w:eastAsia="Calibri" w:hAnsi="GHEA Grapalat" w:cs="Times New Roman"/>
                <w:iCs/>
                <w:sz w:val="22"/>
              </w:rPr>
            </w:pPr>
            <w:r w:rsidRPr="007C3C0B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Աղբահանության ծառայություն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CB8" w:rsidRPr="007C3C0B" w:rsidRDefault="00711CB8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CB8" w:rsidRPr="007C3C0B" w:rsidRDefault="00711CB8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1CB8" w:rsidRPr="007C3C0B" w:rsidRDefault="00711CB8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CB8" w:rsidRPr="007C3C0B" w:rsidRDefault="00711CB8" w:rsidP="002B313C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CB8" w:rsidRPr="007C3C0B" w:rsidRDefault="00711CB8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300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 w:rsidRPr="007C3C0B">
              <w:rPr>
                <w:rFonts w:ascii="GHEA Grapalat" w:hAnsi="GHEA Grapalat"/>
                <w:sz w:val="22"/>
              </w:rPr>
              <w:t>0</w:t>
            </w:r>
          </w:p>
        </w:tc>
      </w:tr>
      <w:tr w:rsidR="00711CB8" w:rsidRPr="007C3C0B" w:rsidTr="00F96EC0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B8" w:rsidRPr="00F26FC5" w:rsidRDefault="00711CB8" w:rsidP="00DB7AAA">
            <w:r w:rsidRPr="00F26FC5">
              <w:t>72411500</w:t>
            </w:r>
          </w:p>
        </w:tc>
        <w:tc>
          <w:tcPr>
            <w:tcW w:w="2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B8" w:rsidRPr="007C3C0B" w:rsidRDefault="00711CB8" w:rsidP="002B3CDC">
            <w:pPr>
              <w:jc w:val="both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Համացանցայինէջերիհոսթինգիծառայություններ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1CB8" w:rsidRPr="007C3C0B" w:rsidRDefault="00711CB8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1CB8" w:rsidRPr="007C3C0B" w:rsidRDefault="00711CB8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1CB8" w:rsidRPr="007C3C0B" w:rsidRDefault="00711CB8" w:rsidP="002B313C">
            <w:pPr>
              <w:jc w:val="center"/>
              <w:rPr>
                <w:rFonts w:ascii="GHEA Grapalat" w:eastAsia="Calibri" w:hAnsi="GHEA Grapalat" w:cs="Times New Roman"/>
                <w:b/>
                <w:sz w:val="22"/>
              </w:rPr>
            </w:pP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1CB8" w:rsidRPr="007C3C0B" w:rsidRDefault="00711CB8" w:rsidP="002B313C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1CB8" w:rsidRPr="007C3C0B" w:rsidRDefault="00711CB8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4,4</w:t>
            </w:r>
          </w:p>
        </w:tc>
      </w:tr>
      <w:tr w:rsidR="00711CB8" w:rsidRPr="007C3C0B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1CB8" w:rsidRPr="00F26FC5" w:rsidRDefault="00711CB8" w:rsidP="00DB7AAA">
            <w:r w:rsidRPr="00F26FC5">
              <w:t>63711220-1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B8" w:rsidRPr="007C3C0B" w:rsidRDefault="00711CB8" w:rsidP="002B3CDC">
            <w:pPr>
              <w:jc w:val="both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Ավտոմեքենայիկայանմանծառայություննե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7C3C0B" w:rsidRDefault="00711CB8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B8" w:rsidRPr="007C3C0B" w:rsidRDefault="00711CB8" w:rsidP="007E75EC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7C3C0B" w:rsidRDefault="00711CB8" w:rsidP="002B313C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305FB5" w:rsidRDefault="00711CB8" w:rsidP="002B313C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>
              <w:rPr>
                <w:rFonts w:ascii="GHEA Grapalat" w:hAnsi="GHEA Grapalat"/>
                <w:szCs w:val="24"/>
                <w:lang w:val="en-US"/>
              </w:rPr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7C3C0B" w:rsidRDefault="00711CB8" w:rsidP="002B313C">
            <w:pPr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4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 w:rsidRPr="007C3C0B">
              <w:rPr>
                <w:rFonts w:ascii="GHEA Grapalat" w:hAnsi="GHEA Grapalat"/>
                <w:sz w:val="22"/>
              </w:rPr>
              <w:t>0</w:t>
            </w:r>
          </w:p>
        </w:tc>
      </w:tr>
      <w:tr w:rsidR="00711CB8" w:rsidRPr="007C3C0B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1CB8" w:rsidRPr="00F26FC5" w:rsidRDefault="00711CB8" w:rsidP="004123E2">
            <w:r w:rsidRPr="00F26FC5">
              <w:t>724117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B8" w:rsidRPr="007C3C0B" w:rsidRDefault="00711CB8" w:rsidP="002B3CDC">
            <w:pPr>
              <w:jc w:val="both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 w:cs="Sylfaen"/>
                <w:sz w:val="22"/>
              </w:rPr>
              <w:t>Դոմենիսպասարկում(</w:t>
            </w:r>
            <w:r w:rsidRPr="007C3C0B">
              <w:rPr>
                <w:rFonts w:ascii="GHEA Grapalat" w:hAnsi="GHEA Grapalat" w:cs="Sylfaen"/>
                <w:sz w:val="22"/>
                <w:lang w:val="en-US"/>
              </w:rPr>
              <w:t>կատարվելէկանխավճար</w:t>
            </w:r>
            <w:r w:rsidRPr="007C3C0B">
              <w:rPr>
                <w:rFonts w:ascii="GHEA Grapalat" w:hAnsi="GHEA Grapalat" w:cs="Sylfaen"/>
                <w:sz w:val="22"/>
              </w:rPr>
              <w:t xml:space="preserve"> 2017</w:t>
            </w:r>
            <w:r w:rsidRPr="007C3C0B">
              <w:rPr>
                <w:rFonts w:ascii="GHEA Grapalat" w:hAnsi="GHEA Grapalat" w:cs="Sylfaen"/>
                <w:sz w:val="22"/>
                <w:lang w:val="en-US"/>
              </w:rPr>
              <w:t>թ</w:t>
            </w:r>
            <w:r w:rsidRPr="007C3C0B">
              <w:rPr>
                <w:rFonts w:ascii="GHEA Grapalat" w:hAnsi="GHEA Grapalat" w:cs="Sylfaen"/>
                <w:sz w:val="22"/>
              </w:rPr>
              <w:t>-</w:t>
            </w:r>
            <w:r w:rsidRPr="007C3C0B">
              <w:rPr>
                <w:rFonts w:ascii="GHEA Grapalat" w:hAnsi="GHEA Grapalat" w:cs="Sylfaen"/>
                <w:sz w:val="22"/>
                <w:lang w:val="en-US"/>
              </w:rPr>
              <w:t>ին</w:t>
            </w:r>
            <w:r w:rsidRPr="007C3C0B">
              <w:rPr>
                <w:rFonts w:ascii="GHEA Grapalat" w:hAnsi="GHEA Grapalat" w:cs="Sylfaen"/>
                <w:sz w:val="22"/>
              </w:rPr>
              <w:t xml:space="preserve"> 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7C3C0B" w:rsidRDefault="00711CB8" w:rsidP="004123E2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B8" w:rsidRPr="007C3C0B" w:rsidRDefault="00711CB8" w:rsidP="007E75EC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7C3C0B" w:rsidRDefault="00711CB8" w:rsidP="004123E2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7C3C0B" w:rsidRDefault="00711CB8" w:rsidP="004123E2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7C3C0B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7C3C0B" w:rsidRDefault="00711CB8" w:rsidP="004123E2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8,0</w:t>
            </w:r>
          </w:p>
        </w:tc>
      </w:tr>
      <w:tr w:rsidR="00711CB8" w:rsidRPr="007C3C0B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1CB8" w:rsidRPr="00F26FC5" w:rsidRDefault="00711CB8" w:rsidP="00A64D12">
            <w:r w:rsidRPr="00F26FC5">
              <w:t>72411700-1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B8" w:rsidRPr="00571937" w:rsidRDefault="00711CB8" w:rsidP="00571937">
            <w:pPr>
              <w:jc w:val="both"/>
              <w:rPr>
                <w:rFonts w:ascii="GHEA Grapalat" w:hAnsi="GHEA Grapalat"/>
                <w:sz w:val="22"/>
                <w:lang w:val="en-US"/>
              </w:rPr>
            </w:pPr>
            <w:r w:rsidRPr="00571937">
              <w:rPr>
                <w:rFonts w:ascii="GHEA Grapalat" w:hAnsi="GHEA Grapalat"/>
                <w:sz w:val="22"/>
              </w:rPr>
              <w:t>Դոմենիսպասարկում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571937" w:rsidRDefault="00711CB8" w:rsidP="00A64D12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B8" w:rsidRPr="00571937" w:rsidRDefault="00711CB8" w:rsidP="00A64D12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7C3C0B" w:rsidRDefault="00711CB8" w:rsidP="00A64D12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571937" w:rsidRDefault="00711CB8" w:rsidP="00A64D12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7C3C0B" w:rsidRDefault="00711CB8" w:rsidP="0057193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4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>
              <w:rPr>
                <w:rFonts w:ascii="GHEA Grapalat" w:hAnsi="GHEA Grapalat"/>
                <w:sz w:val="22"/>
                <w:lang w:val="en-US"/>
              </w:rPr>
              <w:t>4</w:t>
            </w:r>
          </w:p>
        </w:tc>
      </w:tr>
      <w:tr w:rsidR="00711CB8" w:rsidRPr="007C3C0B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1CB8" w:rsidRPr="00F26FC5" w:rsidRDefault="00711CB8" w:rsidP="008E7555">
            <w:r w:rsidRPr="00F26FC5">
              <w:t>503113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B8" w:rsidRPr="007C3C0B" w:rsidRDefault="00711CB8" w:rsidP="002B3CDC">
            <w:pPr>
              <w:jc w:val="both"/>
              <w:rPr>
                <w:rStyle w:val="a7"/>
                <w:rFonts w:ascii="GHEA Grapalat" w:hAnsi="GHEA Grapalat" w:cs="Sylfaen"/>
                <w:i w:val="0"/>
                <w:iCs w:val="0"/>
                <w:color w:val="auto"/>
                <w:sz w:val="22"/>
              </w:rPr>
            </w:pPr>
            <w:r w:rsidRPr="007C3C0B">
              <w:rPr>
                <w:rStyle w:val="a7"/>
                <w:rFonts w:ascii="GHEA Grapalat" w:hAnsi="GHEA Grapalat" w:cs="Sylfaen"/>
                <w:i w:val="0"/>
                <w:iCs w:val="0"/>
                <w:color w:val="auto"/>
                <w:sz w:val="22"/>
              </w:rPr>
              <w:t xml:space="preserve"> ՀԴՄ-ի տեխ.սպասարկման ծաոայություննե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7C3C0B" w:rsidRDefault="00711CB8" w:rsidP="000B0049">
            <w:pPr>
              <w:jc w:val="center"/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</w:rPr>
            </w:pPr>
            <w:r w:rsidRPr="007C3C0B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B8" w:rsidRPr="007C3C0B" w:rsidRDefault="00711CB8" w:rsidP="007E75EC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7C3C0B" w:rsidRDefault="00711CB8" w:rsidP="002B313C">
            <w:pPr>
              <w:jc w:val="center"/>
              <w:rPr>
                <w:rStyle w:val="a7"/>
                <w:rFonts w:ascii="GHEA Grapalat" w:hAnsi="GHEA Grapalat"/>
                <w:b/>
                <w:i w:val="0"/>
                <w:iCs w:val="0"/>
                <w:color w:val="auto"/>
                <w:sz w:val="22"/>
              </w:rPr>
            </w:pP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7C3C0B" w:rsidRDefault="00711CB8" w:rsidP="002B313C">
            <w:pPr>
              <w:jc w:val="center"/>
              <w:rPr>
                <w:rStyle w:val="a7"/>
                <w:rFonts w:ascii="GHEA Grapalat" w:hAnsi="GHEA Grapalat"/>
                <w:i w:val="0"/>
                <w:iCs w:val="0"/>
                <w:color w:val="auto"/>
                <w:szCs w:val="24"/>
                <w:lang w:val="en-US"/>
              </w:rPr>
            </w:pPr>
            <w:r w:rsidRPr="007C3C0B">
              <w:rPr>
                <w:rStyle w:val="a7"/>
                <w:rFonts w:ascii="GHEA Grapalat" w:hAnsi="GHEA Grapalat"/>
                <w:i w:val="0"/>
                <w:iCs w:val="0"/>
                <w:color w:val="auto"/>
                <w:szCs w:val="24"/>
                <w:lang w:val="en-US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7C3C0B" w:rsidRDefault="00711CB8" w:rsidP="002B313C">
            <w:pPr>
              <w:jc w:val="center"/>
              <w:rPr>
                <w:rStyle w:val="a7"/>
                <w:rFonts w:ascii="GHEA Grapalat" w:hAnsi="GHEA Grapalat"/>
                <w:i w:val="0"/>
                <w:iCs w:val="0"/>
                <w:color w:val="auto"/>
                <w:sz w:val="22"/>
                <w:lang w:val="en-US"/>
              </w:rPr>
            </w:pPr>
            <w:r w:rsidRPr="007C3C0B">
              <w:rPr>
                <w:rStyle w:val="a7"/>
                <w:rFonts w:ascii="GHEA Grapalat" w:hAnsi="GHEA Grapalat"/>
                <w:i w:val="0"/>
                <w:iCs w:val="0"/>
                <w:color w:val="auto"/>
                <w:sz w:val="22"/>
                <w:lang w:val="en-US"/>
              </w:rPr>
              <w:t>16,2</w:t>
            </w:r>
          </w:p>
        </w:tc>
      </w:tr>
      <w:tr w:rsidR="00711CB8" w:rsidRPr="007C3C0B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1CB8" w:rsidRPr="00F26FC5" w:rsidRDefault="00711CB8" w:rsidP="008E7555">
            <w:r w:rsidRPr="00F26FC5">
              <w:t>484413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B8" w:rsidRPr="007C3C0B" w:rsidRDefault="00711CB8" w:rsidP="002B3CDC">
            <w:pPr>
              <w:jc w:val="both"/>
              <w:rPr>
                <w:rStyle w:val="a7"/>
                <w:rFonts w:ascii="GHEA Grapalat" w:hAnsi="GHEA Grapalat" w:cs="Sylfaen"/>
                <w:i w:val="0"/>
                <w:iCs w:val="0"/>
                <w:color w:val="auto"/>
                <w:sz w:val="22"/>
              </w:rPr>
            </w:pPr>
            <w:r w:rsidRPr="007C3C0B">
              <w:rPr>
                <w:rStyle w:val="a7"/>
                <w:rFonts w:ascii="GHEA Grapalat" w:hAnsi="GHEA Grapalat" w:cs="Sylfaen"/>
                <w:i w:val="0"/>
                <w:iCs w:val="0"/>
                <w:color w:val="auto"/>
                <w:sz w:val="22"/>
              </w:rPr>
              <w:t xml:space="preserve">  ՀԾ ծրագրային ապահովման ծառայություն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7C3C0B" w:rsidRDefault="00711CB8" w:rsidP="000B0049">
            <w:pPr>
              <w:jc w:val="center"/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</w:rPr>
            </w:pPr>
            <w:r w:rsidRPr="007C3C0B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B8" w:rsidRPr="007C3C0B" w:rsidRDefault="00711CB8" w:rsidP="007E75EC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7C3C0B" w:rsidRDefault="00711CB8" w:rsidP="002B313C">
            <w:pPr>
              <w:jc w:val="center"/>
              <w:rPr>
                <w:rStyle w:val="a7"/>
                <w:rFonts w:ascii="GHEA Grapalat" w:hAnsi="GHEA Grapalat"/>
                <w:b/>
                <w:i w:val="0"/>
                <w:iCs w:val="0"/>
                <w:color w:val="auto"/>
                <w:sz w:val="22"/>
              </w:rPr>
            </w:pP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7C3C0B" w:rsidRDefault="00711CB8" w:rsidP="002B313C">
            <w:pPr>
              <w:jc w:val="center"/>
              <w:rPr>
                <w:rStyle w:val="a7"/>
                <w:rFonts w:ascii="GHEA Grapalat" w:hAnsi="GHEA Grapalat"/>
                <w:i w:val="0"/>
                <w:iCs w:val="0"/>
                <w:color w:val="auto"/>
                <w:szCs w:val="24"/>
                <w:lang w:val="en-US"/>
              </w:rPr>
            </w:pPr>
            <w:r w:rsidRPr="007C3C0B">
              <w:rPr>
                <w:rStyle w:val="a7"/>
                <w:rFonts w:ascii="GHEA Grapalat" w:hAnsi="GHEA Grapalat"/>
                <w:i w:val="0"/>
                <w:iCs w:val="0"/>
                <w:color w:val="auto"/>
                <w:szCs w:val="24"/>
                <w:lang w:val="en-US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7C3C0B" w:rsidRDefault="00711CB8" w:rsidP="002B313C">
            <w:pPr>
              <w:jc w:val="center"/>
              <w:rPr>
                <w:rStyle w:val="a7"/>
                <w:rFonts w:ascii="GHEA Grapalat" w:hAnsi="GHEA Grapalat"/>
                <w:i w:val="0"/>
                <w:iCs w:val="0"/>
                <w:color w:val="auto"/>
                <w:sz w:val="22"/>
                <w:lang w:val="en-US"/>
              </w:rPr>
            </w:pPr>
            <w:r w:rsidRPr="007C3C0B">
              <w:rPr>
                <w:rStyle w:val="a7"/>
                <w:rFonts w:ascii="GHEA Grapalat" w:hAnsi="GHEA Grapalat"/>
                <w:i w:val="0"/>
                <w:iCs w:val="0"/>
                <w:color w:val="auto"/>
                <w:sz w:val="22"/>
                <w:lang w:val="en-US"/>
              </w:rPr>
              <w:t>128,0</w:t>
            </w:r>
          </w:p>
        </w:tc>
      </w:tr>
      <w:tr w:rsidR="00711CB8" w:rsidRPr="007C3C0B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1CB8" w:rsidRPr="00F26FC5" w:rsidRDefault="00711CB8" w:rsidP="008E7555">
            <w:r w:rsidRPr="00F26FC5">
              <w:t>8021111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B8" w:rsidRPr="007C3C0B" w:rsidRDefault="00711CB8" w:rsidP="002B3CDC">
            <w:pPr>
              <w:jc w:val="both"/>
              <w:rPr>
                <w:rStyle w:val="a7"/>
                <w:rFonts w:ascii="GHEA Grapalat" w:hAnsi="GHEA Grapalat" w:cs="Sylfaen"/>
                <w:i w:val="0"/>
                <w:iCs w:val="0"/>
                <w:color w:val="auto"/>
                <w:sz w:val="22"/>
                <w:lang w:val="en-US"/>
              </w:rPr>
            </w:pPr>
            <w:r w:rsidRPr="007C3C0B">
              <w:rPr>
                <w:rStyle w:val="a7"/>
                <w:rFonts w:ascii="GHEA Grapalat" w:hAnsi="GHEA Grapalat" w:cs="Sylfaen"/>
                <w:i w:val="0"/>
                <w:iCs w:val="0"/>
                <w:color w:val="auto"/>
                <w:sz w:val="22"/>
                <w:lang w:val="en-US"/>
              </w:rPr>
              <w:t>Մասնագիտական ուսուցման ծրագրի փորձաքննություն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7C3C0B" w:rsidRDefault="00711CB8" w:rsidP="000B0049">
            <w:pPr>
              <w:jc w:val="center"/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  <w:lang w:val="en-US"/>
              </w:rPr>
            </w:pPr>
            <w:r w:rsidRPr="007C3C0B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B8" w:rsidRPr="007C3C0B" w:rsidRDefault="00711CB8" w:rsidP="007E75EC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դրամ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7C3C0B" w:rsidRDefault="00711CB8" w:rsidP="002B313C">
            <w:pPr>
              <w:jc w:val="center"/>
              <w:rPr>
                <w:rStyle w:val="a7"/>
                <w:rFonts w:ascii="GHEA Grapalat" w:hAnsi="GHEA Grapalat"/>
                <w:b/>
                <w:i w:val="0"/>
                <w:iCs w:val="0"/>
                <w:color w:val="auto"/>
                <w:sz w:val="22"/>
              </w:rPr>
            </w:pP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7C3C0B" w:rsidRDefault="00711CB8" w:rsidP="002B313C">
            <w:pPr>
              <w:jc w:val="center"/>
              <w:rPr>
                <w:rStyle w:val="a7"/>
                <w:rFonts w:ascii="GHEA Grapalat" w:hAnsi="GHEA Grapalat"/>
                <w:i w:val="0"/>
                <w:iCs w:val="0"/>
                <w:color w:val="auto"/>
                <w:szCs w:val="24"/>
                <w:lang w:val="en-US"/>
              </w:rPr>
            </w:pPr>
            <w:r w:rsidRPr="007C3C0B">
              <w:rPr>
                <w:rStyle w:val="a7"/>
                <w:rFonts w:ascii="GHEA Grapalat" w:hAnsi="GHEA Grapalat"/>
                <w:i w:val="0"/>
                <w:iCs w:val="0"/>
                <w:color w:val="auto"/>
                <w:szCs w:val="24"/>
                <w:lang w:val="en-US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7C3C0B" w:rsidRDefault="00711CB8" w:rsidP="002B313C">
            <w:pPr>
              <w:jc w:val="center"/>
              <w:rPr>
                <w:rStyle w:val="a7"/>
                <w:rFonts w:ascii="GHEA Grapalat" w:hAnsi="GHEA Grapalat"/>
                <w:i w:val="0"/>
                <w:iCs w:val="0"/>
                <w:color w:val="auto"/>
                <w:sz w:val="22"/>
                <w:lang w:val="en-US"/>
              </w:rPr>
            </w:pPr>
            <w:r w:rsidRPr="007C3C0B">
              <w:rPr>
                <w:rStyle w:val="a7"/>
                <w:rFonts w:ascii="GHEA Grapalat" w:hAnsi="GHEA Grapalat"/>
                <w:i w:val="0"/>
                <w:iCs w:val="0"/>
                <w:color w:val="auto"/>
                <w:sz w:val="22"/>
                <w:lang w:val="en-US"/>
              </w:rPr>
              <w:t>20,0</w:t>
            </w:r>
          </w:p>
        </w:tc>
      </w:tr>
      <w:tr w:rsidR="00711CB8" w:rsidRPr="007C3C0B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1CB8" w:rsidRPr="00F26FC5" w:rsidRDefault="00711CB8" w:rsidP="005B403B">
            <w:r w:rsidRPr="00F26FC5">
              <w:t>791313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B8" w:rsidRPr="007C3C0B" w:rsidRDefault="00711CB8" w:rsidP="005B403B">
            <w:pPr>
              <w:jc w:val="both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 w:cs="Sylfaen"/>
                <w:sz w:val="22"/>
              </w:rPr>
              <w:t>Էլեկտրոնա</w:t>
            </w:r>
            <w:r>
              <w:rPr>
                <w:rFonts w:ascii="Sylfaen" w:hAnsi="Sylfaen" w:cs="Sylfaen"/>
                <w:sz w:val="22"/>
                <w:lang w:val="en-US"/>
              </w:rPr>
              <w:t>յ</w:t>
            </w:r>
            <w:r w:rsidRPr="007C3C0B">
              <w:rPr>
                <w:rFonts w:ascii="GHEA Grapalat" w:hAnsi="GHEA Grapalat" w:cs="Sylfaen"/>
                <w:sz w:val="22"/>
              </w:rPr>
              <w:t>ինստորագրություն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7C3C0B" w:rsidRDefault="00711CB8" w:rsidP="005B403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B8" w:rsidRPr="007C3C0B" w:rsidRDefault="00711CB8" w:rsidP="005B403B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7C3C0B" w:rsidRDefault="00711CB8" w:rsidP="005B403B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7C3C0B" w:rsidRDefault="00711CB8" w:rsidP="005B403B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7C3C0B">
              <w:rPr>
                <w:rFonts w:ascii="GHEA Grapalat" w:hAnsi="GHEA Grapalat"/>
                <w:szCs w:val="24"/>
                <w:lang w:val="en-US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7C3C0B" w:rsidRDefault="00711CB8" w:rsidP="005B403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6,0</w:t>
            </w:r>
          </w:p>
        </w:tc>
      </w:tr>
      <w:tr w:rsidR="00711CB8" w:rsidRPr="005F4D02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1CB8" w:rsidRPr="00F26FC5" w:rsidRDefault="00711CB8" w:rsidP="005B403B">
            <w:r w:rsidRPr="00F26FC5">
              <w:t>805212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1CB8" w:rsidRPr="00844B31" w:rsidRDefault="00711CB8" w:rsidP="005B403B">
            <w:pPr>
              <w:rPr>
                <w:rFonts w:ascii="Arial LatArm" w:hAnsi="Arial LatArm" w:cs="Arial"/>
                <w:sz w:val="22"/>
              </w:rPr>
            </w:pPr>
            <w:r>
              <w:rPr>
                <w:rFonts w:ascii="Sylfaen" w:hAnsi="Sylfaen" w:cs="Arial"/>
                <w:sz w:val="22"/>
                <w:lang w:val="en-US"/>
              </w:rPr>
              <w:t>Ու</w:t>
            </w:r>
            <w:r>
              <w:rPr>
                <w:rFonts w:ascii="Arial LatArm" w:hAnsi="Arial LatArm" w:cs="Arial"/>
                <w:sz w:val="22"/>
              </w:rPr>
              <w:t>ëáõóáÕ³Ï³Ý ë»ÙÇÝ³ñ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844B31" w:rsidRDefault="00711CB8" w:rsidP="005B403B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B8" w:rsidRPr="00844B31" w:rsidRDefault="00711CB8" w:rsidP="005B403B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դրամ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844B31" w:rsidRDefault="00711CB8" w:rsidP="005B403B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844B31" w:rsidRDefault="00711CB8" w:rsidP="005B40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844B31" w:rsidRDefault="00711CB8" w:rsidP="005B40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,0</w:t>
            </w:r>
          </w:p>
        </w:tc>
      </w:tr>
      <w:tr w:rsidR="00711CB8" w:rsidRPr="005F4D02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1CB8" w:rsidRPr="00F26FC5" w:rsidRDefault="00711CB8" w:rsidP="002C66FD">
            <w:r w:rsidRPr="00F26FC5">
              <w:t>7995113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D92" w:rsidRDefault="00603D92" w:rsidP="00603D92">
            <w:pPr>
              <w:rPr>
                <w:rFonts w:ascii="Arial LatArm" w:hAnsi="Arial LatArm" w:cs="Arial"/>
                <w:sz w:val="22"/>
              </w:rPr>
            </w:pPr>
            <w:r>
              <w:rPr>
                <w:rFonts w:ascii="Arial LatArm" w:hAnsi="Arial LatArm" w:cs="Arial"/>
                <w:sz w:val="22"/>
              </w:rPr>
              <w:t>ËÝçáõÛùÝ»ñÇ Ï³½Ù³Ï»ñåÙ³Ý Í³é³ÛáõÃÛáõÝÝ»ñ</w:t>
            </w:r>
          </w:p>
          <w:p w:rsidR="00711CB8" w:rsidRPr="00603D92" w:rsidRDefault="00711CB8" w:rsidP="002C66FD">
            <w:pPr>
              <w:rPr>
                <w:rFonts w:ascii="GHEA Grapalat" w:eastAsia="Calibri" w:hAnsi="GHEA Grapalat" w:cs="Times New Roman"/>
                <w:sz w:val="22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4905DA" w:rsidRDefault="00711CB8" w:rsidP="002C66F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B8" w:rsidRPr="00DC6313" w:rsidRDefault="00711CB8" w:rsidP="002C66FD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դրամ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DC6313" w:rsidRDefault="00711CB8" w:rsidP="002C66F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DC6313" w:rsidRDefault="00711CB8" w:rsidP="002C66FD">
            <w:pPr>
              <w:jc w:val="center"/>
            </w:pPr>
            <w:r w:rsidRPr="00DC6313">
              <w:t>1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2C66FD" w:rsidRDefault="001467D2" w:rsidP="002C66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711CB8">
              <w:rPr>
                <w:lang w:val="en-US"/>
              </w:rPr>
              <w:t>25,38</w:t>
            </w:r>
          </w:p>
        </w:tc>
      </w:tr>
      <w:tr w:rsidR="00711CB8" w:rsidRPr="005F4D02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1CB8" w:rsidRPr="00F26FC5" w:rsidRDefault="00711CB8" w:rsidP="00274356">
            <w:r w:rsidRPr="00F26FC5">
              <w:t>799500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B8" w:rsidRPr="00DC6313" w:rsidRDefault="00711CB8" w:rsidP="002C66FD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Ցուցահանդեսի կազմակերպման ծառայություն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4905DA" w:rsidRDefault="00711CB8" w:rsidP="002C66F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B8" w:rsidRPr="00DC6313" w:rsidRDefault="00711CB8" w:rsidP="002C66FD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դրամ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DC6313" w:rsidRDefault="00711CB8" w:rsidP="002C66F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A7605B" w:rsidRDefault="00711CB8" w:rsidP="002C66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Default="00711CB8" w:rsidP="002C66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4,0</w:t>
            </w:r>
          </w:p>
        </w:tc>
      </w:tr>
      <w:tr w:rsidR="00711CB8" w:rsidRPr="00C60BE8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1CB8" w:rsidRPr="00F26FC5" w:rsidRDefault="00711CB8" w:rsidP="00274356">
            <w:r w:rsidRPr="00F26FC5">
              <w:t>5053113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B8" w:rsidRPr="00A56935" w:rsidRDefault="00711CB8" w:rsidP="002C66FD">
            <w:pPr>
              <w:rPr>
                <w:rFonts w:ascii="GHEA Grapalat" w:eastAsia="Calibri" w:hAnsi="GHEA Grapalat" w:cs="Times New Roman"/>
                <w:sz w:val="22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ավտոմեքեն</w:t>
            </w:r>
            <w:r>
              <w:rPr>
                <w:rFonts w:ascii="Sylfaen" w:eastAsia="Calibri" w:hAnsi="Sylfaen" w:cs="Times New Roman"/>
                <w:sz w:val="22"/>
                <w:lang w:val="en-US"/>
              </w:rPr>
              <w:t>ա</w:t>
            </w: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յի</w:t>
            </w:r>
            <w:r w:rsidRPr="008D326B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գազի</w:t>
            </w:r>
            <w:r w:rsidRPr="008D326B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կաթսայի</w:t>
            </w:r>
            <w:r w:rsidRPr="008D326B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տեխն</w:t>
            </w:r>
            <w:r w:rsidRPr="00A56935">
              <w:rPr>
                <w:rFonts w:ascii="GHEA Grapalat" w:eastAsia="Calibri" w:hAnsi="GHEA Grapalat" w:cs="Times New Roman"/>
                <w:sz w:val="22"/>
              </w:rPr>
              <w:t xml:space="preserve">. </w:t>
            </w:r>
            <w:r>
              <w:rPr>
                <w:rFonts w:ascii="GHEA Grapalat" w:eastAsia="Calibri" w:hAnsi="GHEA Grapalat" w:cs="Times New Roman"/>
                <w:sz w:val="22"/>
                <w:lang w:val="en-US"/>
              </w:rPr>
              <w:lastRenderedPageBreak/>
              <w:t>անվտանգությանփորձաքննություն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4905DA" w:rsidRDefault="00711CB8" w:rsidP="00975B18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lastRenderedPageBreak/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B8" w:rsidRPr="00DC6313" w:rsidRDefault="00711CB8" w:rsidP="00975B18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դրամ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Default="00711CB8" w:rsidP="00975B18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Default="00711CB8" w:rsidP="00975B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Default="00711CB8" w:rsidP="002C66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,0</w:t>
            </w:r>
          </w:p>
        </w:tc>
      </w:tr>
      <w:tr w:rsidR="00711CB8" w:rsidRPr="003A6375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1CB8" w:rsidRPr="00F26FC5" w:rsidRDefault="00711CB8" w:rsidP="00975B18">
            <w:r w:rsidRPr="00F26FC5">
              <w:lastRenderedPageBreak/>
              <w:t>793411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B8" w:rsidRPr="00A56935" w:rsidRDefault="00711CB8" w:rsidP="00975B18">
            <w:pPr>
              <w:rPr>
                <w:rFonts w:ascii="GHEA Grapalat" w:eastAsia="Calibri" w:hAnsi="GHEA Grapalat" w:cs="Times New Roman"/>
                <w:sz w:val="22"/>
              </w:rPr>
            </w:pPr>
            <w:r w:rsidRPr="00D80285">
              <w:rPr>
                <w:rFonts w:ascii="GHEA Grapalat" w:eastAsia="Calibri" w:hAnsi="GHEA Grapalat" w:cs="Times New Roman"/>
                <w:sz w:val="22"/>
                <w:lang w:val="en-US"/>
              </w:rPr>
              <w:t>Տեղեկատվականգրքույկումտեղադրվողգովազդդիմորդներիհամա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D80285" w:rsidRDefault="00711CB8" w:rsidP="00975B18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D80285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B8" w:rsidRPr="00D80285" w:rsidRDefault="00711CB8" w:rsidP="00975B18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80285">
              <w:rPr>
                <w:rFonts w:ascii="GHEA Grapalat" w:eastAsia="Calibri" w:hAnsi="GHEA Grapalat" w:cs="Times New Roman"/>
                <w:sz w:val="22"/>
                <w:lang w:val="en-US"/>
              </w:rPr>
              <w:t>դրամ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D80285" w:rsidRDefault="00711CB8" w:rsidP="00975B18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D80285" w:rsidRDefault="00711CB8" w:rsidP="00975B18">
            <w:pPr>
              <w:jc w:val="center"/>
              <w:rPr>
                <w:lang w:val="en-US"/>
              </w:rPr>
            </w:pPr>
            <w:r w:rsidRPr="00D80285">
              <w:rPr>
                <w:lang w:val="en-US"/>
              </w:rPr>
              <w:t>1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D80285" w:rsidRDefault="00711CB8" w:rsidP="00975B18">
            <w:pPr>
              <w:jc w:val="center"/>
              <w:rPr>
                <w:lang w:val="en-US"/>
              </w:rPr>
            </w:pPr>
            <w:r w:rsidRPr="00D80285">
              <w:rPr>
                <w:lang w:val="en-US"/>
              </w:rPr>
              <w:t>23,0</w:t>
            </w:r>
          </w:p>
        </w:tc>
      </w:tr>
      <w:tr w:rsidR="00711CB8" w:rsidRPr="00C60BE8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1CB8" w:rsidRPr="00F26FC5" w:rsidRDefault="00711CB8" w:rsidP="00DC62B4">
            <w:r w:rsidRPr="00F26FC5">
              <w:t>50611200</w:t>
            </w:r>
          </w:p>
          <w:p w:rsidR="00711CB8" w:rsidRPr="00F26FC5" w:rsidRDefault="00711CB8" w:rsidP="00975B18"/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B8" w:rsidRPr="00E10961" w:rsidRDefault="00711CB8" w:rsidP="00975B18">
            <w:pPr>
              <w:rPr>
                <w:rFonts w:ascii="GHEA Grapalat" w:eastAsia="Calibri" w:hAnsi="GHEA Grapalat" w:cs="Times New Roman"/>
                <w:sz w:val="22"/>
              </w:rPr>
            </w:pPr>
            <w:r w:rsidRPr="001355BF">
              <w:rPr>
                <w:rFonts w:ascii="GHEA Grapalat" w:eastAsia="Calibri" w:hAnsi="GHEA Grapalat" w:cs="Times New Roman"/>
                <w:sz w:val="22"/>
                <w:lang w:val="en-US"/>
              </w:rPr>
              <w:t>Կրակմարիչների</w:t>
            </w:r>
            <w:r w:rsidRPr="00E10961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055844">
              <w:rPr>
                <w:rFonts w:ascii="GHEA Grapalat" w:eastAsia="Calibri" w:hAnsi="GHEA Grapalat" w:cs="Times New Roman"/>
                <w:sz w:val="22"/>
                <w:lang w:val="en-US"/>
              </w:rPr>
              <w:t>տեխնիկական</w:t>
            </w:r>
            <w:r w:rsidRPr="00E10961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055844">
              <w:rPr>
                <w:rFonts w:ascii="GHEA Grapalat" w:eastAsia="Calibri" w:hAnsi="GHEA Grapalat" w:cs="Times New Roman"/>
                <w:sz w:val="22"/>
                <w:lang w:val="en-US"/>
              </w:rPr>
              <w:t>անվտանգության</w:t>
            </w:r>
            <w:r w:rsidRPr="00E10961">
              <w:rPr>
                <w:rFonts w:ascii="GHEA Grapalat" w:eastAsia="Calibri" w:hAnsi="GHEA Grapalat" w:cs="Times New Roman"/>
                <w:sz w:val="22"/>
              </w:rPr>
              <w:br/>
            </w:r>
            <w:r w:rsidRPr="00055844">
              <w:rPr>
                <w:rFonts w:ascii="GHEA Grapalat" w:eastAsia="Calibri" w:hAnsi="GHEA Grapalat" w:cs="Times New Roman"/>
                <w:sz w:val="22"/>
                <w:lang w:val="en-US"/>
              </w:rPr>
              <w:t>փորձարկման</w:t>
            </w:r>
            <w:r w:rsidRPr="00E10961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055844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E10961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055844">
              <w:rPr>
                <w:rFonts w:ascii="GHEA Grapalat" w:eastAsia="Calibri" w:hAnsi="GHEA Grapalat" w:cs="Times New Roman"/>
                <w:sz w:val="22"/>
                <w:lang w:val="en-US"/>
              </w:rPr>
              <w:t>վերալիցքավորման </w:t>
            </w: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ծառայություն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1355BF" w:rsidRDefault="00711CB8" w:rsidP="001355B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1355BF">
              <w:rPr>
                <w:rFonts w:ascii="GHEA Grapalat" w:eastAsia="Calibri" w:hAnsi="GHEA Grapalat" w:cs="Times New Roma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B8" w:rsidRPr="001355BF" w:rsidRDefault="00711CB8" w:rsidP="001355B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1355BF">
              <w:rPr>
                <w:rFonts w:ascii="GHEA Grapalat" w:eastAsia="Calibri" w:hAnsi="GHEA Grapalat" w:cs="Times New Roman"/>
                <w:sz w:val="22"/>
                <w:lang w:val="en-US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1355BF" w:rsidRDefault="00711CB8" w:rsidP="001355B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1355BF">
              <w:rPr>
                <w:rFonts w:ascii="GHEA Grapalat" w:eastAsia="Calibri" w:hAnsi="GHEA Grapalat" w:cs="Times New Roman"/>
                <w:sz w:val="22"/>
                <w:lang w:val="en-US"/>
              </w:rPr>
              <w:t>60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1355BF" w:rsidRDefault="00711CB8" w:rsidP="001355B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1355BF">
              <w:rPr>
                <w:rFonts w:ascii="GHEA Grapalat" w:eastAsia="Calibri" w:hAnsi="GHEA Grapalat" w:cs="Times New Roman"/>
                <w:sz w:val="22"/>
                <w:lang w:val="en-US"/>
              </w:rPr>
              <w:t>4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1355BF" w:rsidRDefault="00711CB8" w:rsidP="001355B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1355BF">
              <w:rPr>
                <w:rFonts w:ascii="GHEA Grapalat" w:eastAsia="Calibri" w:hAnsi="GHEA Grapalat" w:cs="Times New Roman"/>
                <w:sz w:val="22"/>
                <w:lang w:val="en-US"/>
              </w:rPr>
              <w:t>24,0</w:t>
            </w:r>
          </w:p>
        </w:tc>
      </w:tr>
      <w:tr w:rsidR="00711CB8" w:rsidRPr="00873984" w:rsidTr="00F96EC0">
        <w:trPr>
          <w:trHeight w:val="567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1CB8" w:rsidRPr="00F26FC5" w:rsidRDefault="00711CB8" w:rsidP="00F9590C">
            <w:r w:rsidRPr="00F26FC5">
              <w:t>50311120</w:t>
            </w:r>
          </w:p>
          <w:p w:rsidR="00711CB8" w:rsidRPr="00F26FC5" w:rsidRDefault="00711CB8" w:rsidP="00E4727E"/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B8" w:rsidRPr="00E10961" w:rsidRDefault="00711CB8" w:rsidP="00E4727E">
            <w:pPr>
              <w:rPr>
                <w:rFonts w:ascii="Arial LatArm" w:hAnsi="Arial LatArm" w:cs="Arial"/>
                <w:sz w:val="22"/>
              </w:rPr>
            </w:pPr>
            <w:r w:rsidRPr="00E10961">
              <w:rPr>
                <w:rFonts w:ascii="Arial LatArm" w:hAnsi="Arial LatArm" w:cs="Arial"/>
                <w:sz w:val="22"/>
              </w:rPr>
              <w:t>Ñ³Ù³Ï³ñ·ã³ÛÇÝ ë³ñù»ñÇ å³Ñå³ÝÙ³Ý ¨ í»ñ³Ýáñá·Ù³Ý Í³é³ÛáõÃÛáõÝÝ»ñ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873984" w:rsidRDefault="00711CB8" w:rsidP="00873984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873984">
              <w:rPr>
                <w:rFonts w:ascii="GHEA Grapalat" w:eastAsia="Calibri" w:hAnsi="GHEA Grapalat" w:cs="Times New Roma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B8" w:rsidRPr="00873984" w:rsidRDefault="00711CB8" w:rsidP="00873984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873984">
              <w:rPr>
                <w:rFonts w:ascii="GHEA Grapalat" w:eastAsia="Calibri" w:hAnsi="GHEA Grapalat" w:cs="Times New Roman"/>
                <w:sz w:val="22"/>
                <w:lang w:val="en-US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873984" w:rsidRDefault="00711CB8" w:rsidP="00873984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873984" w:rsidRDefault="00711CB8" w:rsidP="00873984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873984">
              <w:rPr>
                <w:rFonts w:ascii="GHEA Grapalat" w:eastAsia="Calibri" w:hAnsi="GHEA Grapalat" w:cs="Times New Roman"/>
                <w:sz w:val="22"/>
                <w:lang w:val="en-US"/>
              </w:rPr>
              <w:t>1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873984" w:rsidRDefault="00711CB8" w:rsidP="00873984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42</w:t>
            </w:r>
            <w:r w:rsidRPr="00873984">
              <w:rPr>
                <w:rFonts w:ascii="GHEA Grapalat" w:eastAsia="Calibri" w:hAnsi="GHEA Grapalat" w:cs="Times New Roman"/>
                <w:sz w:val="22"/>
                <w:lang w:val="en-US"/>
              </w:rPr>
              <w:t>,0</w:t>
            </w:r>
          </w:p>
        </w:tc>
      </w:tr>
      <w:tr w:rsidR="00711CB8" w:rsidRPr="00F5516A" w:rsidTr="00F96EC0">
        <w:trPr>
          <w:trHeight w:val="567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1CB8" w:rsidRPr="00F26FC5" w:rsidRDefault="00711CB8" w:rsidP="00F9590C">
            <w:r w:rsidRPr="00F26FC5">
              <w:t>792111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B8" w:rsidRPr="00E10961" w:rsidRDefault="00711CB8" w:rsidP="00E4727E">
            <w:pPr>
              <w:rPr>
                <w:rFonts w:ascii="GHEA Grapalat" w:eastAsia="Calibri" w:hAnsi="GHEA Grapalat" w:cs="Times New Roman"/>
                <w:sz w:val="22"/>
              </w:rPr>
            </w:pPr>
            <w:r w:rsidRPr="00F5516A">
              <w:rPr>
                <w:rFonts w:ascii="GHEA Grapalat" w:eastAsia="Calibri" w:hAnsi="GHEA Grapalat" w:cs="Times New Roman"/>
                <w:sz w:val="22"/>
                <w:lang w:val="en-US"/>
              </w:rPr>
              <w:t>Հաշվապահական</w:t>
            </w:r>
            <w:r w:rsidRPr="00E10961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F5516A">
              <w:rPr>
                <w:rFonts w:ascii="GHEA Grapalat" w:eastAsia="Calibri" w:hAnsi="GHEA Grapalat" w:cs="Times New Roman"/>
                <w:sz w:val="22"/>
                <w:lang w:val="en-US"/>
              </w:rPr>
              <w:t>ծառայություններ</w:t>
            </w:r>
            <w:r w:rsidRPr="00E10961">
              <w:rPr>
                <w:rFonts w:ascii="GHEA Grapalat" w:eastAsia="Calibri" w:hAnsi="GHEA Grapalat" w:cs="Times New Roman"/>
                <w:sz w:val="22"/>
              </w:rPr>
              <w:t xml:space="preserve"> (</w:t>
            </w:r>
            <w:r w:rsidRPr="00F5516A">
              <w:rPr>
                <w:rFonts w:ascii="GHEA Grapalat" w:eastAsia="Calibri" w:hAnsi="GHEA Grapalat" w:cs="Times New Roman"/>
                <w:sz w:val="22"/>
                <w:lang w:val="en-US"/>
              </w:rPr>
              <w:t>հաշվապահական</w:t>
            </w:r>
            <w:r w:rsidRPr="00E10961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F5516A">
              <w:rPr>
                <w:rFonts w:ascii="GHEA Grapalat" w:eastAsia="Calibri" w:hAnsi="GHEA Grapalat" w:cs="Times New Roman"/>
                <w:sz w:val="22"/>
                <w:lang w:val="en-US"/>
              </w:rPr>
              <w:t>հաշվառման</w:t>
            </w:r>
            <w:r w:rsidRPr="00E10961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F5516A">
              <w:rPr>
                <w:rFonts w:ascii="GHEA Grapalat" w:eastAsia="Calibri" w:hAnsi="GHEA Grapalat" w:cs="Times New Roman"/>
                <w:sz w:val="22"/>
                <w:lang w:val="en-US"/>
              </w:rPr>
              <w:t>համակարգի</w:t>
            </w:r>
            <w:r w:rsidRPr="00E10961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F5516A">
              <w:rPr>
                <w:rFonts w:ascii="GHEA Grapalat" w:eastAsia="Calibri" w:hAnsi="GHEA Grapalat" w:cs="Times New Roman"/>
                <w:sz w:val="22"/>
                <w:lang w:val="en-US"/>
              </w:rPr>
              <w:t>ներդրում</w:t>
            </w:r>
            <w:r w:rsidRPr="00E10961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F5516A" w:rsidRDefault="00711CB8" w:rsidP="00A56935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F5516A">
              <w:rPr>
                <w:rFonts w:ascii="GHEA Grapalat" w:eastAsia="Calibri" w:hAnsi="GHEA Grapalat" w:cs="Times New Roma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B8" w:rsidRPr="00F5516A" w:rsidRDefault="00711CB8" w:rsidP="00A56935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F5516A">
              <w:rPr>
                <w:rFonts w:ascii="GHEA Grapalat" w:eastAsia="Calibri" w:hAnsi="GHEA Grapalat" w:cs="Times New Roman"/>
                <w:sz w:val="22"/>
                <w:lang w:val="en-US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F5516A" w:rsidRDefault="00711CB8" w:rsidP="00A56935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F5516A" w:rsidRDefault="00711CB8" w:rsidP="00A56935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F5516A">
              <w:rPr>
                <w:rFonts w:ascii="GHEA Grapalat" w:eastAsia="Calibri" w:hAnsi="GHEA Grapalat" w:cs="Times New Roman"/>
                <w:sz w:val="22"/>
                <w:lang w:val="en-US"/>
              </w:rPr>
              <w:t>1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F5516A" w:rsidRDefault="00711CB8" w:rsidP="00A56935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F5516A">
              <w:rPr>
                <w:rFonts w:ascii="GHEA Grapalat" w:eastAsia="Calibri" w:hAnsi="GHEA Grapalat" w:cs="Times New Roman"/>
                <w:sz w:val="22"/>
                <w:lang w:val="en-US"/>
              </w:rPr>
              <w:t>200,0</w:t>
            </w:r>
          </w:p>
        </w:tc>
      </w:tr>
      <w:tr w:rsidR="00711CB8" w:rsidRPr="005A5AB5" w:rsidTr="00F96EC0">
        <w:trPr>
          <w:trHeight w:val="567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1CB8" w:rsidRPr="00F26FC5" w:rsidRDefault="00711CB8" w:rsidP="005A5AB5">
            <w:r w:rsidRPr="00F26FC5">
              <w:t>7971111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B8" w:rsidRPr="005A5AB5" w:rsidRDefault="00711CB8" w:rsidP="005A5AB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5A5AB5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Գազատարի Հրշեջ անվտանգության ծաոայություն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5A5AB5" w:rsidRDefault="00711CB8" w:rsidP="00DF059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5A5AB5">
              <w:rPr>
                <w:rFonts w:ascii="GHEA Grapalat" w:eastAsia="Calibri" w:hAnsi="GHEA Grapalat" w:cs="Times New Roma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B8" w:rsidRPr="005A5AB5" w:rsidRDefault="00711CB8" w:rsidP="00DF059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5A5AB5">
              <w:rPr>
                <w:rFonts w:ascii="GHEA Grapalat" w:eastAsia="Calibri" w:hAnsi="GHEA Grapalat" w:cs="Times New Roman"/>
                <w:sz w:val="22"/>
                <w:lang w:val="en-US"/>
              </w:rPr>
              <w:t>դրամ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5A5AB5" w:rsidRDefault="00711CB8" w:rsidP="00DF059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5A5AB5" w:rsidRDefault="00711CB8" w:rsidP="00DF059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5A5AB5">
              <w:rPr>
                <w:rFonts w:ascii="GHEA Grapalat" w:eastAsia="Calibri" w:hAnsi="GHEA Grapalat" w:cs="Times New Roman"/>
                <w:sz w:val="22"/>
                <w:lang w:val="en-US"/>
              </w:rPr>
              <w:t>1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5A5AB5" w:rsidRDefault="00711CB8" w:rsidP="00DF059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5A5AB5">
              <w:rPr>
                <w:rFonts w:ascii="GHEA Grapalat" w:eastAsia="Calibri" w:hAnsi="GHEA Grapalat" w:cs="Times New Roman"/>
                <w:sz w:val="22"/>
                <w:lang w:val="en-US"/>
              </w:rPr>
              <w:t>60,0</w:t>
            </w:r>
          </w:p>
        </w:tc>
      </w:tr>
      <w:tr w:rsidR="00711CB8" w:rsidRPr="000862A8" w:rsidTr="00F96EC0">
        <w:trPr>
          <w:trHeight w:val="567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1CB8" w:rsidRPr="00F26FC5" w:rsidRDefault="00711CB8" w:rsidP="00643700">
            <w:r w:rsidRPr="00F26FC5">
              <w:t>793411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B8" w:rsidRPr="006F5F5F" w:rsidRDefault="00711CB8" w:rsidP="00643700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6F5F5F">
              <w:rPr>
                <w:rFonts w:ascii="GHEA Grapalat" w:eastAsia="Calibri" w:hAnsi="GHEA Grapalat" w:cs="Times New Roman"/>
                <w:sz w:val="22"/>
                <w:lang w:val="en-US"/>
              </w:rPr>
              <w:t>Գովազդ ՛՛Սփյուռ՛՛ տեղեկատու-ում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6F5F5F" w:rsidRDefault="00711CB8" w:rsidP="000862A8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6F5F5F">
              <w:rPr>
                <w:rFonts w:ascii="GHEA Grapalat" w:eastAsia="Calibri" w:hAnsi="GHEA Grapalat" w:cs="Times New Roma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B8" w:rsidRPr="006F5F5F" w:rsidRDefault="00711CB8" w:rsidP="000862A8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6F5F5F">
              <w:rPr>
                <w:rFonts w:ascii="GHEA Grapalat" w:eastAsia="Calibri" w:hAnsi="GHEA Grapalat" w:cs="Times New Roman"/>
                <w:sz w:val="22"/>
                <w:lang w:val="en-US"/>
              </w:rPr>
              <w:t>դրամ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6F5F5F" w:rsidRDefault="00711CB8" w:rsidP="000862A8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6F5F5F" w:rsidRDefault="00711CB8" w:rsidP="000862A8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6F5F5F">
              <w:rPr>
                <w:rFonts w:ascii="GHEA Grapalat" w:eastAsia="Calibri" w:hAnsi="GHEA Grapalat" w:cs="Times New Roman"/>
                <w:sz w:val="22"/>
                <w:lang w:val="en-US"/>
              </w:rPr>
              <w:t>1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6F5F5F" w:rsidRDefault="00711CB8" w:rsidP="000862A8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6F5F5F">
              <w:rPr>
                <w:rFonts w:ascii="GHEA Grapalat" w:eastAsia="Calibri" w:hAnsi="GHEA Grapalat" w:cs="Times New Roman"/>
                <w:sz w:val="22"/>
                <w:lang w:val="en-US"/>
              </w:rPr>
              <w:t>33,0</w:t>
            </w:r>
          </w:p>
        </w:tc>
      </w:tr>
      <w:tr w:rsidR="00711CB8" w:rsidRPr="000862A8" w:rsidTr="00F96EC0">
        <w:trPr>
          <w:trHeight w:val="567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1CB8" w:rsidRPr="00F26FC5" w:rsidRDefault="00711CB8">
            <w:r w:rsidRPr="00F26FC5">
              <w:t>703112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1CB8" w:rsidRPr="00E10961" w:rsidRDefault="00711CB8">
            <w:pPr>
              <w:rPr>
                <w:rFonts w:ascii="Sylfaen" w:hAnsi="Sylfaen" w:cs="Arial"/>
                <w:sz w:val="22"/>
              </w:rPr>
            </w:pPr>
            <w:r w:rsidRPr="00E10961">
              <w:rPr>
                <w:rFonts w:ascii="Arial LatArm" w:hAnsi="Arial LatArm" w:cs="Arial"/>
                <w:sz w:val="22"/>
              </w:rPr>
              <w:t>ï³ñ³ÍùÝ»ñÇ í³ñÓ³Ï³ÉáõÃÛ³Ý Í³é³ÛáõÃÛáõÝÝ»ñ</w:t>
            </w:r>
            <w:r w:rsidRPr="00E10961">
              <w:rPr>
                <w:rFonts w:ascii="Sylfaen" w:hAnsi="Sylfaen" w:cs="Arial"/>
                <w:sz w:val="22"/>
              </w:rPr>
              <w:t xml:space="preserve"> (</w:t>
            </w:r>
            <w:r w:rsidRPr="007C6301">
              <w:rPr>
                <w:rFonts w:ascii="Arial LatArm" w:hAnsi="Arial LatArm" w:cs="Arial"/>
                <w:sz w:val="22"/>
                <w:lang w:val="en-US"/>
              </w:rPr>
              <w:t>գնահատում</w:t>
            </w:r>
            <w:r w:rsidRPr="00E10961">
              <w:rPr>
                <w:rFonts w:ascii="Arial LatArm" w:hAnsi="Arial LatArm" w:cs="Arial"/>
                <w:sz w:val="22"/>
              </w:rPr>
              <w:t>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6F5F5F" w:rsidRDefault="00711CB8" w:rsidP="00643700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6F5F5F">
              <w:rPr>
                <w:rFonts w:ascii="GHEA Grapalat" w:eastAsia="Calibri" w:hAnsi="GHEA Grapalat" w:cs="Times New Roma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B8" w:rsidRPr="006F5F5F" w:rsidRDefault="00711CB8" w:rsidP="00643700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6F5F5F">
              <w:rPr>
                <w:rFonts w:ascii="GHEA Grapalat" w:eastAsia="Calibri" w:hAnsi="GHEA Grapalat" w:cs="Times New Roman"/>
                <w:sz w:val="22"/>
                <w:lang w:val="en-US"/>
              </w:rPr>
              <w:t>դրամ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6F5F5F" w:rsidRDefault="00711CB8" w:rsidP="00643700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6F5F5F" w:rsidRDefault="00711CB8" w:rsidP="00643700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6F5F5F">
              <w:rPr>
                <w:rFonts w:ascii="GHEA Grapalat" w:eastAsia="Calibri" w:hAnsi="GHEA Grapalat" w:cs="Times New Roman"/>
                <w:sz w:val="22"/>
                <w:lang w:val="en-US"/>
              </w:rPr>
              <w:t>1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6F5F5F" w:rsidRDefault="00711CB8" w:rsidP="00643700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45</w:t>
            </w:r>
            <w:r w:rsidRPr="006F5F5F">
              <w:rPr>
                <w:rFonts w:ascii="GHEA Grapalat" w:eastAsia="Calibri" w:hAnsi="GHEA Grapalat" w:cs="Times New Roman"/>
                <w:sz w:val="22"/>
                <w:lang w:val="en-US"/>
              </w:rPr>
              <w:t>,0</w:t>
            </w:r>
          </w:p>
        </w:tc>
      </w:tr>
      <w:tr w:rsidR="00711CB8" w:rsidRPr="008F53F3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1CB8" w:rsidRPr="00F26FC5" w:rsidRDefault="00711CB8" w:rsidP="008D326B">
            <w:r w:rsidRPr="00F26FC5">
              <w:t>805500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B8" w:rsidRPr="008F53F3" w:rsidRDefault="00711CB8" w:rsidP="008D326B">
            <w:pPr>
              <w:rPr>
                <w:rStyle w:val="a7"/>
                <w:rFonts w:ascii="Sylfaen" w:hAnsi="Sylfaen" w:cs="Sylfaen"/>
                <w:i w:val="0"/>
                <w:iCs w:val="0"/>
                <w:color w:val="auto"/>
                <w:szCs w:val="24"/>
              </w:rPr>
            </w:pPr>
            <w:r w:rsidRPr="008F53F3">
              <w:rPr>
                <w:rStyle w:val="a7"/>
                <w:rFonts w:ascii="Sylfaen" w:hAnsi="Sylfaen" w:cs="Sylfaen"/>
                <w:i w:val="0"/>
                <w:iCs w:val="0"/>
                <w:color w:val="auto"/>
                <w:szCs w:val="24"/>
              </w:rPr>
              <w:t xml:space="preserve"> </w:t>
            </w:r>
            <w:r w:rsidRPr="009E3AE3">
              <w:rPr>
                <w:rFonts w:ascii="GHEA Grapalat" w:eastAsia="Calibri" w:hAnsi="GHEA Grapalat" w:cs="Times New Roman"/>
                <w:sz w:val="22"/>
                <w:lang w:val="en-US"/>
              </w:rPr>
              <w:t>Գազի համակարգի պատասխանատուի ուսուցում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9E3AE3" w:rsidRDefault="00711CB8" w:rsidP="008D326B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E3AE3">
              <w:rPr>
                <w:rFonts w:ascii="GHEA Grapalat" w:eastAsia="Calibri" w:hAnsi="GHEA Grapalat" w:cs="Times New Roma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B8" w:rsidRPr="008F53F3" w:rsidRDefault="00711CB8" w:rsidP="008D326B">
            <w:pPr>
              <w:jc w:val="center"/>
              <w:rPr>
                <w:rStyle w:val="a7"/>
                <w:rFonts w:ascii="Sylfaen" w:hAnsi="Sylfaen" w:cs="Sylfaen"/>
                <w:i w:val="0"/>
                <w:iCs w:val="0"/>
                <w:color w:val="auto"/>
                <w:szCs w:val="24"/>
              </w:rPr>
            </w:pPr>
            <w:r w:rsidRPr="009E3AE3">
              <w:rPr>
                <w:rFonts w:ascii="GHEA Grapalat" w:eastAsia="Calibri" w:hAnsi="GHEA Grapalat" w:cs="Times New Roman"/>
                <w:sz w:val="22"/>
                <w:lang w:val="en-US"/>
              </w:rPr>
              <w:t>դրամ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8F53F3" w:rsidRDefault="00711CB8" w:rsidP="008D326B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</w:rPr>
            </w:pP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9E3AE3" w:rsidRDefault="00711CB8" w:rsidP="008D326B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9E3AE3">
              <w:rPr>
                <w:rFonts w:ascii="GHEA Grapalat" w:eastAsia="Calibri" w:hAnsi="GHEA Grapalat" w:cs="Times New Roman"/>
                <w:sz w:val="22"/>
                <w:lang w:val="en-US"/>
              </w:rPr>
              <w:t>1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9E3AE3" w:rsidRDefault="00711CB8" w:rsidP="008D326B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9E3AE3">
              <w:rPr>
                <w:rFonts w:ascii="GHEA Grapalat" w:eastAsia="Calibri" w:hAnsi="GHEA Grapalat" w:cs="Times New Roman"/>
                <w:sz w:val="22"/>
                <w:lang w:val="en-US"/>
              </w:rPr>
              <w:t>24,0</w:t>
            </w:r>
          </w:p>
        </w:tc>
      </w:tr>
      <w:tr w:rsidR="00711CB8" w:rsidRPr="00F36FEC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1CB8" w:rsidRPr="00F26FC5" w:rsidRDefault="00711CB8" w:rsidP="00CD1F2F">
            <w:r w:rsidRPr="00F26FC5">
              <w:t>761300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B8" w:rsidRPr="00E10961" w:rsidRDefault="00711CB8" w:rsidP="00CD1F2F">
            <w:pPr>
              <w:rPr>
                <w:rFonts w:ascii="GHEA Grapalat" w:eastAsia="Calibri" w:hAnsi="GHEA Grapalat" w:cs="Times New Roman"/>
                <w:sz w:val="22"/>
              </w:rPr>
            </w:pPr>
            <w:r w:rsidRPr="00E10961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F36FEC">
              <w:rPr>
                <w:rFonts w:ascii="GHEA Grapalat" w:eastAsia="Calibri" w:hAnsi="GHEA Grapalat" w:cs="Times New Roman"/>
                <w:sz w:val="22"/>
                <w:lang w:val="en-US"/>
              </w:rPr>
              <w:t>Գազատարի</w:t>
            </w:r>
            <w:r w:rsidRPr="00E10961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F36FEC">
              <w:rPr>
                <w:rFonts w:ascii="GHEA Grapalat" w:eastAsia="Calibri" w:hAnsi="GHEA Grapalat" w:cs="Times New Roman"/>
                <w:sz w:val="22"/>
                <w:lang w:val="en-US"/>
              </w:rPr>
              <w:t>ներքին</w:t>
            </w:r>
            <w:r w:rsidRPr="00E10961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F36FEC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E10961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F36FEC">
              <w:rPr>
                <w:rFonts w:ascii="GHEA Grapalat" w:eastAsia="Calibri" w:hAnsi="GHEA Grapalat" w:cs="Times New Roman"/>
                <w:sz w:val="22"/>
                <w:lang w:val="en-US"/>
              </w:rPr>
              <w:t>արտաքին</w:t>
            </w:r>
            <w:r w:rsidRPr="00E10961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F36FEC">
              <w:rPr>
                <w:rFonts w:ascii="GHEA Grapalat" w:eastAsia="Calibri" w:hAnsi="GHEA Grapalat" w:cs="Times New Roman"/>
                <w:sz w:val="22"/>
                <w:lang w:val="en-US"/>
              </w:rPr>
              <w:t>մասերի</w:t>
            </w:r>
            <w:r w:rsidRPr="00E10961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F36FEC">
              <w:rPr>
                <w:rFonts w:ascii="GHEA Grapalat" w:eastAsia="Calibri" w:hAnsi="GHEA Grapalat" w:cs="Times New Roman"/>
                <w:sz w:val="22"/>
                <w:lang w:val="en-US"/>
              </w:rPr>
              <w:t>տեխ</w:t>
            </w:r>
            <w:r w:rsidRPr="00E10961">
              <w:rPr>
                <w:rFonts w:ascii="GHEA Grapalat" w:eastAsia="Calibri" w:hAnsi="GHEA Grapalat" w:cs="Times New Roman"/>
                <w:sz w:val="22"/>
              </w:rPr>
              <w:t xml:space="preserve">. </w:t>
            </w:r>
            <w:r w:rsidRPr="00F36FEC">
              <w:rPr>
                <w:rFonts w:ascii="GHEA Grapalat" w:eastAsia="Calibri" w:hAnsi="GHEA Grapalat" w:cs="Times New Roman"/>
                <w:sz w:val="22"/>
                <w:lang w:val="en-US"/>
              </w:rPr>
              <w:t>սպասարկման</w:t>
            </w:r>
            <w:r w:rsidRPr="00E10961">
              <w:rPr>
                <w:rFonts w:ascii="GHEA Grapalat" w:eastAsia="Calibri" w:hAnsi="GHEA Grapalat" w:cs="Times New Roman"/>
                <w:sz w:val="22"/>
              </w:rPr>
              <w:t xml:space="preserve">  </w:t>
            </w:r>
            <w:r w:rsidRPr="00F36FEC">
              <w:rPr>
                <w:rFonts w:ascii="GHEA Grapalat" w:eastAsia="Calibri" w:hAnsi="GHEA Grapalat" w:cs="Times New Roman"/>
                <w:sz w:val="22"/>
                <w:lang w:val="en-US"/>
              </w:rPr>
              <w:t>ծառայություննե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F36FEC" w:rsidRDefault="00711CB8" w:rsidP="00F36FE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F36FEC">
              <w:rPr>
                <w:rFonts w:ascii="GHEA Grapalat" w:eastAsia="Calibri" w:hAnsi="GHEA Grapalat" w:cs="Times New Roma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B8" w:rsidRPr="00F36FEC" w:rsidRDefault="00711CB8" w:rsidP="00F36FE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F36FEC">
              <w:rPr>
                <w:rFonts w:ascii="GHEA Grapalat" w:eastAsia="Calibri" w:hAnsi="GHEA Grapalat" w:cs="Times New Roman"/>
                <w:sz w:val="22"/>
                <w:lang w:val="en-US"/>
              </w:rPr>
              <w:t>դրամ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F36FEC" w:rsidRDefault="00711CB8" w:rsidP="00F36FE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F36FEC" w:rsidRDefault="00711CB8" w:rsidP="00F36FE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F36FEC">
              <w:rPr>
                <w:rFonts w:ascii="GHEA Grapalat" w:eastAsia="Calibri" w:hAnsi="GHEA Grapalat" w:cs="Times New Roman"/>
                <w:sz w:val="22"/>
                <w:lang w:val="en-US"/>
              </w:rPr>
              <w:t>1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F36FEC" w:rsidRDefault="00711CB8" w:rsidP="00F36FE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F36FEC">
              <w:rPr>
                <w:rFonts w:ascii="GHEA Grapalat" w:eastAsia="Calibri" w:hAnsi="GHEA Grapalat" w:cs="Times New Roman"/>
                <w:sz w:val="22"/>
                <w:lang w:val="en-US"/>
              </w:rPr>
              <w:t>100,0</w:t>
            </w:r>
          </w:p>
        </w:tc>
      </w:tr>
      <w:tr w:rsidR="00382F4E" w:rsidRPr="00F36FEC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F4E" w:rsidRPr="00382F4E" w:rsidRDefault="00382F4E" w:rsidP="00CD1F2F">
            <w:pPr>
              <w:rPr>
                <w:lang w:val="en-US"/>
              </w:rPr>
            </w:pPr>
            <w:r>
              <w:rPr>
                <w:lang w:val="en-US"/>
              </w:rPr>
              <w:t>661112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2F4E" w:rsidRPr="00382F4E" w:rsidRDefault="00382F4E" w:rsidP="00CD1F2F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Բանկային ծառայություն (երաշխիքի սպասարկում 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2F4E" w:rsidRPr="00F36FEC" w:rsidRDefault="00382F4E" w:rsidP="00382F4E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F36FEC">
              <w:rPr>
                <w:rFonts w:ascii="GHEA Grapalat" w:eastAsia="Calibri" w:hAnsi="GHEA Grapalat" w:cs="Times New Roma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2F4E" w:rsidRPr="00F36FEC" w:rsidRDefault="00382F4E" w:rsidP="00382F4E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F36FEC">
              <w:rPr>
                <w:rFonts w:ascii="GHEA Grapalat" w:eastAsia="Calibri" w:hAnsi="GHEA Grapalat" w:cs="Times New Roman"/>
                <w:sz w:val="22"/>
                <w:lang w:val="en-US"/>
              </w:rPr>
              <w:t>դրամ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2F4E" w:rsidRPr="00F36FEC" w:rsidRDefault="00382F4E" w:rsidP="00382F4E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2F4E" w:rsidRPr="00F36FEC" w:rsidRDefault="00382F4E" w:rsidP="00382F4E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F36FEC">
              <w:rPr>
                <w:rFonts w:ascii="GHEA Grapalat" w:eastAsia="Calibri" w:hAnsi="GHEA Grapalat" w:cs="Times New Roman"/>
                <w:sz w:val="22"/>
                <w:lang w:val="en-US"/>
              </w:rPr>
              <w:t>1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2F4E" w:rsidRPr="00F36FEC" w:rsidRDefault="00382F4E" w:rsidP="00382F4E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23</w:t>
            </w:r>
            <w:r w:rsidRPr="00F36FEC">
              <w:rPr>
                <w:rFonts w:ascii="GHEA Grapalat" w:eastAsia="Calibri" w:hAnsi="GHEA Grapalat" w:cs="Times New Roman"/>
                <w:sz w:val="22"/>
                <w:lang w:val="en-US"/>
              </w:rPr>
              <w:t>,0</w:t>
            </w:r>
          </w:p>
        </w:tc>
      </w:tr>
      <w:tr w:rsidR="00711CB8" w:rsidRPr="00F5516A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1CB8" w:rsidRPr="00F26FC5" w:rsidRDefault="00711CB8" w:rsidP="008E7555"/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B8" w:rsidRPr="00A670F2" w:rsidRDefault="00711CB8" w:rsidP="003E33A8">
            <w:pPr>
              <w:jc w:val="center"/>
              <w:rPr>
                <w:rStyle w:val="a7"/>
                <w:rFonts w:ascii="Sylfaen" w:hAnsi="Sylfaen" w:cs="Sylfaen"/>
                <w:b/>
                <w:i w:val="0"/>
                <w:iCs w:val="0"/>
                <w:color w:val="auto"/>
                <w:sz w:val="28"/>
                <w:szCs w:val="28"/>
                <w:lang w:val="en-US"/>
              </w:rPr>
            </w:pPr>
            <w:r w:rsidRPr="00A670F2">
              <w:rPr>
                <w:rStyle w:val="a7"/>
                <w:rFonts w:ascii="Sylfaen" w:hAnsi="Sylfaen" w:cs="Sylfaen"/>
                <w:b/>
                <w:i w:val="0"/>
                <w:iCs w:val="0"/>
                <w:color w:val="auto"/>
                <w:sz w:val="28"/>
                <w:szCs w:val="28"/>
                <w:lang w:val="en-US"/>
              </w:rPr>
              <w:t>Աշխատանքնե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F5516A" w:rsidRDefault="00711CB8" w:rsidP="000B0049">
            <w:pPr>
              <w:jc w:val="center"/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Cs w:val="24"/>
                <w:lang w:val="en-US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B8" w:rsidRPr="00F5516A" w:rsidRDefault="00711CB8" w:rsidP="007E75EC">
            <w:pPr>
              <w:jc w:val="center"/>
              <w:rPr>
                <w:rFonts w:ascii="GHEA Grapalat" w:eastAsia="Calibri" w:hAnsi="GHEA Grapalat" w:cs="Sylfaen"/>
                <w:szCs w:val="24"/>
                <w:lang w:val="en-US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F5516A" w:rsidRDefault="00711CB8" w:rsidP="002B313C">
            <w:pPr>
              <w:jc w:val="center"/>
              <w:rPr>
                <w:rStyle w:val="a7"/>
                <w:rFonts w:ascii="GHEA Grapalat" w:hAnsi="GHEA Grapalat"/>
                <w:b/>
                <w:i w:val="0"/>
                <w:iCs w:val="0"/>
                <w:color w:val="auto"/>
                <w:szCs w:val="24"/>
                <w:lang w:val="en-US"/>
              </w:rPr>
            </w:pP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F5516A" w:rsidRDefault="00711CB8" w:rsidP="002B313C">
            <w:pPr>
              <w:jc w:val="center"/>
              <w:rPr>
                <w:rStyle w:val="a7"/>
                <w:rFonts w:ascii="GHEA Grapalat" w:hAnsi="GHEA Grapalat"/>
                <w:i w:val="0"/>
                <w:iCs w:val="0"/>
                <w:color w:val="auto"/>
                <w:szCs w:val="24"/>
                <w:lang w:val="en-US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F5516A" w:rsidRDefault="00711CB8" w:rsidP="002B313C">
            <w:pPr>
              <w:jc w:val="center"/>
              <w:rPr>
                <w:rStyle w:val="a7"/>
                <w:rFonts w:ascii="GHEA Grapalat" w:hAnsi="GHEA Grapalat"/>
                <w:i w:val="0"/>
                <w:iCs w:val="0"/>
                <w:color w:val="auto"/>
                <w:szCs w:val="24"/>
                <w:lang w:val="en-US"/>
              </w:rPr>
            </w:pPr>
          </w:p>
        </w:tc>
      </w:tr>
      <w:tr w:rsidR="00711CB8" w:rsidRPr="00F5516A" w:rsidTr="00F96EC0">
        <w:trPr>
          <w:trHeight w:val="479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B8" w:rsidRPr="00F26FC5" w:rsidRDefault="00711CB8" w:rsidP="00F26FC5">
            <w:r w:rsidRPr="00F26FC5">
              <w:t>79810000</w:t>
            </w:r>
          </w:p>
        </w:tc>
        <w:tc>
          <w:tcPr>
            <w:tcW w:w="2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B8" w:rsidRPr="00F5516A" w:rsidRDefault="00711CB8" w:rsidP="00F5516A">
            <w:pPr>
              <w:jc w:val="both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Ա4 ձևաչափի բուկլետների տպագրություն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1CB8" w:rsidRPr="00F5516A" w:rsidRDefault="00711CB8" w:rsidP="00C256F8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ՄԱ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1CB8" w:rsidRPr="00F5516A" w:rsidRDefault="00711CB8" w:rsidP="00C256F8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1CB8" w:rsidRPr="00F5516A" w:rsidRDefault="00711CB8" w:rsidP="00C256F8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45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1CB8" w:rsidRPr="00F5516A" w:rsidRDefault="00711CB8" w:rsidP="00C256F8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3000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1CB8" w:rsidRPr="00F5516A" w:rsidRDefault="00711CB8" w:rsidP="00C256F8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135,0</w:t>
            </w:r>
          </w:p>
        </w:tc>
      </w:tr>
      <w:tr w:rsidR="00711CB8" w:rsidRPr="00F5516A" w:rsidTr="00496F99">
        <w:trPr>
          <w:trHeight w:val="268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1CB8" w:rsidRPr="00F26FC5" w:rsidRDefault="00711CB8" w:rsidP="00F26FC5">
            <w:r w:rsidRPr="00F26FC5">
              <w:t>798100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B8" w:rsidRPr="00F5516A" w:rsidRDefault="00711CB8" w:rsidP="00F5516A">
            <w:pPr>
              <w:jc w:val="both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 xml:space="preserve">Ա4 ձևաչափի թռուցիկների տպագրություն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F5516A" w:rsidRDefault="00711CB8" w:rsidP="00C256F8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B8" w:rsidRPr="00F5516A" w:rsidRDefault="00711CB8" w:rsidP="00C256F8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F5516A" w:rsidRDefault="00711CB8" w:rsidP="00C256F8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38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F5516A" w:rsidRDefault="00711CB8" w:rsidP="00C256F8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15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F5516A" w:rsidRDefault="00711CB8" w:rsidP="00C256F8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57,0</w:t>
            </w:r>
          </w:p>
        </w:tc>
      </w:tr>
      <w:tr w:rsidR="00496F99" w:rsidRPr="00F5516A" w:rsidTr="00496F99">
        <w:trPr>
          <w:trHeight w:val="17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496F99" w:rsidRPr="00496F99" w:rsidRDefault="00496F99" w:rsidP="00F26FC5">
            <w:pPr>
              <w:rPr>
                <w:lang w:val="en-US"/>
              </w:rPr>
            </w:pPr>
          </w:p>
        </w:tc>
        <w:tc>
          <w:tcPr>
            <w:tcW w:w="21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6F99" w:rsidRPr="00496F99" w:rsidRDefault="00496F99" w:rsidP="00F5516A">
            <w:pPr>
              <w:jc w:val="both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496F99" w:rsidRPr="00496F99" w:rsidRDefault="00496F99" w:rsidP="00496F99">
            <w:pPr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6F99" w:rsidRPr="00496F99" w:rsidRDefault="00496F99" w:rsidP="00496F99">
            <w:pPr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496F99" w:rsidRPr="00496F99" w:rsidRDefault="00496F99" w:rsidP="00496F99">
            <w:pPr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496F99" w:rsidRPr="00496F99" w:rsidRDefault="00496F99" w:rsidP="00496F99">
            <w:pPr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52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496F99" w:rsidRPr="00496F99" w:rsidRDefault="00496F99" w:rsidP="00496F99">
            <w:pPr>
              <w:rPr>
                <w:rFonts w:ascii="GHEA Grapalat" w:hAnsi="GHEA Grapalat"/>
                <w:sz w:val="22"/>
                <w:lang w:val="en-US"/>
              </w:rPr>
            </w:pPr>
          </w:p>
        </w:tc>
      </w:tr>
      <w:tr w:rsidR="00711CB8" w:rsidRPr="00F5516A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1CB8" w:rsidRPr="00F26FC5" w:rsidRDefault="00711CB8" w:rsidP="00F26FC5">
            <w:r w:rsidRPr="00F26FC5">
              <w:t>798100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B8" w:rsidRPr="00F5516A" w:rsidRDefault="00711CB8" w:rsidP="00F5516A">
            <w:pPr>
              <w:jc w:val="both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Դասամատյան(մեծ) տպագրություն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F5516A" w:rsidRDefault="00711CB8" w:rsidP="00C256F8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B8" w:rsidRPr="00F5516A" w:rsidRDefault="00711CB8" w:rsidP="00C256F8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F5516A" w:rsidRDefault="00711CB8" w:rsidP="00C256F8">
            <w:pPr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</w:rPr>
              <w:t>2</w:t>
            </w:r>
            <w:r>
              <w:rPr>
                <w:rFonts w:ascii="GHEA Grapalat" w:hAnsi="GHEA Grapalat"/>
                <w:sz w:val="22"/>
                <w:lang w:val="en-US"/>
              </w:rPr>
              <w:t>5</w:t>
            </w:r>
            <w:r w:rsidRPr="00F5516A">
              <w:rPr>
                <w:rFonts w:ascii="GHEA Grapalat" w:hAnsi="GHEA Grapalat"/>
                <w:sz w:val="22"/>
              </w:rPr>
              <w:t>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F5516A" w:rsidRDefault="00711CB8" w:rsidP="00C256F8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45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96376A" w:rsidRDefault="00711CB8" w:rsidP="0096376A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12</w:t>
            </w:r>
            <w:r w:rsidRPr="00F5516A">
              <w:rPr>
                <w:rFonts w:ascii="GHEA Grapalat" w:hAnsi="GHEA Grapalat"/>
                <w:sz w:val="22"/>
              </w:rPr>
              <w:t>,</w:t>
            </w:r>
            <w:r>
              <w:rPr>
                <w:rFonts w:ascii="GHEA Grapalat" w:hAnsi="GHEA Grapalat"/>
                <w:sz w:val="22"/>
                <w:lang w:val="en-US"/>
              </w:rPr>
              <w:t>5</w:t>
            </w:r>
          </w:p>
        </w:tc>
      </w:tr>
      <w:tr w:rsidR="00711CB8" w:rsidRPr="00F5516A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1CB8" w:rsidRPr="00F26FC5" w:rsidRDefault="00711CB8" w:rsidP="00F26FC5">
            <w:r w:rsidRPr="00F26FC5">
              <w:t>798100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B8" w:rsidRPr="00F5516A" w:rsidRDefault="00711CB8" w:rsidP="008D326B">
            <w:pPr>
              <w:jc w:val="both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Դասամատյան(փոքր) տպագրություն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F5516A" w:rsidRDefault="00711CB8" w:rsidP="008D326B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B8" w:rsidRPr="00F5516A" w:rsidRDefault="00711CB8" w:rsidP="008D326B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F5516A" w:rsidRDefault="00711CB8" w:rsidP="008D326B">
            <w:pPr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 xml:space="preserve">     10</w:t>
            </w:r>
            <w:r w:rsidRPr="00F5516A">
              <w:rPr>
                <w:rFonts w:ascii="GHEA Grapalat" w:hAnsi="GHEA Grapalat"/>
                <w:sz w:val="22"/>
              </w:rPr>
              <w:t>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C256F8" w:rsidRDefault="00711CB8" w:rsidP="008D326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</w:rPr>
              <w:t>2</w:t>
            </w:r>
            <w:r>
              <w:rPr>
                <w:rFonts w:ascii="GHEA Grapalat" w:hAnsi="GHEA Grapalat"/>
                <w:sz w:val="22"/>
                <w:lang w:val="en-US"/>
              </w:rPr>
              <w:t>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C256F8" w:rsidRDefault="00711CB8" w:rsidP="008D326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0,0</w:t>
            </w:r>
          </w:p>
        </w:tc>
      </w:tr>
      <w:tr w:rsidR="00711CB8" w:rsidRPr="00BA5D2C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1CB8" w:rsidRPr="00F26FC5" w:rsidRDefault="00711CB8" w:rsidP="00F26FC5">
            <w:r w:rsidRPr="00F26FC5">
              <w:t>798100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B8" w:rsidRPr="00BA5D2C" w:rsidRDefault="00711CB8" w:rsidP="00BA5D2C">
            <w:pPr>
              <w:jc w:val="both"/>
              <w:rPr>
                <w:rFonts w:ascii="GHEA Grapalat" w:hAnsi="GHEA Grapalat"/>
                <w:sz w:val="22"/>
              </w:rPr>
            </w:pPr>
            <w:r w:rsidRPr="00BA5D2C">
              <w:rPr>
                <w:rFonts w:ascii="GHEA Grapalat" w:hAnsi="GHEA Grapalat"/>
                <w:sz w:val="22"/>
              </w:rPr>
              <w:t>Ստուգման գրքույկի տպագրություն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BA5D2C" w:rsidRDefault="00711CB8" w:rsidP="00BA5D2C">
            <w:pPr>
              <w:jc w:val="center"/>
              <w:rPr>
                <w:rFonts w:ascii="GHEA Grapalat" w:hAnsi="GHEA Grapalat"/>
                <w:sz w:val="22"/>
              </w:rPr>
            </w:pPr>
            <w:r w:rsidRPr="00BA5D2C">
              <w:rPr>
                <w:rFonts w:ascii="GHEA Grapalat" w:hAnsi="GHEA Grapalat"/>
                <w:sz w:val="22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B8" w:rsidRPr="00BA5D2C" w:rsidRDefault="00711CB8" w:rsidP="00BA5D2C">
            <w:pPr>
              <w:jc w:val="center"/>
              <w:rPr>
                <w:rFonts w:ascii="GHEA Grapalat" w:hAnsi="GHEA Grapalat"/>
                <w:sz w:val="22"/>
              </w:rPr>
            </w:pPr>
            <w:r w:rsidRPr="00BA5D2C">
              <w:rPr>
                <w:rFonts w:ascii="GHEA Grapalat" w:hAnsi="GHEA Grapalat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BA5D2C" w:rsidRDefault="00711CB8" w:rsidP="00BA5D2C">
            <w:pPr>
              <w:jc w:val="center"/>
              <w:rPr>
                <w:rFonts w:ascii="GHEA Grapalat" w:hAnsi="GHEA Grapalat"/>
                <w:sz w:val="22"/>
              </w:rPr>
            </w:pPr>
            <w:r w:rsidRPr="00BA5D2C">
              <w:rPr>
                <w:rFonts w:ascii="GHEA Grapalat" w:hAnsi="GHEA Grapalat"/>
                <w:sz w:val="22"/>
              </w:rPr>
              <w:t>24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BA5D2C" w:rsidRDefault="00711CB8" w:rsidP="00BA5D2C">
            <w:pPr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</w:rPr>
              <w:t>3</w:t>
            </w:r>
            <w:r>
              <w:rPr>
                <w:rFonts w:ascii="GHEA Grapalat" w:hAnsi="GHEA Grapalat"/>
                <w:sz w:val="22"/>
                <w:lang w:val="en-US"/>
              </w:rPr>
              <w:t>5</w:t>
            </w:r>
            <w:r w:rsidRPr="00BA5D2C">
              <w:rPr>
                <w:rFonts w:ascii="GHEA Grapalat" w:hAnsi="GHEA Grapalat"/>
                <w:sz w:val="22"/>
              </w:rPr>
              <w:t>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BA5D2C" w:rsidRDefault="00711CB8" w:rsidP="00BA5D2C">
            <w:pPr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84</w:t>
            </w:r>
            <w:r w:rsidRPr="00BA5D2C">
              <w:rPr>
                <w:rFonts w:ascii="GHEA Grapalat" w:hAnsi="GHEA Grapalat"/>
                <w:sz w:val="22"/>
              </w:rPr>
              <w:t>,0</w:t>
            </w:r>
          </w:p>
        </w:tc>
      </w:tr>
      <w:tr w:rsidR="00711CB8" w:rsidRPr="00BA5D2C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1CB8" w:rsidRPr="00F26FC5" w:rsidRDefault="00711CB8" w:rsidP="00F26FC5">
            <w:r w:rsidRPr="00F26FC5">
              <w:t>798100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B8" w:rsidRPr="00BA5D2C" w:rsidRDefault="00711CB8" w:rsidP="00BA5D2C">
            <w:pPr>
              <w:jc w:val="both"/>
              <w:rPr>
                <w:rFonts w:ascii="GHEA Grapalat" w:hAnsi="GHEA Grapalat"/>
                <w:sz w:val="22"/>
              </w:rPr>
            </w:pPr>
            <w:r w:rsidRPr="00BA5D2C">
              <w:rPr>
                <w:rFonts w:ascii="GHEA Grapalat" w:hAnsi="GHEA Grapalat"/>
                <w:sz w:val="22"/>
              </w:rPr>
              <w:t>Ուսանողական տոմսի տպագրություն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BA5D2C" w:rsidRDefault="00711CB8" w:rsidP="00BA5D2C">
            <w:pPr>
              <w:jc w:val="center"/>
              <w:rPr>
                <w:rFonts w:ascii="GHEA Grapalat" w:hAnsi="GHEA Grapalat"/>
                <w:sz w:val="22"/>
              </w:rPr>
            </w:pPr>
            <w:r w:rsidRPr="00BA5D2C">
              <w:rPr>
                <w:rFonts w:ascii="GHEA Grapalat" w:hAnsi="GHEA Grapalat"/>
                <w:sz w:val="22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B8" w:rsidRPr="00BA5D2C" w:rsidRDefault="00711CB8" w:rsidP="00BA5D2C">
            <w:pPr>
              <w:jc w:val="center"/>
              <w:rPr>
                <w:rFonts w:ascii="GHEA Grapalat" w:hAnsi="GHEA Grapalat"/>
                <w:sz w:val="22"/>
              </w:rPr>
            </w:pPr>
            <w:r w:rsidRPr="00BA5D2C">
              <w:rPr>
                <w:rFonts w:ascii="GHEA Grapalat" w:hAnsi="GHEA Grapalat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BA5D2C" w:rsidRDefault="00711CB8" w:rsidP="00BA5D2C">
            <w:pPr>
              <w:jc w:val="center"/>
              <w:rPr>
                <w:rFonts w:ascii="GHEA Grapalat" w:hAnsi="GHEA Grapalat"/>
                <w:sz w:val="22"/>
              </w:rPr>
            </w:pPr>
            <w:r w:rsidRPr="00BA5D2C">
              <w:rPr>
                <w:rFonts w:ascii="GHEA Grapalat" w:hAnsi="GHEA Grapalat"/>
                <w:sz w:val="22"/>
              </w:rPr>
              <w:t>12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BA5D2C" w:rsidRDefault="00711CB8" w:rsidP="00BA5D2C">
            <w:pPr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</w:rPr>
              <w:t>3</w:t>
            </w:r>
            <w:r>
              <w:rPr>
                <w:rFonts w:ascii="GHEA Grapalat" w:hAnsi="GHEA Grapalat"/>
                <w:sz w:val="22"/>
                <w:lang w:val="en-US"/>
              </w:rPr>
              <w:t>5</w:t>
            </w:r>
            <w:r w:rsidRPr="00BA5D2C">
              <w:rPr>
                <w:rFonts w:ascii="GHEA Grapalat" w:hAnsi="GHEA Grapalat"/>
                <w:sz w:val="22"/>
              </w:rPr>
              <w:t>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BA5D2C" w:rsidRDefault="00711CB8" w:rsidP="00BA5D2C">
            <w:pPr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42</w:t>
            </w:r>
            <w:r w:rsidRPr="00BA5D2C">
              <w:rPr>
                <w:rFonts w:ascii="GHEA Grapalat" w:hAnsi="GHEA Grapalat"/>
                <w:sz w:val="22"/>
              </w:rPr>
              <w:t>,0</w:t>
            </w:r>
          </w:p>
        </w:tc>
      </w:tr>
      <w:tr w:rsidR="00711CB8" w:rsidRPr="00BA5D2C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1CB8" w:rsidRPr="00F26FC5" w:rsidRDefault="00711CB8" w:rsidP="00F26FC5">
            <w:r w:rsidRPr="00F26FC5">
              <w:t>798100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B8" w:rsidRPr="00BA5D2C" w:rsidRDefault="00711CB8" w:rsidP="00BA5D2C">
            <w:pPr>
              <w:jc w:val="both"/>
              <w:rPr>
                <w:rFonts w:ascii="GHEA Grapalat" w:hAnsi="GHEA Grapalat"/>
                <w:sz w:val="22"/>
              </w:rPr>
            </w:pPr>
            <w:r w:rsidRPr="00BA5D2C">
              <w:rPr>
                <w:rFonts w:ascii="GHEA Grapalat" w:hAnsi="GHEA Grapalat"/>
                <w:sz w:val="22"/>
              </w:rPr>
              <w:t>Անձնական թերթիկների տպագրություն՝A2 ֆորմատ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BA5D2C" w:rsidRDefault="00711CB8" w:rsidP="00BA5D2C">
            <w:pPr>
              <w:jc w:val="center"/>
              <w:rPr>
                <w:rFonts w:ascii="GHEA Grapalat" w:hAnsi="GHEA Grapalat"/>
                <w:sz w:val="22"/>
              </w:rPr>
            </w:pPr>
            <w:r w:rsidRPr="00BA5D2C">
              <w:rPr>
                <w:rFonts w:ascii="GHEA Grapalat" w:hAnsi="GHEA Grapalat"/>
                <w:sz w:val="22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B8" w:rsidRPr="00BA5D2C" w:rsidRDefault="00711CB8" w:rsidP="00BA5D2C">
            <w:pPr>
              <w:jc w:val="center"/>
              <w:rPr>
                <w:rFonts w:ascii="GHEA Grapalat" w:hAnsi="GHEA Grapalat"/>
                <w:sz w:val="22"/>
              </w:rPr>
            </w:pPr>
            <w:r w:rsidRPr="00BA5D2C">
              <w:rPr>
                <w:rFonts w:ascii="GHEA Grapalat" w:hAnsi="GHEA Grapalat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BA5D2C" w:rsidRDefault="00711CB8" w:rsidP="00BA5D2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5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BA5D2C" w:rsidRDefault="00711CB8" w:rsidP="00BA5D2C">
            <w:pPr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</w:t>
            </w:r>
            <w:r w:rsidRPr="00BA5D2C">
              <w:rPr>
                <w:rFonts w:ascii="GHEA Grapalat" w:hAnsi="GHEA Grapalat"/>
                <w:sz w:val="22"/>
              </w:rPr>
              <w:t>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BA5D2C" w:rsidRDefault="00711CB8" w:rsidP="00BA5D2C">
            <w:pPr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5</w:t>
            </w:r>
            <w:r w:rsidRPr="00BA5D2C">
              <w:rPr>
                <w:rFonts w:ascii="GHEA Grapalat" w:hAnsi="GHEA Grapalat"/>
                <w:sz w:val="22"/>
              </w:rPr>
              <w:t>,0</w:t>
            </w:r>
          </w:p>
        </w:tc>
      </w:tr>
      <w:tr w:rsidR="00711CB8" w:rsidRPr="00BA5D2C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1CB8" w:rsidRPr="00F26FC5" w:rsidRDefault="00711CB8" w:rsidP="00F26FC5">
            <w:r w:rsidRPr="00F26FC5">
              <w:t>798100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B8" w:rsidRPr="00BA5D2C" w:rsidRDefault="00711CB8" w:rsidP="00BA5D2C">
            <w:pPr>
              <w:jc w:val="both"/>
              <w:rPr>
                <w:rFonts w:ascii="GHEA Grapalat" w:hAnsi="GHEA Grapalat"/>
                <w:sz w:val="22"/>
              </w:rPr>
            </w:pPr>
            <w:r w:rsidRPr="00BA5D2C">
              <w:rPr>
                <w:rFonts w:ascii="GHEA Grapalat" w:hAnsi="GHEA Grapalat"/>
                <w:sz w:val="22"/>
              </w:rPr>
              <w:t>Անձնական թերթիկների տպագրություն՝A3 ֆորմատ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BA5D2C" w:rsidRDefault="00711CB8" w:rsidP="00BA5D2C">
            <w:pPr>
              <w:jc w:val="center"/>
              <w:rPr>
                <w:rFonts w:ascii="GHEA Grapalat" w:hAnsi="GHEA Grapalat"/>
                <w:sz w:val="22"/>
              </w:rPr>
            </w:pPr>
            <w:r w:rsidRPr="00BA5D2C">
              <w:rPr>
                <w:rFonts w:ascii="GHEA Grapalat" w:hAnsi="GHEA Grapalat"/>
                <w:sz w:val="22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B8" w:rsidRPr="00BA5D2C" w:rsidRDefault="00711CB8" w:rsidP="00BA5D2C">
            <w:pPr>
              <w:jc w:val="center"/>
              <w:rPr>
                <w:rFonts w:ascii="GHEA Grapalat" w:hAnsi="GHEA Grapalat"/>
                <w:sz w:val="22"/>
              </w:rPr>
            </w:pPr>
            <w:r w:rsidRPr="00BA5D2C">
              <w:rPr>
                <w:rFonts w:ascii="GHEA Grapalat" w:hAnsi="GHEA Grapalat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BA5D2C" w:rsidRDefault="00711CB8" w:rsidP="00BA5D2C">
            <w:pPr>
              <w:jc w:val="center"/>
              <w:rPr>
                <w:rFonts w:ascii="GHEA Grapalat" w:hAnsi="GHEA Grapalat"/>
                <w:sz w:val="22"/>
              </w:rPr>
            </w:pPr>
            <w:r w:rsidRPr="00BA5D2C">
              <w:rPr>
                <w:rFonts w:ascii="GHEA Grapalat" w:hAnsi="GHEA Grapalat"/>
                <w:sz w:val="22"/>
              </w:rPr>
              <w:t>3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BA5D2C" w:rsidRDefault="00711CB8" w:rsidP="00BA5D2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6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BA5D2C" w:rsidRDefault="00711CB8" w:rsidP="00BA5D2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0,8</w:t>
            </w:r>
          </w:p>
        </w:tc>
      </w:tr>
    </w:tbl>
    <w:p w:rsidR="00B94F4B" w:rsidRPr="005C0461" w:rsidRDefault="00DB7AAA" w:rsidP="00B94F4B">
      <w:pPr>
        <w:tabs>
          <w:tab w:val="left" w:pos="7153"/>
          <w:tab w:val="left" w:pos="8727"/>
          <w:tab w:val="left" w:pos="10301"/>
          <w:tab w:val="left" w:pos="11878"/>
          <w:tab w:val="left" w:pos="13452"/>
        </w:tabs>
        <w:rPr>
          <w:rFonts w:ascii="GHEA Grapalat" w:eastAsia="Calibri" w:hAnsi="GHEA Grapalat" w:cs="Times New Roman"/>
          <w:b/>
          <w:iCs/>
          <w:sz w:val="22"/>
        </w:rPr>
      </w:pPr>
      <w:r w:rsidRPr="007C3C0B">
        <w:rPr>
          <w:rFonts w:ascii="GHEA Grapalat" w:eastAsia="Calibri" w:hAnsi="GHEA Grapalat" w:cs="Sylfaen"/>
          <w:b/>
          <w:iCs/>
          <w:sz w:val="22"/>
          <w:lang w:val="en-US"/>
        </w:rPr>
        <w:t>Գն</w:t>
      </w:r>
      <w:r w:rsidR="00B94F4B" w:rsidRPr="007C3C0B">
        <w:rPr>
          <w:rFonts w:ascii="GHEA Grapalat" w:eastAsia="Calibri" w:hAnsi="GHEA Grapalat" w:cs="Sylfaen"/>
          <w:b/>
          <w:iCs/>
          <w:sz w:val="22"/>
        </w:rPr>
        <w:t>ու</w:t>
      </w:r>
      <w:r w:rsidR="00B94F4B" w:rsidRPr="007C3C0B">
        <w:rPr>
          <w:rFonts w:ascii="GHEA Grapalat" w:eastAsia="Calibri" w:hAnsi="GHEA Grapalat" w:cs="Sylfaen"/>
          <w:b/>
          <w:iCs/>
          <w:sz w:val="22"/>
          <w:lang w:val="en-US"/>
        </w:rPr>
        <w:t>մ</w:t>
      </w:r>
      <w:r w:rsidRPr="007C3C0B">
        <w:rPr>
          <w:rFonts w:ascii="GHEA Grapalat" w:eastAsia="Calibri" w:hAnsi="GHEA Grapalat" w:cs="Sylfaen"/>
          <w:b/>
          <w:iCs/>
          <w:sz w:val="22"/>
        </w:rPr>
        <w:t>ներիհամակարգող</w:t>
      </w:r>
      <w:r w:rsidRPr="007C3C0B">
        <w:rPr>
          <w:rFonts w:ascii="GHEA Grapalat" w:eastAsia="Calibri" w:hAnsi="GHEA Grapalat" w:cs="Times New Roman"/>
          <w:b/>
          <w:iCs/>
          <w:sz w:val="22"/>
        </w:rPr>
        <w:t>`</w:t>
      </w:r>
      <w:r w:rsidRPr="007C3C0B">
        <w:rPr>
          <w:rFonts w:ascii="GHEA Grapalat" w:eastAsia="Calibri" w:hAnsi="GHEA Grapalat" w:cs="Sylfaen"/>
          <w:b/>
          <w:iCs/>
          <w:sz w:val="22"/>
          <w:lang w:val="en-US"/>
        </w:rPr>
        <w:t>Ս</w:t>
      </w:r>
      <w:r w:rsidRPr="007C3C0B">
        <w:rPr>
          <w:rFonts w:ascii="GHEA Grapalat" w:eastAsia="Calibri" w:hAnsi="GHEA Grapalat" w:cs="Times New Roman"/>
          <w:b/>
          <w:iCs/>
          <w:sz w:val="22"/>
        </w:rPr>
        <w:t>.</w:t>
      </w:r>
      <w:r w:rsidRPr="007C3C0B">
        <w:rPr>
          <w:rFonts w:ascii="GHEA Grapalat" w:eastAsia="Calibri" w:hAnsi="GHEA Grapalat" w:cs="Sylfaen"/>
          <w:b/>
          <w:iCs/>
          <w:sz w:val="22"/>
          <w:lang w:val="en-US"/>
        </w:rPr>
        <w:t>Պողոսյանհեռ</w:t>
      </w:r>
      <w:r w:rsidR="0085302C" w:rsidRPr="007C3C0B">
        <w:rPr>
          <w:rFonts w:ascii="GHEA Grapalat" w:eastAsia="Calibri" w:hAnsi="GHEA Grapalat" w:cs="Sylfaen"/>
          <w:b/>
          <w:iCs/>
          <w:sz w:val="22"/>
          <w:lang w:val="en-US"/>
        </w:rPr>
        <w:t>՝</w:t>
      </w:r>
      <w:r w:rsidR="0085302C" w:rsidRPr="007C3C0B">
        <w:rPr>
          <w:rFonts w:ascii="GHEA Grapalat" w:eastAsia="Calibri" w:hAnsi="GHEA Grapalat" w:cs="Times New Roman"/>
          <w:b/>
          <w:iCs/>
          <w:sz w:val="22"/>
        </w:rPr>
        <w:t>010</w:t>
      </w:r>
      <w:r w:rsidRPr="007C3C0B">
        <w:rPr>
          <w:rFonts w:ascii="GHEA Grapalat" w:eastAsia="Calibri" w:hAnsi="GHEA Grapalat" w:cs="Times New Roman"/>
          <w:b/>
          <w:iCs/>
          <w:sz w:val="22"/>
        </w:rPr>
        <w:t xml:space="preserve"> 236811,09</w:t>
      </w:r>
      <w:r w:rsidR="00CA76CC" w:rsidRPr="007C3C0B">
        <w:rPr>
          <w:rFonts w:ascii="GHEA Grapalat" w:eastAsia="Calibri" w:hAnsi="GHEA Grapalat" w:cs="Times New Roman"/>
          <w:b/>
          <w:iCs/>
          <w:sz w:val="22"/>
        </w:rPr>
        <w:t>1</w:t>
      </w:r>
      <w:r w:rsidRPr="007C3C0B">
        <w:rPr>
          <w:rFonts w:ascii="GHEA Grapalat" w:eastAsia="Calibri" w:hAnsi="GHEA Grapalat" w:cs="Times New Roman"/>
          <w:b/>
          <w:iCs/>
          <w:sz w:val="22"/>
        </w:rPr>
        <w:t>54</w:t>
      </w:r>
      <w:r w:rsidR="00CA76CC" w:rsidRPr="007C3C0B">
        <w:rPr>
          <w:rFonts w:ascii="GHEA Grapalat" w:eastAsia="Calibri" w:hAnsi="GHEA Grapalat" w:cs="Times New Roman"/>
          <w:b/>
          <w:iCs/>
          <w:sz w:val="22"/>
        </w:rPr>
        <w:t>3</w:t>
      </w:r>
      <w:r w:rsidR="007E75EC" w:rsidRPr="007C3C0B">
        <w:rPr>
          <w:rFonts w:ascii="Courier New" w:eastAsia="Calibri" w:hAnsi="Courier New" w:cs="Courier New"/>
          <w:b/>
          <w:iCs/>
          <w:sz w:val="22"/>
        </w:rPr>
        <w:t> </w:t>
      </w:r>
      <w:r w:rsidR="005C0461">
        <w:rPr>
          <w:rFonts w:ascii="GHEA Grapalat" w:eastAsia="Calibri" w:hAnsi="GHEA Grapalat" w:cs="Times New Roman"/>
          <w:b/>
          <w:iCs/>
          <w:sz w:val="22"/>
        </w:rPr>
        <w:t>0</w:t>
      </w:r>
      <w:r w:rsidR="005C0461" w:rsidRPr="005C0461">
        <w:rPr>
          <w:rFonts w:ascii="GHEA Grapalat" w:eastAsia="Calibri" w:hAnsi="GHEA Grapalat" w:cs="Times New Roman"/>
          <w:b/>
          <w:iCs/>
          <w:sz w:val="22"/>
        </w:rPr>
        <w:t>00</w:t>
      </w:r>
    </w:p>
    <w:sectPr w:rsidR="00B94F4B" w:rsidRPr="005C0461" w:rsidSect="00DB7AAA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1369A"/>
    <w:multiLevelType w:val="hybridMultilevel"/>
    <w:tmpl w:val="EF649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FB3"/>
    <w:rsid w:val="00007A99"/>
    <w:rsid w:val="00007B38"/>
    <w:rsid w:val="00010BCC"/>
    <w:rsid w:val="00016BAE"/>
    <w:rsid w:val="00025B5B"/>
    <w:rsid w:val="00031EF9"/>
    <w:rsid w:val="00032907"/>
    <w:rsid w:val="00035595"/>
    <w:rsid w:val="00035BFC"/>
    <w:rsid w:val="00044575"/>
    <w:rsid w:val="00044CB2"/>
    <w:rsid w:val="000474C6"/>
    <w:rsid w:val="0004752D"/>
    <w:rsid w:val="000513C1"/>
    <w:rsid w:val="00055844"/>
    <w:rsid w:val="00060AFD"/>
    <w:rsid w:val="00064D62"/>
    <w:rsid w:val="00065F99"/>
    <w:rsid w:val="00066234"/>
    <w:rsid w:val="0008167F"/>
    <w:rsid w:val="000826CC"/>
    <w:rsid w:val="00083C16"/>
    <w:rsid w:val="000854C1"/>
    <w:rsid w:val="00085B22"/>
    <w:rsid w:val="000862A8"/>
    <w:rsid w:val="00086CE7"/>
    <w:rsid w:val="0009574F"/>
    <w:rsid w:val="000B0049"/>
    <w:rsid w:val="000B098A"/>
    <w:rsid w:val="000B327F"/>
    <w:rsid w:val="000C03B5"/>
    <w:rsid w:val="000C0BDD"/>
    <w:rsid w:val="000C3474"/>
    <w:rsid w:val="000E78D9"/>
    <w:rsid w:val="000F64AF"/>
    <w:rsid w:val="000F7205"/>
    <w:rsid w:val="000F7695"/>
    <w:rsid w:val="00101CBB"/>
    <w:rsid w:val="00102A92"/>
    <w:rsid w:val="00104AB6"/>
    <w:rsid w:val="00110C20"/>
    <w:rsid w:val="00110C82"/>
    <w:rsid w:val="00112078"/>
    <w:rsid w:val="00113696"/>
    <w:rsid w:val="00113C43"/>
    <w:rsid w:val="001154D4"/>
    <w:rsid w:val="00116595"/>
    <w:rsid w:val="001200F7"/>
    <w:rsid w:val="00122849"/>
    <w:rsid w:val="00125001"/>
    <w:rsid w:val="001334BC"/>
    <w:rsid w:val="0013390D"/>
    <w:rsid w:val="001355BF"/>
    <w:rsid w:val="00135E73"/>
    <w:rsid w:val="001467D2"/>
    <w:rsid w:val="001550DC"/>
    <w:rsid w:val="00160C68"/>
    <w:rsid w:val="001631C2"/>
    <w:rsid w:val="00166A01"/>
    <w:rsid w:val="001714CF"/>
    <w:rsid w:val="0017564A"/>
    <w:rsid w:val="00176DE9"/>
    <w:rsid w:val="001815A8"/>
    <w:rsid w:val="0018431B"/>
    <w:rsid w:val="00184F6D"/>
    <w:rsid w:val="00187B62"/>
    <w:rsid w:val="001953D9"/>
    <w:rsid w:val="0019688B"/>
    <w:rsid w:val="00197D8D"/>
    <w:rsid w:val="001A0551"/>
    <w:rsid w:val="001A0FAE"/>
    <w:rsid w:val="001A2920"/>
    <w:rsid w:val="001A309A"/>
    <w:rsid w:val="001A3C07"/>
    <w:rsid w:val="001A4ED4"/>
    <w:rsid w:val="001A51F8"/>
    <w:rsid w:val="001A5B75"/>
    <w:rsid w:val="001A79B1"/>
    <w:rsid w:val="001B0A86"/>
    <w:rsid w:val="001B7968"/>
    <w:rsid w:val="001C3E9D"/>
    <w:rsid w:val="001C48EF"/>
    <w:rsid w:val="001C69EA"/>
    <w:rsid w:val="001D1284"/>
    <w:rsid w:val="001D3C13"/>
    <w:rsid w:val="001D4A72"/>
    <w:rsid w:val="001D7B56"/>
    <w:rsid w:val="001E0BB9"/>
    <w:rsid w:val="001E16AB"/>
    <w:rsid w:val="001E4D8D"/>
    <w:rsid w:val="001E7DE1"/>
    <w:rsid w:val="001F1070"/>
    <w:rsid w:val="002009D7"/>
    <w:rsid w:val="00200D9E"/>
    <w:rsid w:val="00213111"/>
    <w:rsid w:val="002137E3"/>
    <w:rsid w:val="00216238"/>
    <w:rsid w:val="0021654E"/>
    <w:rsid w:val="002218EC"/>
    <w:rsid w:val="0022731F"/>
    <w:rsid w:val="00240BFF"/>
    <w:rsid w:val="00241AD3"/>
    <w:rsid w:val="00243DBB"/>
    <w:rsid w:val="00244F12"/>
    <w:rsid w:val="00246C06"/>
    <w:rsid w:val="00246FB9"/>
    <w:rsid w:val="00252A82"/>
    <w:rsid w:val="002532BF"/>
    <w:rsid w:val="002617C9"/>
    <w:rsid w:val="00262262"/>
    <w:rsid w:val="00265E99"/>
    <w:rsid w:val="002711E3"/>
    <w:rsid w:val="00274356"/>
    <w:rsid w:val="00277025"/>
    <w:rsid w:val="0028229E"/>
    <w:rsid w:val="00284B59"/>
    <w:rsid w:val="002854D5"/>
    <w:rsid w:val="00294510"/>
    <w:rsid w:val="0029727E"/>
    <w:rsid w:val="002A2306"/>
    <w:rsid w:val="002A3295"/>
    <w:rsid w:val="002A3B42"/>
    <w:rsid w:val="002A6443"/>
    <w:rsid w:val="002A78D7"/>
    <w:rsid w:val="002B1B33"/>
    <w:rsid w:val="002B313C"/>
    <w:rsid w:val="002B3CDC"/>
    <w:rsid w:val="002B5284"/>
    <w:rsid w:val="002B7275"/>
    <w:rsid w:val="002C0400"/>
    <w:rsid w:val="002C66FD"/>
    <w:rsid w:val="002D3456"/>
    <w:rsid w:val="002D37A8"/>
    <w:rsid w:val="002D530D"/>
    <w:rsid w:val="002D733A"/>
    <w:rsid w:val="002E1360"/>
    <w:rsid w:val="002E49A9"/>
    <w:rsid w:val="002E504C"/>
    <w:rsid w:val="002E6181"/>
    <w:rsid w:val="002E7205"/>
    <w:rsid w:val="002F2B5F"/>
    <w:rsid w:val="002F528A"/>
    <w:rsid w:val="002F7D8F"/>
    <w:rsid w:val="00303315"/>
    <w:rsid w:val="00303489"/>
    <w:rsid w:val="003043A0"/>
    <w:rsid w:val="00304679"/>
    <w:rsid w:val="00305FB5"/>
    <w:rsid w:val="00312E90"/>
    <w:rsid w:val="00313A6A"/>
    <w:rsid w:val="00320F08"/>
    <w:rsid w:val="00332D66"/>
    <w:rsid w:val="0033433C"/>
    <w:rsid w:val="003429B0"/>
    <w:rsid w:val="00351BA6"/>
    <w:rsid w:val="00351FC5"/>
    <w:rsid w:val="00360FD2"/>
    <w:rsid w:val="003724E1"/>
    <w:rsid w:val="00372E25"/>
    <w:rsid w:val="003731CB"/>
    <w:rsid w:val="00376FDC"/>
    <w:rsid w:val="003815B3"/>
    <w:rsid w:val="00382F4E"/>
    <w:rsid w:val="00385D06"/>
    <w:rsid w:val="00391D10"/>
    <w:rsid w:val="003932F0"/>
    <w:rsid w:val="0039347C"/>
    <w:rsid w:val="00397F76"/>
    <w:rsid w:val="003A3CE7"/>
    <w:rsid w:val="003A6375"/>
    <w:rsid w:val="003B3ADF"/>
    <w:rsid w:val="003C0C9F"/>
    <w:rsid w:val="003D0C71"/>
    <w:rsid w:val="003D1398"/>
    <w:rsid w:val="003D1FB4"/>
    <w:rsid w:val="003D2F1D"/>
    <w:rsid w:val="003E04C8"/>
    <w:rsid w:val="003E0EF8"/>
    <w:rsid w:val="003E131E"/>
    <w:rsid w:val="003E2502"/>
    <w:rsid w:val="003E33A8"/>
    <w:rsid w:val="003E350C"/>
    <w:rsid w:val="003E3E40"/>
    <w:rsid w:val="003E5474"/>
    <w:rsid w:val="0041200B"/>
    <w:rsid w:val="004123E2"/>
    <w:rsid w:val="00413684"/>
    <w:rsid w:val="00435173"/>
    <w:rsid w:val="004361DB"/>
    <w:rsid w:val="00440EAB"/>
    <w:rsid w:val="00443DFA"/>
    <w:rsid w:val="00444E7A"/>
    <w:rsid w:val="00446A85"/>
    <w:rsid w:val="0045729E"/>
    <w:rsid w:val="00457FA5"/>
    <w:rsid w:val="004611BA"/>
    <w:rsid w:val="00462CE7"/>
    <w:rsid w:val="00467D4A"/>
    <w:rsid w:val="00473B2E"/>
    <w:rsid w:val="00473C20"/>
    <w:rsid w:val="0048275E"/>
    <w:rsid w:val="004905DA"/>
    <w:rsid w:val="00492ADC"/>
    <w:rsid w:val="00495653"/>
    <w:rsid w:val="00496F99"/>
    <w:rsid w:val="004A138A"/>
    <w:rsid w:val="004A38A5"/>
    <w:rsid w:val="004B000E"/>
    <w:rsid w:val="004B199E"/>
    <w:rsid w:val="004C0ECE"/>
    <w:rsid w:val="004C7765"/>
    <w:rsid w:val="004D0792"/>
    <w:rsid w:val="004D4702"/>
    <w:rsid w:val="004D4E2D"/>
    <w:rsid w:val="004E5007"/>
    <w:rsid w:val="004F0173"/>
    <w:rsid w:val="004F0AFE"/>
    <w:rsid w:val="004F6F6B"/>
    <w:rsid w:val="00501A41"/>
    <w:rsid w:val="005041A3"/>
    <w:rsid w:val="005078A7"/>
    <w:rsid w:val="00510998"/>
    <w:rsid w:val="00513740"/>
    <w:rsid w:val="00513E39"/>
    <w:rsid w:val="0052172A"/>
    <w:rsid w:val="0052369B"/>
    <w:rsid w:val="0052510A"/>
    <w:rsid w:val="005308A4"/>
    <w:rsid w:val="00530B99"/>
    <w:rsid w:val="005330BC"/>
    <w:rsid w:val="00533527"/>
    <w:rsid w:val="00536E3F"/>
    <w:rsid w:val="005456C6"/>
    <w:rsid w:val="00546F55"/>
    <w:rsid w:val="005620DF"/>
    <w:rsid w:val="00562939"/>
    <w:rsid w:val="00563F05"/>
    <w:rsid w:val="00566658"/>
    <w:rsid w:val="005701AC"/>
    <w:rsid w:val="00571937"/>
    <w:rsid w:val="005728C3"/>
    <w:rsid w:val="005776D1"/>
    <w:rsid w:val="00577F4D"/>
    <w:rsid w:val="00583437"/>
    <w:rsid w:val="00587B75"/>
    <w:rsid w:val="005920E5"/>
    <w:rsid w:val="0059232A"/>
    <w:rsid w:val="00593256"/>
    <w:rsid w:val="00593AEF"/>
    <w:rsid w:val="00595160"/>
    <w:rsid w:val="00596831"/>
    <w:rsid w:val="005A5AB5"/>
    <w:rsid w:val="005A7B68"/>
    <w:rsid w:val="005B403B"/>
    <w:rsid w:val="005C0461"/>
    <w:rsid w:val="005C0B41"/>
    <w:rsid w:val="005C1C48"/>
    <w:rsid w:val="005C21B5"/>
    <w:rsid w:val="005C4980"/>
    <w:rsid w:val="005C5FD3"/>
    <w:rsid w:val="005C7057"/>
    <w:rsid w:val="005D06CC"/>
    <w:rsid w:val="005D07B6"/>
    <w:rsid w:val="005D12A7"/>
    <w:rsid w:val="005D7B64"/>
    <w:rsid w:val="005E55B7"/>
    <w:rsid w:val="005E7E63"/>
    <w:rsid w:val="005F4D02"/>
    <w:rsid w:val="005F4D73"/>
    <w:rsid w:val="00600972"/>
    <w:rsid w:val="00601AF0"/>
    <w:rsid w:val="00603D92"/>
    <w:rsid w:val="00604C43"/>
    <w:rsid w:val="006065B0"/>
    <w:rsid w:val="00607C9F"/>
    <w:rsid w:val="006125F4"/>
    <w:rsid w:val="00614D47"/>
    <w:rsid w:val="00620B81"/>
    <w:rsid w:val="00622CBD"/>
    <w:rsid w:val="00631A88"/>
    <w:rsid w:val="006324EA"/>
    <w:rsid w:val="006338C5"/>
    <w:rsid w:val="00635A52"/>
    <w:rsid w:val="0063607A"/>
    <w:rsid w:val="00643700"/>
    <w:rsid w:val="00645F74"/>
    <w:rsid w:val="006468E4"/>
    <w:rsid w:val="00646C5E"/>
    <w:rsid w:val="00653665"/>
    <w:rsid w:val="00661FED"/>
    <w:rsid w:val="00665B72"/>
    <w:rsid w:val="006666E9"/>
    <w:rsid w:val="00667D69"/>
    <w:rsid w:val="006718BA"/>
    <w:rsid w:val="00672F6F"/>
    <w:rsid w:val="00673BB4"/>
    <w:rsid w:val="006767D3"/>
    <w:rsid w:val="006811D8"/>
    <w:rsid w:val="006A40B5"/>
    <w:rsid w:val="006B0630"/>
    <w:rsid w:val="006B17FB"/>
    <w:rsid w:val="006B6AFB"/>
    <w:rsid w:val="006C1CCA"/>
    <w:rsid w:val="006C2122"/>
    <w:rsid w:val="006C7E1F"/>
    <w:rsid w:val="006D0D62"/>
    <w:rsid w:val="006D4149"/>
    <w:rsid w:val="006D50AB"/>
    <w:rsid w:val="006D5876"/>
    <w:rsid w:val="006D7F0E"/>
    <w:rsid w:val="006E02BF"/>
    <w:rsid w:val="006E09E8"/>
    <w:rsid w:val="006E1773"/>
    <w:rsid w:val="006E17CE"/>
    <w:rsid w:val="006E2B06"/>
    <w:rsid w:val="006E4926"/>
    <w:rsid w:val="006F2A13"/>
    <w:rsid w:val="006F2D95"/>
    <w:rsid w:val="006F5F5F"/>
    <w:rsid w:val="006F6530"/>
    <w:rsid w:val="007035EA"/>
    <w:rsid w:val="00710417"/>
    <w:rsid w:val="007106A1"/>
    <w:rsid w:val="00711CB8"/>
    <w:rsid w:val="00717308"/>
    <w:rsid w:val="00720D8C"/>
    <w:rsid w:val="00721147"/>
    <w:rsid w:val="00724126"/>
    <w:rsid w:val="00725454"/>
    <w:rsid w:val="00725D7B"/>
    <w:rsid w:val="00727AC3"/>
    <w:rsid w:val="0073734C"/>
    <w:rsid w:val="0074098F"/>
    <w:rsid w:val="007520E4"/>
    <w:rsid w:val="007523B7"/>
    <w:rsid w:val="00755334"/>
    <w:rsid w:val="007555D4"/>
    <w:rsid w:val="00755A8C"/>
    <w:rsid w:val="00761808"/>
    <w:rsid w:val="00765FE7"/>
    <w:rsid w:val="007714A4"/>
    <w:rsid w:val="007806A7"/>
    <w:rsid w:val="007848A0"/>
    <w:rsid w:val="00786703"/>
    <w:rsid w:val="00787D53"/>
    <w:rsid w:val="0079391F"/>
    <w:rsid w:val="007A2CB0"/>
    <w:rsid w:val="007A3582"/>
    <w:rsid w:val="007A3B6D"/>
    <w:rsid w:val="007A45C6"/>
    <w:rsid w:val="007A65B7"/>
    <w:rsid w:val="007B04AE"/>
    <w:rsid w:val="007B1E0F"/>
    <w:rsid w:val="007B4F6D"/>
    <w:rsid w:val="007C31CE"/>
    <w:rsid w:val="007C3C0B"/>
    <w:rsid w:val="007C6301"/>
    <w:rsid w:val="007E5324"/>
    <w:rsid w:val="007E5810"/>
    <w:rsid w:val="007E75EC"/>
    <w:rsid w:val="007F22E0"/>
    <w:rsid w:val="007F585E"/>
    <w:rsid w:val="007F5897"/>
    <w:rsid w:val="007F7CD3"/>
    <w:rsid w:val="0080412F"/>
    <w:rsid w:val="00807C27"/>
    <w:rsid w:val="00811290"/>
    <w:rsid w:val="00812C18"/>
    <w:rsid w:val="008144DA"/>
    <w:rsid w:val="00814E55"/>
    <w:rsid w:val="00816BD6"/>
    <w:rsid w:val="00820580"/>
    <w:rsid w:val="008212B8"/>
    <w:rsid w:val="00825386"/>
    <w:rsid w:val="0082613A"/>
    <w:rsid w:val="008261F1"/>
    <w:rsid w:val="0083041D"/>
    <w:rsid w:val="0083264F"/>
    <w:rsid w:val="00833FED"/>
    <w:rsid w:val="00834A87"/>
    <w:rsid w:val="00842943"/>
    <w:rsid w:val="0084388B"/>
    <w:rsid w:val="00844B31"/>
    <w:rsid w:val="00850AE7"/>
    <w:rsid w:val="0085302C"/>
    <w:rsid w:val="00870BBA"/>
    <w:rsid w:val="00873984"/>
    <w:rsid w:val="008774C1"/>
    <w:rsid w:val="00886804"/>
    <w:rsid w:val="00886BB0"/>
    <w:rsid w:val="00887A67"/>
    <w:rsid w:val="00887EDE"/>
    <w:rsid w:val="0089104B"/>
    <w:rsid w:val="00895EB7"/>
    <w:rsid w:val="00896B8D"/>
    <w:rsid w:val="008A05BA"/>
    <w:rsid w:val="008B50B1"/>
    <w:rsid w:val="008B6348"/>
    <w:rsid w:val="008C2A7F"/>
    <w:rsid w:val="008C586C"/>
    <w:rsid w:val="008C6B66"/>
    <w:rsid w:val="008D12B0"/>
    <w:rsid w:val="008D326B"/>
    <w:rsid w:val="008D37AE"/>
    <w:rsid w:val="008D38AD"/>
    <w:rsid w:val="008D4E4E"/>
    <w:rsid w:val="008D5996"/>
    <w:rsid w:val="008D5E22"/>
    <w:rsid w:val="008D7893"/>
    <w:rsid w:val="008D7BD2"/>
    <w:rsid w:val="008E01C0"/>
    <w:rsid w:val="008E1AD1"/>
    <w:rsid w:val="008E1EE7"/>
    <w:rsid w:val="008E49C9"/>
    <w:rsid w:val="008E6491"/>
    <w:rsid w:val="008E71CB"/>
    <w:rsid w:val="008E7555"/>
    <w:rsid w:val="008F1347"/>
    <w:rsid w:val="008F53F3"/>
    <w:rsid w:val="008F55BA"/>
    <w:rsid w:val="00900606"/>
    <w:rsid w:val="009056C6"/>
    <w:rsid w:val="00907DCC"/>
    <w:rsid w:val="00911162"/>
    <w:rsid w:val="009144D9"/>
    <w:rsid w:val="00914B3C"/>
    <w:rsid w:val="00921B38"/>
    <w:rsid w:val="00922293"/>
    <w:rsid w:val="0092739B"/>
    <w:rsid w:val="00930C42"/>
    <w:rsid w:val="009322A1"/>
    <w:rsid w:val="00934E9D"/>
    <w:rsid w:val="009431AA"/>
    <w:rsid w:val="00951D73"/>
    <w:rsid w:val="00952AC6"/>
    <w:rsid w:val="0095467E"/>
    <w:rsid w:val="00960AAD"/>
    <w:rsid w:val="009613F9"/>
    <w:rsid w:val="0096246E"/>
    <w:rsid w:val="0096376A"/>
    <w:rsid w:val="00970A86"/>
    <w:rsid w:val="00973AB5"/>
    <w:rsid w:val="00975B18"/>
    <w:rsid w:val="0098298B"/>
    <w:rsid w:val="00984508"/>
    <w:rsid w:val="009846A2"/>
    <w:rsid w:val="00984F33"/>
    <w:rsid w:val="00986818"/>
    <w:rsid w:val="009869B1"/>
    <w:rsid w:val="00992FBE"/>
    <w:rsid w:val="009A58C7"/>
    <w:rsid w:val="009B35DF"/>
    <w:rsid w:val="009B5F20"/>
    <w:rsid w:val="009B65BD"/>
    <w:rsid w:val="009B6D56"/>
    <w:rsid w:val="009B79DA"/>
    <w:rsid w:val="009C3078"/>
    <w:rsid w:val="009C5124"/>
    <w:rsid w:val="009D10A3"/>
    <w:rsid w:val="009D3977"/>
    <w:rsid w:val="009D6F94"/>
    <w:rsid w:val="009E3AE3"/>
    <w:rsid w:val="009E733A"/>
    <w:rsid w:val="009F094C"/>
    <w:rsid w:val="009F0A73"/>
    <w:rsid w:val="009F4804"/>
    <w:rsid w:val="009F4FCA"/>
    <w:rsid w:val="009F60BB"/>
    <w:rsid w:val="00A05C24"/>
    <w:rsid w:val="00A07F7F"/>
    <w:rsid w:val="00A12B4A"/>
    <w:rsid w:val="00A2123F"/>
    <w:rsid w:val="00A21F6E"/>
    <w:rsid w:val="00A22248"/>
    <w:rsid w:val="00A27139"/>
    <w:rsid w:val="00A277E0"/>
    <w:rsid w:val="00A30DBD"/>
    <w:rsid w:val="00A32258"/>
    <w:rsid w:val="00A3241E"/>
    <w:rsid w:val="00A33FEE"/>
    <w:rsid w:val="00A37D29"/>
    <w:rsid w:val="00A403CB"/>
    <w:rsid w:val="00A4074D"/>
    <w:rsid w:val="00A43377"/>
    <w:rsid w:val="00A448AC"/>
    <w:rsid w:val="00A44D18"/>
    <w:rsid w:val="00A53D3D"/>
    <w:rsid w:val="00A54E94"/>
    <w:rsid w:val="00A56935"/>
    <w:rsid w:val="00A64D12"/>
    <w:rsid w:val="00A670F2"/>
    <w:rsid w:val="00A67415"/>
    <w:rsid w:val="00A746D3"/>
    <w:rsid w:val="00A7605B"/>
    <w:rsid w:val="00A8173D"/>
    <w:rsid w:val="00A90136"/>
    <w:rsid w:val="00A90204"/>
    <w:rsid w:val="00A90F14"/>
    <w:rsid w:val="00A92F7A"/>
    <w:rsid w:val="00A96B39"/>
    <w:rsid w:val="00A97649"/>
    <w:rsid w:val="00AA0C88"/>
    <w:rsid w:val="00AA34F1"/>
    <w:rsid w:val="00AA5647"/>
    <w:rsid w:val="00AA610A"/>
    <w:rsid w:val="00AA6481"/>
    <w:rsid w:val="00AA6880"/>
    <w:rsid w:val="00AB06DC"/>
    <w:rsid w:val="00AB38D7"/>
    <w:rsid w:val="00AB3A73"/>
    <w:rsid w:val="00AB3C41"/>
    <w:rsid w:val="00AC3895"/>
    <w:rsid w:val="00AC4268"/>
    <w:rsid w:val="00AD127D"/>
    <w:rsid w:val="00AD209A"/>
    <w:rsid w:val="00AD7C6A"/>
    <w:rsid w:val="00AE5BAF"/>
    <w:rsid w:val="00AE75E1"/>
    <w:rsid w:val="00AF0400"/>
    <w:rsid w:val="00AF7524"/>
    <w:rsid w:val="00B050B6"/>
    <w:rsid w:val="00B16342"/>
    <w:rsid w:val="00B1692F"/>
    <w:rsid w:val="00B2099D"/>
    <w:rsid w:val="00B222DF"/>
    <w:rsid w:val="00B22C7E"/>
    <w:rsid w:val="00B23FD7"/>
    <w:rsid w:val="00B278D1"/>
    <w:rsid w:val="00B301D5"/>
    <w:rsid w:val="00B33FCF"/>
    <w:rsid w:val="00B40CDE"/>
    <w:rsid w:val="00B4134C"/>
    <w:rsid w:val="00B46E4D"/>
    <w:rsid w:val="00B4712D"/>
    <w:rsid w:val="00B47D09"/>
    <w:rsid w:val="00B47D5B"/>
    <w:rsid w:val="00B501A8"/>
    <w:rsid w:val="00B539A7"/>
    <w:rsid w:val="00B62B76"/>
    <w:rsid w:val="00B73B32"/>
    <w:rsid w:val="00B74353"/>
    <w:rsid w:val="00B7483A"/>
    <w:rsid w:val="00B75196"/>
    <w:rsid w:val="00B803C2"/>
    <w:rsid w:val="00B8093C"/>
    <w:rsid w:val="00B82A4C"/>
    <w:rsid w:val="00B94F4B"/>
    <w:rsid w:val="00B95C92"/>
    <w:rsid w:val="00BA19A1"/>
    <w:rsid w:val="00BA1AE5"/>
    <w:rsid w:val="00BA25D3"/>
    <w:rsid w:val="00BA3FA7"/>
    <w:rsid w:val="00BA3FAC"/>
    <w:rsid w:val="00BA5D2C"/>
    <w:rsid w:val="00BB2B46"/>
    <w:rsid w:val="00BB328D"/>
    <w:rsid w:val="00BB454B"/>
    <w:rsid w:val="00BB4BBB"/>
    <w:rsid w:val="00BB5640"/>
    <w:rsid w:val="00BC4C05"/>
    <w:rsid w:val="00BD1E2C"/>
    <w:rsid w:val="00BD20B7"/>
    <w:rsid w:val="00BD29DE"/>
    <w:rsid w:val="00BD59FA"/>
    <w:rsid w:val="00BE1889"/>
    <w:rsid w:val="00BE479D"/>
    <w:rsid w:val="00BE4FB1"/>
    <w:rsid w:val="00BF1285"/>
    <w:rsid w:val="00BF216D"/>
    <w:rsid w:val="00BF2BCD"/>
    <w:rsid w:val="00BF4B8D"/>
    <w:rsid w:val="00BF6E5C"/>
    <w:rsid w:val="00BF7728"/>
    <w:rsid w:val="00C01F58"/>
    <w:rsid w:val="00C06BC2"/>
    <w:rsid w:val="00C108E3"/>
    <w:rsid w:val="00C1105F"/>
    <w:rsid w:val="00C256F8"/>
    <w:rsid w:val="00C272FD"/>
    <w:rsid w:val="00C34E0D"/>
    <w:rsid w:val="00C3642B"/>
    <w:rsid w:val="00C40EF0"/>
    <w:rsid w:val="00C43CC0"/>
    <w:rsid w:val="00C446E5"/>
    <w:rsid w:val="00C47939"/>
    <w:rsid w:val="00C540A8"/>
    <w:rsid w:val="00C5446C"/>
    <w:rsid w:val="00C547D7"/>
    <w:rsid w:val="00C57638"/>
    <w:rsid w:val="00C57657"/>
    <w:rsid w:val="00C608D3"/>
    <w:rsid w:val="00C60BE8"/>
    <w:rsid w:val="00C638E3"/>
    <w:rsid w:val="00C6462A"/>
    <w:rsid w:val="00C66B3D"/>
    <w:rsid w:val="00C67C28"/>
    <w:rsid w:val="00C7183F"/>
    <w:rsid w:val="00C76640"/>
    <w:rsid w:val="00C77B74"/>
    <w:rsid w:val="00C80735"/>
    <w:rsid w:val="00C81EB3"/>
    <w:rsid w:val="00C87B24"/>
    <w:rsid w:val="00C87E73"/>
    <w:rsid w:val="00C90837"/>
    <w:rsid w:val="00CA2DB4"/>
    <w:rsid w:val="00CA48C9"/>
    <w:rsid w:val="00CA5E50"/>
    <w:rsid w:val="00CA657A"/>
    <w:rsid w:val="00CA6DCC"/>
    <w:rsid w:val="00CA715E"/>
    <w:rsid w:val="00CA76CC"/>
    <w:rsid w:val="00CB0B70"/>
    <w:rsid w:val="00CB3D7A"/>
    <w:rsid w:val="00CD04F8"/>
    <w:rsid w:val="00CD1F2F"/>
    <w:rsid w:val="00CD3F86"/>
    <w:rsid w:val="00CD3FCA"/>
    <w:rsid w:val="00CD74D1"/>
    <w:rsid w:val="00CE13DC"/>
    <w:rsid w:val="00CE1C96"/>
    <w:rsid w:val="00CE277F"/>
    <w:rsid w:val="00CE3C93"/>
    <w:rsid w:val="00CE68EC"/>
    <w:rsid w:val="00D00340"/>
    <w:rsid w:val="00D008AA"/>
    <w:rsid w:val="00D06B62"/>
    <w:rsid w:val="00D15B60"/>
    <w:rsid w:val="00D17EC5"/>
    <w:rsid w:val="00D207EF"/>
    <w:rsid w:val="00D223CE"/>
    <w:rsid w:val="00D24021"/>
    <w:rsid w:val="00D27F62"/>
    <w:rsid w:val="00D3049F"/>
    <w:rsid w:val="00D306BD"/>
    <w:rsid w:val="00D32552"/>
    <w:rsid w:val="00D37987"/>
    <w:rsid w:val="00D4093E"/>
    <w:rsid w:val="00D4274C"/>
    <w:rsid w:val="00D42ED6"/>
    <w:rsid w:val="00D4397B"/>
    <w:rsid w:val="00D43C34"/>
    <w:rsid w:val="00D506E8"/>
    <w:rsid w:val="00D5435C"/>
    <w:rsid w:val="00D544AD"/>
    <w:rsid w:val="00D56928"/>
    <w:rsid w:val="00D66E05"/>
    <w:rsid w:val="00D749A0"/>
    <w:rsid w:val="00D74EFA"/>
    <w:rsid w:val="00D760E6"/>
    <w:rsid w:val="00D80285"/>
    <w:rsid w:val="00D829E2"/>
    <w:rsid w:val="00D8338E"/>
    <w:rsid w:val="00D84F8A"/>
    <w:rsid w:val="00D85CDE"/>
    <w:rsid w:val="00D85CE8"/>
    <w:rsid w:val="00D86C4B"/>
    <w:rsid w:val="00D94E62"/>
    <w:rsid w:val="00DA13CE"/>
    <w:rsid w:val="00DA3529"/>
    <w:rsid w:val="00DA4D2F"/>
    <w:rsid w:val="00DA690D"/>
    <w:rsid w:val="00DA69EC"/>
    <w:rsid w:val="00DA6B99"/>
    <w:rsid w:val="00DA6CBF"/>
    <w:rsid w:val="00DB05DE"/>
    <w:rsid w:val="00DB6D0B"/>
    <w:rsid w:val="00DB70A7"/>
    <w:rsid w:val="00DB7AAA"/>
    <w:rsid w:val="00DC62B4"/>
    <w:rsid w:val="00DC6313"/>
    <w:rsid w:val="00DD06CB"/>
    <w:rsid w:val="00DD2F7E"/>
    <w:rsid w:val="00DD78D1"/>
    <w:rsid w:val="00DE1AB3"/>
    <w:rsid w:val="00DE2335"/>
    <w:rsid w:val="00DE6849"/>
    <w:rsid w:val="00DF020F"/>
    <w:rsid w:val="00DF059F"/>
    <w:rsid w:val="00DF711E"/>
    <w:rsid w:val="00E016C1"/>
    <w:rsid w:val="00E01C0D"/>
    <w:rsid w:val="00E041EC"/>
    <w:rsid w:val="00E10961"/>
    <w:rsid w:val="00E1453C"/>
    <w:rsid w:val="00E14815"/>
    <w:rsid w:val="00E17396"/>
    <w:rsid w:val="00E178CA"/>
    <w:rsid w:val="00E22D4A"/>
    <w:rsid w:val="00E230DF"/>
    <w:rsid w:val="00E320F6"/>
    <w:rsid w:val="00E36239"/>
    <w:rsid w:val="00E37DF9"/>
    <w:rsid w:val="00E4272B"/>
    <w:rsid w:val="00E4727E"/>
    <w:rsid w:val="00E50D1C"/>
    <w:rsid w:val="00E548BC"/>
    <w:rsid w:val="00E5733D"/>
    <w:rsid w:val="00E67F8E"/>
    <w:rsid w:val="00E7754A"/>
    <w:rsid w:val="00E775BB"/>
    <w:rsid w:val="00E77E54"/>
    <w:rsid w:val="00E828F0"/>
    <w:rsid w:val="00E82AB0"/>
    <w:rsid w:val="00E91FB3"/>
    <w:rsid w:val="00EA1C45"/>
    <w:rsid w:val="00EB2CAE"/>
    <w:rsid w:val="00EB5C2B"/>
    <w:rsid w:val="00EB7DAD"/>
    <w:rsid w:val="00EC0826"/>
    <w:rsid w:val="00EC630C"/>
    <w:rsid w:val="00ED0BD8"/>
    <w:rsid w:val="00ED5B01"/>
    <w:rsid w:val="00ED6032"/>
    <w:rsid w:val="00EE6CE2"/>
    <w:rsid w:val="00EE72FD"/>
    <w:rsid w:val="00F00BCA"/>
    <w:rsid w:val="00F02361"/>
    <w:rsid w:val="00F120B7"/>
    <w:rsid w:val="00F2419B"/>
    <w:rsid w:val="00F26FC5"/>
    <w:rsid w:val="00F3653B"/>
    <w:rsid w:val="00F36FEC"/>
    <w:rsid w:val="00F379E0"/>
    <w:rsid w:val="00F40B5B"/>
    <w:rsid w:val="00F47858"/>
    <w:rsid w:val="00F51E8A"/>
    <w:rsid w:val="00F524B6"/>
    <w:rsid w:val="00F54027"/>
    <w:rsid w:val="00F54036"/>
    <w:rsid w:val="00F5516A"/>
    <w:rsid w:val="00F63913"/>
    <w:rsid w:val="00F70AEC"/>
    <w:rsid w:val="00F72692"/>
    <w:rsid w:val="00F75954"/>
    <w:rsid w:val="00F85171"/>
    <w:rsid w:val="00F914A3"/>
    <w:rsid w:val="00F9590C"/>
    <w:rsid w:val="00F96EC0"/>
    <w:rsid w:val="00F97967"/>
    <w:rsid w:val="00FA4609"/>
    <w:rsid w:val="00FA4F95"/>
    <w:rsid w:val="00FA5BBA"/>
    <w:rsid w:val="00FB24B6"/>
    <w:rsid w:val="00FC3DFD"/>
    <w:rsid w:val="00FD58D0"/>
    <w:rsid w:val="00FF03C8"/>
    <w:rsid w:val="00FF05C7"/>
    <w:rsid w:val="00FF6CFD"/>
    <w:rsid w:val="00FF6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D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B7AAA"/>
  </w:style>
  <w:style w:type="paragraph" w:styleId="a3">
    <w:name w:val="header"/>
    <w:basedOn w:val="a"/>
    <w:link w:val="a4"/>
    <w:uiPriority w:val="99"/>
    <w:semiHidden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DB7AAA"/>
    <w:rPr>
      <w:rFonts w:ascii="Calibri" w:eastAsia="Calibri" w:hAnsi="Calibri" w:cs="Times New Roman"/>
      <w:sz w:val="22"/>
      <w:lang w:val="x-none"/>
    </w:rPr>
  </w:style>
  <w:style w:type="paragraph" w:styleId="a5">
    <w:name w:val="footer"/>
    <w:basedOn w:val="a"/>
    <w:link w:val="a6"/>
    <w:uiPriority w:val="99"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DB7AAA"/>
    <w:rPr>
      <w:rFonts w:ascii="Calibri" w:eastAsia="Calibri" w:hAnsi="Calibri" w:cs="Times New Roman"/>
      <w:sz w:val="22"/>
      <w:lang w:val="x-none"/>
    </w:rPr>
  </w:style>
  <w:style w:type="character" w:styleId="a7">
    <w:name w:val="Subtle Emphasis"/>
    <w:uiPriority w:val="19"/>
    <w:qFormat/>
    <w:rsid w:val="00DB7AAA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B7AAA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DB7AAA"/>
    <w:rPr>
      <w:rFonts w:ascii="Tahoma" w:eastAsia="Calibri" w:hAnsi="Tahoma" w:cs="Times New Roman"/>
      <w:sz w:val="16"/>
      <w:szCs w:val="16"/>
      <w:lang w:val="x-none"/>
    </w:rPr>
  </w:style>
  <w:style w:type="paragraph" w:styleId="aa">
    <w:name w:val="No Spacing"/>
    <w:uiPriority w:val="1"/>
    <w:qFormat/>
    <w:rsid w:val="00DB7AAA"/>
    <w:rPr>
      <w:rFonts w:ascii="Calibri" w:eastAsia="Calibri" w:hAnsi="Calibri" w:cs="Times New Roman"/>
      <w:sz w:val="22"/>
    </w:rPr>
  </w:style>
  <w:style w:type="paragraph" w:styleId="ab">
    <w:name w:val="List Paragraph"/>
    <w:basedOn w:val="a"/>
    <w:uiPriority w:val="34"/>
    <w:qFormat/>
    <w:rsid w:val="00DB7AA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D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B7AAA"/>
  </w:style>
  <w:style w:type="paragraph" w:styleId="a3">
    <w:name w:val="header"/>
    <w:basedOn w:val="a"/>
    <w:link w:val="a4"/>
    <w:uiPriority w:val="99"/>
    <w:semiHidden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DB7AAA"/>
    <w:rPr>
      <w:rFonts w:ascii="Calibri" w:eastAsia="Calibri" w:hAnsi="Calibri" w:cs="Times New Roman"/>
      <w:sz w:val="22"/>
      <w:lang w:val="x-none"/>
    </w:rPr>
  </w:style>
  <w:style w:type="paragraph" w:styleId="a5">
    <w:name w:val="footer"/>
    <w:basedOn w:val="a"/>
    <w:link w:val="a6"/>
    <w:uiPriority w:val="99"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DB7AAA"/>
    <w:rPr>
      <w:rFonts w:ascii="Calibri" w:eastAsia="Calibri" w:hAnsi="Calibri" w:cs="Times New Roman"/>
      <w:sz w:val="22"/>
      <w:lang w:val="x-none"/>
    </w:rPr>
  </w:style>
  <w:style w:type="character" w:styleId="a7">
    <w:name w:val="Subtle Emphasis"/>
    <w:uiPriority w:val="19"/>
    <w:qFormat/>
    <w:rsid w:val="00DB7AAA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B7AAA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DB7AAA"/>
    <w:rPr>
      <w:rFonts w:ascii="Tahoma" w:eastAsia="Calibri" w:hAnsi="Tahoma" w:cs="Times New Roman"/>
      <w:sz w:val="16"/>
      <w:szCs w:val="16"/>
      <w:lang w:val="x-none"/>
    </w:rPr>
  </w:style>
  <w:style w:type="paragraph" w:styleId="aa">
    <w:name w:val="No Spacing"/>
    <w:uiPriority w:val="1"/>
    <w:qFormat/>
    <w:rsid w:val="00DB7AAA"/>
    <w:rPr>
      <w:rFonts w:ascii="Calibri" w:eastAsia="Calibri" w:hAnsi="Calibri" w:cs="Times New Roman"/>
      <w:sz w:val="22"/>
    </w:rPr>
  </w:style>
  <w:style w:type="paragraph" w:styleId="ab">
    <w:name w:val="List Paragraph"/>
    <w:basedOn w:val="a"/>
    <w:uiPriority w:val="34"/>
    <w:qFormat/>
    <w:rsid w:val="00DB7AA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DA544-5183-44DA-AD57-930E978D0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39</Words>
  <Characters>8205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12-24T08:42:00Z</cp:lastPrinted>
  <dcterms:created xsi:type="dcterms:W3CDTF">2018-12-24T09:10:00Z</dcterms:created>
  <dcterms:modified xsi:type="dcterms:W3CDTF">2018-12-24T09:10:00Z</dcterms:modified>
</cp:coreProperties>
</file>